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85531" w:rsidP="00785531" w:rsidRDefault="00785531" w14:paraId="297DC9F5" w14:textId="2142C9C6">
      <w:pPr>
        <w:spacing w:line="276" w:lineRule="auto"/>
        <w:rPr>
          <w:rFonts w:ascii="Figtree" w:hAnsi="Figtree" w:cs="Tahoma"/>
          <w:lang w:val="en-GB"/>
        </w:rPr>
      </w:pPr>
    </w:p>
    <w:p w:rsidRPr="0083077E" w:rsidR="007577D5" w:rsidP="007577D5" w:rsidRDefault="00E87FBC" w14:paraId="59B979BE" w14:textId="26DEBBBB">
      <w:pPr>
        <w:spacing w:line="276" w:lineRule="auto"/>
        <w:rPr>
          <w:rFonts w:ascii="Figtree" w:hAnsi="Figtree" w:cs="Tahoma"/>
          <w:lang w:val="en-GB"/>
        </w:rPr>
      </w:pPr>
      <w:r>
        <w:rPr>
          <w:rFonts w:ascii="Figtree" w:hAnsi="Figtree" w:cs="Tahoma"/>
          <w:lang w:val="en-GB"/>
        </w:rPr>
        <w:t>6</w:t>
      </w:r>
      <w:r w:rsidRPr="00E87FBC">
        <w:rPr>
          <w:rFonts w:ascii="Figtree" w:hAnsi="Figtree" w:cs="Tahoma"/>
          <w:vertAlign w:val="superscript"/>
          <w:lang w:val="en-GB"/>
        </w:rPr>
        <w:t>th</w:t>
      </w:r>
      <w:r>
        <w:rPr>
          <w:rFonts w:ascii="Figtree" w:hAnsi="Figtree" w:cs="Tahoma"/>
          <w:lang w:val="en-GB"/>
        </w:rPr>
        <w:t xml:space="preserve"> March 2025</w:t>
      </w:r>
    </w:p>
    <w:p w:rsidRPr="0083077E" w:rsidR="007577D5" w:rsidP="3EA0DD33" w:rsidRDefault="007577D5" w14:paraId="3B8061A3" w14:textId="77777777" w14:noSpellErr="1">
      <w:pPr>
        <w:spacing w:line="276" w:lineRule="auto"/>
        <w:rPr>
          <w:rFonts w:ascii="Figtree" w:hAnsi="Figtree" w:eastAsia="Figtree" w:cs="Figtree"/>
          <w:lang w:val="en-GB"/>
        </w:rPr>
      </w:pPr>
    </w:p>
    <w:p w:rsidRPr="0083077E" w:rsidR="007577D5" w:rsidP="3EA0DD33" w:rsidRDefault="007577D5" w14:paraId="601C6CC8" w14:textId="77777777" w14:noSpellErr="1">
      <w:pPr>
        <w:spacing w:line="276" w:lineRule="auto"/>
        <w:rPr>
          <w:rFonts w:ascii="Figtree" w:hAnsi="Figtree" w:eastAsia="Figtree" w:cs="Figtree"/>
          <w:lang w:val="en-GB"/>
        </w:rPr>
      </w:pPr>
    </w:p>
    <w:p w:rsidR="00C91207" w:rsidP="3EA0DD33" w:rsidRDefault="00C91207" w14:paraId="0CA4CA85" w14:textId="77777777" w14:noSpellErr="1">
      <w:pPr>
        <w:spacing w:line="276" w:lineRule="auto"/>
        <w:rPr>
          <w:rFonts w:ascii="Figtree" w:hAnsi="Figtree" w:eastAsia="Figtree" w:cs="Figtree"/>
          <w:b w:val="1"/>
          <w:bCs w:val="1"/>
        </w:rPr>
      </w:pPr>
      <w:r w:rsidRPr="3EA0DD33" w:rsidR="00C91207">
        <w:rPr>
          <w:rFonts w:ascii="Figtree" w:hAnsi="Figtree" w:eastAsia="Figtree" w:cs="Figtree"/>
          <w:b w:val="1"/>
          <w:bCs w:val="1"/>
        </w:rPr>
        <w:t xml:space="preserve">Jobs and Skills Australia (JSA) </w:t>
      </w:r>
    </w:p>
    <w:p w:rsidRPr="00424DB2" w:rsidR="007577D5" w:rsidP="3EA0DD33" w:rsidRDefault="00424DB2" w14:paraId="5B3A4C0F" w14:textId="6CB591BC" w14:noSpellErr="1">
      <w:pPr>
        <w:spacing w:line="276" w:lineRule="auto"/>
        <w:rPr>
          <w:rFonts w:ascii="Figtree" w:hAnsi="Figtree" w:eastAsia="Figtree" w:cs="Figtree"/>
        </w:rPr>
      </w:pPr>
      <w:hyperlink r:id="Rd1657999ab5d4d9e">
        <w:r w:rsidRPr="3EA0DD33" w:rsidR="00424DB2">
          <w:rPr>
            <w:rStyle w:val="Hyperlink"/>
            <w:rFonts w:ascii="Figtree" w:hAnsi="Figtree" w:eastAsia="Figtree" w:cs="Figtree"/>
          </w:rPr>
          <w:t>GenderStudy@jobsandskills.gov.au</w:t>
        </w:r>
      </w:hyperlink>
      <w:r w:rsidRPr="3EA0DD33" w:rsidR="00424DB2">
        <w:rPr>
          <w:rFonts w:ascii="Figtree" w:hAnsi="Figtree" w:eastAsia="Figtree" w:cs="Figtree"/>
        </w:rPr>
        <w:t xml:space="preserve"> </w:t>
      </w:r>
    </w:p>
    <w:p w:rsidRPr="00424DB2" w:rsidR="00FE3FC9" w:rsidP="3EA0DD33" w:rsidRDefault="007577D5" w14:paraId="51029C12" w14:textId="17373A8B" w14:noSpellErr="1">
      <w:pPr>
        <w:spacing w:line="276" w:lineRule="auto"/>
        <w:rPr>
          <w:rFonts w:ascii="Figtree" w:hAnsi="Figtree" w:eastAsia="Figtree" w:cs="Figtree"/>
          <w:b w:val="1"/>
          <w:bCs w:val="1"/>
        </w:rPr>
      </w:pPr>
      <w:r>
        <w:br/>
      </w:r>
      <w:r w:rsidRPr="3EA0DD33" w:rsidR="00FE3FC9">
        <w:rPr>
          <w:rFonts w:ascii="Figtree" w:hAnsi="Figtree" w:eastAsia="Figtree" w:cs="Figtree"/>
          <w:b w:val="1"/>
          <w:bCs w:val="1"/>
        </w:rPr>
        <w:t>Submission to</w:t>
      </w:r>
      <w:r w:rsidRPr="3EA0DD33" w:rsidR="00C91207">
        <w:rPr>
          <w:rFonts w:ascii="Figtree" w:hAnsi="Figtree" w:eastAsia="Figtree" w:cs="Figtree"/>
          <w:b w:val="1"/>
          <w:bCs w:val="1"/>
        </w:rPr>
        <w:t xml:space="preserve">: </w:t>
      </w:r>
      <w:r w:rsidRPr="3EA0DD33" w:rsidR="00FE3FC9">
        <w:rPr>
          <w:rFonts w:ascii="Figtree" w:hAnsi="Figtree" w:eastAsia="Figtree" w:cs="Figtree"/>
          <w:b w:val="1"/>
          <w:bCs w:val="1"/>
        </w:rPr>
        <w:t>Gender Economic Equality Study</w:t>
      </w:r>
      <w:r w:rsidRPr="3EA0DD33" w:rsidR="00C91207">
        <w:rPr>
          <w:rFonts w:ascii="Figtree" w:hAnsi="Figtree" w:eastAsia="Figtree" w:cs="Figtree"/>
          <w:b w:val="1"/>
          <w:bCs w:val="1"/>
        </w:rPr>
        <w:t xml:space="preserve"> Consultation </w:t>
      </w:r>
      <w:r>
        <w:br/>
      </w:r>
      <w:r w:rsidRPr="3EA0DD33" w:rsidR="00FE3FC9">
        <w:rPr>
          <w:rFonts w:ascii="Figtree" w:hAnsi="Figtree" w:eastAsia="Figtree" w:cs="Figtree"/>
          <w:b w:val="1"/>
          <w:bCs w:val="1"/>
        </w:rPr>
        <w:t xml:space="preserve">From: Women </w:t>
      </w:r>
      <w:r w:rsidRPr="3EA0DD33" w:rsidR="00FE3FC9">
        <w:rPr>
          <w:rFonts w:ascii="Figtree" w:hAnsi="Figtree" w:eastAsia="Figtree" w:cs="Figtree"/>
          <w:b w:val="1"/>
          <w:bCs w:val="1"/>
        </w:rPr>
        <w:t>With</w:t>
      </w:r>
      <w:r w:rsidRPr="3EA0DD33" w:rsidR="00FE3FC9">
        <w:rPr>
          <w:rFonts w:ascii="Figtree" w:hAnsi="Figtree" w:eastAsia="Figtree" w:cs="Figtree"/>
          <w:b w:val="1"/>
          <w:bCs w:val="1"/>
        </w:rPr>
        <w:t xml:space="preserve"> Disabilities Australia (WWDA)</w:t>
      </w:r>
    </w:p>
    <w:p w:rsidR="00BD026A" w:rsidP="00FE3FC9" w:rsidRDefault="00BD026A" w14:paraId="287CB651" w14:textId="77777777">
      <w:pPr>
        <w:spacing w:line="276" w:lineRule="auto"/>
        <w:rPr>
          <w:rFonts w:ascii="Figtree" w:hAnsi="Figtree" w:cs="Tahoma"/>
          <w:b/>
          <w:bCs/>
        </w:rPr>
      </w:pPr>
    </w:p>
    <w:p w:rsidRPr="00BD026A" w:rsidR="00BD026A" w:rsidP="00BD026A" w:rsidRDefault="00BD026A" w14:paraId="1FC1CE9E" w14:textId="4DB53C61">
      <w:pPr>
        <w:spacing w:line="276" w:lineRule="auto"/>
        <w:rPr>
          <w:rFonts w:ascii="Figtree" w:hAnsi="Figtree" w:cs="Tahoma"/>
          <w:b/>
          <w:bCs/>
          <w:lang w:val="en-GB"/>
        </w:rPr>
      </w:pPr>
      <w:r w:rsidRPr="00BD026A">
        <w:rPr>
          <w:rFonts w:ascii="Figtree" w:hAnsi="Figtree" w:cs="Tahoma"/>
          <w:b/>
          <w:bCs/>
          <w:lang w:val="en-GB"/>
        </w:rPr>
        <w:t>About the Authors</w:t>
      </w:r>
    </w:p>
    <w:p w:rsidRPr="00BD026A" w:rsidR="00BD026A" w:rsidP="00BD026A" w:rsidRDefault="00BD026A" w14:paraId="6920469B" w14:textId="77777777">
      <w:pPr>
        <w:spacing w:line="276" w:lineRule="auto"/>
        <w:rPr>
          <w:rFonts w:ascii="Figtree" w:hAnsi="Figtree" w:cs="Tahoma"/>
          <w:lang w:val="en-GB"/>
        </w:rPr>
      </w:pPr>
      <w:hyperlink w:history="1" r:id="rId12">
        <w:r w:rsidRPr="00BD026A">
          <w:rPr>
            <w:rStyle w:val="Hyperlink"/>
            <w:rFonts w:ascii="Figtree" w:hAnsi="Figtree" w:cs="Tahoma"/>
          </w:rPr>
          <w:t>Women with Disabilities Australia</w:t>
        </w:r>
      </w:hyperlink>
      <w:r w:rsidRPr="00BD026A">
        <w:rPr>
          <w:rFonts w:ascii="Figtree" w:hAnsi="Figtree" w:cs="Tahoma"/>
        </w:rPr>
        <w:t xml:space="preserve"> (WWDA) is the National Disabled People’s Organisation (DPO) and National Women’s Alliance (NWA) for women, girls, feminine identifying, and non-binary people with disabilities in Australia. As a DPO and an NWA, WWDA is governed, run, led, staffed by, and constituted of, women, girls, feminine identifying, and non-binary people with disabilities. Our organisation operates as a transnational human rights organisation - meaning that our work, and the impact of our work, extends beyond Australia. WWDA’s work is grounded in a human-rights based framework which links gender and disability issues to a full range of civil, political, economic, social and cultural rights</w:t>
      </w:r>
    </w:p>
    <w:p w:rsidR="00FE3FC9" w:rsidP="00FE3FC9" w:rsidRDefault="00FE3FC9" w14:paraId="5CBC0797" w14:textId="77777777">
      <w:pPr>
        <w:spacing w:line="276" w:lineRule="auto"/>
        <w:rPr>
          <w:rFonts w:ascii="Figtree" w:hAnsi="Figtree" w:cs="Tahoma"/>
        </w:rPr>
      </w:pPr>
    </w:p>
    <w:p w:rsidRPr="001509ED" w:rsidR="001509ED" w:rsidP="001509ED" w:rsidRDefault="001509ED" w14:paraId="75BF0AE5" w14:textId="77777777">
      <w:pPr>
        <w:spacing w:line="276" w:lineRule="auto"/>
        <w:rPr>
          <w:rFonts w:ascii="Figtree" w:hAnsi="Figtree" w:cs="Tahoma"/>
          <w:b/>
          <w:bCs/>
        </w:rPr>
      </w:pPr>
      <w:r w:rsidRPr="4FB02E99">
        <w:rPr>
          <w:rFonts w:ascii="Figtree" w:hAnsi="Figtree" w:cs="Tahoma"/>
          <w:b/>
          <w:bCs/>
        </w:rPr>
        <w:t>1. Introduction</w:t>
      </w:r>
    </w:p>
    <w:p w:rsidRPr="001509ED" w:rsidR="001509ED" w:rsidP="36C6FA5B" w:rsidRDefault="3AF88DD8" w14:paraId="6614E859" w14:textId="11E51345">
      <w:pPr>
        <w:spacing w:line="276" w:lineRule="auto"/>
        <w:rPr>
          <w:rFonts w:ascii="Figtree" w:hAnsi="Figtree" w:cs="Tahoma"/>
        </w:rPr>
      </w:pPr>
      <w:r w:rsidRPr="43E169B7">
        <w:rPr>
          <w:rFonts w:ascii="Figtree" w:hAnsi="Figtree" w:cs="Tahoma"/>
        </w:rPr>
        <w:t xml:space="preserve">Women With Disabilities Australia (WWDA) welcomes the opportunity to contribute to JSA’s Gender Economic Equality Study. Our submission draws on WWDA’s extensive advocacy history, including responses to the </w:t>
      </w:r>
      <w:hyperlink w:history="1" r:id="rId13">
        <w:r w:rsidRPr="00336495" w:rsidR="00336495">
          <w:rPr>
            <w:rStyle w:val="Hyperlink"/>
            <w:rFonts w:ascii="Figtree" w:hAnsi="Figtree" w:cs="Tahoma"/>
          </w:rPr>
          <w:t>Response to the Education and Learning Issues Paper of the Royal Commission into Violence, Abuse, Neglect and Exploitation of People with Disability</w:t>
        </w:r>
      </w:hyperlink>
      <w:r w:rsidR="005909B1">
        <w:rPr>
          <w:rStyle w:val="EndnoteReference"/>
          <w:rFonts w:ascii="Figtree" w:hAnsi="Figtree" w:cs="Tahoma"/>
        </w:rPr>
        <w:endnoteReference w:id="2"/>
      </w:r>
      <w:r w:rsidRPr="43E169B7">
        <w:rPr>
          <w:rFonts w:ascii="Figtree" w:hAnsi="Figtree" w:cs="Tahoma"/>
        </w:rPr>
        <w:t xml:space="preserve">, the </w:t>
      </w:r>
      <w:hyperlink w:history="1" r:id="rId14">
        <w:r w:rsidRPr="43E169B7">
          <w:rPr>
            <w:rStyle w:val="Hyperlink"/>
            <w:rFonts w:ascii="Figtree" w:hAnsi="Figtree" w:cs="Tahoma"/>
          </w:rPr>
          <w:t>Disability Employment Services (DES) Consumer Engagement Project</w:t>
        </w:r>
      </w:hyperlink>
      <w:r w:rsidR="00A75D14">
        <w:rPr>
          <w:rStyle w:val="EndnoteReference"/>
        </w:rPr>
        <w:endnoteReference w:id="3"/>
      </w:r>
      <w:r w:rsidRPr="43E169B7">
        <w:rPr>
          <w:rFonts w:ascii="Figtree" w:hAnsi="Figtree" w:cs="Tahoma"/>
        </w:rPr>
        <w:t>, and systemic policy analysis. This submission aligns with JSA’s Terms of Reference (</w:t>
      </w:r>
      <w:proofErr w:type="spellStart"/>
      <w:r w:rsidRPr="43E169B7">
        <w:rPr>
          <w:rFonts w:ascii="Figtree" w:hAnsi="Figtree" w:cs="Tahoma"/>
        </w:rPr>
        <w:t>ToR</w:t>
      </w:r>
      <w:proofErr w:type="spellEnd"/>
      <w:r w:rsidRPr="43E169B7">
        <w:rPr>
          <w:rFonts w:ascii="Figtree" w:hAnsi="Figtree" w:cs="Tahoma"/>
        </w:rPr>
        <w:t>) by focusing on </w:t>
      </w:r>
      <w:r w:rsidRPr="43E169B7">
        <w:rPr>
          <w:rFonts w:ascii="Figtree" w:hAnsi="Figtree" w:cs="Tahoma"/>
          <w:b/>
          <w:bCs/>
        </w:rPr>
        <w:t>gendered education divides</w:t>
      </w:r>
      <w:r w:rsidRPr="43E169B7">
        <w:rPr>
          <w:rFonts w:ascii="Figtree" w:hAnsi="Figtree" w:cs="Tahoma"/>
        </w:rPr>
        <w:t>, </w:t>
      </w:r>
      <w:r w:rsidRPr="43E169B7">
        <w:rPr>
          <w:rFonts w:ascii="Figtree" w:hAnsi="Figtree" w:cs="Tahoma"/>
          <w:b/>
          <w:bCs/>
        </w:rPr>
        <w:t>occupational segregation</w:t>
      </w:r>
      <w:r w:rsidRPr="43E169B7">
        <w:rPr>
          <w:rFonts w:ascii="Figtree" w:hAnsi="Figtree" w:cs="Tahoma"/>
        </w:rPr>
        <w:t>, and </w:t>
      </w:r>
      <w:r w:rsidRPr="43E169B7">
        <w:rPr>
          <w:rFonts w:ascii="Figtree" w:hAnsi="Figtree" w:cs="Tahoma"/>
          <w:b/>
          <w:bCs/>
        </w:rPr>
        <w:t>intersectional policy solutions</w:t>
      </w:r>
      <w:r w:rsidRPr="43E169B7">
        <w:rPr>
          <w:rFonts w:ascii="Figtree" w:hAnsi="Figtree" w:cs="Tahoma"/>
        </w:rPr>
        <w:t> for women and girls with disability.</w:t>
      </w:r>
    </w:p>
    <w:p w:rsidRPr="001509ED" w:rsidR="001509ED" w:rsidP="001509ED" w:rsidRDefault="001509ED" w14:paraId="29A6E10E" w14:textId="77777777">
      <w:pPr>
        <w:spacing w:line="276" w:lineRule="auto"/>
        <w:rPr>
          <w:rFonts w:ascii="Figtree" w:hAnsi="Figtree" w:cs="Tahoma"/>
        </w:rPr>
      </w:pPr>
    </w:p>
    <w:p w:rsidRPr="001509ED" w:rsidR="001509ED" w:rsidP="001509ED" w:rsidRDefault="55A98B26" w14:paraId="4B2284C2" w14:textId="732B3264">
      <w:pPr>
        <w:spacing w:line="276" w:lineRule="auto"/>
        <w:rPr>
          <w:rFonts w:ascii="Figtree" w:hAnsi="Figtree" w:cs="Tahoma"/>
        </w:rPr>
      </w:pPr>
      <w:r w:rsidRPr="43E169B7">
        <w:rPr>
          <w:rFonts w:ascii="Figtree" w:hAnsi="Figtree" w:cs="Tahoma"/>
        </w:rPr>
        <w:t>WWDA’s recommendations are grounded in Australia’s obligations under the Convention on the Rights of Persons with Disabilities (CRPD)</w:t>
      </w:r>
      <w:r w:rsidR="00767C87">
        <w:rPr>
          <w:rStyle w:val="EndnoteReference"/>
          <w:rFonts w:ascii="Figtree" w:hAnsi="Figtree" w:cs="Tahoma"/>
        </w:rPr>
        <w:endnoteReference w:id="4"/>
      </w:r>
      <w:r w:rsidRPr="43E169B7">
        <w:rPr>
          <w:rFonts w:ascii="Figtree" w:hAnsi="Figtree" w:cs="Tahoma"/>
        </w:rPr>
        <w:t>, the </w:t>
      </w:r>
      <w:r w:rsidRPr="5E13A8B2">
        <w:rPr>
          <w:rFonts w:ascii="Figtree" w:hAnsi="Figtree" w:cs="Tahoma"/>
          <w:i/>
          <w:iCs/>
        </w:rPr>
        <w:t>Working for Women: A Strategy for Gender Equality</w:t>
      </w:r>
      <w:r w:rsidRPr="43E169B7">
        <w:rPr>
          <w:rFonts w:ascii="Figtree" w:hAnsi="Figtree" w:cs="Tahoma"/>
        </w:rPr>
        <w:t> (Priority Area 3)</w:t>
      </w:r>
      <w:r w:rsidR="00311612">
        <w:rPr>
          <w:rStyle w:val="EndnoteReference"/>
          <w:rFonts w:ascii="Figtree" w:hAnsi="Figtree" w:cs="Tahoma"/>
        </w:rPr>
        <w:endnoteReference w:id="5"/>
      </w:r>
      <w:r w:rsidRPr="43E169B7">
        <w:rPr>
          <w:rFonts w:ascii="Figtree" w:hAnsi="Figtree" w:cs="Tahoma"/>
        </w:rPr>
        <w:t xml:space="preserve">, </w:t>
      </w:r>
      <w:proofErr w:type="gramStart"/>
      <w:r w:rsidRPr="43E169B7">
        <w:rPr>
          <w:rFonts w:ascii="Figtree" w:hAnsi="Figtree" w:cs="Tahoma"/>
        </w:rPr>
        <w:t>and  </w:t>
      </w:r>
      <w:r w:rsidRPr="5E13A8B2">
        <w:rPr>
          <w:rFonts w:ascii="Figtree" w:hAnsi="Figtree" w:cs="Tahoma"/>
          <w:i/>
          <w:iCs/>
        </w:rPr>
        <w:t>Australia</w:t>
      </w:r>
      <w:r w:rsidRPr="5E13A8B2" w:rsidR="2C5134FC">
        <w:rPr>
          <w:rFonts w:ascii="Figtree" w:hAnsi="Figtree" w:cs="Tahoma"/>
          <w:i/>
          <w:iCs/>
        </w:rPr>
        <w:t>’s</w:t>
      </w:r>
      <w:proofErr w:type="gramEnd"/>
      <w:r w:rsidRPr="5E13A8B2">
        <w:rPr>
          <w:rFonts w:ascii="Figtree" w:hAnsi="Figtree" w:cs="Tahoma"/>
          <w:i/>
          <w:iCs/>
        </w:rPr>
        <w:t xml:space="preserve"> Disability Strategy 2021–2031</w:t>
      </w:r>
      <w:r w:rsidRPr="43E169B7">
        <w:rPr>
          <w:rFonts w:ascii="Figtree" w:hAnsi="Figtree" w:cs="Tahoma"/>
        </w:rPr>
        <w:t> (Outcome 2: Economic Security)</w:t>
      </w:r>
      <w:r w:rsidR="00842BB7">
        <w:rPr>
          <w:rStyle w:val="EndnoteReference"/>
          <w:rFonts w:ascii="Figtree" w:hAnsi="Figtree" w:cs="Tahoma"/>
        </w:rPr>
        <w:endnoteReference w:id="6"/>
      </w:r>
      <w:r w:rsidRPr="43E169B7">
        <w:rPr>
          <w:rFonts w:ascii="Figtree" w:hAnsi="Figtree" w:cs="Tahoma"/>
        </w:rPr>
        <w:t>.</w:t>
      </w:r>
    </w:p>
    <w:p w:rsidR="001509ED" w:rsidP="00FE3FC9" w:rsidRDefault="001509ED" w14:paraId="35DFCEFF" w14:textId="77777777">
      <w:pPr>
        <w:spacing w:line="276" w:lineRule="auto"/>
        <w:rPr>
          <w:rFonts w:ascii="Figtree" w:hAnsi="Figtree" w:cs="Tahoma"/>
        </w:rPr>
      </w:pPr>
    </w:p>
    <w:p w:rsidRPr="001509ED" w:rsidR="001509ED" w:rsidP="001509ED" w:rsidRDefault="001509ED" w14:paraId="5AC20FFD" w14:textId="77777777">
      <w:pPr>
        <w:spacing w:line="276" w:lineRule="auto"/>
        <w:rPr>
          <w:rFonts w:ascii="Figtree" w:hAnsi="Figtree" w:cs="Tahoma"/>
          <w:b/>
          <w:bCs/>
        </w:rPr>
      </w:pPr>
      <w:r w:rsidRPr="001509ED">
        <w:rPr>
          <w:rFonts w:ascii="Figtree" w:hAnsi="Figtree" w:cs="Tahoma"/>
          <w:b/>
          <w:bCs/>
        </w:rPr>
        <w:lastRenderedPageBreak/>
        <w:t>2. Gendered Education Divides: Systemic Barriers for Women and Girls with Disability</w:t>
      </w:r>
    </w:p>
    <w:p w:rsidRPr="001509ED" w:rsidR="001509ED" w:rsidP="001509ED" w:rsidRDefault="40C7BAC3" w14:paraId="61EC55FE" w14:textId="5D53A2BD">
      <w:pPr>
        <w:spacing w:line="276" w:lineRule="auto"/>
        <w:rPr>
          <w:rFonts w:ascii="Figtree" w:hAnsi="Figtree" w:cs="Tahoma"/>
          <w:b/>
          <w:bCs/>
        </w:rPr>
      </w:pPr>
      <w:r w:rsidRPr="5E13A8B2">
        <w:rPr>
          <w:rFonts w:ascii="Figtree" w:hAnsi="Figtree" w:cs="Tahoma"/>
          <w:b/>
          <w:bCs/>
        </w:rPr>
        <w:t xml:space="preserve">2.1 Segregated Education </w:t>
      </w:r>
    </w:p>
    <w:p w:rsidR="001509ED" w:rsidP="001509ED" w:rsidRDefault="55A98B26" w14:paraId="42ABDF7E" w14:textId="2D0256CB">
      <w:pPr>
        <w:spacing w:line="276" w:lineRule="auto"/>
        <w:rPr>
          <w:rFonts w:ascii="Figtree" w:hAnsi="Figtree" w:cs="Tahoma"/>
        </w:rPr>
      </w:pPr>
      <w:r w:rsidRPr="43E169B7">
        <w:rPr>
          <w:rFonts w:ascii="Figtree" w:hAnsi="Figtree" w:cs="Tahoma"/>
        </w:rPr>
        <w:t>WWDA’s 2020 </w:t>
      </w:r>
      <w:hyperlink r:id="rId15">
        <w:r w:rsidRPr="5E13A8B2">
          <w:rPr>
            <w:rStyle w:val="Hyperlink"/>
            <w:rFonts w:ascii="Figtree" w:hAnsi="Figtree" w:cs="Tahoma"/>
            <w:i/>
            <w:iCs/>
          </w:rPr>
          <w:t>Response to the Royal Commission’s Education and Learning Issues Paper</w:t>
        </w:r>
      </w:hyperlink>
      <w:r w:rsidR="00C4549F">
        <w:rPr>
          <w:rStyle w:val="EndnoteReference"/>
        </w:rPr>
        <w:endnoteReference w:id="7"/>
      </w:r>
      <w:r w:rsidR="4C66B82C">
        <w:t xml:space="preserve"> </w:t>
      </w:r>
      <w:r w:rsidRPr="43E169B7">
        <w:rPr>
          <w:rFonts w:ascii="Figtree" w:hAnsi="Figtree" w:cs="Tahoma"/>
        </w:rPr>
        <w:t>highlights the systemic segregation of students with disability into “special” schools or units, which restricts exposure to mainstream vocational training and reinforces gendered occupational divides. This segregation contravenes CRPD Article 24 (inclusive education)</w:t>
      </w:r>
      <w:r w:rsidR="00361C44">
        <w:rPr>
          <w:rStyle w:val="EndnoteReference"/>
          <w:rFonts w:ascii="Figtree" w:hAnsi="Figtree" w:cs="Tahoma"/>
        </w:rPr>
        <w:endnoteReference w:id="8"/>
      </w:r>
      <w:r w:rsidRPr="43E169B7" w:rsidR="4C66B82C">
        <w:rPr>
          <w:rFonts w:ascii="Figtree" w:hAnsi="Figtree" w:cs="Tahoma"/>
        </w:rPr>
        <w:t xml:space="preserve"> </w:t>
      </w:r>
      <w:r w:rsidRPr="43E169B7">
        <w:rPr>
          <w:rFonts w:ascii="Figtree" w:hAnsi="Figtree" w:cs="Tahoma"/>
        </w:rPr>
        <w:t xml:space="preserve">and entrenches low expectations, </w:t>
      </w:r>
      <w:r w:rsidRPr="43E169B7" w:rsidR="71051323">
        <w:rPr>
          <w:rFonts w:ascii="Figtree" w:hAnsi="Figtree" w:cs="Tahoma"/>
        </w:rPr>
        <w:t>funnelling</w:t>
      </w:r>
      <w:r w:rsidRPr="43E169B7">
        <w:rPr>
          <w:rFonts w:ascii="Figtree" w:hAnsi="Figtree" w:cs="Tahoma"/>
        </w:rPr>
        <w:t xml:space="preserve"> women with disability into undervalued industries like care work or cleaning</w:t>
      </w:r>
      <w:r w:rsidRPr="43E169B7" w:rsidR="71051323">
        <w:rPr>
          <w:rFonts w:ascii="Figtree" w:hAnsi="Figtree" w:cs="Tahoma"/>
        </w:rPr>
        <w:t>.</w:t>
      </w:r>
    </w:p>
    <w:p w:rsidR="0074110C" w:rsidP="001509ED" w:rsidRDefault="0074110C" w14:paraId="6285C88A" w14:textId="77777777">
      <w:pPr>
        <w:spacing w:line="276" w:lineRule="auto"/>
        <w:rPr>
          <w:rFonts w:ascii="Figtree" w:hAnsi="Figtree" w:cs="Tahoma"/>
        </w:rPr>
      </w:pPr>
    </w:p>
    <w:p w:rsidR="0074110C" w:rsidP="001509ED" w:rsidRDefault="0074110C" w14:paraId="5C937A32" w14:textId="51839C2A">
      <w:pPr>
        <w:spacing w:line="276" w:lineRule="auto"/>
        <w:rPr>
          <w:rFonts w:ascii="Figtree" w:hAnsi="Figtree" w:cs="Tahoma"/>
        </w:rPr>
      </w:pPr>
      <w:r>
        <w:rPr>
          <w:rFonts w:ascii="Figtree" w:hAnsi="Figtree" w:cs="Tahoma"/>
          <w:b/>
          <w:bCs/>
        </w:rPr>
        <w:t xml:space="preserve">2.2 </w:t>
      </w:r>
      <w:r w:rsidRPr="0A54188E">
        <w:rPr>
          <w:rFonts w:ascii="Figtree" w:hAnsi="Figtree" w:cs="Tahoma"/>
          <w:b/>
          <w:bCs/>
        </w:rPr>
        <w:t>Limited Career Pathways</w:t>
      </w:r>
      <w:r w:rsidRPr="0074110C">
        <w:rPr>
          <w:rFonts w:ascii="Figtree" w:hAnsi="Figtree" w:cs="Tahoma"/>
        </w:rPr>
        <w:t xml:space="preserve"> </w:t>
      </w:r>
    </w:p>
    <w:p w:rsidR="00DA497D" w:rsidP="00DA497D" w:rsidRDefault="095582D3" w14:paraId="0143A260" w14:textId="3EB4FBFF">
      <w:pPr>
        <w:spacing w:line="276" w:lineRule="auto"/>
        <w:rPr>
          <w:rFonts w:ascii="Figtree" w:hAnsi="Figtree" w:cs="Tahoma"/>
        </w:rPr>
      </w:pPr>
      <w:r w:rsidRPr="5E13A8B2" w:rsidR="095582D3">
        <w:rPr>
          <w:rFonts w:ascii="Figtree" w:hAnsi="Figtree" w:cs="Tahoma"/>
        </w:rPr>
        <w:t xml:space="preserve">This trajectory intersects with systemic barriers disproportionately </w:t>
      </w:r>
      <w:r w:rsidRPr="5E13A8B2" w:rsidR="095582D3">
        <w:rPr>
          <w:rFonts w:ascii="Figtree" w:hAnsi="Figtree" w:cs="Tahoma"/>
        </w:rPr>
        <w:t>impacting</w:t>
      </w:r>
      <w:r w:rsidRPr="5E13A8B2" w:rsidR="095582D3">
        <w:rPr>
          <w:rFonts w:ascii="Figtree" w:hAnsi="Figtree" w:cs="Tahoma"/>
        </w:rPr>
        <w:t xml:space="preserve"> women and girls with intellectual disability. Inclusion Australia’s analysis of </w:t>
      </w:r>
      <w:r w:rsidRPr="5E13A8B2" w:rsidR="20B8ED90">
        <w:rPr>
          <w:rFonts w:ascii="Figtree" w:hAnsi="Figtree" w:cs="Tahoma"/>
        </w:rPr>
        <w:t>“</w:t>
      </w:r>
      <w:r w:rsidRPr="5E13A8B2" w:rsidR="095582D3">
        <w:rPr>
          <w:rFonts w:ascii="Figtree" w:hAnsi="Figtree" w:cs="Tahoma"/>
        </w:rPr>
        <w:t xml:space="preserve">the polished pathway” </w:t>
      </w:r>
      <w:r w:rsidRPr="5E13A8B2" w:rsidR="095582D3">
        <w:rPr>
          <w:rFonts w:ascii="Figtree" w:hAnsi="Figtree" w:cs="Tahoma"/>
        </w:rPr>
        <w:t>demonstrates</w:t>
      </w:r>
      <w:r w:rsidRPr="5E13A8B2" w:rsidR="095582D3">
        <w:rPr>
          <w:rFonts w:ascii="Figtree" w:hAnsi="Figtree" w:cs="Tahoma"/>
        </w:rPr>
        <w:t xml:space="preserve"> how segregated education settings funnel students into Australian Disability Enterprises (ADEs)</w:t>
      </w:r>
      <w:r w:rsidR="00DA497D">
        <w:rPr>
          <w:rStyle w:val="EndnoteReference"/>
          <w:rFonts w:ascii="Figtree" w:hAnsi="Figtree" w:cs="Tahoma"/>
        </w:rPr>
        <w:endnoteReference w:id="9"/>
      </w:r>
      <w:r w:rsidRPr="5E13A8B2" w:rsidR="095582D3">
        <w:rPr>
          <w:rFonts w:ascii="Figtree" w:hAnsi="Figtree" w:cs="Tahoma"/>
        </w:rPr>
        <w:t>, where </w:t>
      </w:r>
      <w:r w:rsidRPr="00A9423F" w:rsidR="095582D3">
        <w:rPr>
          <w:rFonts w:ascii="Figtree" w:hAnsi="Figtree" w:cs="Tahoma"/>
        </w:rPr>
        <w:t>70% of NDIS participants aged 25+ with intellectual disability in employment work in ADEs</w:t>
      </w:r>
      <w:r w:rsidR="00DA497D">
        <w:rPr>
          <w:rStyle w:val="EndnoteReference"/>
          <w:rFonts w:ascii="Figtree" w:hAnsi="Figtree" w:cs="Tahoma"/>
        </w:rPr>
        <w:endnoteReference w:id="10"/>
      </w:r>
      <w:r w:rsidRPr="5E13A8B2" w:rsidR="095582D3">
        <w:rPr>
          <w:rFonts w:ascii="Figtree" w:hAnsi="Figtree" w:cs="Tahoma"/>
        </w:rPr>
        <w:t xml:space="preserve">. This structural segregation </w:t>
      </w:r>
      <w:r w:rsidRPr="5E13A8B2" w:rsidR="0139E5AF">
        <w:rPr>
          <w:rFonts w:ascii="Figtree" w:hAnsi="Figtree" w:cs="Tahoma"/>
        </w:rPr>
        <w:t>intersects with</w:t>
      </w:r>
      <w:r w:rsidRPr="5E13A8B2" w:rsidR="095582D3">
        <w:rPr>
          <w:rFonts w:ascii="Figtree" w:hAnsi="Figtree" w:cs="Tahoma"/>
        </w:rPr>
        <w:t xml:space="preserve"> broader gendered labour market trends </w:t>
      </w:r>
      <w:r w:rsidRPr="5E13A8B2" w:rsidR="095582D3">
        <w:rPr>
          <w:rFonts w:ascii="Figtree" w:hAnsi="Figtree" w:cs="Tahoma"/>
        </w:rPr>
        <w:t xml:space="preserve">identified</w:t>
      </w:r>
      <w:r w:rsidRPr="5E13A8B2" w:rsidR="095582D3">
        <w:rPr>
          <w:rFonts w:ascii="Figtree" w:hAnsi="Figtree" w:cs="Tahoma"/>
        </w:rPr>
        <w:t xml:space="preserve"> in the JSA Gender Economic Equality Study, which emphasises horizontal occupational segregation and the undervaluation of feminised work. ADEs perpetuate this inequity by offering sub-minimum wages</w:t>
      </w:r>
      <w:r w:rsidR="00D011B0">
        <w:rPr>
          <w:rStyle w:val="EndnoteReference"/>
          <w:rFonts w:ascii="Figtree" w:hAnsi="Figtree" w:cs="Tahoma"/>
        </w:rPr>
        <w:endnoteReference w:id="11"/>
      </w:r>
      <w:r w:rsidRPr="5E13A8B2" w:rsidR="00D011B0">
        <w:rPr>
          <w:rFonts w:ascii="Figtree" w:hAnsi="Figtree" w:cs="Tahoma"/>
        </w:rPr>
        <w:t xml:space="preserve"> </w:t>
      </w:r>
      <w:r w:rsidRPr="5E13A8B2" w:rsidR="095582D3">
        <w:rPr>
          <w:rFonts w:ascii="Figtree" w:hAnsi="Figtree" w:cs="Tahoma"/>
        </w:rPr>
        <w:t>(as low as $</w:t>
      </w:r>
      <w:r w:rsidRPr="5E13A8B2" w:rsidR="1356D707">
        <w:rPr>
          <w:rFonts w:ascii="Figtree" w:hAnsi="Figtree" w:cs="Tahoma"/>
        </w:rPr>
        <w:t>3.00</w:t>
      </w:r>
      <w:r w:rsidRPr="5E13A8B2" w:rsidR="095582D3">
        <w:rPr>
          <w:rFonts w:ascii="Figtree" w:hAnsi="Figtree" w:cs="Tahoma"/>
        </w:rPr>
        <w:t>/hour)</w:t>
      </w:r>
      <w:r w:rsidR="00A9423F">
        <w:rPr>
          <w:rStyle w:val="EndnoteReference"/>
          <w:rFonts w:ascii="Figtree" w:hAnsi="Figtree" w:cs="Tahoma"/>
        </w:rPr>
        <w:endnoteReference w:id="12"/>
      </w:r>
      <w:r w:rsidRPr="5E13A8B2" w:rsidR="095582D3">
        <w:rPr>
          <w:rFonts w:ascii="Figtree" w:hAnsi="Figtree" w:cs="Tahoma"/>
        </w:rPr>
        <w:t xml:space="preserve"> and limited pathways to open employment, disproportionately affecting women with intellectual disability who face compounded barriers due to gendered assumptions about care roles and “</w:t>
      </w:r>
      <w:r w:rsidRPr="5E13A8B2" w:rsidR="095582D3">
        <w:rPr>
          <w:rFonts w:ascii="Figtree" w:hAnsi="Figtree" w:cs="Tahoma"/>
        </w:rPr>
        <w:t>low-skill</w:t>
      </w:r>
      <w:r w:rsidRPr="5E13A8B2" w:rsidR="095582D3">
        <w:rPr>
          <w:rFonts w:ascii="Figtree" w:hAnsi="Figtree" w:cs="Tahoma"/>
        </w:rPr>
        <w:t>” labour.</w:t>
      </w:r>
    </w:p>
    <w:p w:rsidRPr="00DA497D" w:rsidR="005C79FA" w:rsidP="00DA497D" w:rsidRDefault="005C79FA" w14:paraId="15D491DB" w14:textId="77777777">
      <w:pPr>
        <w:spacing w:line="276" w:lineRule="auto"/>
        <w:rPr>
          <w:rFonts w:ascii="Figtree" w:hAnsi="Figtree" w:cs="Tahoma"/>
        </w:rPr>
      </w:pPr>
    </w:p>
    <w:p w:rsidRPr="005C79FA" w:rsidR="00DA497D" w:rsidP="00DA497D" w:rsidRDefault="00323A2A" w14:paraId="1AB8DF45" w14:textId="0CDBF2E3">
      <w:pPr>
        <w:spacing w:line="276" w:lineRule="auto"/>
        <w:rPr>
          <w:rFonts w:ascii="Figtree" w:hAnsi="Figtree" w:cs="Tahoma"/>
        </w:rPr>
      </w:pPr>
      <w:r w:rsidR="00323A2A">
        <w:rPr>
          <w:rFonts w:ascii="Figtree" w:hAnsi="Figtree" w:cs="Tahoma"/>
        </w:rPr>
        <w:t xml:space="preserve">Inclusion Australia </w:t>
      </w:r>
      <w:r w:rsidR="004E0DF4">
        <w:rPr>
          <w:rFonts w:ascii="Figtree" w:hAnsi="Figtree" w:cs="Tahoma"/>
        </w:rPr>
        <w:t>ha</w:t>
      </w:r>
      <w:r w:rsidR="063B406B">
        <w:rPr>
          <w:rFonts w:ascii="Figtree" w:hAnsi="Figtree" w:cs="Tahoma"/>
        </w:rPr>
        <w:t>s</w:t>
      </w:r>
      <w:r w:rsidR="004E0DF4">
        <w:rPr>
          <w:rFonts w:ascii="Figtree" w:hAnsi="Figtree" w:cs="Tahoma"/>
        </w:rPr>
        <w:t xml:space="preserve"> conceptualised this as “t</w:t>
      </w:r>
      <w:r w:rsidRPr="5E13A8B2" w:rsidR="095582D3">
        <w:rPr>
          <w:rFonts w:ascii="Figtree" w:hAnsi="Figtree" w:cs="Tahoma"/>
        </w:rPr>
        <w:t>he polished pathway</w:t>
      </w:r>
      <w:r w:rsidR="004E0DF4">
        <w:rPr>
          <w:rFonts w:ascii="Figtree" w:hAnsi="Figtree" w:cs="Tahoma"/>
        </w:rPr>
        <w:t>”</w:t>
      </w:r>
      <w:r w:rsidR="007B153A">
        <w:rPr>
          <w:rFonts w:ascii="Figtree" w:hAnsi="Figtree" w:cs="Tahoma"/>
        </w:rPr>
        <w:t xml:space="preserve"> </w:t>
      </w:r>
      <w:r w:rsidRPr="3EA0DD33" w:rsidR="007B153A">
        <w:rPr>
          <w:rFonts w:ascii="Figtree" w:hAnsi="Figtree" w:eastAsia="Figtree" w:cs="Figtree"/>
          <w:b w:val="0"/>
          <w:bCs w:val="0"/>
          <w:i w:val="0"/>
          <w:iCs w:val="0"/>
          <w:caps w:val="0"/>
          <w:smallCaps w:val="0"/>
          <w:strike w:val="0"/>
          <w:dstrike w:val="0"/>
          <w:noProof w:val="0"/>
          <w:color w:val="000000" w:themeColor="text1" w:themeTint="FF" w:themeShade="FF"/>
          <w:sz w:val="24"/>
          <w:szCs w:val="24"/>
          <w:u w:val="none"/>
          <w:lang w:val="en-AU"/>
        </w:rPr>
        <w:t>—</w:t>
      </w:r>
      <w:r w:rsidRPr="5E13A8B2" w:rsidR="007B153A">
        <w:rPr>
          <w:rFonts w:ascii="Figtree" w:hAnsi="Figtree" w:cs="Tahoma"/>
        </w:rPr>
        <w:t xml:space="preserve"> </w:t>
      </w:r>
      <w:r w:rsidRPr="5E13A8B2" w:rsidR="095582D3">
        <w:rPr>
          <w:rFonts w:ascii="Figtree" w:hAnsi="Figtree" w:cs="Tahoma"/>
        </w:rPr>
        <w:t>segregated education → ADE</w:t>
      </w:r>
      <w:r w:rsidRPr="5E13A8B2" w:rsidR="10A61EBD">
        <w:rPr>
          <w:rFonts w:ascii="Figtree" w:hAnsi="Figtree" w:cs="Tahoma"/>
        </w:rPr>
        <w:t xml:space="preserve"> </w:t>
      </w:r>
      <w:r w:rsidRPr="3EA0DD33" w:rsidR="53CB3365">
        <w:rPr>
          <w:rFonts w:ascii="Figtree" w:hAnsi="Figtree" w:eastAsia="Figtree" w:cs="Figtree"/>
          <w:b w:val="0"/>
          <w:bCs w:val="0"/>
          <w:i w:val="0"/>
          <w:iCs w:val="0"/>
          <w:caps w:val="0"/>
          <w:smallCaps w:val="0"/>
          <w:strike w:val="0"/>
          <w:dstrike w:val="0"/>
          <w:noProof w:val="0"/>
          <w:color w:val="000000" w:themeColor="text1" w:themeTint="FF" w:themeShade="FF"/>
          <w:sz w:val="24"/>
          <w:szCs w:val="24"/>
          <w:u w:val="none"/>
          <w:lang w:val="en-AU"/>
        </w:rPr>
        <w:t>—</w:t>
      </w:r>
      <w:r w:rsidRPr="5E13A8B2" w:rsidR="53CB3365">
        <w:rPr>
          <w:rFonts w:ascii="Figtree" w:hAnsi="Figtree" w:cs="Tahoma"/>
        </w:rPr>
        <w:t xml:space="preserve"> </w:t>
      </w:r>
      <w:r w:rsidR="095582D3">
        <w:rPr>
          <w:rFonts w:ascii="Figtree" w:hAnsi="Figtree" w:cs="Tahoma"/>
        </w:rPr>
        <w:t xml:space="preserve">reflects systemic failures to address disability </w:t>
      </w:r>
      <w:r w:rsidRPr="5E13A8B2" w:rsidR="095582D3">
        <w:rPr>
          <w:rFonts w:ascii="Figtree" w:hAnsi="Figtree" w:cs="Tahoma"/>
        </w:rPr>
        <w:t xml:space="preserve">discrimination</w:t>
      </w:r>
      <w:r w:rsidRPr="5E13A8B2" w:rsidR="00990449">
        <w:rPr>
          <w:rFonts w:ascii="Figtree" w:hAnsi="Figtree" w:cs="Tahoma"/>
        </w:rPr>
        <w:t xml:space="preserve">.</w:t>
      </w:r>
      <w:r w:rsidRPr="5E13A8B2" w:rsidR="095582D3">
        <w:rPr>
          <w:rFonts w:ascii="Figtree" w:hAnsi="Figtree" w:cs="Tahoma"/>
        </w:rPr>
        <w:t xml:space="preserve"> Testimonies from </w:t>
      </w:r>
      <w:r w:rsidRPr="5E13A8B2" w:rsidR="2B973034">
        <w:rPr>
          <w:rFonts w:ascii="Figtree" w:hAnsi="Figtree" w:cs="Tahoma"/>
        </w:rPr>
        <w:t xml:space="preserve">workers in </w:t>
      </w:r>
      <w:r w:rsidRPr="5E13A8B2" w:rsidR="095582D3">
        <w:rPr>
          <w:rFonts w:ascii="Figtree" w:hAnsi="Figtree" w:cs="Tahoma"/>
        </w:rPr>
        <w:t xml:space="preserve">ADE</w:t>
      </w:r>
      <w:r w:rsidRPr="5E13A8B2" w:rsidR="652F4720">
        <w:rPr>
          <w:rFonts w:ascii="Figtree" w:hAnsi="Figtree" w:cs="Tahoma"/>
        </w:rPr>
        <w:t xml:space="preserve">s</w:t>
      </w:r>
      <w:r w:rsidRPr="5E13A8B2" w:rsidR="095582D3">
        <w:rPr>
          <w:rFonts w:ascii="Figtree" w:hAnsi="Figtree" w:cs="Tahoma"/>
        </w:rPr>
        <w:t xml:space="preserve"> underscore how these settings entrench poverty cycles. Less than 1% of </w:t>
      </w:r>
      <w:r w:rsidRPr="5E13A8B2" w:rsidR="3CF6A10F">
        <w:rPr>
          <w:rFonts w:ascii="Figtree" w:hAnsi="Figtree" w:cs="Tahoma"/>
        </w:rPr>
        <w:t xml:space="preserve">workers in </w:t>
      </w:r>
      <w:r w:rsidRPr="5E13A8B2" w:rsidR="095582D3">
        <w:rPr>
          <w:rFonts w:ascii="Figtree" w:hAnsi="Figtree" w:cs="Tahoma"/>
        </w:rPr>
        <w:t xml:space="preserve">ADE</w:t>
      </w:r>
      <w:r w:rsidR="005C79FA">
        <w:rPr>
          <w:rStyle w:val="EndnoteReference"/>
          <w:rFonts w:ascii="Figtree" w:hAnsi="Figtree" w:cs="Tahoma"/>
        </w:rPr>
        <w:endnoteReference w:id="13"/>
      </w:r>
      <w:r w:rsidRPr="5E13A8B2" w:rsidR="095582D3">
        <w:rPr>
          <w:rFonts w:ascii="Figtree" w:hAnsi="Figtree" w:cs="Tahoma"/>
        </w:rPr>
        <w:t xml:space="preserve"> transition to mainstream employment</w:t>
      </w:r>
      <w:r w:rsidR="00AC5EC8">
        <w:rPr>
          <w:rStyle w:val="EndnoteReference"/>
          <w:rFonts w:ascii="Figtree" w:hAnsi="Figtree" w:cs="Tahoma"/>
        </w:rPr>
        <w:endnoteReference w:id="14"/>
      </w:r>
      <w:r w:rsidRPr="5E13A8B2" w:rsidR="095582D3">
        <w:rPr>
          <w:rFonts w:ascii="Figtree" w:hAnsi="Figtree" w:cs="Tahoma"/>
        </w:rPr>
        <w:t xml:space="preserve">, locking women with disability into economic precarity. This systemic exclusion contravenes Australia’s obligations under CRPD Article 27 (right to work)</w:t>
      </w:r>
      <w:r w:rsidRPr="3EA0DD33" w:rsidR="00AC5EC8">
        <w:rPr/>
        <w:t>￼</w:t>
      </w:r>
      <w:r w:rsidRPr="5E13A8B2" w:rsidR="095582D3">
        <w:rPr>
          <w:rFonts w:ascii="Figtree" w:hAnsi="Figtree" w:cs="Tahoma"/>
        </w:rPr>
        <w:t xml:space="preserve"> and entrenches gendered poverty, as women with disability face a </w:t>
      </w:r>
      <w:r w:rsidRPr="3EA0DD33" w:rsidR="095582D3">
        <w:rPr>
          <w:rFonts w:ascii="Figtree" w:hAnsi="Figtree" w:cs="Tahoma"/>
        </w:rPr>
        <w:t>double burden of occupational segregation and wage theft</w:t>
      </w:r>
      <w:r w:rsidRPr="3EA0DD33" w:rsidR="4E5319F3">
        <w:rPr>
          <w:rFonts w:ascii="Figtree" w:hAnsi="Figtree" w:cs="Tahoma"/>
        </w:rPr>
        <w:t>.</w:t>
      </w:r>
    </w:p>
    <w:p w:rsidR="006830AD" w:rsidP="001509ED" w:rsidRDefault="006830AD" w14:paraId="72A84696" w14:textId="77777777">
      <w:pPr>
        <w:spacing w:line="276" w:lineRule="auto"/>
        <w:rPr>
          <w:rFonts w:ascii="Figtree" w:hAnsi="Figtree" w:cs="Tahoma"/>
          <w:b/>
          <w:bCs/>
        </w:rPr>
      </w:pPr>
    </w:p>
    <w:p w:rsidRPr="001509ED" w:rsidR="001509ED" w:rsidP="001509ED" w:rsidRDefault="001509ED" w14:paraId="6252A0BD" w14:textId="300968FA">
      <w:pPr>
        <w:spacing w:line="276" w:lineRule="auto"/>
        <w:rPr>
          <w:rFonts w:ascii="Figtree" w:hAnsi="Figtree" w:cs="Tahoma"/>
          <w:b/>
          <w:bCs/>
        </w:rPr>
      </w:pPr>
      <w:r w:rsidRPr="001509ED">
        <w:rPr>
          <w:rFonts w:ascii="Figtree" w:hAnsi="Figtree" w:cs="Tahoma"/>
          <w:b/>
          <w:bCs/>
        </w:rPr>
        <w:t>2.</w:t>
      </w:r>
      <w:r w:rsidR="0074110C">
        <w:rPr>
          <w:rFonts w:ascii="Figtree" w:hAnsi="Figtree" w:cs="Tahoma"/>
          <w:b/>
          <w:bCs/>
        </w:rPr>
        <w:t>3</w:t>
      </w:r>
      <w:r w:rsidRPr="001509ED">
        <w:rPr>
          <w:rFonts w:ascii="Figtree" w:hAnsi="Figtree" w:cs="Tahoma"/>
          <w:b/>
          <w:bCs/>
        </w:rPr>
        <w:t> Restrictive Practices and Violence in Education</w:t>
      </w:r>
    </w:p>
    <w:p w:rsidR="00E13BF7" w:rsidP="36C6FA5B" w:rsidRDefault="55A98B26" w14:paraId="60E80F5A" w14:textId="303F4DC8">
      <w:pPr>
        <w:spacing w:line="276" w:lineRule="auto"/>
        <w:rPr>
          <w:rFonts w:ascii="Figtree" w:hAnsi="Figtree" w:cs="Tahoma"/>
        </w:rPr>
      </w:pPr>
      <w:r w:rsidRPr="43E169B7">
        <w:rPr>
          <w:rFonts w:ascii="Figtree" w:hAnsi="Figtree" w:cs="Tahoma"/>
        </w:rPr>
        <w:t>Women and girls with disability face disproportionate rates of physical restraint, seclusion, and bullying in educational settings, undermining workforce readiness</w:t>
      </w:r>
      <w:r w:rsidR="00844E10">
        <w:rPr>
          <w:rStyle w:val="EndnoteReference"/>
          <w:rFonts w:ascii="Figtree" w:hAnsi="Figtree" w:cs="Tahoma"/>
        </w:rPr>
        <w:endnoteReference w:id="15"/>
      </w:r>
      <w:r w:rsidRPr="43E169B7">
        <w:rPr>
          <w:rFonts w:ascii="Figtree" w:hAnsi="Figtree" w:cs="Tahoma"/>
        </w:rPr>
        <w:t>. These practices violate CRPD Article 15 (freedom from torture)</w:t>
      </w:r>
      <w:r w:rsidR="00844E10">
        <w:rPr>
          <w:rStyle w:val="EndnoteReference"/>
          <w:rFonts w:ascii="Figtree" w:hAnsi="Figtree" w:cs="Tahoma"/>
        </w:rPr>
        <w:endnoteReference w:id="16"/>
      </w:r>
      <w:r w:rsidRPr="43E169B7" w:rsidR="5CDCEF3F">
        <w:rPr>
          <w:rFonts w:ascii="Figtree" w:hAnsi="Figtree" w:cs="Tahoma"/>
        </w:rPr>
        <w:t xml:space="preserve"> </w:t>
      </w:r>
      <w:r w:rsidRPr="43E169B7">
        <w:rPr>
          <w:rFonts w:ascii="Figtree" w:hAnsi="Figtree" w:cs="Tahoma"/>
        </w:rPr>
        <w:t xml:space="preserve">and contribute to trauma that limits </w:t>
      </w:r>
      <w:r w:rsidRPr="43E169B7">
        <w:rPr>
          <w:rFonts w:ascii="Figtree" w:hAnsi="Figtree" w:cs="Tahoma"/>
        </w:rPr>
        <w:lastRenderedPageBreak/>
        <w:t>economic participation.</w:t>
      </w:r>
      <w:r w:rsidRPr="43E169B7" w:rsidR="412EFBEB">
        <w:rPr>
          <w:rFonts w:ascii="Figtree" w:hAnsi="Figtree" w:cs="Tahoma"/>
        </w:rPr>
        <w:t xml:space="preserve"> </w:t>
      </w:r>
      <w:r w:rsidRPr="43E169B7" w:rsidR="21331C2A">
        <w:rPr>
          <w:rFonts w:ascii="Figtree" w:hAnsi="Figtree" w:cs="Tahoma"/>
        </w:rPr>
        <w:t>WWDA ha</w:t>
      </w:r>
      <w:r w:rsidRPr="43E169B7" w:rsidR="2A6CDBE3">
        <w:rPr>
          <w:rFonts w:ascii="Figtree" w:hAnsi="Figtree" w:cs="Tahoma"/>
        </w:rPr>
        <w:t>s</w:t>
      </w:r>
      <w:r w:rsidRPr="43E169B7" w:rsidR="21331C2A">
        <w:rPr>
          <w:rFonts w:ascii="Figtree" w:hAnsi="Figtree" w:cs="Tahoma"/>
        </w:rPr>
        <w:t xml:space="preserve"> previously advocated for a comprehensive set of educational reforms in the 2023 Submission to the</w:t>
      </w:r>
      <w:r w:rsidRPr="5E13A8B2" w:rsidR="21331C2A">
        <w:rPr>
          <w:rFonts w:ascii="Figtree" w:hAnsi="Figtree" w:cs="Tahoma"/>
          <w:i/>
          <w:iCs/>
        </w:rPr>
        <w:t xml:space="preserve"> </w:t>
      </w:r>
      <w:hyperlink r:id="rId16">
        <w:r w:rsidRPr="5E13A8B2" w:rsidR="21331C2A">
          <w:rPr>
            <w:rStyle w:val="Hyperlink"/>
            <w:rFonts w:ascii="Figtree" w:hAnsi="Figtree" w:cs="Tahoma"/>
            <w:i/>
            <w:iCs/>
          </w:rPr>
          <w:t>Review to Inform a Better and Fairer Education System</w:t>
        </w:r>
        <w:r w:rsidRPr="5E13A8B2" w:rsidR="0009293F">
          <w:rPr>
            <w:rStyle w:val="EndnoteReference"/>
            <w:rFonts w:ascii="Figtree" w:hAnsi="Figtree" w:cs="Tahoma"/>
            <w:i/>
            <w:iCs/>
            <w:color w:val="0563C1" w:themeColor="hyperlink"/>
            <w:u w:val="single"/>
          </w:rPr>
          <w:endnoteReference w:id="17"/>
        </w:r>
        <w:r w:rsidRPr="5E13A8B2" w:rsidR="21331C2A">
          <w:rPr>
            <w:rStyle w:val="Hyperlink"/>
            <w:rFonts w:ascii="Figtree" w:hAnsi="Figtree" w:cs="Tahoma"/>
            <w:i/>
            <w:iCs/>
          </w:rPr>
          <w:t>.</w:t>
        </w:r>
      </w:hyperlink>
      <w:r w:rsidRPr="5E13A8B2" w:rsidR="21331C2A">
        <w:rPr>
          <w:rFonts w:ascii="Figtree" w:hAnsi="Figtree" w:cs="Tahoma"/>
          <w:i/>
          <w:iCs/>
        </w:rPr>
        <w:t xml:space="preserve"> </w:t>
      </w:r>
      <w:r w:rsidRPr="43E169B7" w:rsidR="21331C2A">
        <w:rPr>
          <w:rFonts w:ascii="Figtree" w:hAnsi="Figtree" w:cs="Tahoma"/>
        </w:rPr>
        <w:t>In consolidating these recommendations for the present JSA Study:</w:t>
      </w:r>
    </w:p>
    <w:p w:rsidRPr="001509ED" w:rsidR="001509ED" w:rsidP="001509ED" w:rsidRDefault="001509ED" w14:paraId="49DD84DE" w14:textId="41B53CBE">
      <w:pPr>
        <w:numPr>
          <w:ilvl w:val="0"/>
          <w:numId w:val="31"/>
        </w:numPr>
        <w:spacing w:line="276" w:lineRule="auto"/>
        <w:rPr>
          <w:rFonts w:ascii="Figtree" w:hAnsi="Figtree" w:cs="Tahoma"/>
        </w:rPr>
      </w:pPr>
      <w:r w:rsidRPr="001509ED">
        <w:rPr>
          <w:rFonts w:ascii="Figtree" w:hAnsi="Figtree" w:cs="Tahoma"/>
        </w:rPr>
        <w:t xml:space="preserve">Ban restrictive practices in schools and invest in </w:t>
      </w:r>
      <w:r w:rsidR="006830AD">
        <w:rPr>
          <w:rFonts w:ascii="Figtree" w:hAnsi="Figtree" w:cs="Tahoma"/>
        </w:rPr>
        <w:t xml:space="preserve">disability-led </w:t>
      </w:r>
      <w:r w:rsidRPr="001509ED">
        <w:rPr>
          <w:rFonts w:ascii="Figtree" w:hAnsi="Figtree" w:cs="Tahoma"/>
        </w:rPr>
        <w:t>trauma-informed training for educators</w:t>
      </w:r>
      <w:r w:rsidRPr="006830AD" w:rsidR="006830AD">
        <w:rPr>
          <w:rFonts w:ascii="Figtree" w:hAnsi="Figtree" w:cs="Tahoma"/>
        </w:rPr>
        <w:t>.</w:t>
      </w:r>
    </w:p>
    <w:p w:rsidR="001509ED" w:rsidP="001509ED" w:rsidRDefault="1DEE1B9F" w14:paraId="523F22AC" w14:textId="690F1E5A">
      <w:pPr>
        <w:numPr>
          <w:ilvl w:val="0"/>
          <w:numId w:val="31"/>
        </w:numPr>
        <w:spacing w:line="276" w:lineRule="auto"/>
        <w:rPr>
          <w:rFonts w:ascii="Figtree" w:hAnsi="Figtree" w:cs="Tahoma"/>
        </w:rPr>
      </w:pPr>
      <w:r w:rsidRPr="5E13A8B2">
        <w:rPr>
          <w:rFonts w:ascii="Figtree" w:hAnsi="Figtree" w:cs="Tahoma"/>
        </w:rPr>
        <w:t>Address</w:t>
      </w:r>
      <w:r w:rsidRPr="5E13A8B2" w:rsidR="40C7BAC3">
        <w:rPr>
          <w:rFonts w:ascii="Figtree" w:hAnsi="Figtree" w:cs="Tahoma"/>
        </w:rPr>
        <w:t xml:space="preserve"> JSA’s focus on “education and training barriers” by mandating anti-bias curricula that challenge </w:t>
      </w:r>
      <w:r w:rsidRPr="46B89621" w:rsidR="40C7BAC3">
        <w:rPr>
          <w:rFonts w:ascii="Figtree" w:hAnsi="Figtree" w:cs="Tahoma"/>
        </w:rPr>
        <w:t>ablei</w:t>
      </w:r>
      <w:r w:rsidRPr="46B89621" w:rsidR="7E49BC34">
        <w:rPr>
          <w:rFonts w:ascii="Figtree" w:hAnsi="Figtree" w:cs="Tahoma"/>
        </w:rPr>
        <w:t>s</w:t>
      </w:r>
      <w:r w:rsidRPr="46B89621" w:rsidR="2F18FDEA">
        <w:rPr>
          <w:rFonts w:ascii="Figtree" w:hAnsi="Figtree" w:cs="Tahoma"/>
        </w:rPr>
        <w:t>m</w:t>
      </w:r>
      <w:r w:rsidRPr="5E13A8B2" w:rsidR="2F18FDEA">
        <w:rPr>
          <w:rFonts w:ascii="Figtree" w:hAnsi="Figtree" w:cs="Tahoma"/>
        </w:rPr>
        <w:t xml:space="preserve"> and sexism. </w:t>
      </w:r>
      <w:r w:rsidRPr="5E13A8B2">
        <w:rPr>
          <w:rFonts w:ascii="Figtree" w:hAnsi="Figtree" w:cs="Tahoma"/>
        </w:rPr>
        <w:t xml:space="preserve"> </w:t>
      </w:r>
    </w:p>
    <w:p w:rsidRPr="001509ED" w:rsidR="006830AD" w:rsidP="006830AD" w:rsidRDefault="006830AD" w14:paraId="44FB9CF0" w14:textId="77777777">
      <w:pPr>
        <w:spacing w:line="276" w:lineRule="auto"/>
        <w:rPr>
          <w:rFonts w:ascii="Figtree" w:hAnsi="Figtree" w:cs="Tahoma"/>
        </w:rPr>
      </w:pPr>
    </w:p>
    <w:p w:rsidRPr="001509ED" w:rsidR="001509ED" w:rsidP="001509ED" w:rsidRDefault="001509ED" w14:paraId="5B21FB25" w14:textId="77777777">
      <w:pPr>
        <w:spacing w:line="276" w:lineRule="auto"/>
        <w:rPr>
          <w:rFonts w:ascii="Figtree" w:hAnsi="Figtree" w:cs="Tahoma"/>
          <w:b/>
          <w:bCs/>
        </w:rPr>
      </w:pPr>
      <w:r w:rsidRPr="001509ED">
        <w:rPr>
          <w:rFonts w:ascii="Figtree" w:hAnsi="Figtree" w:cs="Tahoma"/>
          <w:b/>
          <w:bCs/>
        </w:rPr>
        <w:t>3. Occupational Segregation: Gendered Industries and Exploitation</w:t>
      </w:r>
    </w:p>
    <w:p w:rsidRPr="001509ED" w:rsidR="001509ED" w:rsidP="001509ED" w:rsidRDefault="001509ED" w14:paraId="41ACB267" w14:textId="77777777">
      <w:pPr>
        <w:spacing w:line="276" w:lineRule="auto"/>
        <w:rPr>
          <w:rFonts w:ascii="Figtree" w:hAnsi="Figtree" w:cs="Tahoma"/>
          <w:b/>
          <w:bCs/>
        </w:rPr>
      </w:pPr>
      <w:r w:rsidRPr="001509ED">
        <w:rPr>
          <w:rFonts w:ascii="Figtree" w:hAnsi="Figtree" w:cs="Tahoma"/>
          <w:b/>
          <w:bCs/>
        </w:rPr>
        <w:t>3.1 Overrepresentation in Low-Paid, Feminised Sectors</w:t>
      </w:r>
    </w:p>
    <w:p w:rsidRPr="001509ED" w:rsidR="001509ED" w:rsidP="36C6FA5B" w:rsidRDefault="40C7BAC3" w14:paraId="1944EBD7" w14:textId="47217A1C">
      <w:pPr>
        <w:spacing w:line="276" w:lineRule="auto"/>
        <w:rPr>
          <w:rFonts w:ascii="Figtree" w:hAnsi="Figtree" w:cs="Tahoma"/>
        </w:rPr>
      </w:pPr>
      <w:r w:rsidRPr="36C6FA5B">
        <w:rPr>
          <w:rFonts w:ascii="Figtree" w:hAnsi="Figtree" w:cs="Tahoma"/>
        </w:rPr>
        <w:t>Women with disability are concentrated in industries with high rates of casuali</w:t>
      </w:r>
      <w:r w:rsidRPr="36C6FA5B" w:rsidR="1DEE1B9F">
        <w:rPr>
          <w:rFonts w:ascii="Figtree" w:hAnsi="Figtree" w:cs="Tahoma"/>
        </w:rPr>
        <w:t>s</w:t>
      </w:r>
      <w:r w:rsidRPr="36C6FA5B">
        <w:rPr>
          <w:rFonts w:ascii="Figtree" w:hAnsi="Figtree" w:cs="Tahoma"/>
        </w:rPr>
        <w:t>ation, such as aged care (72% female workforce) and cleaning</w:t>
      </w:r>
      <w:r w:rsidR="009C5126">
        <w:rPr>
          <w:rStyle w:val="EndnoteReference"/>
          <w:rFonts w:ascii="Figtree" w:hAnsi="Figtree" w:cs="Tahoma"/>
        </w:rPr>
        <w:endnoteReference w:id="18"/>
      </w:r>
      <w:r w:rsidR="29AA3F0A">
        <w:rPr>
          <w:rFonts w:ascii="Figtree" w:hAnsi="Figtree" w:cs="Tahoma"/>
        </w:rPr>
        <w:t xml:space="preserve">. </w:t>
      </w:r>
      <w:r w:rsidRPr="36C6FA5B" w:rsidR="1DEE1B9F">
        <w:rPr>
          <w:rFonts w:ascii="Figtree" w:hAnsi="Figtree" w:cs="Tahoma"/>
        </w:rPr>
        <w:t xml:space="preserve">The </w:t>
      </w:r>
      <w:r w:rsidRPr="5E13A8B2" w:rsidR="1DEE1B9F">
        <w:rPr>
          <w:rFonts w:ascii="Figtree" w:hAnsi="Figtree" w:cs="Tahoma"/>
          <w:i/>
          <w:iCs/>
        </w:rPr>
        <w:t>Supported Wage System</w:t>
      </w:r>
      <w:r w:rsidRPr="36C6FA5B" w:rsidR="1DEE1B9F">
        <w:rPr>
          <w:rFonts w:ascii="Figtree" w:hAnsi="Figtree" w:cs="Tahoma"/>
        </w:rPr>
        <w:t xml:space="preserve"> (SWS)</w:t>
      </w:r>
      <w:r w:rsidRPr="36C6FA5B" w:rsidR="006830AD">
        <w:rPr>
          <w:rFonts w:ascii="Figtree" w:hAnsi="Figtree" w:cs="Tahoma"/>
          <w:vertAlign w:val="superscript"/>
        </w:rPr>
        <w:endnoteReference w:id="19"/>
      </w:r>
      <w:r w:rsidRPr="36C6FA5B" w:rsidR="1DEE1B9F">
        <w:rPr>
          <w:rFonts w:ascii="Figtree" w:hAnsi="Figtree" w:cs="Tahoma"/>
        </w:rPr>
        <w:t xml:space="preserve"> still provides for people with disability to be paid a pro-rata percentage of the minimum wage for their industry according to their assessed capacity. </w:t>
      </w:r>
      <w:r w:rsidR="20200C2F">
        <w:rPr>
          <w:rFonts w:ascii="Figtree" w:hAnsi="Figtree" w:cs="Tahoma"/>
        </w:rPr>
        <w:t>WWDA h</w:t>
      </w:r>
      <w:r w:rsidR="2DEB1626">
        <w:rPr>
          <w:rFonts w:ascii="Figtree" w:hAnsi="Figtree" w:cs="Tahoma"/>
        </w:rPr>
        <w:t>as</w:t>
      </w:r>
      <w:r w:rsidR="31DD118B">
        <w:rPr>
          <w:rFonts w:ascii="Figtree" w:hAnsi="Figtree" w:cs="Tahoma"/>
        </w:rPr>
        <w:t xml:space="preserve"> </w:t>
      </w:r>
      <w:r w:rsidR="20200C2F">
        <w:rPr>
          <w:rFonts w:ascii="Figtree" w:hAnsi="Figtree" w:cs="Tahoma"/>
        </w:rPr>
        <w:t>previously noted that in</w:t>
      </w:r>
      <w:r w:rsidRPr="36C6FA5B" w:rsidR="1DEE1B9F">
        <w:rPr>
          <w:rFonts w:ascii="Figtree" w:hAnsi="Figtree" w:cs="Tahoma"/>
        </w:rPr>
        <w:t xml:space="preserve"> mainstream employment settings </w:t>
      </w:r>
      <w:r w:rsidRPr="36C6FA5B">
        <w:rPr>
          <w:rFonts w:ascii="Figtree" w:hAnsi="Figtree" w:cs="Tahoma"/>
        </w:rPr>
        <w:t>women</w:t>
      </w:r>
      <w:r w:rsidRPr="36C6FA5B" w:rsidR="1DEE1B9F">
        <w:rPr>
          <w:rFonts w:ascii="Figtree" w:hAnsi="Figtree" w:cs="Tahoma"/>
        </w:rPr>
        <w:t xml:space="preserve"> with disabilities</w:t>
      </w:r>
      <w:r w:rsidR="20200C2F">
        <w:rPr>
          <w:rFonts w:ascii="Figtree" w:hAnsi="Figtree" w:cs="Tahoma"/>
        </w:rPr>
        <w:t xml:space="preserve"> </w:t>
      </w:r>
      <w:r w:rsidRPr="36C6FA5B" w:rsidR="1DEE1B9F">
        <w:rPr>
          <w:rFonts w:ascii="Figtree" w:hAnsi="Figtree" w:cs="Tahoma"/>
        </w:rPr>
        <w:t xml:space="preserve">are less likely to be employed than </w:t>
      </w:r>
      <w:proofErr w:type="gramStart"/>
      <w:r w:rsidRPr="36C6FA5B" w:rsidR="1DEE1B9F">
        <w:rPr>
          <w:rFonts w:ascii="Figtree" w:hAnsi="Figtree" w:cs="Tahoma"/>
        </w:rPr>
        <w:t>men, a</w:t>
      </w:r>
      <w:r w:rsidRPr="36C6FA5B" w:rsidR="2A689BBD">
        <w:rPr>
          <w:rFonts w:ascii="Figtree" w:hAnsi="Figtree" w:cs="Tahoma"/>
        </w:rPr>
        <w:t>nd</w:t>
      </w:r>
      <w:proofErr w:type="gramEnd"/>
      <w:r w:rsidRPr="36C6FA5B" w:rsidR="2A689BBD">
        <w:rPr>
          <w:rFonts w:ascii="Figtree" w:hAnsi="Figtree" w:cs="Tahoma"/>
        </w:rPr>
        <w:t xml:space="preserve"> are more likely to be precariously employed or under-employed</w:t>
      </w:r>
      <w:r w:rsidR="00247FB4">
        <w:rPr>
          <w:rStyle w:val="EndnoteReference"/>
          <w:rFonts w:ascii="Figtree" w:hAnsi="Figtree" w:cs="Tahoma"/>
        </w:rPr>
        <w:endnoteReference w:id="20"/>
      </w:r>
      <w:r w:rsidR="01E93D1A">
        <w:rPr>
          <w:rFonts w:ascii="Figtree" w:hAnsi="Figtree" w:cs="Tahoma"/>
        </w:rPr>
        <w:t>.</w:t>
      </w:r>
    </w:p>
    <w:p w:rsidR="0041458B" w:rsidP="001509ED" w:rsidRDefault="0041458B" w14:paraId="5B487F1A" w14:textId="77777777">
      <w:pPr>
        <w:spacing w:line="276" w:lineRule="auto"/>
        <w:rPr>
          <w:rFonts w:ascii="Figtree" w:hAnsi="Figtree" w:cs="Tahoma"/>
        </w:rPr>
      </w:pPr>
    </w:p>
    <w:p w:rsidR="00611932" w:rsidP="00611932" w:rsidRDefault="31ACE29B" w14:paraId="7628ADA6" w14:textId="6792F84E">
      <w:pPr>
        <w:spacing w:line="276" w:lineRule="auto"/>
        <w:rPr>
          <w:rFonts w:ascii="Figtree" w:hAnsi="Figtree" w:cs="Tahoma"/>
        </w:rPr>
      </w:pPr>
      <w:r w:rsidRPr="5E13A8B2">
        <w:rPr>
          <w:rFonts w:ascii="Figtree" w:hAnsi="Figtree" w:cs="Tahoma"/>
        </w:rPr>
        <w:t>Data from the National Disability Insurance Scheme (NDIS) further underscores the systemic barriers faced by people with disability in accessing equitable employment opportunities, particularly within mainstream settings. According to the NDIS Review Supporting Analysis, only </w:t>
      </w:r>
      <w:r w:rsidRPr="00962209">
        <w:rPr>
          <w:rFonts w:ascii="Figtree" w:hAnsi="Figtree" w:cs="Tahoma"/>
        </w:rPr>
        <w:t>29% of NDIS participants aged over 25 are in paid employment</w:t>
      </w:r>
      <w:r w:rsidRPr="5E13A8B2">
        <w:rPr>
          <w:rFonts w:ascii="Figtree" w:hAnsi="Figtree" w:cs="Tahoma"/>
        </w:rPr>
        <w:t>, and of these, </w:t>
      </w:r>
      <w:r w:rsidRPr="00962209">
        <w:rPr>
          <w:rFonts w:ascii="Figtree" w:hAnsi="Figtree" w:cs="Tahoma"/>
        </w:rPr>
        <w:t>more than 77% work in Australian Disability Enterprises (ADEs)</w:t>
      </w:r>
      <w:r w:rsidR="00611932">
        <w:rPr>
          <w:rStyle w:val="EndnoteReference"/>
          <w:rFonts w:ascii="Figtree" w:hAnsi="Figtree" w:cs="Tahoma"/>
        </w:rPr>
        <w:endnoteReference w:id="21"/>
      </w:r>
      <w:r w:rsidRPr="5E13A8B2">
        <w:rPr>
          <w:rFonts w:ascii="Figtree" w:hAnsi="Figtree" w:cs="Tahoma"/>
        </w:rPr>
        <w:t>. As we have stated previously, ADE’s typically pay well below award wages. This reliance on segregated employment settings reflects broader structural inequities that limit access to inclusive and meaningful work opportunities.</w:t>
      </w:r>
      <w:r w:rsidRPr="5E13A8B2" w:rsidR="1D887EAF">
        <w:rPr>
          <w:rFonts w:ascii="Figtree" w:hAnsi="Figtree" w:cs="Tahoma"/>
        </w:rPr>
        <w:t xml:space="preserve"> </w:t>
      </w:r>
      <w:r w:rsidRPr="5E13A8B2" w:rsidR="29EB3E52">
        <w:rPr>
          <w:rFonts w:ascii="Figtree" w:hAnsi="Figtree" w:cs="Tahoma"/>
        </w:rPr>
        <w:t>The United Nations Special Rapporteur on contemporary forms of slavery has express</w:t>
      </w:r>
      <w:r w:rsidRPr="5E13A8B2" w:rsidR="3E797F30">
        <w:rPr>
          <w:rFonts w:ascii="Figtree" w:hAnsi="Figtree" w:cs="Tahoma"/>
        </w:rPr>
        <w:t>ed concern about ADE’s in Australia and recommended that they be abolished</w:t>
      </w:r>
      <w:r w:rsidR="00962209">
        <w:rPr>
          <w:rStyle w:val="EndnoteReference"/>
          <w:rFonts w:ascii="Figtree" w:hAnsi="Figtree" w:cs="Tahoma"/>
        </w:rPr>
        <w:endnoteReference w:id="22"/>
      </w:r>
      <w:r w:rsidRPr="5E13A8B2" w:rsidR="3E797F30">
        <w:rPr>
          <w:rFonts w:ascii="Figtree" w:hAnsi="Figtree" w:cs="Tahoma"/>
        </w:rPr>
        <w:t xml:space="preserve">. </w:t>
      </w:r>
    </w:p>
    <w:p w:rsidRPr="00611932" w:rsidR="00611932" w:rsidP="00611932" w:rsidRDefault="00611932" w14:paraId="7BE25B8B" w14:textId="77777777">
      <w:pPr>
        <w:spacing w:line="276" w:lineRule="auto"/>
        <w:rPr>
          <w:rFonts w:ascii="Figtree" w:hAnsi="Figtree" w:cs="Tahoma"/>
        </w:rPr>
      </w:pPr>
    </w:p>
    <w:p w:rsidRPr="00611932" w:rsidR="00611932" w:rsidP="00611932" w:rsidRDefault="31ACE29B" w14:paraId="119A9EFC" w14:textId="3BED817A">
      <w:pPr>
        <w:spacing w:line="276" w:lineRule="auto"/>
        <w:rPr>
          <w:rFonts w:ascii="Figtree" w:hAnsi="Figtree" w:cs="Tahoma"/>
        </w:rPr>
      </w:pPr>
      <w:r w:rsidRPr="5E13A8B2">
        <w:rPr>
          <w:rFonts w:ascii="Figtree" w:hAnsi="Figtree" w:cs="Tahoma"/>
        </w:rPr>
        <w:t xml:space="preserve">While gender-disaggregated data is scarce within the NDIS reporting, broader labour market trends suggest that women with disability are disproportionately affected by these inequities due to intersecting barriers of ableism and sexism. Women with disability are more likely to be funnelled into low-paid </w:t>
      </w:r>
      <w:r w:rsidRPr="5E13A8B2" w:rsidR="2C31A477">
        <w:rPr>
          <w:rFonts w:ascii="Figtree" w:hAnsi="Figtree" w:cs="Tahoma"/>
        </w:rPr>
        <w:t xml:space="preserve">and undervalued </w:t>
      </w:r>
      <w:r w:rsidRPr="5E13A8B2">
        <w:rPr>
          <w:rFonts w:ascii="Figtree" w:hAnsi="Figtree" w:cs="Tahoma"/>
        </w:rPr>
        <w:t xml:space="preserve">care and support roles, perpetuating cycles of economic disadvantage. The NDIS Review also highlights </w:t>
      </w:r>
      <w:r w:rsidRPr="5E13A8B2" w:rsidR="638D3C25">
        <w:rPr>
          <w:rFonts w:ascii="Figtree" w:hAnsi="Figtree" w:cs="Tahoma"/>
        </w:rPr>
        <w:t>only</w:t>
      </w:r>
      <w:r w:rsidRPr="5E13A8B2">
        <w:rPr>
          <w:rFonts w:ascii="Figtree" w:hAnsi="Figtree" w:cs="Tahoma"/>
        </w:rPr>
        <w:t> </w:t>
      </w:r>
      <w:r w:rsidRPr="005F24C6">
        <w:rPr>
          <w:rFonts w:ascii="Figtree" w:hAnsi="Figtree" w:cs="Tahoma"/>
        </w:rPr>
        <w:t xml:space="preserve">41% of people with disability aged 15–64 </w:t>
      </w:r>
      <w:r w:rsidRPr="5E13A8B2" w:rsidR="638D3C25">
        <w:rPr>
          <w:rFonts w:ascii="Figtree" w:hAnsi="Figtree" w:cs="Tahoma"/>
        </w:rPr>
        <w:t>have income from wages or salary</w:t>
      </w:r>
      <w:r w:rsidRPr="5E13A8B2">
        <w:rPr>
          <w:rFonts w:ascii="Figtree" w:hAnsi="Figtree" w:cs="Tahoma"/>
        </w:rPr>
        <w:t xml:space="preserve">, compared to </w:t>
      </w:r>
      <w:r w:rsidRPr="5E13A8B2" w:rsidR="638D3C25">
        <w:rPr>
          <w:rFonts w:ascii="Figtree" w:hAnsi="Figtree" w:cs="Tahoma"/>
        </w:rPr>
        <w:t>73</w:t>
      </w:r>
      <w:r w:rsidRPr="5E13A8B2">
        <w:rPr>
          <w:rFonts w:ascii="Figtree" w:hAnsi="Figtree" w:cs="Tahoma"/>
        </w:rPr>
        <w:t xml:space="preserve">% of </w:t>
      </w:r>
      <w:r w:rsidRPr="5E13A8B2">
        <w:rPr>
          <w:rFonts w:ascii="Figtree" w:hAnsi="Figtree" w:cs="Tahoma"/>
        </w:rPr>
        <w:lastRenderedPageBreak/>
        <w:t>people without disability</w:t>
      </w:r>
      <w:r w:rsidR="0035732A">
        <w:rPr>
          <w:rStyle w:val="EndnoteReference"/>
          <w:rFonts w:ascii="Figtree" w:hAnsi="Figtree" w:cs="Tahoma"/>
        </w:rPr>
        <w:endnoteReference w:id="23"/>
      </w:r>
      <w:r w:rsidRPr="5E13A8B2" w:rsidR="638D3C25">
        <w:rPr>
          <w:rFonts w:ascii="Figtree" w:hAnsi="Figtree" w:cs="Tahoma"/>
        </w:rPr>
        <w:t>.</w:t>
      </w:r>
      <w:r w:rsidRPr="5E13A8B2">
        <w:rPr>
          <w:rFonts w:ascii="Figtree" w:hAnsi="Figtree" w:cs="Tahoma"/>
        </w:rPr>
        <w:t xml:space="preserve"> This income disparity underscores the urgent need for systemic reforms to improve employment outcomes for people with disability, particularly women.</w:t>
      </w:r>
    </w:p>
    <w:p w:rsidR="00611932" w:rsidP="001509ED" w:rsidRDefault="00611932" w14:paraId="4AF8F0DE" w14:textId="77777777">
      <w:pPr>
        <w:spacing w:line="276" w:lineRule="auto"/>
        <w:rPr>
          <w:rFonts w:ascii="Figtree" w:hAnsi="Figtree" w:cs="Tahoma"/>
        </w:rPr>
      </w:pPr>
    </w:p>
    <w:p w:rsidR="00611932" w:rsidP="001509ED" w:rsidRDefault="00611932" w14:paraId="67651001" w14:textId="77777777">
      <w:pPr>
        <w:spacing w:line="276" w:lineRule="auto"/>
        <w:rPr>
          <w:rFonts w:ascii="Figtree" w:hAnsi="Figtree" w:cs="Tahoma"/>
        </w:rPr>
      </w:pPr>
    </w:p>
    <w:p w:rsidRPr="005F24C6" w:rsidR="005C79FA" w:rsidP="005C79FA" w:rsidRDefault="00A808E5" w14:paraId="19364FDD" w14:textId="285EA958">
      <w:pPr>
        <w:spacing w:line="276" w:lineRule="auto"/>
        <w:rPr>
          <w:rFonts w:ascii="Figtree" w:hAnsi="Figtree" w:cs="Tahoma"/>
          <w:b/>
          <w:bCs/>
        </w:rPr>
      </w:pPr>
      <w:r>
        <w:rPr>
          <w:rFonts w:ascii="Figtree" w:hAnsi="Figtree" w:cs="Tahoma"/>
          <w:b/>
          <w:bCs/>
        </w:rPr>
        <w:t xml:space="preserve">3.2 </w:t>
      </w:r>
      <w:r w:rsidRPr="005F24C6" w:rsidR="005C79FA">
        <w:rPr>
          <w:rFonts w:ascii="Figtree" w:hAnsi="Figtree" w:cs="Tahoma"/>
          <w:b/>
          <w:bCs/>
        </w:rPr>
        <w:t>Vocational Education</w:t>
      </w:r>
    </w:p>
    <w:p w:rsidR="005C79FA" w:rsidRDefault="4E5319F3" w14:paraId="1540A15B" w14:textId="08BCF394">
      <w:pPr>
        <w:spacing w:line="276" w:lineRule="auto"/>
        <w:rPr>
          <w:rFonts w:ascii="Figtree" w:hAnsi="Figtree" w:cs="Tahoma"/>
        </w:rPr>
      </w:pPr>
      <w:r w:rsidRPr="5E13A8B2">
        <w:rPr>
          <w:rFonts w:ascii="Figtree" w:hAnsi="Figtree" w:cs="Tahoma"/>
        </w:rPr>
        <w:t xml:space="preserve">Vocational education data further highlights systemic inequities in education pathways for people with disability, particularly women. As noted in WWDA's submission to the Draft National Care and Support Economy Strategy, vocational education enrolments reveal </w:t>
      </w:r>
      <w:r w:rsidRPr="5E13A8B2" w:rsidR="0A3E9287">
        <w:rPr>
          <w:rFonts w:ascii="Figtree" w:hAnsi="Figtree" w:cs="Tahoma"/>
        </w:rPr>
        <w:t xml:space="preserve">significant </w:t>
      </w:r>
      <w:r w:rsidRPr="5E13A8B2" w:rsidR="6097D200">
        <w:rPr>
          <w:rFonts w:ascii="Figtree" w:hAnsi="Figtree" w:cs="Tahoma"/>
        </w:rPr>
        <w:t>representation of students with disability in community services sector courses</w:t>
      </w:r>
      <w:r w:rsidRPr="5E13A8B2" w:rsidR="70D976B5">
        <w:rPr>
          <w:rFonts w:ascii="Figtree" w:hAnsi="Figtree" w:cs="Tahoma"/>
        </w:rPr>
        <w:t xml:space="preserve"> (compared to their non-disabled counterparts)</w:t>
      </w:r>
      <w:r w:rsidRPr="5E13A8B2" w:rsidR="6097D200">
        <w:rPr>
          <w:rFonts w:ascii="Figtree" w:hAnsi="Figtree" w:cs="Tahoma"/>
        </w:rPr>
        <w:t>, with the majority being women with disability</w:t>
      </w:r>
      <w:r w:rsidR="00B572A2">
        <w:rPr>
          <w:rStyle w:val="EndnoteReference"/>
          <w:rFonts w:ascii="Figtree" w:hAnsi="Figtree" w:cs="Tahoma"/>
        </w:rPr>
        <w:endnoteReference w:id="24"/>
      </w:r>
      <w:r w:rsidRPr="5E13A8B2">
        <w:rPr>
          <w:rFonts w:ascii="Figtree" w:hAnsi="Figtree" w:cs="Tahoma"/>
        </w:rPr>
        <w:t>.</w:t>
      </w:r>
    </w:p>
    <w:p w:rsidRPr="005C79FA" w:rsidR="00A808E5" w:rsidP="005C79FA" w:rsidRDefault="00A808E5" w14:paraId="2432EE38" w14:textId="77777777">
      <w:pPr>
        <w:spacing w:line="276" w:lineRule="auto"/>
        <w:rPr>
          <w:rFonts w:ascii="Figtree" w:hAnsi="Figtree" w:cs="Tahoma"/>
        </w:rPr>
      </w:pPr>
    </w:p>
    <w:p w:rsidRPr="005C79FA" w:rsidR="005C79FA" w:rsidP="005C79FA" w:rsidRDefault="4E5319F3" w14:paraId="6B7AD315" w14:textId="4821D45C">
      <w:pPr>
        <w:spacing w:line="276" w:lineRule="auto"/>
        <w:rPr>
          <w:rFonts w:ascii="Figtree" w:hAnsi="Figtree" w:cs="Tahoma"/>
        </w:rPr>
      </w:pPr>
      <w:r w:rsidRPr="5E13A8B2">
        <w:rPr>
          <w:rFonts w:ascii="Figtree" w:hAnsi="Figtree" w:cs="Tahoma"/>
        </w:rPr>
        <w:t>This overrepresentation reflects systemic barriers that limit access to diverse career pathways for women with disability, perpetuating occupational segregation into undervalued and low-paid industries. The gendered nature of these enrolments underscores the need for targeted reforms to expand vocational education opportunities beyond traditionally feminised sectors.</w:t>
      </w:r>
      <w:r w:rsidRPr="5E13A8B2" w:rsidR="44AA1BF8">
        <w:rPr>
          <w:rFonts w:ascii="Figtree" w:hAnsi="Figtree" w:cs="Tahoma"/>
        </w:rPr>
        <w:t xml:space="preserve"> It also highlights the need to recognise women with disability as </w:t>
      </w:r>
      <w:r w:rsidRPr="5E13A8B2" w:rsidR="5B3F0981">
        <w:rPr>
          <w:rFonts w:ascii="Figtree" w:hAnsi="Figtree" w:cs="Tahoma"/>
        </w:rPr>
        <w:t xml:space="preserve">providers of care </w:t>
      </w:r>
      <w:r w:rsidRPr="5E13A8B2" w:rsidR="4B749810">
        <w:rPr>
          <w:rFonts w:ascii="Figtree" w:hAnsi="Figtree" w:cs="Tahoma"/>
        </w:rPr>
        <w:t xml:space="preserve">(both paid and unpaid) in care economy </w:t>
      </w:r>
      <w:r w:rsidRPr="5E13A8B2" w:rsidR="1B7442D0">
        <w:rPr>
          <w:rFonts w:ascii="Figtree" w:hAnsi="Figtree" w:cs="Tahoma"/>
        </w:rPr>
        <w:t xml:space="preserve">reforms, rather than solely as recipients. </w:t>
      </w:r>
    </w:p>
    <w:p w:rsidR="005C79FA" w:rsidP="001509ED" w:rsidRDefault="005C79FA" w14:paraId="3D522DCC" w14:textId="77777777">
      <w:pPr>
        <w:spacing w:line="276" w:lineRule="auto"/>
        <w:rPr>
          <w:rFonts w:ascii="Figtree" w:hAnsi="Figtree" w:cs="Tahoma"/>
        </w:rPr>
      </w:pPr>
    </w:p>
    <w:p w:rsidRPr="001509ED" w:rsidR="001509ED" w:rsidP="001509ED" w:rsidRDefault="001509ED" w14:paraId="288B2C0D" w14:textId="0787D0E3">
      <w:pPr>
        <w:spacing w:line="276" w:lineRule="auto"/>
        <w:rPr>
          <w:rFonts w:ascii="Figtree" w:hAnsi="Figtree" w:cs="Tahoma"/>
          <w:b/>
          <w:bCs/>
        </w:rPr>
      </w:pPr>
      <w:r w:rsidRPr="001509ED">
        <w:rPr>
          <w:rFonts w:ascii="Figtree" w:hAnsi="Figtree" w:cs="Tahoma"/>
          <w:b/>
          <w:bCs/>
        </w:rPr>
        <w:t>3.</w:t>
      </w:r>
      <w:r w:rsidR="005C79FA">
        <w:rPr>
          <w:rFonts w:ascii="Figtree" w:hAnsi="Figtree" w:cs="Tahoma"/>
          <w:b/>
          <w:bCs/>
        </w:rPr>
        <w:t>3</w:t>
      </w:r>
      <w:r w:rsidRPr="001509ED" w:rsidR="005C79FA">
        <w:rPr>
          <w:rFonts w:ascii="Figtree" w:hAnsi="Figtree" w:cs="Tahoma"/>
          <w:b/>
          <w:bCs/>
        </w:rPr>
        <w:t> </w:t>
      </w:r>
      <w:r w:rsidRPr="001509ED">
        <w:rPr>
          <w:rFonts w:ascii="Figtree" w:hAnsi="Figtree" w:cs="Tahoma"/>
          <w:b/>
          <w:bCs/>
        </w:rPr>
        <w:t>Intersectional Data Gaps</w:t>
      </w:r>
    </w:p>
    <w:p w:rsidR="001509ED" w:rsidP="36C6FA5B" w:rsidRDefault="40C7BAC3" w14:paraId="7E25C15D" w14:textId="6A90AA8D">
      <w:pPr>
        <w:spacing w:line="276" w:lineRule="auto"/>
        <w:rPr>
          <w:rFonts w:ascii="Figtree" w:hAnsi="Figtree" w:cs="Tahoma"/>
        </w:rPr>
      </w:pPr>
      <w:r w:rsidRPr="0A54188E">
        <w:rPr>
          <w:rFonts w:ascii="Figtree" w:hAnsi="Figtree" w:cs="Tahoma"/>
        </w:rPr>
        <w:t>Australia lacks disaggregated data on workforce participation by gender and disability, masking disparities.  </w:t>
      </w:r>
      <w:r w:rsidRPr="5E13A8B2">
        <w:rPr>
          <w:rFonts w:ascii="Figtree" w:hAnsi="Figtree" w:cs="Tahoma"/>
          <w:i/>
          <w:iCs/>
        </w:rPr>
        <w:t>Australia</w:t>
      </w:r>
      <w:r w:rsidRPr="5E13A8B2" w:rsidR="6EC27261">
        <w:rPr>
          <w:rFonts w:ascii="Figtree" w:hAnsi="Figtree" w:cs="Tahoma"/>
          <w:i/>
          <w:iCs/>
        </w:rPr>
        <w:t>’s</w:t>
      </w:r>
      <w:r w:rsidRPr="5E13A8B2">
        <w:rPr>
          <w:rFonts w:ascii="Figtree" w:hAnsi="Figtree" w:cs="Tahoma"/>
          <w:i/>
          <w:iCs/>
        </w:rPr>
        <w:t xml:space="preserve"> Disability Strategy</w:t>
      </w:r>
      <w:r w:rsidRPr="0A54188E">
        <w:rPr>
          <w:rFonts w:ascii="Figtree" w:hAnsi="Figtree" w:cs="Tahoma"/>
        </w:rPr>
        <w:t> (2021–2031)</w:t>
      </w:r>
      <w:r w:rsidR="005F7530">
        <w:rPr>
          <w:rStyle w:val="EndnoteReference"/>
          <w:rFonts w:ascii="Figtree" w:hAnsi="Figtree" w:cs="Tahoma"/>
        </w:rPr>
        <w:endnoteReference w:id="25"/>
      </w:r>
      <w:r w:rsidRPr="0A54188E" w:rsidR="01E93D1A">
        <w:rPr>
          <w:rFonts w:ascii="Figtree" w:hAnsi="Figtree" w:cs="Tahoma"/>
        </w:rPr>
        <w:t xml:space="preserve"> </w:t>
      </w:r>
      <w:r w:rsidRPr="0A54188E">
        <w:rPr>
          <w:rFonts w:ascii="Figtree" w:hAnsi="Figtree" w:cs="Tahoma"/>
        </w:rPr>
        <w:t>fails to set gender-specific employment targets, while WGEA does not report disability pay gaps.</w:t>
      </w:r>
      <w:r w:rsidRPr="0A54188E" w:rsidR="6B04F6D9">
        <w:rPr>
          <w:rFonts w:ascii="Figtree" w:hAnsi="Figtree" w:cs="Tahoma"/>
        </w:rPr>
        <w:t xml:space="preserve"> The data captured by WGEA reporting currently does not sufficiently address intersectional pay gaps as it is unable to be disaggregated by gender, disability, and First Nations status.</w:t>
      </w:r>
      <w:r w:rsidRPr="0A54188E" w:rsidR="5C409724">
        <w:rPr>
          <w:rFonts w:ascii="Figtree" w:hAnsi="Figtree" w:cs="Tahoma"/>
        </w:rPr>
        <w:t xml:space="preserve"> Likewise, there are few longitudinal studies examining the economic impacts of gendered disability discrimination.</w:t>
      </w:r>
    </w:p>
    <w:p w:rsidR="00312B06" w:rsidP="36C6FA5B" w:rsidRDefault="00312B06" w14:paraId="42A162A3" w14:textId="77777777">
      <w:pPr>
        <w:spacing w:line="276" w:lineRule="auto"/>
        <w:rPr>
          <w:rFonts w:ascii="Figtree" w:hAnsi="Figtree" w:cs="Tahoma"/>
        </w:rPr>
      </w:pPr>
    </w:p>
    <w:p w:rsidRPr="00312B06" w:rsidR="00312B06" w:rsidP="005F24C6" w:rsidRDefault="798AD498" w14:paraId="75151507" w14:textId="77217982">
      <w:pPr>
        <w:spacing w:line="276" w:lineRule="auto"/>
        <w:rPr>
          <w:rFonts w:ascii="Figtree" w:hAnsi="Figtree" w:cs="Tahoma"/>
        </w:rPr>
      </w:pPr>
      <w:r w:rsidRPr="5E13A8B2">
        <w:rPr>
          <w:rFonts w:ascii="Figtree" w:hAnsi="Figtree" w:cs="Tahoma"/>
        </w:rPr>
        <w:t xml:space="preserve">The 2019 CRPD Committee Concluding Observations for Australia criticised the lack of “lack of nationally consistent measures for the collection and public reporting of disaggregated data on the full range of obligations contained in the Convention.” </w:t>
      </w:r>
      <w:r w:rsidR="00B142C0">
        <w:rPr>
          <w:rStyle w:val="EndnoteReference"/>
          <w:rFonts w:ascii="Figtree" w:hAnsi="Figtree" w:cs="Tahoma"/>
        </w:rPr>
        <w:endnoteReference w:id="26"/>
      </w:r>
      <w:r w:rsidRPr="5E13A8B2">
        <w:rPr>
          <w:rFonts w:ascii="Figtree" w:hAnsi="Figtree" w:cs="Tahoma"/>
        </w:rPr>
        <w:t>The Committee urged alignment with Articles 6 and 31 by prioritising intersectional data collection “especially with regard to women, children and Aboriginal and Torres Strait Islander persons with disabilities”</w:t>
      </w:r>
      <w:r w:rsidR="00B142C0">
        <w:rPr>
          <w:rStyle w:val="EndnoteReference"/>
          <w:rFonts w:ascii="Figtree" w:hAnsi="Figtree" w:cs="Tahoma"/>
        </w:rPr>
        <w:endnoteReference w:id="27"/>
      </w:r>
      <w:r w:rsidRPr="5E13A8B2">
        <w:rPr>
          <w:rFonts w:ascii="Figtree" w:hAnsi="Figtree" w:cs="Tahoma"/>
        </w:rPr>
        <w:t xml:space="preserve">.  </w:t>
      </w:r>
      <w:r w:rsidRPr="5E13A8B2" w:rsidR="53537E08">
        <w:rPr>
          <w:rFonts w:ascii="Figtree" w:hAnsi="Figtree" w:cs="Tahoma"/>
        </w:rPr>
        <w:t xml:space="preserve">Australia’s systemic failure to collect intersectional data on workforce </w:t>
      </w:r>
      <w:r w:rsidRPr="5E13A8B2" w:rsidR="53537E08">
        <w:rPr>
          <w:rFonts w:ascii="Figtree" w:hAnsi="Figtree" w:cs="Tahoma"/>
        </w:rPr>
        <w:lastRenderedPageBreak/>
        <w:t>participation by gender and disability obscures critical disparities and contravenes obligations under the </w:t>
      </w:r>
      <w:r w:rsidRPr="005F24C6" w:rsidR="53537E08">
        <w:rPr>
          <w:rFonts w:ascii="Figtree" w:hAnsi="Figtree" w:cs="Tahoma"/>
        </w:rPr>
        <w:t>Convention on the Rights of Persons with Disabilities (CRPD)</w:t>
      </w:r>
      <w:r w:rsidR="00312B06">
        <w:rPr>
          <w:rStyle w:val="EndnoteReference"/>
          <w:rFonts w:ascii="Figtree" w:hAnsi="Figtree" w:cs="Tahoma"/>
        </w:rPr>
        <w:endnoteReference w:id="28"/>
      </w:r>
      <w:r w:rsidRPr="5E13A8B2" w:rsidR="53537E08">
        <w:rPr>
          <w:rFonts w:ascii="Figtree" w:hAnsi="Figtree" w:cs="Tahoma"/>
        </w:rPr>
        <w:t xml:space="preserve">. While Article 31 of the CRPD explicitly mandates the collection of disaggregated data to assess implementation of rights, the absence of gender-specific employment targets in </w:t>
      </w:r>
      <w:r w:rsidRPr="5E13A8B2" w:rsidR="1E3E10CF">
        <w:rPr>
          <w:rFonts w:ascii="Figtree" w:hAnsi="Figtree" w:cs="Tahoma"/>
        </w:rPr>
        <w:t xml:space="preserve">Australia’s </w:t>
      </w:r>
      <w:r w:rsidRPr="005F24C6" w:rsidR="53537E08">
        <w:rPr>
          <w:rFonts w:ascii="Figtree" w:hAnsi="Figtree" w:cs="Tahoma"/>
        </w:rPr>
        <w:t>Disability Strategy (2021–2031)</w:t>
      </w:r>
      <w:r w:rsidRPr="5E13A8B2" w:rsidR="53537E08">
        <w:rPr>
          <w:rFonts w:ascii="Figtree" w:hAnsi="Figtree" w:cs="Tahoma"/>
        </w:rPr>
        <w:t> and the exclusion of disability pay gaps in Workplace Gender Equality Agency (WGEA) reporting demonstrate persistent non-compliance with Article 6 (women with disabilities) as a cross-cutting obligation.</w:t>
      </w:r>
      <w:r w:rsidRPr="5E13A8B2" w:rsidR="255C2F0E">
        <w:rPr>
          <w:rFonts w:ascii="Figtree" w:hAnsi="Figtree" w:cs="Tahoma"/>
        </w:rPr>
        <w:t xml:space="preserve"> </w:t>
      </w:r>
    </w:p>
    <w:p w:rsidR="00312B06" w:rsidP="36C6FA5B" w:rsidRDefault="00312B06" w14:paraId="3097F79D" w14:textId="77777777">
      <w:pPr>
        <w:spacing w:line="276" w:lineRule="auto"/>
        <w:rPr>
          <w:rFonts w:ascii="Figtree" w:hAnsi="Figtree" w:cs="Tahoma"/>
        </w:rPr>
      </w:pPr>
    </w:p>
    <w:p w:rsidR="00100DB5" w:rsidP="00100DB5" w:rsidRDefault="00100DB5" w14:paraId="0498086F" w14:textId="77777777">
      <w:pPr>
        <w:spacing w:line="276" w:lineRule="auto"/>
        <w:rPr>
          <w:rFonts w:ascii="Figtree" w:hAnsi="Figtree" w:cs="Tahoma"/>
        </w:rPr>
      </w:pPr>
    </w:p>
    <w:p w:rsidRPr="00100DB5" w:rsidR="00100DB5" w:rsidP="00100DB5" w:rsidRDefault="00100DB5" w14:paraId="21DE18B1" w14:textId="6A34E34F">
      <w:pPr>
        <w:spacing w:line="276" w:lineRule="auto"/>
        <w:rPr>
          <w:rFonts w:ascii="Figtree" w:hAnsi="Figtree" w:cs="Tahoma"/>
          <w:b/>
          <w:bCs/>
        </w:rPr>
      </w:pPr>
      <w:r w:rsidRPr="0A54188E">
        <w:rPr>
          <w:rFonts w:ascii="Figtree" w:hAnsi="Figtree" w:cs="Tahoma"/>
          <w:b/>
          <w:bCs/>
        </w:rPr>
        <w:t xml:space="preserve">4. </w:t>
      </w:r>
      <w:r w:rsidRPr="0A54188E" w:rsidR="00D57661">
        <w:rPr>
          <w:rFonts w:ascii="Figtree" w:hAnsi="Figtree" w:cs="Tahoma"/>
          <w:b/>
          <w:bCs/>
        </w:rPr>
        <w:t xml:space="preserve">Case Study: </w:t>
      </w:r>
      <w:r w:rsidRPr="0A54188E">
        <w:rPr>
          <w:rFonts w:ascii="Figtree" w:hAnsi="Figtree" w:cs="Tahoma"/>
          <w:b/>
          <w:bCs/>
        </w:rPr>
        <w:t>Systemic Exclusion from Higher Education</w:t>
      </w:r>
      <w:r w:rsidRPr="0A54188E" w:rsidR="00D57661">
        <w:rPr>
          <w:rFonts w:ascii="Figtree" w:hAnsi="Figtree" w:cs="Tahoma"/>
          <w:b/>
          <w:bCs/>
        </w:rPr>
        <w:t xml:space="preserve"> Re-Produced by </w:t>
      </w:r>
      <w:r w:rsidRPr="0A54188E">
        <w:rPr>
          <w:rFonts w:ascii="Figtree" w:hAnsi="Figtree" w:cs="Tahoma"/>
          <w:b/>
          <w:bCs/>
        </w:rPr>
        <w:t>The Universities Accord</w:t>
      </w:r>
    </w:p>
    <w:p w:rsidR="00100DB5" w:rsidP="00100DB5" w:rsidRDefault="50CE2698" w14:paraId="421BAF6A" w14:textId="548DDC14">
      <w:pPr>
        <w:spacing w:line="276" w:lineRule="auto"/>
        <w:rPr>
          <w:rFonts w:ascii="Figtree" w:hAnsi="Figtree" w:cs="Tahoma"/>
        </w:rPr>
      </w:pPr>
      <w:r>
        <w:rPr>
          <w:rFonts w:ascii="Figtree" w:hAnsi="Figtree" w:cs="Tahoma"/>
        </w:rPr>
        <w:t xml:space="preserve">The JAS must address the systematic gender and disability exclusion that occurs during high level reviews in contingent sectors. For example, </w:t>
      </w:r>
      <w:r w:rsidRPr="004B7D0A">
        <w:rPr>
          <w:rFonts w:ascii="Figtree" w:hAnsi="Figtree" w:cs="Tahoma"/>
        </w:rPr>
        <w:t>the 2024 </w:t>
      </w:r>
      <w:r w:rsidRPr="00FF04A3">
        <w:rPr>
          <w:rFonts w:ascii="Figtree" w:hAnsi="Figtree" w:cs="Tahoma"/>
        </w:rPr>
        <w:t>Universities Accord Final Report</w:t>
      </w:r>
      <w:r w:rsidR="004604D3">
        <w:rPr>
          <w:rStyle w:val="EndnoteReference"/>
        </w:rPr>
        <w:endnoteReference w:id="29"/>
      </w:r>
      <w:r w:rsidRPr="4FB02E99" w:rsidR="3D33DD80">
        <w:rPr>
          <w:rStyle w:val="EndnoteReference"/>
        </w:rPr>
        <w:t xml:space="preserve"> </w:t>
      </w:r>
      <w:r w:rsidRPr="00100DB5">
        <w:rPr>
          <w:rFonts w:ascii="Figtree" w:hAnsi="Figtree" w:cs="Tahoma"/>
        </w:rPr>
        <w:t>institutionalises systemic exclusion of people with disabilit</w:t>
      </w:r>
      <w:r w:rsidRPr="5E13A8B2">
        <w:rPr>
          <w:rFonts w:ascii="Figtree" w:hAnsi="Figtree" w:cs="Tahoma"/>
        </w:rPr>
        <w:t>y from tertiary education, directly contradicting Australia’s obligations under the </w:t>
      </w:r>
      <w:r w:rsidRPr="4FB02E99">
        <w:rPr>
          <w:rFonts w:ascii="Figtree" w:hAnsi="Figtree" w:cs="Tahoma"/>
          <w:i/>
          <w:iCs/>
        </w:rPr>
        <w:t>Disability Discrimination Act 1992 (DDA)</w:t>
      </w:r>
      <w:r w:rsidRPr="00100DB5" w:rsidR="233B2FE1">
        <w:rPr>
          <w:rFonts w:ascii="Figtree" w:hAnsi="Figtree" w:cs="Tahoma"/>
        </w:rPr>
        <w:t xml:space="preserve"> </w:t>
      </w:r>
      <w:r w:rsidRPr="5E13A8B2">
        <w:rPr>
          <w:rFonts w:ascii="Figtree" w:hAnsi="Figtree" w:cs="Tahoma"/>
        </w:rPr>
        <w:t>and the</w:t>
      </w:r>
      <w:r w:rsidRPr="5E13A8B2" w:rsidR="6FB77E29">
        <w:rPr>
          <w:rFonts w:ascii="Figtree" w:hAnsi="Figtree" w:cs="Tahoma"/>
        </w:rPr>
        <w:t xml:space="preserve"> CRPD</w:t>
      </w:r>
      <w:r w:rsidRPr="4FB02E99" w:rsidR="00F53593">
        <w:rPr>
          <w:rStyle w:val="EndnoteReference"/>
          <w:rFonts w:ascii="Figtree" w:hAnsi="Figtree" w:cs="Tahoma"/>
          <w:i/>
          <w:iCs/>
        </w:rPr>
        <w:endnoteReference w:id="30"/>
      </w:r>
      <w:r w:rsidRPr="5E13A8B2" w:rsidR="6C7252B2">
        <w:t>￼</w:t>
      </w:r>
      <w:r w:rsidRPr="00100DB5" w:rsidR="6319CB16">
        <w:rPr>
          <w:rFonts w:ascii="Figtree" w:hAnsi="Figtree" w:cs="Tahoma"/>
        </w:rPr>
        <w:t xml:space="preserve">. </w:t>
      </w:r>
      <w:r w:rsidRPr="002B294D">
        <w:rPr>
          <w:rFonts w:ascii="Figtree" w:hAnsi="Figtree" w:cs="Tahoma"/>
        </w:rPr>
        <w:t xml:space="preserve">WWDA echoes the concerns raised by Children and Young People with Disability Australia (CYDA) and </w:t>
      </w:r>
      <w:r w:rsidRPr="00F77DA2">
        <w:rPr>
          <w:rFonts w:ascii="Figtree" w:hAnsi="Figtree" w:cs="Tahoma"/>
        </w:rPr>
        <w:t>the </w:t>
      </w:r>
      <w:r w:rsidRPr="002B294D" w:rsidR="193FC927">
        <w:rPr>
          <w:rFonts w:ascii="Figtree" w:hAnsi="Figtree" w:cs="Tahoma"/>
        </w:rPr>
        <w:t>joint</w:t>
      </w:r>
      <w:r w:rsidR="193FC927">
        <w:rPr>
          <w:rFonts w:ascii="Figtree" w:hAnsi="Figtree" w:cs="Tahoma"/>
        </w:rPr>
        <w:t xml:space="preserve"> submission</w:t>
      </w:r>
      <w:r w:rsidRPr="002B294D" w:rsidR="71D32140">
        <w:rPr>
          <w:rFonts w:ascii="Figtree" w:hAnsi="Figtree" w:cs="Tahoma"/>
        </w:rPr>
        <w:t xml:space="preserve"> published by</w:t>
      </w:r>
      <w:r w:rsidRPr="002B294D" w:rsidR="193FC927">
        <w:rPr>
          <w:rFonts w:ascii="Figtree" w:hAnsi="Figtree" w:cs="Tahoma"/>
        </w:rPr>
        <w:t xml:space="preserve"> </w:t>
      </w:r>
      <w:r w:rsidRPr="00F77DA2" w:rsidR="0EC21EC7">
        <w:rPr>
          <w:rFonts w:ascii="Figtree" w:hAnsi="Figtree" w:cs="Tahoma"/>
        </w:rPr>
        <w:t xml:space="preserve">Australian Disability Clearinghouse on Education and </w:t>
      </w:r>
      <w:r w:rsidRPr="00F77DA2" w:rsidDel="00AC5EC8" w:rsidR="0EC21EC7">
        <w:rPr>
          <w:rFonts w:ascii="Figtree" w:hAnsi="Figtree" w:cs="Tahoma"/>
        </w:rPr>
        <w:t>Training</w:t>
      </w:r>
      <w:r w:rsidRPr="00F77DA2" w:rsidR="0EC21EC7">
        <w:rPr>
          <w:rFonts w:ascii="Figtree" w:hAnsi="Figtree" w:cs="Tahoma"/>
        </w:rPr>
        <w:t xml:space="preserve"> </w:t>
      </w:r>
      <w:r w:rsidRPr="00F77DA2">
        <w:rPr>
          <w:rFonts w:ascii="Figtree" w:hAnsi="Figtree" w:cs="Tahoma"/>
        </w:rPr>
        <w:t>(</w:t>
      </w:r>
      <w:r w:rsidRPr="00F77DA2" w:rsidR="0EC21EC7">
        <w:rPr>
          <w:rFonts w:ascii="Figtree" w:hAnsi="Figtree" w:cs="Tahoma"/>
        </w:rPr>
        <w:t>ADCET</w:t>
      </w:r>
      <w:r w:rsidRPr="00F77DA2" w:rsidR="00AC5EC8">
        <w:rPr>
          <w:rStyle w:val="EndnoteReference"/>
          <w:rFonts w:ascii="Figtree" w:hAnsi="Figtree" w:cs="Tahoma"/>
        </w:rPr>
        <w:endnoteReference w:id="31"/>
      </w:r>
      <w:r w:rsidRPr="00100DB5">
        <w:rPr>
          <w:rFonts w:ascii="Figtree" w:hAnsi="Figtree" w:cs="Tahoma"/>
        </w:rPr>
        <w:t xml:space="preserve">, which condemns the Accord’s ableist framing and exclusion of people with “profound disability” from </w:t>
      </w:r>
      <w:r>
        <w:rPr>
          <w:rFonts w:ascii="Figtree" w:hAnsi="Figtree" w:cs="Tahoma"/>
        </w:rPr>
        <w:t>participation targets</w:t>
      </w:r>
      <w:r w:rsidRPr="5E13A8B2">
        <w:rPr>
          <w:rFonts w:ascii="Figtree" w:hAnsi="Figtree" w:cs="Tahoma"/>
        </w:rPr>
        <w:t xml:space="preserve">. </w:t>
      </w:r>
    </w:p>
    <w:p w:rsidRPr="00100DB5" w:rsidR="00100DB5" w:rsidP="00100DB5" w:rsidRDefault="00100DB5" w14:paraId="1A260392" w14:textId="77777777">
      <w:pPr>
        <w:spacing w:line="276" w:lineRule="auto"/>
        <w:rPr>
          <w:rFonts w:ascii="Figtree" w:hAnsi="Figtree" w:cs="Tahoma"/>
        </w:rPr>
      </w:pPr>
    </w:p>
    <w:p w:rsidRPr="00100DB5" w:rsidR="00100DB5" w:rsidP="00100DB5" w:rsidRDefault="00100DB5" w14:paraId="3B2543CF" w14:textId="77777777">
      <w:pPr>
        <w:spacing w:line="276" w:lineRule="auto"/>
        <w:rPr>
          <w:rFonts w:ascii="Figtree" w:hAnsi="Figtree" w:cs="Tahoma"/>
        </w:rPr>
      </w:pPr>
      <w:r w:rsidRPr="00100DB5">
        <w:rPr>
          <w:rFonts w:ascii="Figtree" w:hAnsi="Figtree" w:cs="Tahoma"/>
          <w:b/>
          <w:bCs/>
        </w:rPr>
        <w:t>Key Failures</w:t>
      </w:r>
      <w:r w:rsidRPr="00100DB5">
        <w:rPr>
          <w:rFonts w:ascii="Figtree" w:hAnsi="Figtree" w:cs="Tahoma"/>
        </w:rPr>
        <w:t>:</w:t>
      </w:r>
    </w:p>
    <w:p w:rsidRPr="00100DB5" w:rsidR="00100DB5" w:rsidP="00100DB5" w:rsidRDefault="00100DB5" w14:paraId="1FA72EEC" w14:textId="2B2A9B86">
      <w:pPr>
        <w:numPr>
          <w:ilvl w:val="0"/>
          <w:numId w:val="39"/>
        </w:numPr>
        <w:spacing w:line="276" w:lineRule="auto"/>
        <w:rPr>
          <w:rFonts w:ascii="Figtree" w:hAnsi="Figtree" w:cs="Tahoma"/>
        </w:rPr>
      </w:pPr>
      <w:r w:rsidRPr="00100DB5">
        <w:rPr>
          <w:rFonts w:ascii="Figtree" w:hAnsi="Figtree" w:cs="Tahoma"/>
          <w:b/>
          <w:bCs/>
        </w:rPr>
        <w:t>Stagnant Participation Targets</w:t>
      </w:r>
      <w:r w:rsidRPr="00100DB5">
        <w:rPr>
          <w:rFonts w:ascii="Figtree" w:hAnsi="Figtree" w:cs="Tahoma"/>
        </w:rPr>
        <w:t>: The Accord sets a static 11.6% participation rate for students with disability through 2035, while aiming for 24% for regional students</w:t>
      </w:r>
      <w:r w:rsidR="0095635B">
        <w:rPr>
          <w:rStyle w:val="EndnoteReference"/>
          <w:rFonts w:ascii="Figtree" w:hAnsi="Figtree" w:cs="Tahoma"/>
        </w:rPr>
        <w:endnoteReference w:id="32"/>
      </w:r>
      <w:r w:rsidRPr="00100DB5">
        <w:rPr>
          <w:rFonts w:ascii="Figtree" w:hAnsi="Figtree" w:cs="Tahoma"/>
        </w:rPr>
        <w:t>. This breaches CRPD Article 24 by normalising low expectations.</w:t>
      </w:r>
    </w:p>
    <w:p w:rsidRPr="00100DB5" w:rsidR="00100DB5" w:rsidP="00100DB5" w:rsidRDefault="00100DB5" w14:paraId="6BBFDB97" w14:textId="1C9D2EE9">
      <w:pPr>
        <w:numPr>
          <w:ilvl w:val="0"/>
          <w:numId w:val="39"/>
        </w:numPr>
        <w:spacing w:line="276" w:lineRule="auto"/>
        <w:rPr>
          <w:rFonts w:ascii="Figtree" w:hAnsi="Figtree" w:cs="Tahoma"/>
        </w:rPr>
      </w:pPr>
      <w:r w:rsidRPr="00100DB5">
        <w:rPr>
          <w:rFonts w:ascii="Figtree" w:hAnsi="Figtree" w:cs="Tahoma"/>
          <w:b/>
          <w:bCs/>
        </w:rPr>
        <w:t>Medicali</w:t>
      </w:r>
      <w:r>
        <w:rPr>
          <w:rFonts w:ascii="Figtree" w:hAnsi="Figtree" w:cs="Tahoma"/>
          <w:b/>
          <w:bCs/>
        </w:rPr>
        <w:t>s</w:t>
      </w:r>
      <w:r w:rsidRPr="00100DB5">
        <w:rPr>
          <w:rFonts w:ascii="Figtree" w:hAnsi="Figtree" w:cs="Tahoma"/>
          <w:b/>
          <w:bCs/>
        </w:rPr>
        <w:t>ed Exclusion</w:t>
      </w:r>
      <w:r w:rsidRPr="00100DB5">
        <w:rPr>
          <w:rFonts w:ascii="Figtree" w:hAnsi="Figtree" w:cs="Tahoma"/>
        </w:rPr>
        <w:t>: By defining “profound disability” as requiring “always help with self-care, mobility, and communication” (ABS criteria), the Accord erases achievements of disabled scholars and perpetuates harmful stereotypes</w:t>
      </w:r>
      <w:r w:rsidR="00AC5EC8">
        <w:rPr>
          <w:rStyle w:val="EndnoteReference"/>
          <w:rFonts w:ascii="Figtree" w:hAnsi="Figtree" w:cs="Tahoma"/>
        </w:rPr>
        <w:endnoteReference w:id="33"/>
      </w:r>
      <w:r w:rsidR="00AC5EC8">
        <w:rPr>
          <w:rFonts w:ascii="Figtree" w:hAnsi="Figtree" w:cs="Tahoma"/>
        </w:rPr>
        <w:t>.</w:t>
      </w:r>
    </w:p>
    <w:p w:rsidR="00100DB5" w:rsidP="00100DB5" w:rsidRDefault="00100DB5" w14:paraId="3A58111D" w14:textId="6D8F4869">
      <w:pPr>
        <w:numPr>
          <w:ilvl w:val="0"/>
          <w:numId w:val="39"/>
        </w:numPr>
        <w:spacing w:line="276" w:lineRule="auto"/>
        <w:rPr>
          <w:rFonts w:ascii="Figtree" w:hAnsi="Figtree" w:cs="Tahoma"/>
        </w:rPr>
      </w:pPr>
      <w:r w:rsidRPr="00100DB5">
        <w:rPr>
          <w:rFonts w:ascii="Figtree" w:hAnsi="Figtree" w:cs="Tahoma"/>
          <w:b/>
          <w:bCs/>
        </w:rPr>
        <w:t>Omission of Universal Design for Learning (UDL)</w:t>
      </w:r>
      <w:r w:rsidRPr="00100DB5">
        <w:rPr>
          <w:rFonts w:ascii="Figtree" w:hAnsi="Figtree" w:cs="Tahoma"/>
        </w:rPr>
        <w:t>: Despite evidence that UDL improves outcomes for all students, the Accord ignores systemic reforms to teaching practices</w:t>
      </w:r>
      <w:r w:rsidR="000B4C41">
        <w:rPr>
          <w:rStyle w:val="EndnoteReference"/>
          <w:rFonts w:ascii="Figtree" w:hAnsi="Figtree" w:cs="Tahoma"/>
        </w:rPr>
        <w:endnoteReference w:id="34"/>
      </w:r>
      <w:r w:rsidR="00046754">
        <w:rPr>
          <w:rFonts w:ascii="Figtree" w:hAnsi="Figtree" w:cs="Tahoma"/>
        </w:rPr>
        <w:t>.</w:t>
      </w:r>
    </w:p>
    <w:p w:rsidRPr="00100DB5" w:rsidR="00100DB5" w:rsidP="00100DB5" w:rsidRDefault="00100DB5" w14:paraId="6FD7002E" w14:textId="77777777">
      <w:pPr>
        <w:spacing w:line="276" w:lineRule="auto"/>
        <w:ind w:left="720"/>
        <w:rPr>
          <w:rFonts w:ascii="Figtree" w:hAnsi="Figtree" w:cs="Tahoma"/>
        </w:rPr>
      </w:pPr>
    </w:p>
    <w:p w:rsidRPr="00100DB5" w:rsidR="00100DB5" w:rsidP="00100DB5" w:rsidRDefault="00100DB5" w14:paraId="5F955688" w14:textId="3FBE33E7">
      <w:pPr>
        <w:spacing w:line="276" w:lineRule="auto"/>
        <w:rPr>
          <w:rFonts w:ascii="Figtree" w:hAnsi="Figtree" w:cs="Tahoma"/>
        </w:rPr>
      </w:pPr>
      <w:r w:rsidRPr="00100DB5">
        <w:rPr>
          <w:rFonts w:ascii="Figtree" w:hAnsi="Figtree" w:cs="Tahoma"/>
          <w:b/>
          <w:bCs/>
        </w:rPr>
        <w:t>Impact on Women with Disability</w:t>
      </w:r>
      <w:r w:rsidRPr="00100DB5">
        <w:rPr>
          <w:rFonts w:ascii="Figtree" w:hAnsi="Figtree" w:cs="Tahoma"/>
        </w:rPr>
        <w:t>:</w:t>
      </w:r>
      <w:r w:rsidRPr="00100DB5">
        <w:rPr>
          <w:rFonts w:ascii="Figtree" w:hAnsi="Figtree" w:cs="Tahoma"/>
        </w:rPr>
        <w:br/>
      </w:r>
      <w:r w:rsidR="00D57661">
        <w:rPr>
          <w:rFonts w:ascii="Figtree" w:hAnsi="Figtree" w:cs="Tahoma"/>
        </w:rPr>
        <w:t>The consequence of this systemic exclusion is compounded for w</w:t>
      </w:r>
      <w:r w:rsidRPr="00D57661" w:rsidR="00D57661">
        <w:rPr>
          <w:rFonts w:ascii="Figtree" w:hAnsi="Figtree" w:cs="Tahoma"/>
        </w:rPr>
        <w:t>omen</w:t>
      </w:r>
      <w:r w:rsidR="00D57661">
        <w:rPr>
          <w:rFonts w:ascii="Figtree" w:hAnsi="Figtree" w:cs="Tahoma"/>
        </w:rPr>
        <w:t xml:space="preserve"> </w:t>
      </w:r>
      <w:r w:rsidRPr="00D57661" w:rsidR="00D57661">
        <w:rPr>
          <w:rFonts w:ascii="Figtree" w:hAnsi="Figtree" w:cs="Tahoma"/>
        </w:rPr>
        <w:t>with</w:t>
      </w:r>
      <w:r w:rsidR="00D57661">
        <w:rPr>
          <w:rFonts w:ascii="Figtree" w:hAnsi="Figtree" w:cs="Tahoma"/>
        </w:rPr>
        <w:t xml:space="preserve"> disabilities, </w:t>
      </w:r>
      <w:r w:rsidRPr="00D57661" w:rsidR="00D57661">
        <w:rPr>
          <w:rFonts w:ascii="Figtree" w:hAnsi="Figtree" w:cs="Tahoma"/>
        </w:rPr>
        <w:t xml:space="preserve">with only 20% securing full-time employment compared to 42% of men with disabilities </w:t>
      </w:r>
      <w:r w:rsidR="00046754">
        <w:rPr>
          <w:rStyle w:val="EndnoteReference"/>
          <w:rFonts w:ascii="Figtree" w:hAnsi="Figtree" w:cs="Tahoma"/>
        </w:rPr>
        <w:endnoteReference w:id="35"/>
      </w:r>
      <w:r w:rsidR="00616C0D">
        <w:rPr>
          <w:rFonts w:ascii="Figtree" w:hAnsi="Figtree" w:cs="Tahoma"/>
        </w:rPr>
        <w:t xml:space="preserve">. </w:t>
      </w:r>
      <w:r w:rsidRPr="00D57661" w:rsidR="00D57661">
        <w:rPr>
          <w:rFonts w:ascii="Figtree" w:hAnsi="Figtree" w:cs="Tahoma"/>
        </w:rPr>
        <w:lastRenderedPageBreak/>
        <w:t>The Universities Accord’s failure to mandate inclusive curricula or Universal Design for Learning entrenches occupational segregation</w:t>
      </w:r>
      <w:r w:rsidR="00D57661">
        <w:rPr>
          <w:rFonts w:ascii="Figtree" w:hAnsi="Figtree" w:cs="Tahoma"/>
        </w:rPr>
        <w:t xml:space="preserve"> that is the focus of JAS study. </w:t>
      </w:r>
    </w:p>
    <w:p w:rsidR="00100DB5" w:rsidP="00100DB5" w:rsidRDefault="00100DB5" w14:paraId="21756A9C" w14:textId="77777777">
      <w:pPr>
        <w:spacing w:line="276" w:lineRule="auto"/>
        <w:rPr>
          <w:rFonts w:ascii="Figtree" w:hAnsi="Figtree" w:cs="Tahoma"/>
        </w:rPr>
      </w:pPr>
    </w:p>
    <w:p w:rsidRPr="001509ED" w:rsidR="008129CD" w:rsidP="008129CD" w:rsidRDefault="008129CD" w14:paraId="42681C34" w14:textId="77777777">
      <w:pPr>
        <w:spacing w:line="276" w:lineRule="auto"/>
        <w:rPr>
          <w:rFonts w:ascii="Figtree" w:hAnsi="Figtree" w:cs="Tahoma"/>
        </w:rPr>
      </w:pPr>
    </w:p>
    <w:p w:rsidRPr="001509ED" w:rsidR="001509ED" w:rsidP="001509ED" w:rsidRDefault="00100DB5" w14:paraId="2E8E38D7" w14:textId="0B775565">
      <w:pPr>
        <w:spacing w:line="276" w:lineRule="auto"/>
        <w:rPr>
          <w:rFonts w:ascii="Figtree" w:hAnsi="Figtree" w:cs="Tahoma"/>
          <w:b/>
          <w:bCs/>
        </w:rPr>
      </w:pPr>
      <w:r>
        <w:rPr>
          <w:rFonts w:ascii="Figtree" w:hAnsi="Figtree" w:cs="Tahoma"/>
          <w:b/>
          <w:bCs/>
        </w:rPr>
        <w:t>5</w:t>
      </w:r>
      <w:r w:rsidRPr="001509ED" w:rsidR="001509ED">
        <w:rPr>
          <w:rFonts w:ascii="Figtree" w:hAnsi="Figtree" w:cs="Tahoma"/>
          <w:b/>
          <w:bCs/>
        </w:rPr>
        <w:t>. Policy Recommendations</w:t>
      </w:r>
    </w:p>
    <w:p w:rsidRPr="001509ED" w:rsidR="001509ED" w:rsidP="001509ED" w:rsidRDefault="00100DB5" w14:paraId="21274B4D" w14:textId="61EFF3D0">
      <w:pPr>
        <w:spacing w:line="276" w:lineRule="auto"/>
        <w:rPr>
          <w:rFonts w:ascii="Figtree" w:hAnsi="Figtree" w:cs="Tahoma"/>
          <w:b/>
          <w:bCs/>
        </w:rPr>
      </w:pPr>
      <w:r>
        <w:rPr>
          <w:rFonts w:ascii="Figtree" w:hAnsi="Figtree" w:cs="Tahoma"/>
          <w:b/>
          <w:bCs/>
        </w:rPr>
        <w:t>5</w:t>
      </w:r>
      <w:r w:rsidRPr="001509ED" w:rsidR="001509ED">
        <w:rPr>
          <w:rFonts w:ascii="Figtree" w:hAnsi="Figtree" w:cs="Tahoma"/>
          <w:b/>
          <w:bCs/>
        </w:rPr>
        <w:t>.1 Education and Skills System Reforms</w:t>
      </w:r>
    </w:p>
    <w:p w:rsidRPr="001556EC" w:rsidR="00B142C0" w:rsidP="005F242C" w:rsidRDefault="5C409724" w14:paraId="0D9C51E1" w14:textId="192A87F7">
      <w:pPr>
        <w:numPr>
          <w:ilvl w:val="0"/>
          <w:numId w:val="34"/>
        </w:numPr>
        <w:spacing w:line="276" w:lineRule="auto"/>
        <w:rPr>
          <w:rFonts w:ascii="Figtree" w:hAnsi="Figtree" w:cs="Tahoma"/>
          <w:b/>
          <w:bCs/>
        </w:rPr>
      </w:pPr>
      <w:r w:rsidRPr="001556EC">
        <w:rPr>
          <w:rFonts w:ascii="Figtree" w:hAnsi="Figtree" w:cs="Tahoma"/>
          <w:b/>
          <w:bCs/>
        </w:rPr>
        <w:t>Legislate inclusive education reforms under the </w:t>
      </w:r>
      <w:r w:rsidRPr="001556EC">
        <w:rPr>
          <w:rFonts w:ascii="Figtree" w:hAnsi="Figtree" w:cs="Tahoma"/>
          <w:b/>
          <w:bCs/>
          <w:i/>
          <w:iCs/>
        </w:rPr>
        <w:t>Disability Standards for Education 2005</w:t>
      </w:r>
      <w:r w:rsidRPr="001556EC">
        <w:rPr>
          <w:rFonts w:ascii="Figtree" w:hAnsi="Figtree" w:cs="Tahoma"/>
          <w:b/>
          <w:bCs/>
        </w:rPr>
        <w:t xml:space="preserve"> to phase out segregated schooling. </w:t>
      </w:r>
    </w:p>
    <w:p w:rsidRPr="005F242C" w:rsidR="00B142C0" w:rsidP="001556EC" w:rsidRDefault="798AD498" w14:paraId="6A3E293C" w14:textId="7A54B5F7">
      <w:pPr>
        <w:spacing w:line="276" w:lineRule="auto"/>
        <w:ind w:left="720"/>
        <w:rPr>
          <w:rFonts w:ascii="Figtree" w:hAnsi="Figtree" w:cs="Tahoma"/>
        </w:rPr>
      </w:pPr>
      <w:r w:rsidRPr="5E13A8B2">
        <w:rPr>
          <w:rFonts w:ascii="Figtree" w:hAnsi="Figtree" w:cs="Tahoma"/>
        </w:rPr>
        <w:t>This aligns with </w:t>
      </w:r>
      <w:r w:rsidRPr="001556EC">
        <w:rPr>
          <w:rFonts w:ascii="Figtree" w:hAnsi="Figtree" w:cs="Tahoma"/>
        </w:rPr>
        <w:t>Recommendation</w:t>
      </w:r>
      <w:r w:rsidRPr="5E13A8B2" w:rsidR="34DF8D2A">
        <w:rPr>
          <w:rFonts w:ascii="Figtree" w:hAnsi="Figtree" w:cs="Tahoma"/>
        </w:rPr>
        <w:t>s</w:t>
      </w:r>
      <w:r w:rsidRPr="5E13A8B2" w:rsidR="042E8640">
        <w:rPr>
          <w:rFonts w:ascii="Figtree" w:hAnsi="Figtree" w:cs="Tahoma"/>
        </w:rPr>
        <w:t xml:space="preserve"> 7.14 </w:t>
      </w:r>
      <w:r w:rsidRPr="5E13A8B2">
        <w:rPr>
          <w:rFonts w:ascii="Figtree" w:hAnsi="Figtree" w:cs="Tahoma"/>
        </w:rPr>
        <w:t xml:space="preserve">of the Disability Royal Commission (DRC) Final Report, which calls for the elimination of segregated education </w:t>
      </w:r>
      <w:r w:rsidRPr="5E13A8B2" w:rsidR="02EE080E">
        <w:rPr>
          <w:rFonts w:ascii="Figtree" w:hAnsi="Figtree" w:cs="Tahoma"/>
        </w:rPr>
        <w:t xml:space="preserve">through the </w:t>
      </w:r>
      <w:r w:rsidRPr="5E13A8B2" w:rsidR="02EE080E">
        <w:rPr>
          <w:rFonts w:ascii="Figtree" w:hAnsi="Figtree" w:eastAsia="Figtree" w:cs="Figtree"/>
        </w:rPr>
        <w:t xml:space="preserve">National School Reform Agreement </w:t>
      </w:r>
      <w:r w:rsidR="00BF0853">
        <w:rPr>
          <w:rStyle w:val="EndnoteReference"/>
          <w:rFonts w:ascii="Figtree" w:hAnsi="Figtree" w:cs="Tahoma"/>
        </w:rPr>
        <w:endnoteReference w:id="36"/>
      </w:r>
      <w:r w:rsidRPr="5E13A8B2">
        <w:rPr>
          <w:rFonts w:ascii="Figtree" w:hAnsi="Figtree" w:cs="Tahoma"/>
        </w:rPr>
        <w:t>. The </w:t>
      </w:r>
      <w:r w:rsidRPr="001556EC">
        <w:rPr>
          <w:rFonts w:ascii="Figtree" w:hAnsi="Figtree" w:cs="Tahoma"/>
        </w:rPr>
        <w:t>Australian Coalition for Inclusive Education (ACIE) Roadmap</w:t>
      </w:r>
      <w:r w:rsidRPr="5E13A8B2">
        <w:rPr>
          <w:rFonts w:ascii="Figtree" w:hAnsi="Figtree" w:cs="Tahoma"/>
        </w:rPr>
        <w:t> reinforces this, identifying legislative alignment with CRPD Article 24</w:t>
      </w:r>
      <w:r w:rsidRPr="5E13A8B2" w:rsidR="3054AAA3">
        <w:rPr>
          <w:rFonts w:ascii="Figtree" w:hAnsi="Figtree" w:cs="Tahoma"/>
        </w:rPr>
        <w:t xml:space="preserve"> </w:t>
      </w:r>
      <w:r w:rsidRPr="5E13A8B2">
        <w:rPr>
          <w:rFonts w:ascii="Figtree" w:hAnsi="Figtree" w:cs="Tahoma"/>
        </w:rPr>
        <w:t>as a foundational pillar to ensure all students access mainstream education</w:t>
      </w:r>
      <w:r w:rsidR="00BF0853">
        <w:rPr>
          <w:rStyle w:val="EndnoteReference"/>
          <w:rFonts w:ascii="Figtree" w:hAnsi="Figtree" w:cs="Tahoma"/>
        </w:rPr>
        <w:endnoteReference w:id="37"/>
      </w:r>
      <w:r w:rsidRPr="5E13A8B2">
        <w:rPr>
          <w:rFonts w:ascii="Figtree" w:hAnsi="Figtree" w:cs="Tahoma"/>
        </w:rPr>
        <w:t xml:space="preserve">. The </w:t>
      </w:r>
      <w:proofErr w:type="gramStart"/>
      <w:r w:rsidRPr="5E13A8B2">
        <w:rPr>
          <w:rFonts w:ascii="Figtree" w:hAnsi="Figtree" w:cs="Tahoma"/>
        </w:rPr>
        <w:t>Roadmap’s</w:t>
      </w:r>
      <w:proofErr w:type="gramEnd"/>
      <w:r w:rsidRPr="5E13A8B2">
        <w:rPr>
          <w:rFonts w:ascii="Figtree" w:hAnsi="Figtree" w:cs="Tahoma"/>
        </w:rPr>
        <w:t xml:space="preserve"> 10-year outcomes framework prioritises systemic reforms to transition students from “special schools” to inclusive settings.</w:t>
      </w:r>
    </w:p>
    <w:p w:rsidRPr="001556EC" w:rsidR="0041458B" w:rsidP="0041458B" w:rsidRDefault="0041458B" w14:paraId="366F8EFF" w14:textId="208D731E">
      <w:pPr>
        <w:numPr>
          <w:ilvl w:val="0"/>
          <w:numId w:val="34"/>
        </w:numPr>
        <w:spacing w:line="276" w:lineRule="auto"/>
        <w:rPr>
          <w:rFonts w:ascii="Figtree" w:hAnsi="Figtree" w:cs="Tahoma"/>
          <w:b/>
          <w:bCs/>
        </w:rPr>
      </w:pPr>
      <w:r w:rsidRPr="001556EC">
        <w:rPr>
          <w:rFonts w:ascii="Figtree" w:hAnsi="Figtree" w:cs="Tahoma"/>
          <w:b/>
          <w:bCs/>
        </w:rPr>
        <w:t xml:space="preserve">Fund disability-led trauma-informed training for educators that challenge ableist and sexist stereotypes. </w:t>
      </w:r>
    </w:p>
    <w:p w:rsidRPr="005F242C" w:rsidR="00B142C0" w:rsidP="001556EC" w:rsidRDefault="00B142C0" w14:paraId="13A60884" w14:textId="459E10E9">
      <w:pPr>
        <w:spacing w:line="276" w:lineRule="auto"/>
        <w:ind w:left="720"/>
        <w:rPr>
          <w:rFonts w:ascii="Figtree" w:hAnsi="Figtree" w:cs="Tahoma"/>
        </w:rPr>
      </w:pPr>
      <w:r w:rsidRPr="005F242C">
        <w:rPr>
          <w:rFonts w:ascii="Figtree" w:hAnsi="Figtree" w:cs="Tahoma"/>
        </w:rPr>
        <w:t>The ACIE Roadmap</w:t>
      </w:r>
      <w:r w:rsidR="00BF59FF">
        <w:rPr>
          <w:rStyle w:val="EndnoteReference"/>
          <w:rFonts w:ascii="Figtree" w:hAnsi="Figtree" w:cs="Tahoma"/>
        </w:rPr>
        <w:endnoteReference w:id="38"/>
      </w:r>
      <w:r w:rsidRPr="005F242C">
        <w:rPr>
          <w:rFonts w:ascii="Figtree" w:hAnsi="Figtree" w:cs="Tahoma"/>
        </w:rPr>
        <w:t xml:space="preserve"> highlights </w:t>
      </w:r>
      <w:r w:rsidR="00BF59FF">
        <w:rPr>
          <w:rFonts w:ascii="Figtree" w:hAnsi="Figtree" w:cs="Tahoma"/>
        </w:rPr>
        <w:t>the need to invest in professional development in teaching settings</w:t>
      </w:r>
      <w:r w:rsidRPr="005F242C">
        <w:rPr>
          <w:rFonts w:ascii="Figtree" w:hAnsi="Figtree" w:cs="Tahoma"/>
        </w:rPr>
        <w:t xml:space="preserve"> as a key lever to dismantle stereotypes and </w:t>
      </w:r>
      <w:r w:rsidR="00BF59FF">
        <w:rPr>
          <w:rFonts w:ascii="Figtree" w:hAnsi="Figtree" w:cs="Tahoma"/>
        </w:rPr>
        <w:t>cultivate inclusive practice.</w:t>
      </w:r>
    </w:p>
    <w:p w:rsidRPr="005F242C" w:rsidR="0041458B" w:rsidP="0041458B" w:rsidRDefault="0041458B" w14:paraId="16B43533" w14:textId="6CA6893E">
      <w:pPr>
        <w:numPr>
          <w:ilvl w:val="0"/>
          <w:numId w:val="34"/>
        </w:numPr>
        <w:spacing w:line="276" w:lineRule="auto"/>
        <w:rPr>
          <w:rFonts w:ascii="Figtree" w:hAnsi="Figtree" w:cs="Tahoma"/>
          <w:b/>
          <w:bCs/>
        </w:rPr>
      </w:pPr>
      <w:r w:rsidRPr="001556EC">
        <w:rPr>
          <w:rFonts w:ascii="Figtree" w:hAnsi="Figtree" w:cs="Tahoma"/>
          <w:b/>
          <w:bCs/>
        </w:rPr>
        <w:t>Address the “leaky pipeline” in post-training outcomes for women with disability through targeted funding for STEM and non-traditional vocational pathways</w:t>
      </w:r>
      <w:r w:rsidRPr="005F242C">
        <w:rPr>
          <w:rFonts w:ascii="Figtree" w:hAnsi="Figtree" w:cs="Tahoma"/>
          <w:b/>
          <w:bCs/>
        </w:rPr>
        <w:t>.</w:t>
      </w:r>
    </w:p>
    <w:p w:rsidRPr="001556EC" w:rsidR="00B142C0" w:rsidP="001556EC" w:rsidRDefault="00B142C0" w14:paraId="0B259F99" w14:textId="575CAAC4">
      <w:pPr>
        <w:spacing w:line="276" w:lineRule="auto"/>
        <w:ind w:left="720"/>
        <w:rPr>
          <w:rFonts w:ascii="Figtree" w:hAnsi="Figtree" w:cs="Tahoma"/>
        </w:rPr>
      </w:pPr>
      <w:r w:rsidRPr="001556EC">
        <w:rPr>
          <w:rFonts w:ascii="Figtree" w:hAnsi="Figtree" w:cs="Tahoma"/>
        </w:rPr>
        <w:t xml:space="preserve">The ACIE Roadmap </w:t>
      </w:r>
      <w:r w:rsidR="00BF59FF">
        <w:rPr>
          <w:rFonts w:ascii="Figtree" w:hAnsi="Figtree" w:cs="Tahoma"/>
        </w:rPr>
        <w:t>similarly advocates for targeted initiatives to increase participation for students with disability in higher education and</w:t>
      </w:r>
      <w:r w:rsidRPr="001556EC">
        <w:rPr>
          <w:rFonts w:ascii="Figtree" w:hAnsi="Figtree" w:cs="Tahoma"/>
        </w:rPr>
        <w:t xml:space="preserve"> vocational programs</w:t>
      </w:r>
      <w:r w:rsidR="00BF59FF">
        <w:rPr>
          <w:rStyle w:val="EndnoteReference"/>
          <w:rFonts w:ascii="Figtree" w:hAnsi="Figtree" w:cs="Tahoma"/>
        </w:rPr>
        <w:endnoteReference w:id="39"/>
      </w:r>
      <w:r w:rsidRPr="001556EC">
        <w:rPr>
          <w:rFonts w:ascii="Figtree" w:hAnsi="Figtree" w:cs="Tahoma"/>
        </w:rPr>
        <w:t>.</w:t>
      </w:r>
    </w:p>
    <w:p w:rsidRPr="005B6EB7" w:rsidR="004A2880" w:rsidP="004A2880" w:rsidRDefault="54B61035" w14:paraId="44B8C386" w14:textId="43F842A7">
      <w:pPr>
        <w:numPr>
          <w:ilvl w:val="0"/>
          <w:numId w:val="34"/>
        </w:numPr>
        <w:spacing w:line="276" w:lineRule="auto"/>
        <w:rPr>
          <w:rFonts w:ascii="Figtree" w:hAnsi="Figtree" w:cs="Tahoma"/>
          <w:b/>
          <w:bCs/>
        </w:rPr>
      </w:pPr>
      <w:r w:rsidRPr="001556EC">
        <w:rPr>
          <w:rFonts w:ascii="Figtree" w:hAnsi="Figtree" w:cs="Tahoma"/>
          <w:b/>
          <w:bCs/>
        </w:rPr>
        <w:t xml:space="preserve">Redirect </w:t>
      </w:r>
      <w:r w:rsidR="005B6EB7">
        <w:rPr>
          <w:rFonts w:ascii="Figtree" w:hAnsi="Figtree" w:cs="Tahoma"/>
          <w:b/>
          <w:bCs/>
        </w:rPr>
        <w:t xml:space="preserve">dedicated funding </w:t>
      </w:r>
      <w:r w:rsidRPr="001556EC">
        <w:rPr>
          <w:rFonts w:ascii="Figtree" w:hAnsi="Figtree" w:cs="Tahoma"/>
          <w:b/>
          <w:bCs/>
        </w:rPr>
        <w:t xml:space="preserve">from the National Skills Agreement to scholarships and workplace adjustments for women with disability entering male-dominated </w:t>
      </w:r>
      <w:r w:rsidRPr="005B6EB7">
        <w:rPr>
          <w:rFonts w:ascii="Figtree" w:hAnsi="Figtree" w:cs="Tahoma"/>
          <w:b/>
          <w:bCs/>
        </w:rPr>
        <w:t>industries, addressing occupational segregation</w:t>
      </w:r>
      <w:r w:rsidRPr="005B6EB7" w:rsidR="19E84694">
        <w:rPr>
          <w:rFonts w:ascii="Figtree" w:hAnsi="Figtree" w:cs="Tahoma"/>
          <w:b/>
          <w:bCs/>
        </w:rPr>
        <w:t xml:space="preserve">. </w:t>
      </w:r>
    </w:p>
    <w:p w:rsidRPr="005F242C" w:rsidR="00B142C0" w:rsidP="005B6EB7" w:rsidRDefault="00B142C0" w14:paraId="4302E9D8" w14:textId="7893D2CC">
      <w:pPr>
        <w:spacing w:line="276" w:lineRule="auto"/>
        <w:ind w:left="720"/>
        <w:rPr>
          <w:rFonts w:ascii="Figtree" w:hAnsi="Figtree" w:cs="Tahoma"/>
        </w:rPr>
      </w:pPr>
      <w:r w:rsidRPr="005F242C">
        <w:rPr>
          <w:rFonts w:ascii="Figtree" w:hAnsi="Figtree" w:cs="Tahoma"/>
        </w:rPr>
        <w:t>Redirecting funds to scholarships would operationalise CRPD Article 6 (women with disability) and Article 27 (right to work)</w:t>
      </w:r>
      <w:r w:rsidR="00BF59FF">
        <w:rPr>
          <w:rStyle w:val="EndnoteReference"/>
          <w:rFonts w:ascii="Figtree" w:hAnsi="Figtree" w:cs="Tahoma"/>
        </w:rPr>
        <w:endnoteReference w:id="40"/>
      </w:r>
      <w:r w:rsidRPr="005F242C">
        <w:rPr>
          <w:rFonts w:ascii="Figtree" w:hAnsi="Figtree" w:cs="Tahoma"/>
        </w:rPr>
        <w:t>.</w:t>
      </w:r>
    </w:p>
    <w:p w:rsidRPr="001509ED" w:rsidR="0089409E" w:rsidP="0089409E" w:rsidRDefault="0089409E" w14:paraId="0933C1F1" w14:textId="77777777">
      <w:pPr>
        <w:spacing w:line="276" w:lineRule="auto"/>
        <w:rPr>
          <w:rFonts w:ascii="Figtree" w:hAnsi="Figtree" w:cs="Tahoma"/>
        </w:rPr>
      </w:pPr>
    </w:p>
    <w:p w:rsidRPr="001509ED" w:rsidR="001509ED" w:rsidP="001509ED" w:rsidRDefault="00100DB5" w14:paraId="2C413A66" w14:textId="685F07CA">
      <w:pPr>
        <w:spacing w:line="276" w:lineRule="auto"/>
        <w:rPr>
          <w:rFonts w:ascii="Figtree" w:hAnsi="Figtree" w:cs="Tahoma"/>
          <w:b/>
          <w:bCs/>
        </w:rPr>
      </w:pPr>
      <w:r>
        <w:rPr>
          <w:rFonts w:ascii="Figtree" w:hAnsi="Figtree" w:cs="Tahoma"/>
          <w:b/>
          <w:bCs/>
        </w:rPr>
        <w:t>5</w:t>
      </w:r>
      <w:r w:rsidRPr="001509ED" w:rsidR="001509ED">
        <w:rPr>
          <w:rFonts w:ascii="Figtree" w:hAnsi="Figtree" w:cs="Tahoma"/>
          <w:b/>
          <w:bCs/>
        </w:rPr>
        <w:t>.2 Labour Market Interventions</w:t>
      </w:r>
    </w:p>
    <w:p w:rsidR="004A2880" w:rsidP="005B6EB7" w:rsidRDefault="54B61035" w14:paraId="50F2C6D7" w14:textId="2F893888">
      <w:pPr>
        <w:numPr>
          <w:ilvl w:val="0"/>
          <w:numId w:val="34"/>
        </w:numPr>
        <w:spacing w:line="276" w:lineRule="auto"/>
        <w:rPr>
          <w:rFonts w:ascii="Figtree" w:hAnsi="Figtree" w:cs="Tahoma"/>
        </w:rPr>
      </w:pPr>
      <w:r w:rsidRPr="00D57661" w:rsidR="54B61035">
        <w:rPr>
          <w:rFonts w:ascii="Figtree" w:hAnsi="Figtree" w:cs="Tahoma"/>
        </w:rPr>
        <w:t>Legislate equal pay in employment by phasing out subminimum wages in Australian Disability Enterprises by 2026, as mandated by CRPD Article 27</w:t>
      </w:r>
      <w:r w:rsidR="00BE46FA">
        <w:rPr>
          <w:rStyle w:val="EndnoteReference"/>
          <w:rFonts w:ascii="Figtree" w:hAnsi="Figtree" w:cs="Tahoma"/>
        </w:rPr>
        <w:endnoteReference w:id="41"/>
      </w:r>
      <w:r w:rsidRPr="00D57661" w:rsidR="54B61035">
        <w:rPr>
          <w:rFonts w:ascii="Figtree" w:hAnsi="Figtree" w:cs="Tahoma"/>
        </w:rPr>
        <w:t xml:space="preserve"> and</w:t>
      </w:r>
      <w:r w:rsidRPr="00D57661" w:rsidR="304C146E">
        <w:rPr>
          <w:rFonts w:ascii="Figtree" w:hAnsi="Figtree" w:cs="Tahoma"/>
        </w:rPr>
        <w:t xml:space="preserve"> recommended in</w:t>
      </w:r>
      <w:r w:rsidRPr="00D57661" w:rsidR="54B61035">
        <w:rPr>
          <w:rFonts w:ascii="Figtree" w:hAnsi="Figtree" w:cs="Tahoma"/>
        </w:rPr>
        <w:t xml:space="preserve"> WWDA’s 2020 </w:t>
      </w:r>
      <w:r w:rsidRPr="3EA0DD33" w:rsidR="54B61035">
        <w:rPr>
          <w:rFonts w:ascii="Figtree" w:hAnsi="Figtree" w:cs="Tahoma"/>
          <w:i w:val="1"/>
          <w:iCs w:val="1"/>
        </w:rPr>
        <w:t>Employment Issues Paper Response</w:t>
      </w:r>
      <w:r w:rsidRPr="3EA0DD33" w:rsidR="00203BEB">
        <w:rPr>
          <w:rStyle w:val="EndnoteReference"/>
          <w:rFonts w:ascii="Figtree" w:hAnsi="Figtree" w:cs="Tahoma"/>
          <w:i w:val="1"/>
          <w:iCs w:val="1"/>
        </w:rPr>
        <w:endnoteReference w:id="42"/>
      </w:r>
      <w:r w:rsidRPr="3EA0DD33" w:rsidR="1D8F5E30">
        <w:rPr>
          <w:rFonts w:ascii="Figtree" w:hAnsi="Figtree" w:cs="Tahoma"/>
          <w:i w:val="1"/>
          <w:iCs w:val="1"/>
        </w:rPr>
        <w:t>.</w:t>
      </w:r>
    </w:p>
    <w:p w:rsidRPr="001509ED" w:rsidR="001509ED" w:rsidP="004E0DF4" w:rsidRDefault="001509ED" w14:paraId="5D6A1559" w14:textId="78C5A25D">
      <w:pPr>
        <w:numPr>
          <w:ilvl w:val="0"/>
          <w:numId w:val="34"/>
        </w:numPr>
        <w:spacing w:line="276" w:lineRule="auto"/>
        <w:rPr>
          <w:rFonts w:ascii="Figtree" w:hAnsi="Figtree" w:cs="Tahoma"/>
        </w:rPr>
      </w:pPr>
      <w:r w:rsidRPr="001509ED">
        <w:rPr>
          <w:rFonts w:ascii="Figtree" w:hAnsi="Figtree" w:cs="Tahoma"/>
        </w:rPr>
        <w:lastRenderedPageBreak/>
        <w:t>Adopt WWDA’s 2020 recommendation to develop a National Disability Employment Strategy with gender-specific targets</w:t>
      </w:r>
      <w:r w:rsidR="00D57661">
        <w:rPr>
          <w:rFonts w:ascii="Figtree" w:hAnsi="Figtree" w:cs="Tahoma"/>
        </w:rPr>
        <w:t xml:space="preserve">. </w:t>
      </w:r>
    </w:p>
    <w:p w:rsidR="001509ED" w:rsidP="004E0DF4" w:rsidRDefault="001509ED" w14:paraId="49C1DD4F" w14:textId="2A193F86">
      <w:pPr>
        <w:numPr>
          <w:ilvl w:val="0"/>
          <w:numId w:val="34"/>
        </w:numPr>
        <w:spacing w:line="276" w:lineRule="auto"/>
        <w:rPr>
          <w:rFonts w:ascii="Figtree" w:hAnsi="Figtree" w:cs="Tahoma"/>
        </w:rPr>
      </w:pPr>
      <w:r w:rsidRPr="001509ED">
        <w:rPr>
          <w:rFonts w:ascii="Figtree" w:hAnsi="Figtree" w:cs="Tahoma"/>
        </w:rPr>
        <w:t xml:space="preserve">Expand the </w:t>
      </w:r>
      <w:r w:rsidRPr="001509ED">
        <w:rPr>
          <w:rFonts w:ascii="Figtree" w:hAnsi="Figtree" w:cs="Tahoma"/>
          <w:i/>
          <w:iCs/>
        </w:rPr>
        <w:t>Working for Women Strategy</w:t>
      </w:r>
      <w:r w:rsidR="00057970">
        <w:rPr>
          <w:rStyle w:val="EndnoteReference"/>
          <w:rFonts w:ascii="Figtree" w:hAnsi="Figtree" w:cs="Tahoma"/>
          <w:i/>
          <w:iCs/>
        </w:rPr>
        <w:endnoteReference w:id="43"/>
      </w:r>
      <w:r w:rsidR="00057970">
        <w:rPr>
          <w:rFonts w:ascii="Figtree" w:hAnsi="Figtree" w:cs="Tahoma"/>
          <w:i/>
          <w:iCs/>
        </w:rPr>
        <w:t xml:space="preserve"> </w:t>
      </w:r>
      <w:r w:rsidRPr="001509ED">
        <w:rPr>
          <w:rFonts w:ascii="Figtree" w:hAnsi="Figtree" w:cs="Tahoma"/>
        </w:rPr>
        <w:t>to include measures for women with disability in male-dominated industries</w:t>
      </w:r>
      <w:r w:rsidRPr="008129CD" w:rsidR="008129CD">
        <w:rPr>
          <w:rFonts w:ascii="Figtree" w:hAnsi="Figtree" w:cs="Tahoma"/>
        </w:rPr>
        <w:t>.</w:t>
      </w:r>
    </w:p>
    <w:p w:rsidRPr="001509ED" w:rsidR="0089409E" w:rsidP="0089409E" w:rsidRDefault="0089409E" w14:paraId="2A67E346" w14:textId="77777777">
      <w:pPr>
        <w:spacing w:line="276" w:lineRule="auto"/>
        <w:rPr>
          <w:rFonts w:ascii="Figtree" w:hAnsi="Figtree" w:cs="Tahoma"/>
        </w:rPr>
      </w:pPr>
    </w:p>
    <w:p w:rsidRPr="001509ED" w:rsidR="001509ED" w:rsidP="001509ED" w:rsidRDefault="00100DB5" w14:paraId="2D5401B5" w14:textId="364065F0">
      <w:pPr>
        <w:spacing w:line="276" w:lineRule="auto"/>
        <w:rPr>
          <w:rFonts w:ascii="Figtree" w:hAnsi="Figtree" w:cs="Tahoma"/>
          <w:b/>
          <w:bCs/>
        </w:rPr>
      </w:pPr>
      <w:r>
        <w:rPr>
          <w:rFonts w:ascii="Figtree" w:hAnsi="Figtree" w:cs="Tahoma"/>
          <w:b/>
          <w:bCs/>
        </w:rPr>
        <w:t>5</w:t>
      </w:r>
      <w:r w:rsidRPr="001509ED" w:rsidR="001509ED">
        <w:rPr>
          <w:rFonts w:ascii="Figtree" w:hAnsi="Figtree" w:cs="Tahoma"/>
          <w:b/>
          <w:bCs/>
        </w:rPr>
        <w:t>.3 Strengthening Safeguards and Accountability</w:t>
      </w:r>
    </w:p>
    <w:p w:rsidRPr="001509ED" w:rsidR="001509ED" w:rsidP="004E0DF4" w:rsidRDefault="001509ED" w14:paraId="0AD246B6" w14:textId="78FF1890">
      <w:pPr>
        <w:numPr>
          <w:ilvl w:val="0"/>
          <w:numId w:val="34"/>
        </w:numPr>
        <w:spacing w:line="276" w:lineRule="auto"/>
        <w:rPr>
          <w:rFonts w:ascii="Figtree" w:hAnsi="Figtree" w:cs="Tahoma"/>
        </w:rPr>
      </w:pPr>
      <w:r w:rsidRPr="001509ED">
        <w:rPr>
          <w:rFonts w:ascii="Figtree" w:hAnsi="Figtree" w:cs="Tahoma"/>
        </w:rPr>
        <w:t>Implement WWDA’s 2020 call for a national oversight mechanism to address workplace violence and exploitation</w:t>
      </w:r>
      <w:r w:rsidRPr="008129CD" w:rsidR="008129CD">
        <w:rPr>
          <w:rFonts w:ascii="Figtree" w:hAnsi="Figtree" w:cs="Tahoma"/>
        </w:rPr>
        <w:t>.</w:t>
      </w:r>
    </w:p>
    <w:p w:rsidR="001509ED" w:rsidP="004E0DF4" w:rsidRDefault="001509ED" w14:paraId="3FEF724F" w14:textId="274368CA">
      <w:pPr>
        <w:numPr>
          <w:ilvl w:val="0"/>
          <w:numId w:val="34"/>
        </w:numPr>
        <w:spacing w:line="276" w:lineRule="auto"/>
        <w:rPr>
          <w:rFonts w:ascii="Figtree" w:hAnsi="Figtree" w:cs="Tahoma"/>
        </w:rPr>
      </w:pPr>
      <w:r w:rsidRPr="001509ED">
        <w:rPr>
          <w:rFonts w:ascii="Figtree" w:hAnsi="Figtree" w:cs="Tahoma"/>
        </w:rPr>
        <w:t>Integrate CRPD compliance into JSA’s Gender Framework to ensure intersectional analysis across labour market policies</w:t>
      </w:r>
      <w:r w:rsidRPr="008129CD" w:rsidR="008129CD">
        <w:rPr>
          <w:rFonts w:ascii="Figtree" w:hAnsi="Figtree" w:cs="Tahoma"/>
        </w:rPr>
        <w:t>.</w:t>
      </w:r>
    </w:p>
    <w:p w:rsidR="00D57661" w:rsidP="004E0DF4" w:rsidRDefault="004A2880" w14:paraId="06265486" w14:textId="651D553C">
      <w:pPr>
        <w:numPr>
          <w:ilvl w:val="0"/>
          <w:numId w:val="34"/>
        </w:numPr>
        <w:spacing w:line="276" w:lineRule="auto"/>
        <w:rPr>
          <w:rFonts w:ascii="Figtree" w:hAnsi="Figtree" w:cs="Tahoma"/>
        </w:rPr>
      </w:pPr>
      <w:r w:rsidRPr="66D730F7">
        <w:rPr>
          <w:rFonts w:ascii="Figtree" w:hAnsi="Figtree" w:cs="Tahoma"/>
        </w:rPr>
        <w:t>Mandate intersectional workforce reporting through amendments to the </w:t>
      </w:r>
      <w:r w:rsidRPr="66D730F7">
        <w:rPr>
          <w:rFonts w:ascii="Figtree" w:hAnsi="Figtree" w:cs="Tahoma"/>
          <w:i/>
          <w:iCs/>
        </w:rPr>
        <w:t>Disability Standards for Education 2005</w:t>
      </w:r>
      <w:r w:rsidRPr="66D730F7">
        <w:rPr>
          <w:rFonts w:ascii="Figtree" w:hAnsi="Figtree" w:cs="Tahoma"/>
        </w:rPr>
        <w:t>, requiring universities and vocational providers to disclose disability participation, retention, and post-study wage gaps by gender</w:t>
      </w:r>
      <w:r w:rsidRPr="66D730F7" w:rsidR="000E0BF2">
        <w:rPr>
          <w:rFonts w:ascii="Figtree" w:hAnsi="Figtree" w:cs="Tahoma"/>
        </w:rPr>
        <w:t xml:space="preserve">. </w:t>
      </w:r>
    </w:p>
    <w:p w:rsidRPr="00E610C4" w:rsidR="00E610C4" w:rsidP="004E0DF4" w:rsidRDefault="6B04F6D9" w14:paraId="559BA35D" w14:textId="0F290CEC">
      <w:pPr>
        <w:numPr>
          <w:ilvl w:val="0"/>
          <w:numId w:val="34"/>
        </w:numPr>
        <w:spacing w:line="276" w:lineRule="auto"/>
        <w:rPr>
          <w:rFonts w:ascii="Figtree" w:hAnsi="Figtree" w:cs="Tahoma"/>
        </w:rPr>
      </w:pPr>
      <w:r w:rsidRPr="5E13A8B2">
        <w:rPr>
          <w:rFonts w:ascii="Figtree" w:hAnsi="Figtree" w:cs="Tahoma"/>
        </w:rPr>
        <w:t xml:space="preserve">Mandate intersectional pay gap reporting by WGEA, disaggregated by gender, disability, First Nations </w:t>
      </w:r>
      <w:r w:rsidR="003958A1">
        <w:rPr>
          <w:rFonts w:ascii="Figtree" w:hAnsi="Figtree" w:cs="Tahoma"/>
        </w:rPr>
        <w:t xml:space="preserve">and Culturally and Racially Marginalised (CARM) </w:t>
      </w:r>
      <w:r w:rsidRPr="5E13A8B2">
        <w:rPr>
          <w:rFonts w:ascii="Figtree" w:hAnsi="Figtree" w:cs="Tahoma"/>
        </w:rPr>
        <w:t>status.</w:t>
      </w:r>
    </w:p>
    <w:p w:rsidRPr="001509ED" w:rsidR="008129CD" w:rsidP="008129CD" w:rsidRDefault="008129CD" w14:paraId="53B04C76" w14:textId="77777777">
      <w:pPr>
        <w:spacing w:line="276" w:lineRule="auto"/>
        <w:rPr>
          <w:rFonts w:ascii="Figtree" w:hAnsi="Figtree" w:cs="Tahoma"/>
        </w:rPr>
      </w:pPr>
    </w:p>
    <w:p w:rsidRPr="001509ED" w:rsidR="001509ED" w:rsidP="001509ED" w:rsidRDefault="00100DB5" w14:paraId="60011165" w14:textId="37214D0A">
      <w:pPr>
        <w:spacing w:line="276" w:lineRule="auto"/>
        <w:rPr>
          <w:rFonts w:ascii="Figtree" w:hAnsi="Figtree" w:cs="Tahoma"/>
          <w:b/>
          <w:bCs/>
        </w:rPr>
      </w:pPr>
      <w:r>
        <w:rPr>
          <w:rFonts w:ascii="Figtree" w:hAnsi="Figtree" w:cs="Tahoma"/>
          <w:b/>
          <w:bCs/>
        </w:rPr>
        <w:t>6</w:t>
      </w:r>
      <w:r w:rsidRPr="001509ED" w:rsidR="001509ED">
        <w:rPr>
          <w:rFonts w:ascii="Figtree" w:hAnsi="Figtree" w:cs="Tahoma"/>
          <w:b/>
          <w:bCs/>
        </w:rPr>
        <w:t>. Conclusion</w:t>
      </w:r>
    </w:p>
    <w:p w:rsidRPr="008129CD" w:rsidR="001509ED" w:rsidP="66D730F7" w:rsidRDefault="00BD026A" w14:paraId="24054196" w14:textId="4428644D">
      <w:pPr>
        <w:spacing w:line="276" w:lineRule="auto"/>
        <w:rPr>
          <w:rFonts w:ascii="Figtree" w:hAnsi="Figtree" w:cs="Tahoma"/>
        </w:rPr>
      </w:pPr>
      <w:r w:rsidRPr="66D730F7">
        <w:rPr>
          <w:rFonts w:ascii="Figtree" w:hAnsi="Figtree" w:cs="Tahoma"/>
        </w:rPr>
        <w:t xml:space="preserve">To avoid the perpetuation of barriers evident in The Universities Accord, </w:t>
      </w:r>
      <w:r w:rsidRPr="66D730F7" w:rsidR="003A09D9">
        <w:rPr>
          <w:rFonts w:ascii="Figtree" w:hAnsi="Figtree" w:cs="Tahoma"/>
        </w:rPr>
        <w:t xml:space="preserve">WWDA urges JSA to prioritise the experiences of women and girls with disability in its </w:t>
      </w:r>
      <w:r w:rsidRPr="66D730F7" w:rsidR="000E0BF2">
        <w:rPr>
          <w:rFonts w:ascii="Figtree" w:hAnsi="Figtree" w:cs="Tahoma"/>
        </w:rPr>
        <w:t>study</w:t>
      </w:r>
      <w:r w:rsidRPr="66D730F7">
        <w:rPr>
          <w:rFonts w:ascii="Figtree" w:hAnsi="Figtree" w:cs="Tahoma"/>
        </w:rPr>
        <w:t xml:space="preserve">. We are committed to continuing to work constructively with Government, Tertiary and Industry partners on human </w:t>
      </w:r>
      <w:r w:rsidRPr="66D730F7" w:rsidR="0089409E">
        <w:rPr>
          <w:rFonts w:ascii="Figtree" w:hAnsi="Figtree" w:cs="Tahoma"/>
        </w:rPr>
        <w:t>rights-based</w:t>
      </w:r>
      <w:r w:rsidRPr="66D730F7">
        <w:rPr>
          <w:rFonts w:ascii="Figtree" w:hAnsi="Figtree" w:cs="Tahoma"/>
        </w:rPr>
        <w:t xml:space="preserve"> reform. </w:t>
      </w:r>
    </w:p>
    <w:p w:rsidRPr="001509ED" w:rsidR="008129CD" w:rsidP="001509ED" w:rsidRDefault="008129CD" w14:paraId="7310526F" w14:textId="77777777">
      <w:pPr>
        <w:spacing w:line="276" w:lineRule="auto"/>
        <w:rPr>
          <w:rFonts w:ascii="Figtree" w:hAnsi="Figtree" w:cs="Tahoma"/>
          <w:b/>
          <w:bCs/>
        </w:rPr>
      </w:pPr>
    </w:p>
    <w:p w:rsidRPr="0083077E" w:rsidR="007577D5" w:rsidP="3EA0DD33" w:rsidRDefault="007577D5" w14:paraId="1B243328" w14:textId="5502296C">
      <w:pPr>
        <w:pStyle w:val="Normal"/>
        <w:spacing w:line="276" w:lineRule="auto"/>
        <w:rPr>
          <w:rFonts w:ascii="Figtree" w:hAnsi="Figtree" w:eastAsia="Figtree" w:cs="Figtree"/>
          <w:lang w:val="en-GB"/>
        </w:rPr>
      </w:pPr>
      <w:r w:rsidRPr="3EA0DD33" w:rsidR="007577D5">
        <w:rPr>
          <w:rFonts w:ascii="Figtree" w:hAnsi="Figtree" w:eastAsia="Figtree" w:cs="Figtree"/>
          <w:lang w:val="en-GB"/>
        </w:rPr>
        <w:t>Yours sincerely,</w:t>
      </w:r>
    </w:p>
    <w:p w:rsidRPr="0083077E" w:rsidR="007577D5" w:rsidP="3EA0DD33" w:rsidRDefault="001556EC" w14:paraId="56CB41B3" w14:textId="09AC2241" w14:noSpellErr="1">
      <w:pPr>
        <w:spacing w:line="276" w:lineRule="auto"/>
        <w:rPr>
          <w:rFonts w:ascii="Figtree" w:hAnsi="Figtree" w:eastAsia="Figtree" w:cs="Figtree"/>
          <w:lang w:val="en-GB"/>
        </w:rPr>
      </w:pPr>
      <w:r w:rsidRPr="3EA0DD33" w:rsidR="001556EC">
        <w:rPr>
          <w:rFonts w:ascii="Figtree" w:hAnsi="Figtree" w:eastAsia="Figtree" w:cs="Figtree"/>
          <w:lang w:val="en-GB"/>
        </w:rPr>
        <w:t>Sophie Cusworth</w:t>
      </w:r>
    </w:p>
    <w:p w:rsidRPr="0083077E" w:rsidR="007577D5" w:rsidP="3EA0DD33" w:rsidRDefault="001556EC" w14:paraId="4EA44465" w14:textId="30FD56CD" w14:noSpellErr="1">
      <w:pPr>
        <w:spacing w:line="276" w:lineRule="auto"/>
        <w:rPr>
          <w:rFonts w:ascii="Figtree" w:hAnsi="Figtree" w:eastAsia="Figtree" w:cs="Figtree"/>
          <w:b w:val="1"/>
          <w:bCs w:val="1"/>
          <w:lang w:val="en-GB"/>
        </w:rPr>
      </w:pPr>
      <w:r w:rsidRPr="3EA0DD33" w:rsidR="001556EC">
        <w:rPr>
          <w:rFonts w:ascii="Figtree" w:hAnsi="Figtree" w:eastAsia="Figtree" w:cs="Figtree"/>
          <w:b w:val="1"/>
          <w:bCs w:val="1"/>
          <w:lang w:val="en-GB"/>
        </w:rPr>
        <w:t>Chief Executive Officer</w:t>
      </w:r>
    </w:p>
    <w:p w:rsidR="3EA0DD33" w:rsidP="3EA0DD33" w:rsidRDefault="3EA0DD33" w14:paraId="504117CE" w14:textId="3DCD70D0">
      <w:pPr>
        <w:pStyle w:val="Normal"/>
        <w:spacing w:line="276" w:lineRule="auto"/>
        <w:rPr>
          <w:rFonts w:ascii="Figtree" w:hAnsi="Figtree" w:cs="Tahoma"/>
          <w:b w:val="1"/>
          <w:bCs w:val="1"/>
        </w:rPr>
      </w:pPr>
    </w:p>
    <w:p w:rsidR="3EA0DD33" w:rsidP="3EA0DD33" w:rsidRDefault="3EA0DD33" w14:paraId="2D6C13B0" w14:textId="34BCA980">
      <w:pPr>
        <w:pStyle w:val="Normal"/>
        <w:spacing w:line="276" w:lineRule="auto"/>
        <w:rPr>
          <w:rFonts w:ascii="Figtree" w:hAnsi="Figtree" w:cs="Tahoma"/>
          <w:b w:val="1"/>
          <w:bCs w:val="1"/>
        </w:rPr>
      </w:pPr>
    </w:p>
    <w:p w:rsidRPr="001556EC" w:rsidR="000D7FF7" w:rsidP="3EA0DD33" w:rsidRDefault="001556EC" w14:paraId="4A9A6702" w14:textId="01E41D3D">
      <w:pPr>
        <w:pStyle w:val="Normal"/>
        <w:spacing w:line="276" w:lineRule="auto"/>
        <w:rPr>
          <w:rFonts w:ascii="Figtree" w:hAnsi="Figtree" w:cs="Tahoma"/>
          <w:b w:val="1"/>
          <w:bCs w:val="1"/>
        </w:rPr>
      </w:pPr>
      <w:r w:rsidRPr="3EA0DD33" w:rsidR="001556EC">
        <w:rPr>
          <w:rFonts w:ascii="Figtree" w:hAnsi="Figtree" w:cs="Tahoma"/>
          <w:b w:val="1"/>
          <w:bCs w:val="1"/>
        </w:rPr>
        <w:t>References</w:t>
      </w:r>
    </w:p>
    <w:sectPr w:rsidRPr="001556EC" w:rsidR="000D7FF7" w:rsidSect="00973814">
      <w:headerReference w:type="default" r:id="rId17"/>
      <w:footerReference w:type="even" r:id="rId18"/>
      <w:footerReference w:type="default" r:id="rId19"/>
      <w:headerReference w:type="first" r:id="rId20"/>
      <w:footerReference w:type="first" r:id="rId21"/>
      <w:pgSz w:w="11906" w:h="16838" w:orient="portrait"/>
      <w:pgMar w:top="1440" w:right="1440" w:bottom="1440" w:left="1440"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42E18" w:rsidP="00785531" w:rsidRDefault="00E42E18" w14:paraId="568AAED5" w14:textId="77777777">
      <w:r>
        <w:separator/>
      </w:r>
    </w:p>
  </w:endnote>
  <w:endnote w:type="continuationSeparator" w:id="0">
    <w:p w:rsidR="00E42E18" w:rsidP="00785531" w:rsidRDefault="00E42E18" w14:paraId="499B863C" w14:textId="77777777">
      <w:r>
        <w:continuationSeparator/>
      </w:r>
    </w:p>
  </w:endnote>
  <w:endnote w:type="continuationNotice" w:id="1">
    <w:p w:rsidR="00E42E18" w:rsidRDefault="00E42E18" w14:paraId="497573F4" w14:textId="77777777"/>
  </w:endnote>
  <w:endnote w:id="2">
    <w:p w:rsidRPr="00E87FBC" w:rsidR="005909B1" w:rsidRDefault="005909B1" w14:paraId="68D19CDB" w14:textId="54D7769D">
      <w:pPr>
        <w:pStyle w:val="EndnoteText"/>
        <w:rPr>
          <w:rFonts w:cstheme="minorHAnsi"/>
          <w:lang w:val="en-AU"/>
        </w:rPr>
      </w:pPr>
      <w:r w:rsidRPr="00E87FBC">
        <w:rPr>
          <w:rStyle w:val="EndnoteReference"/>
          <w:rFonts w:cstheme="minorHAnsi"/>
        </w:rPr>
        <w:endnoteRef/>
      </w:r>
      <w:r w:rsidRPr="00E87FBC">
        <w:rPr>
          <w:rFonts w:cstheme="minorHAnsi"/>
        </w:rPr>
        <w:t xml:space="preserve"> </w:t>
      </w:r>
      <w:r w:rsidRPr="00E87FBC">
        <w:rPr>
          <w:rFonts w:cstheme="minorHAnsi"/>
        </w:rPr>
        <w:fldChar w:fldCharType="begin"/>
      </w:r>
      <w:r w:rsidRPr="00E87FBC" w:rsidR="00796CFD">
        <w:rPr>
          <w:rFonts w:cstheme="minorHAnsi"/>
        </w:rPr>
        <w:instrText xml:space="preserve"> ADDIN ZOTERO_ITEM CSL_CITATION {"citationID":"K8Bxx4L1","properties":{"formattedCitation":"Women with Disabilities Australia (WWDA), {\\i{}Response to the Education and Learning Issues Paper of the Royal Commission into Violence, Abuse, Neglect and Exploitation of People with Disability} (WWDA, March 2020) &lt;https://wwda.org.au/wp-content/uploads/2020/06/WWDA-Response-to-Education-and-Learning-Issues-Paper.pdf&gt;.","plainCitation":"Women with Disabilities Australia (WWDA), Response to the Education and Learning Issues Paper of the Royal Commission into Violence, Abuse, Neglect and Exploitation of People with Disability (WWDA, March 2020) &lt;https://wwda.org.au/wp-content/uploads/2020/06/WWDA-Response-to-Education-and-Learning-Issues-Paper.pdf&gt;.","noteIndex":1},"citationItems":[{"id":44,"uris":["http://zotero.org/users/16548767/items/57XQG9R4"],"itemData":{"id":44,"type":"report","event-place":"Hobart, Tasmania","publisher":"WWDA","publisher-place":"Hobart, Tasmania","title":"Response to the Education and Learning Issues Paper of the Royal Commission into Violence, Abuse, Neglect and Exploitation of People with Disability","URL":"https://wwda.org.au/wp-content/uploads/2020/06/WWDA-Response-to-Education-and-Learning-Issues-Paper.pdf","author":[{"family":"Women with Disabilities Australia (WWDA)","given":""}],"issued":{"date-parts":[["2020",3]]}}}],"schema":"https://github.com/citation-style-language/schema/raw/master/csl-citation.json"} </w:instrText>
      </w:r>
      <w:r w:rsidRPr="00E87FBC">
        <w:rPr>
          <w:rFonts w:cstheme="minorHAnsi"/>
        </w:rPr>
        <w:fldChar w:fldCharType="separate"/>
      </w:r>
      <w:r w:rsidRPr="00E87FBC" w:rsidR="00796CFD">
        <w:rPr>
          <w:rFonts w:cstheme="minorHAnsi"/>
        </w:rPr>
        <w:t xml:space="preserve">Women with Disabilities Australia (WWDA), </w:t>
      </w:r>
      <w:r w:rsidRPr="00E87FBC" w:rsidR="00796CFD">
        <w:rPr>
          <w:rFonts w:cstheme="minorHAnsi"/>
          <w:i/>
          <w:iCs/>
        </w:rPr>
        <w:t>Response to the Education and Learning Issues Paper of the Royal Commission into Violence, Abuse, Neglect and Exploitation of People with Disability</w:t>
      </w:r>
      <w:r w:rsidRPr="00E87FBC" w:rsidR="00796CFD">
        <w:rPr>
          <w:rFonts w:cstheme="minorHAnsi"/>
        </w:rPr>
        <w:t xml:space="preserve"> (WWDA, March 2020) &lt;https://wwda.org.au/wp-content/uploads/2020/06/WWDA-Response-to-Education-and-Learning-Issues-Paper.pdf&gt;.</w:t>
      </w:r>
      <w:r w:rsidRPr="00E87FBC">
        <w:rPr>
          <w:rFonts w:cstheme="minorHAnsi"/>
        </w:rPr>
        <w:fldChar w:fldCharType="end"/>
      </w:r>
      <w:r w:rsidRPr="00E87FBC" w:rsidR="00CA5158">
        <w:rPr>
          <w:rFonts w:cstheme="minorHAnsi"/>
        </w:rPr>
        <w:t xml:space="preserve"> </w:t>
      </w:r>
      <w:r w:rsidRPr="00E87FBC" w:rsidR="00D60BFF">
        <w:rPr>
          <w:rFonts w:cstheme="minorHAnsi"/>
        </w:rPr>
        <w:t>Accessed 6 Mar 2024</w:t>
      </w:r>
      <w:r w:rsidRPr="00E87FBC" w:rsidR="004F5D7D">
        <w:rPr>
          <w:rFonts w:cstheme="minorHAnsi"/>
        </w:rPr>
        <w:t>.</w:t>
      </w:r>
    </w:p>
  </w:endnote>
  <w:endnote w:id="3">
    <w:p w:rsidRPr="00E87FBC" w:rsidR="00A75D14" w:rsidRDefault="00A75D14" w14:paraId="1C2103AD" w14:textId="68EE5367">
      <w:pPr>
        <w:pStyle w:val="EndnoteText"/>
        <w:rPr>
          <w:rFonts w:cstheme="minorHAnsi"/>
          <w:lang w:val="en-AU"/>
        </w:rPr>
      </w:pPr>
      <w:r w:rsidRPr="00E87FBC">
        <w:rPr>
          <w:rStyle w:val="EndnoteReference"/>
          <w:rFonts w:cstheme="minorHAnsi"/>
        </w:rPr>
        <w:endnoteRef/>
      </w:r>
      <w:r w:rsidRPr="00E87FBC">
        <w:rPr>
          <w:rFonts w:cstheme="minorHAnsi"/>
        </w:rPr>
        <w:t xml:space="preserve"> </w:t>
      </w:r>
      <w:r w:rsidRPr="00E87FBC">
        <w:rPr>
          <w:rFonts w:cstheme="minorHAnsi"/>
        </w:rPr>
        <w:fldChar w:fldCharType="begin"/>
      </w:r>
      <w:r w:rsidRPr="00E87FBC" w:rsidR="00767C87">
        <w:rPr>
          <w:rFonts w:cstheme="minorHAnsi"/>
        </w:rPr>
        <w:instrText xml:space="preserve"> ADDIN ZOTERO_ITEM CSL_CITATION {"citationID":"VTl0kR60","properties":{"formattedCitation":"Women with Disabilities Australia (WWDA), {\\i{}Final Report for the Disability Employment Services (DES) Consumer Engagement Project} (WWDA, August 2014) &lt;https://wwda.org.au/wp-content/uploads/2014/10/WWDA_DES_Report_Final.pdf&gt;.","plainCitation":"Women with Disabilities Australia (WWDA), Final Report for the Disability Employment Services (DES) Consumer Engagement Project (WWDA, August 2014) &lt;https://wwda.org.au/wp-content/uploads/2014/10/WWDA_DES_Report_Final.pdf&gt;.","noteIndex":2},"citationItems":[{"id":46,"uris":["http://zotero.org/users/16548767/items/DUDGVJNK"],"itemData":{"id":46,"type":"report","event-place":"Hobart, Tasmania","publisher":"WWDA","publisher-place":"Hobart, Tasmania","title":"Final Report for the Disability Employment Services (DES) Consumer Engagement Project","URL":"https://wwda.org.au/wp-content/uploads/2014/10/WWDA_DES_Report_Final.pdf","author":[{"family":"Women with Disabilities Australia (WWDA)","given":""}],"issued":{"date-parts":[["2014",8]]}}}],"schema":"https://github.com/citation-style-language/schema/raw/master/csl-citation.json"} </w:instrText>
      </w:r>
      <w:r w:rsidRPr="00E87FBC">
        <w:rPr>
          <w:rFonts w:cstheme="minorHAnsi"/>
        </w:rPr>
        <w:fldChar w:fldCharType="separate"/>
      </w:r>
      <w:r w:rsidRPr="00E87FBC" w:rsidR="00767C87">
        <w:rPr>
          <w:rFonts w:cstheme="minorHAnsi"/>
        </w:rPr>
        <w:t xml:space="preserve">Women with Disabilities Australia (WWDA), </w:t>
      </w:r>
      <w:r w:rsidRPr="00E87FBC" w:rsidR="00767C87">
        <w:rPr>
          <w:rFonts w:cstheme="minorHAnsi"/>
          <w:i/>
          <w:iCs/>
        </w:rPr>
        <w:t>Final Report for the Disability Employment Services (DES) Consumer Engagement Project</w:t>
      </w:r>
      <w:r w:rsidRPr="00E87FBC" w:rsidR="00767C87">
        <w:rPr>
          <w:rFonts w:cstheme="minorHAnsi"/>
        </w:rPr>
        <w:t xml:space="preserve"> (WWDA, August 2014) &lt;https://wwda.org.au/wp-content/uploads/2014/10/WWDA_DES_Report_Final.pdf&gt;.</w:t>
      </w:r>
      <w:r w:rsidRPr="00E87FBC">
        <w:rPr>
          <w:rFonts w:cstheme="minorHAnsi"/>
        </w:rPr>
        <w:fldChar w:fldCharType="end"/>
      </w:r>
      <w:r w:rsidRPr="00E87FBC" w:rsidR="00D60BFF">
        <w:rPr>
          <w:rFonts w:cstheme="minorHAnsi"/>
        </w:rPr>
        <w:t xml:space="preserve"> </w:t>
      </w:r>
      <w:r w:rsidRPr="00E87FBC" w:rsidR="00D60BFF">
        <w:rPr>
          <w:rFonts w:cstheme="minorHAnsi"/>
        </w:rPr>
        <w:t>Accessed 6 Mar 2024</w:t>
      </w:r>
      <w:r w:rsidRPr="00E87FBC" w:rsidR="004F5D7D">
        <w:rPr>
          <w:rFonts w:cstheme="minorHAnsi"/>
        </w:rPr>
        <w:t>.</w:t>
      </w:r>
    </w:p>
  </w:endnote>
  <w:endnote w:id="4">
    <w:p w:rsidRPr="00E87FBC" w:rsidR="00767C87" w:rsidRDefault="00767C87" w14:paraId="73B718AC" w14:textId="0B2D4A57">
      <w:pPr>
        <w:pStyle w:val="EndnoteText"/>
        <w:rPr>
          <w:rFonts w:cstheme="minorHAnsi"/>
          <w:lang w:val="en-AU"/>
        </w:rPr>
      </w:pPr>
      <w:r w:rsidRPr="00E87FBC">
        <w:rPr>
          <w:rStyle w:val="EndnoteReference"/>
          <w:rFonts w:cstheme="minorHAnsi"/>
        </w:rPr>
        <w:endnoteRef/>
      </w:r>
      <w:r w:rsidRPr="00E87FBC">
        <w:rPr>
          <w:rFonts w:cstheme="minorHAnsi"/>
        </w:rPr>
        <w:t xml:space="preserve"> </w:t>
      </w:r>
      <w:r w:rsidRPr="00E87FBC">
        <w:rPr>
          <w:rFonts w:cstheme="minorHAnsi"/>
        </w:rPr>
        <w:fldChar w:fldCharType="begin"/>
      </w:r>
      <w:r w:rsidRPr="00E87FBC" w:rsidR="001C5EE6">
        <w:rPr>
          <w:rFonts w:cstheme="minorHAnsi"/>
        </w:rPr>
        <w:instrText xml:space="preserve"> ADDIN ZOTERO_ITEM CSL_CITATION {"citationID":"yCyQvYv0","properties":{"formattedCitation":"United Nations, {\\i{}Convention on the Rights of Persons with Disabilities (CRPD)} &lt;https://social.desa.un.org/issues/disability/crpd/convention-on-the-rights-of-persons-with-disabilities-crpd&gt;.","plainCitation":"United Nations, Convention on the Rights of Persons with Disabilities (CRPD) &lt;https://social.desa.un.org/issues/disability/crpd/convention-on-the-rights-of-persons-with-disabilities-crpd&gt;.","noteIndex":3},"citationItems":[{"id":28,"uris":["http://zotero.org/users/16548767/items/TYP5GBFV"],"itemData":{"id":28,"type":"legislation","title":"Convention on the Rights of Persons with Disabilities (CRPD)","URL":"https://social.desa.un.org/issues/disability/crpd/convention-on-the-rights-of-persons-with-disabilities-crpd","author":[{"family":"United Nations","given":""}]}}],"schema":"https://github.com/citation-style-language/schema/raw/master/csl-citation.json"} </w:instrText>
      </w:r>
      <w:r w:rsidRPr="00E87FBC">
        <w:rPr>
          <w:rFonts w:cstheme="minorHAnsi"/>
        </w:rPr>
        <w:fldChar w:fldCharType="separate"/>
      </w:r>
      <w:r w:rsidRPr="00E87FBC" w:rsidR="001C5EE6">
        <w:rPr>
          <w:rFonts w:cstheme="minorHAnsi"/>
        </w:rPr>
        <w:t xml:space="preserve">United Nations, </w:t>
      </w:r>
      <w:r w:rsidRPr="00E87FBC" w:rsidR="001C5EE6">
        <w:rPr>
          <w:rFonts w:cstheme="minorHAnsi"/>
          <w:i/>
          <w:iCs/>
        </w:rPr>
        <w:t>Convention on the Rights of Persons with Disabilities (CRPD)</w:t>
      </w:r>
      <w:r w:rsidRPr="00E87FBC" w:rsidR="00167602">
        <w:rPr>
          <w:rFonts w:cstheme="minorHAnsi"/>
          <w:i/>
          <w:iCs/>
        </w:rPr>
        <w:t xml:space="preserve">, </w:t>
      </w:r>
      <w:r w:rsidRPr="00E87FBC" w:rsidR="00F446BA">
        <w:rPr>
          <w:rFonts w:cstheme="minorHAnsi"/>
        </w:rPr>
        <w:t>(</w:t>
      </w:r>
      <w:r w:rsidRPr="00E87FBC" w:rsidR="008D6AF0">
        <w:rPr>
          <w:rFonts w:cstheme="minorHAnsi"/>
        </w:rPr>
        <w:t>United Nations</w:t>
      </w:r>
      <w:r w:rsidRPr="00E87FBC" w:rsidR="00F446BA">
        <w:rPr>
          <w:rFonts w:cstheme="minorHAnsi"/>
        </w:rPr>
        <w:t>, 2008</w:t>
      </w:r>
      <w:proofErr w:type="gramStart"/>
      <w:r w:rsidRPr="00E87FBC" w:rsidR="00F446BA">
        <w:rPr>
          <w:rFonts w:cstheme="minorHAnsi"/>
        </w:rPr>
        <w:t>)</w:t>
      </w:r>
      <w:r w:rsidRPr="00E87FBC" w:rsidR="001C5EE6">
        <w:rPr>
          <w:rFonts w:cstheme="minorHAnsi"/>
        </w:rPr>
        <w:t xml:space="preserve"> </w:t>
      </w:r>
      <w:r w:rsidRPr="00E87FBC" w:rsidR="00F446BA">
        <w:rPr>
          <w:rFonts w:cstheme="minorHAnsi"/>
        </w:rPr>
        <w:t xml:space="preserve"> </w:t>
      </w:r>
      <w:r w:rsidRPr="00E87FBC" w:rsidR="001C5EE6">
        <w:rPr>
          <w:rFonts w:cstheme="minorHAnsi"/>
        </w:rPr>
        <w:t>&lt;</w:t>
      </w:r>
      <w:proofErr w:type="gramEnd"/>
      <w:r w:rsidRPr="00E87FBC" w:rsidR="001C5EE6">
        <w:rPr>
          <w:rFonts w:cstheme="minorHAnsi"/>
        </w:rPr>
        <w:t>https://social.desa.un.org/issues/disability/crpd/convention-on-the-rights-of-persons-with-disabilities-crpd&gt;.</w:t>
      </w:r>
      <w:r w:rsidRPr="00E87FBC">
        <w:rPr>
          <w:rFonts w:cstheme="minorHAnsi"/>
        </w:rPr>
        <w:fldChar w:fldCharType="end"/>
      </w:r>
    </w:p>
  </w:endnote>
  <w:endnote w:id="5">
    <w:p w:rsidRPr="00E87FBC" w:rsidR="00311612" w:rsidRDefault="00311612" w14:paraId="7CA52994" w14:textId="50046D07">
      <w:pPr>
        <w:pStyle w:val="EndnoteText"/>
        <w:rPr>
          <w:rFonts w:cstheme="minorHAnsi"/>
          <w:lang w:val="en-AU"/>
        </w:rPr>
      </w:pPr>
      <w:r w:rsidRPr="00E87FBC">
        <w:rPr>
          <w:rStyle w:val="EndnoteReference"/>
          <w:rFonts w:cstheme="minorHAnsi"/>
        </w:rPr>
        <w:endnoteRef/>
      </w:r>
      <w:r w:rsidRPr="00E87FBC">
        <w:rPr>
          <w:rFonts w:cstheme="minorHAnsi"/>
        </w:rPr>
        <w:t xml:space="preserve"> </w:t>
      </w:r>
      <w:r w:rsidRPr="00E87FBC">
        <w:rPr>
          <w:rFonts w:cstheme="minorHAnsi"/>
        </w:rPr>
        <w:fldChar w:fldCharType="begin"/>
      </w:r>
      <w:r w:rsidRPr="00E87FBC" w:rsidR="00781C3D">
        <w:rPr>
          <w:rFonts w:cstheme="minorHAnsi"/>
        </w:rPr>
        <w:instrText xml:space="preserve"> ADDIN ZOTERO_ITEM CSL_CITATION {"citationID":"pmRijOZg","properties":{"formattedCitation":"Department of the Prime Minister and Cabinet, {\\i{}Working for Women: A Strategy for Gender Equality} (Commonwealth of Australia, 2024) &lt;https://genderequality.gov.au/&gt;.","plainCitation":"Department of the Prime Minister and Cabinet, Working for Women: A Strategy for Gender Equality (Commonwealth of Australia, 2024) &lt;https://genderequality.gov.au/&gt;.","noteIndex":4},"citationItems":[{"id":48,"uris":["http://zotero.org/users/16548767/items/DBYBQTIS"],"itemData":{"id":48,"type":"report","publisher":"Commonwealth of Australia","title":"Working for Women: A Strategy for Gender Equality","URL":"https://genderequality.gov.au/","author":[{"family":"Department of the Prime Minister and Cabinet","given":""}],"issued":{"date-parts":[["2024"]]}}}],"schema":"https://github.com/citation-style-language/schema/raw/master/csl-citation.json"} </w:instrText>
      </w:r>
      <w:r w:rsidRPr="00E87FBC">
        <w:rPr>
          <w:rFonts w:cstheme="minorHAnsi"/>
        </w:rPr>
        <w:fldChar w:fldCharType="separate"/>
      </w:r>
      <w:r w:rsidRPr="00E87FBC" w:rsidR="00781C3D">
        <w:rPr>
          <w:rFonts w:cstheme="minorHAnsi"/>
        </w:rPr>
        <w:t xml:space="preserve">Department of the Prime Minister and Cabinet, </w:t>
      </w:r>
      <w:r w:rsidRPr="00E87FBC" w:rsidR="00781C3D">
        <w:rPr>
          <w:rFonts w:cstheme="minorHAnsi"/>
          <w:i/>
          <w:iCs/>
        </w:rPr>
        <w:t>Working for Women: A Strategy for Gender Equality</w:t>
      </w:r>
      <w:r w:rsidRPr="00E87FBC" w:rsidR="00781C3D">
        <w:rPr>
          <w:rFonts w:cstheme="minorHAnsi"/>
        </w:rPr>
        <w:t xml:space="preserve"> (Commonwealth of Australia, 2024) &lt;https://genderequality.gov.au/&gt;.</w:t>
      </w:r>
      <w:r w:rsidRPr="00E87FBC">
        <w:rPr>
          <w:rFonts w:cstheme="minorHAnsi"/>
        </w:rPr>
        <w:fldChar w:fldCharType="end"/>
      </w:r>
      <w:r w:rsidRPr="00E87FBC" w:rsidR="006253C1">
        <w:rPr>
          <w:rFonts w:cstheme="minorHAnsi"/>
        </w:rPr>
        <w:t xml:space="preserve"> </w:t>
      </w:r>
      <w:r w:rsidRPr="00E87FBC" w:rsidR="006253C1">
        <w:rPr>
          <w:rFonts w:cstheme="minorHAnsi"/>
        </w:rPr>
        <w:t>Accessed 6 Mar 2024</w:t>
      </w:r>
      <w:r w:rsidRPr="00E87FBC" w:rsidR="004F5D7D">
        <w:rPr>
          <w:rFonts w:cstheme="minorHAnsi"/>
        </w:rPr>
        <w:t>.</w:t>
      </w:r>
    </w:p>
  </w:endnote>
  <w:endnote w:id="6">
    <w:p w:rsidRPr="00E87FBC" w:rsidR="00842BB7" w:rsidRDefault="00842BB7" w14:paraId="5B390EED" w14:textId="1A02859D">
      <w:pPr>
        <w:pStyle w:val="EndnoteText"/>
        <w:rPr>
          <w:rFonts w:cstheme="minorHAnsi"/>
          <w:lang w:val="en-AU"/>
        </w:rPr>
      </w:pPr>
      <w:r w:rsidRPr="00E87FBC">
        <w:rPr>
          <w:rStyle w:val="EndnoteReference"/>
          <w:rFonts w:cstheme="minorHAnsi"/>
        </w:rPr>
        <w:endnoteRef/>
      </w:r>
      <w:r w:rsidRPr="00E87FBC">
        <w:rPr>
          <w:rFonts w:cstheme="minorHAnsi"/>
        </w:rPr>
        <w:t xml:space="preserve"> </w:t>
      </w:r>
      <w:r w:rsidRPr="00E87FBC">
        <w:rPr>
          <w:rFonts w:cstheme="minorHAnsi"/>
        </w:rPr>
        <w:fldChar w:fldCharType="begin"/>
      </w:r>
      <w:r w:rsidRPr="00E87FBC">
        <w:rPr>
          <w:rFonts w:cstheme="minorHAnsi"/>
        </w:rPr>
        <w:instrText xml:space="preserve"> ADDIN ZOTERO_ITEM CSL_CITATION {"citationID":"cTury27E","properties":{"formattedCitation":"Department of Social Services, {\\i{}Australia\\uc0\\u8217{}s Disability Strategy 2021\\uc0\\u8211{}2031} (Commonwealth of Australia, 2024) &lt;https://www.disabilitygateway.gov.au/document/11081&gt;.","plainCitation":"Department of Social Services, Australia’s Disability Strategy 2021–2031 (Commonwealth of Australia, 2024) &lt;https://www.disabilitygateway.gov.au/document/11081&gt;.","noteIndex":5},"citationItems":[{"id":50,"uris":["http://zotero.org/users/16548767/items/H3HZVNWW"],"itemData":{"id":50,"type":"report","publisher":"Commonwealth of Australia","title":"Australia’s Disability Strategy 2021–2031","URL":"https://www.disabilitygateway.gov.au/document/11081","author":[{"family":"Department of Social Services","given":""}],"issued":{"date-parts":[["2024"]]}}}],"schema":"https://github.com/citation-style-language/schema/raw/master/csl-citation.json"} </w:instrText>
      </w:r>
      <w:r w:rsidRPr="00E87FBC">
        <w:rPr>
          <w:rFonts w:cstheme="minorHAnsi"/>
        </w:rPr>
        <w:fldChar w:fldCharType="separate"/>
      </w:r>
      <w:r w:rsidRPr="00E87FBC">
        <w:rPr>
          <w:rFonts w:cstheme="minorHAnsi"/>
        </w:rPr>
        <w:t xml:space="preserve">Department of Social Services, </w:t>
      </w:r>
      <w:r w:rsidRPr="00E87FBC">
        <w:rPr>
          <w:rFonts w:cstheme="minorHAnsi"/>
          <w:i/>
          <w:iCs/>
        </w:rPr>
        <w:t>Australia’s Disability Strategy 2021–2031</w:t>
      </w:r>
      <w:r w:rsidRPr="00E87FBC">
        <w:rPr>
          <w:rFonts w:cstheme="minorHAnsi"/>
        </w:rPr>
        <w:t xml:space="preserve"> (Commonwealth of Australia, 2024) &lt;https://www.disabilitygateway.gov.au/document/11081&gt;.</w:t>
      </w:r>
      <w:r w:rsidRPr="00E87FBC">
        <w:rPr>
          <w:rFonts w:cstheme="minorHAnsi"/>
        </w:rPr>
        <w:fldChar w:fldCharType="end"/>
      </w:r>
      <w:r w:rsidRPr="00E87FBC" w:rsidR="006253C1">
        <w:rPr>
          <w:rFonts w:cstheme="minorHAnsi"/>
        </w:rPr>
        <w:t xml:space="preserve"> </w:t>
      </w:r>
      <w:r w:rsidRPr="00E87FBC" w:rsidR="006253C1">
        <w:rPr>
          <w:rFonts w:cstheme="minorHAnsi"/>
        </w:rPr>
        <w:t>Accessed 6 Mar 2024</w:t>
      </w:r>
      <w:r w:rsidRPr="00E87FBC" w:rsidR="004F5D7D">
        <w:rPr>
          <w:rFonts w:cstheme="minorHAnsi"/>
        </w:rPr>
        <w:t>.</w:t>
      </w:r>
    </w:p>
  </w:endnote>
  <w:endnote w:id="7">
    <w:p w:rsidRPr="00E87FBC" w:rsidR="00C4549F" w:rsidRDefault="00C4549F" w14:paraId="648C06F6" w14:textId="3A6D2EE8">
      <w:pPr>
        <w:pStyle w:val="EndnoteText"/>
        <w:rPr>
          <w:rFonts w:cstheme="minorHAnsi"/>
          <w:lang w:val="en-AU"/>
        </w:rPr>
      </w:pPr>
      <w:r w:rsidRPr="00E87FBC">
        <w:rPr>
          <w:rStyle w:val="EndnoteReference"/>
          <w:rFonts w:cstheme="minorHAnsi"/>
        </w:rPr>
        <w:endnoteRef/>
      </w:r>
      <w:r w:rsidRPr="00E87FBC">
        <w:rPr>
          <w:rFonts w:cstheme="minorHAnsi"/>
        </w:rPr>
        <w:t xml:space="preserve"> </w:t>
      </w:r>
      <w:r w:rsidRPr="00E87FBC">
        <w:rPr>
          <w:rFonts w:cstheme="minorHAnsi"/>
        </w:rPr>
        <w:fldChar w:fldCharType="begin"/>
      </w:r>
      <w:r w:rsidRPr="00E87FBC" w:rsidR="00361C44">
        <w:rPr>
          <w:rFonts w:cstheme="minorHAnsi"/>
        </w:rPr>
        <w:instrText xml:space="preserve"> ADDIN ZOTERO_ITEM CSL_CITATION {"citationID":"PnwdYVQQ","properties":{"formattedCitation":"Women with Disabilities Australia (WWDA), {\\i{}Response to the Education and Learning Issues Paper of the Royal Commission into Violence, Abuse, Neglect and Exploitation of People with Disability}.","plainCitation":"Women with Disabilities Australia (WWDA), Response to the Education and Learning Issues Paper of the Royal Commission into Violence, Abuse, Neglect and Exploitation of People with Disability.","noteIndex":6},"citationItems":[{"id":44,"uris":["http://zotero.org/users/16548767/items/57XQG9R4"],"itemData":{"id":44,"type":"report","event-place":"Hobart, Tasmania","publisher":"WWDA","publisher-place":"Hobart, Tasmania","title":"Response to the Education and Learning Issues Paper of the Royal Commission into Violence, Abuse, Neglect and Exploitation of People with Disability","URL":"https://wwda.org.au/wp-content/uploads/2020/06/WWDA-Response-to-Education-and-Learning-Issues-Paper.pdf","author":[{"family":"Women with Disabilities Australia (WWDA)","given":""}],"issued":{"date-parts":[["2020",3]]}}}],"schema":"https://github.com/citation-style-language/schema/raw/master/csl-citation.json"} </w:instrText>
      </w:r>
      <w:r w:rsidRPr="00E87FBC">
        <w:rPr>
          <w:rFonts w:cstheme="minorHAnsi"/>
        </w:rPr>
        <w:fldChar w:fldCharType="separate"/>
      </w:r>
      <w:r w:rsidRPr="00E87FBC" w:rsidR="00361C44">
        <w:rPr>
          <w:rFonts w:cstheme="minorHAnsi"/>
        </w:rPr>
        <w:t xml:space="preserve">Women with Disabilities Australia (WWDA), </w:t>
      </w:r>
      <w:r w:rsidRPr="00E87FBC" w:rsidR="00361C44">
        <w:rPr>
          <w:rFonts w:cstheme="minorHAnsi"/>
          <w:i/>
          <w:iCs/>
        </w:rPr>
        <w:t>Response to the Education and Learning Issues Paper of the Royal Commission into Violence, Abuse, Neglect and Exploitation of People with Disability</w:t>
      </w:r>
      <w:r w:rsidRPr="00E87FBC" w:rsidR="00361C44">
        <w:rPr>
          <w:rFonts w:cstheme="minorHAnsi"/>
        </w:rPr>
        <w:t>.</w:t>
      </w:r>
      <w:r w:rsidRPr="00E87FBC">
        <w:rPr>
          <w:rFonts w:cstheme="minorHAnsi"/>
        </w:rPr>
        <w:fldChar w:fldCharType="end"/>
      </w:r>
    </w:p>
  </w:endnote>
  <w:endnote w:id="8">
    <w:p w:rsidRPr="00E87FBC" w:rsidR="00361C44" w:rsidRDefault="00361C44" w14:paraId="4DC88801" w14:textId="7FEB432F">
      <w:pPr>
        <w:pStyle w:val="EndnoteText"/>
        <w:rPr>
          <w:rFonts w:cstheme="minorHAnsi"/>
          <w:lang w:val="en-AU"/>
        </w:rPr>
      </w:pPr>
      <w:r w:rsidRPr="00E87FBC">
        <w:rPr>
          <w:rStyle w:val="EndnoteReference"/>
          <w:rFonts w:cstheme="minorHAnsi"/>
        </w:rPr>
        <w:endnoteRef/>
      </w:r>
      <w:r w:rsidRPr="00E87FBC">
        <w:rPr>
          <w:rFonts w:cstheme="minorHAnsi"/>
        </w:rPr>
        <w:t xml:space="preserve"> </w:t>
      </w:r>
      <w:r w:rsidRPr="00E87FBC">
        <w:rPr>
          <w:rFonts w:cstheme="minorHAnsi"/>
        </w:rPr>
        <w:fldChar w:fldCharType="begin"/>
      </w:r>
      <w:r w:rsidRPr="00E87FBC" w:rsidR="00F05A33">
        <w:rPr>
          <w:rFonts w:cstheme="minorHAnsi"/>
        </w:rPr>
        <w:instrText xml:space="preserve"> ADDIN ZOTERO_ITEM CSL_CITATION {"citationID":"xp4vz0C5","properties":{"formattedCitation":"United Nations, {\\i{}Convention on the Rights of Persons with Disabilities (CRPD)}.","plainCitation":"United Nations, Convention on the Rights of Persons with Disabilities (CRPD).","noteIndex":7},"citationItems":[{"id":28,"uris":["http://zotero.org/users/16548767/items/TYP5GBFV"],"itemData":{"id":28,"type":"legislation","title":"Convention on the Rights of Persons with Disabilities (CRPD)","URL":"https://social.desa.un.org/issues/disability/crpd/convention-on-the-rights-of-persons-with-disabilities-crpd","author":[{"family":"United Nations","given":""}]}}],"schema":"https://github.com/citation-style-language/schema/raw/master/csl-citation.json"} </w:instrText>
      </w:r>
      <w:r w:rsidRPr="00E87FBC">
        <w:rPr>
          <w:rFonts w:cstheme="minorHAnsi"/>
        </w:rPr>
        <w:fldChar w:fldCharType="separate"/>
      </w:r>
      <w:r w:rsidRPr="00E87FBC" w:rsidR="00F05A33">
        <w:rPr>
          <w:rFonts w:cstheme="minorHAnsi"/>
        </w:rPr>
        <w:t xml:space="preserve">United Nations, </w:t>
      </w:r>
      <w:r w:rsidRPr="00E87FBC" w:rsidR="00F05A33">
        <w:rPr>
          <w:rFonts w:cstheme="minorHAnsi"/>
          <w:i/>
          <w:iCs/>
        </w:rPr>
        <w:t>Convention on the Rights of Persons with Disabilities (CRPD)</w:t>
      </w:r>
      <w:r w:rsidRPr="00E87FBC" w:rsidR="00F05A33">
        <w:rPr>
          <w:rFonts w:cstheme="minorHAnsi"/>
        </w:rPr>
        <w:t>.</w:t>
      </w:r>
      <w:r w:rsidRPr="00E87FBC">
        <w:rPr>
          <w:rFonts w:cstheme="minorHAnsi"/>
        </w:rPr>
        <w:fldChar w:fldCharType="end"/>
      </w:r>
    </w:p>
  </w:endnote>
  <w:endnote w:id="9">
    <w:p w:rsidRPr="00E87FBC" w:rsidR="00DA497D" w:rsidRDefault="00DA497D" w14:paraId="2597AF45" w14:textId="3EE0C578">
      <w:pPr>
        <w:pStyle w:val="EndnoteText"/>
        <w:rPr>
          <w:rFonts w:cstheme="minorHAnsi"/>
          <w:lang w:val="en-AU"/>
        </w:rPr>
      </w:pPr>
      <w:r w:rsidRPr="00E87FBC">
        <w:rPr>
          <w:rStyle w:val="EndnoteReference"/>
          <w:rFonts w:cstheme="minorHAnsi"/>
        </w:rPr>
        <w:endnoteRef/>
      </w:r>
      <w:r w:rsidRPr="00E87FBC">
        <w:rPr>
          <w:rFonts w:cstheme="minorHAnsi"/>
        </w:rPr>
        <w:t xml:space="preserve"> </w:t>
      </w:r>
      <w:r w:rsidRPr="00E87FBC">
        <w:rPr>
          <w:rFonts w:cstheme="minorHAnsi"/>
        </w:rPr>
        <w:fldChar w:fldCharType="begin"/>
      </w:r>
      <w:r w:rsidRPr="00E87FBC">
        <w:rPr>
          <w:rFonts w:cstheme="minorHAnsi"/>
        </w:rPr>
        <w:instrText xml:space="preserve"> ADDIN ZOTERO_ITEM CSL_CITATION {"citationID":"EmpwWZ2N","properties":{"formattedCitation":"Inclusion Australia, {\\i{}DES Reform Submission} (Inclusion Australia, February 2022), p. 38 &lt;https://www.inclusionaustralia.org.au/wp-content/uploads/2022/02/Our-Submissions_2022_02_Submission-on-Disability-Employment-System-Reform.pdf&gt;.","plainCitation":"Inclusion Australia, DES Reform Submission (Inclusion Australia, February 2022), p. 38 &lt;https://www.inclusionaustralia.org.au/wp-content/uploads/2022/02/Our-Submissions_2022_02_Submission-on-Disability-Employment-System-Reform.pdf&gt;.","noteIndex":8},"citationItems":[{"id":26,"uris":["http://zotero.org/users/16548767/items/GEDYLRQJ"],"itemData":{"id":26,"type":"report","event-place":"Victoria","publisher":"Inclusion Australia","publisher-place":"Victoria","title":"DES Reform submission","URL":"https://www.inclusionaustralia.org.au/wp-content/uploads/2022/02/Our-Submissions_2022_02_Submission-on-Disability-Employment-System-Reform.pdf","author":[{"family":"Inclusion Australia","given":""}],"issued":{"date-parts":[["2022",2]]}},"locator":"38","label":"page"}],"schema":"https://github.com/citation-style-language/schema/raw/master/csl-citation.json"} </w:instrText>
      </w:r>
      <w:r w:rsidRPr="00E87FBC">
        <w:rPr>
          <w:rFonts w:cstheme="minorHAnsi"/>
        </w:rPr>
        <w:fldChar w:fldCharType="separate"/>
      </w:r>
      <w:r w:rsidRPr="00E87FBC">
        <w:rPr>
          <w:rFonts w:cstheme="minorHAnsi"/>
        </w:rPr>
        <w:t xml:space="preserve">Inclusion Australia, </w:t>
      </w:r>
      <w:r w:rsidRPr="00E87FBC">
        <w:rPr>
          <w:rFonts w:cstheme="minorHAnsi"/>
          <w:i/>
          <w:iCs/>
        </w:rPr>
        <w:t>DES Reform Submission</w:t>
      </w:r>
      <w:r w:rsidRPr="00E87FBC">
        <w:rPr>
          <w:rFonts w:cstheme="minorHAnsi"/>
        </w:rPr>
        <w:t xml:space="preserve"> (Inclusion Australia, February 2022), p. 38 &lt;https://www.inclusionaustralia.org.au/wp-content/uploads/2022/02/Our-Submissions_2022_02_Submission-on-Disability-Employment-System-Reform.pdf&gt;.</w:t>
      </w:r>
      <w:r w:rsidRPr="00E87FBC">
        <w:rPr>
          <w:rFonts w:cstheme="minorHAnsi"/>
        </w:rPr>
        <w:fldChar w:fldCharType="end"/>
      </w:r>
      <w:r w:rsidRPr="00E87FBC" w:rsidR="004F5D7D">
        <w:rPr>
          <w:rFonts w:cstheme="minorHAnsi"/>
        </w:rPr>
        <w:t xml:space="preserve"> </w:t>
      </w:r>
      <w:r w:rsidRPr="00E87FBC" w:rsidR="004F5D7D">
        <w:rPr>
          <w:rFonts w:cstheme="minorHAnsi"/>
        </w:rPr>
        <w:t>Accessed 6 Mar 2024</w:t>
      </w:r>
      <w:r w:rsidRPr="00E87FBC" w:rsidR="004F5D7D">
        <w:rPr>
          <w:rFonts w:cstheme="minorHAnsi"/>
        </w:rPr>
        <w:t>.</w:t>
      </w:r>
    </w:p>
  </w:endnote>
  <w:endnote w:id="10">
    <w:p w:rsidRPr="00E87FBC" w:rsidR="00DA497D" w:rsidRDefault="00DA497D" w14:paraId="21713F03" w14:textId="07D4211A">
      <w:pPr>
        <w:pStyle w:val="EndnoteText"/>
        <w:rPr>
          <w:rFonts w:cstheme="minorHAnsi"/>
          <w:lang w:val="en-AU"/>
        </w:rPr>
      </w:pPr>
      <w:r w:rsidRPr="00E87FBC">
        <w:rPr>
          <w:rStyle w:val="EndnoteReference"/>
          <w:rFonts w:cstheme="minorHAnsi"/>
        </w:rPr>
        <w:endnoteRef/>
      </w:r>
      <w:r w:rsidRPr="00E87FBC">
        <w:rPr>
          <w:rFonts w:cstheme="minorHAnsi"/>
        </w:rPr>
        <w:t xml:space="preserve"> </w:t>
      </w:r>
      <w:r w:rsidRPr="00E87FBC">
        <w:rPr>
          <w:rFonts w:cstheme="minorHAnsi"/>
        </w:rPr>
        <w:fldChar w:fldCharType="begin"/>
      </w:r>
      <w:r w:rsidRPr="00E87FBC">
        <w:rPr>
          <w:rFonts w:cstheme="minorHAnsi"/>
        </w:rPr>
        <w:instrText xml:space="preserve"> ADDIN ZOTERO_ITEM CSL_CITATION {"citationID":"hYcmdD0y","properties":{"formattedCitation":"Inclusion Australia, {\\i{}DES Reform Submission}, p. 22.","plainCitation":"Inclusion Australia, DES Reform Submission, p. 22.","noteIndex":9},"citationItems":[{"id":26,"uris":["http://zotero.org/users/16548767/items/GEDYLRQJ"],"itemData":{"id":26,"type":"report","event-place":"Victoria","publisher":"Inclusion Australia","publisher-place":"Victoria","title":"DES Reform submission","URL":"https://www.inclusionaustralia.org.au/wp-content/uploads/2022/02/Our-Submissions_2022_02_Submission-on-Disability-Employment-System-Reform.pdf","author":[{"family":"Inclusion Australia","given":""}],"issued":{"date-parts":[["2022",2]]}},"locator":"22","label":"page"}],"schema":"https://github.com/citation-style-language/schema/raw/master/csl-citation.json"} </w:instrText>
      </w:r>
      <w:r w:rsidRPr="00E87FBC">
        <w:rPr>
          <w:rFonts w:cstheme="minorHAnsi"/>
        </w:rPr>
        <w:fldChar w:fldCharType="separate"/>
      </w:r>
      <w:r w:rsidRPr="00E87FBC">
        <w:rPr>
          <w:rFonts w:cstheme="minorHAnsi"/>
        </w:rPr>
        <w:t xml:space="preserve">Inclusion Australia, </w:t>
      </w:r>
      <w:r w:rsidRPr="00E87FBC">
        <w:rPr>
          <w:rFonts w:cstheme="minorHAnsi"/>
          <w:i/>
          <w:iCs/>
        </w:rPr>
        <w:t>DES Reform Submission</w:t>
      </w:r>
      <w:r w:rsidRPr="00E87FBC">
        <w:rPr>
          <w:rFonts w:cstheme="minorHAnsi"/>
        </w:rPr>
        <w:t>, p. 22.</w:t>
      </w:r>
      <w:r w:rsidRPr="00E87FBC">
        <w:rPr>
          <w:rFonts w:cstheme="minorHAnsi"/>
        </w:rPr>
        <w:fldChar w:fldCharType="end"/>
      </w:r>
    </w:p>
  </w:endnote>
  <w:endnote w:id="11">
    <w:p w:rsidRPr="00E87FBC" w:rsidR="00D011B0" w:rsidP="00D011B0" w:rsidRDefault="00D011B0" w14:paraId="3270D18F" w14:textId="77777777">
      <w:pPr>
        <w:pStyle w:val="EndnoteText"/>
        <w:rPr>
          <w:rFonts w:cstheme="minorHAnsi"/>
          <w:lang w:val="en-AU"/>
        </w:rPr>
      </w:pPr>
      <w:r w:rsidRPr="00E87FBC">
        <w:rPr>
          <w:rStyle w:val="EndnoteReference"/>
          <w:rFonts w:cstheme="minorHAnsi"/>
        </w:rPr>
        <w:endnoteRef/>
      </w:r>
      <w:r w:rsidRPr="00E87FBC">
        <w:rPr>
          <w:rFonts w:cstheme="minorHAnsi"/>
        </w:rPr>
        <w:t xml:space="preserve"> </w:t>
      </w:r>
      <w:r w:rsidRPr="00E87FBC">
        <w:rPr>
          <w:rFonts w:cstheme="minorHAnsi"/>
        </w:rPr>
        <w:fldChar w:fldCharType="begin"/>
      </w:r>
      <w:r w:rsidRPr="00E87FBC">
        <w:rPr>
          <w:rFonts w:cstheme="minorHAnsi"/>
        </w:rPr>
        <w:instrText xml:space="preserve"> ADDIN ZOTERO_ITEM CSL_CITATION {"citationID":"KuxsVDvL","properties":{"formattedCitation":"Inclusion Australia, {\\i{}DES Reform Submission}, p. 22.","plainCitation":"Inclusion Australia, DES Reform Submission, p. 22.","noteIndex":10},"citationItems":[{"id":26,"uris":["http://zotero.org/users/16548767/items/GEDYLRQJ"],"itemData":{"id":26,"type":"report","event-place":"Victoria","publisher":"Inclusion Australia","publisher-place":"Victoria","title":"DES Reform submission","URL":"https://www.inclusionaustralia.org.au/wp-content/uploads/2022/02/Our-Submissions_2022_02_Submission-on-Disability-Employment-System-Reform.pdf","author":[{"family":"Inclusion Australia","given":""}],"issued":{"date-parts":[["2022",2]]}},"locator":"22","label":"page"}],"schema":"https://github.com/citation-style-language/schema/raw/master/csl-citation.json"} </w:instrText>
      </w:r>
      <w:r w:rsidRPr="00E87FBC">
        <w:rPr>
          <w:rFonts w:cstheme="minorHAnsi"/>
        </w:rPr>
        <w:fldChar w:fldCharType="separate"/>
      </w:r>
      <w:r w:rsidRPr="00E87FBC">
        <w:rPr>
          <w:rFonts w:cstheme="minorHAnsi"/>
        </w:rPr>
        <w:t xml:space="preserve">Inclusion Australia, </w:t>
      </w:r>
      <w:r w:rsidRPr="00E87FBC">
        <w:rPr>
          <w:rFonts w:cstheme="minorHAnsi"/>
          <w:i/>
          <w:iCs/>
        </w:rPr>
        <w:t>DES Reform Submission</w:t>
      </w:r>
      <w:r w:rsidRPr="00E87FBC">
        <w:rPr>
          <w:rFonts w:cstheme="minorHAnsi"/>
        </w:rPr>
        <w:t>, p. 22.</w:t>
      </w:r>
      <w:r w:rsidRPr="00E87FBC">
        <w:rPr>
          <w:rFonts w:cstheme="minorHAnsi"/>
        </w:rPr>
        <w:fldChar w:fldCharType="end"/>
      </w:r>
    </w:p>
  </w:endnote>
  <w:endnote w:id="12">
    <w:p w:rsidRPr="00E87FBC" w:rsidR="00A9423F" w:rsidRDefault="00A9423F" w14:paraId="394A19AA" w14:textId="363291B6">
      <w:pPr>
        <w:pStyle w:val="EndnoteText"/>
        <w:rPr>
          <w:rFonts w:cstheme="minorHAnsi"/>
          <w:lang w:val="en-AU"/>
        </w:rPr>
      </w:pPr>
      <w:r w:rsidRPr="00E87FBC">
        <w:rPr>
          <w:rStyle w:val="EndnoteReference"/>
          <w:rFonts w:cstheme="minorHAnsi"/>
        </w:rPr>
        <w:endnoteRef/>
      </w:r>
      <w:r w:rsidRPr="00E87FBC">
        <w:rPr>
          <w:rFonts w:cstheme="minorHAnsi"/>
        </w:rPr>
        <w:t xml:space="preserve"> </w:t>
      </w:r>
      <w:r w:rsidRPr="00E87FBC">
        <w:rPr>
          <w:rFonts w:cstheme="minorHAnsi"/>
        </w:rPr>
        <w:fldChar w:fldCharType="begin"/>
      </w:r>
      <w:r w:rsidRPr="00E87FBC" w:rsidR="007A7123">
        <w:rPr>
          <w:rFonts w:cstheme="minorHAnsi"/>
        </w:rPr>
        <w:instrText xml:space="preserve"> ADDIN ZOTERO_ITEM CSL_CITATION {"citationID":"khBN1NUi","properties":{"formattedCitation":"Fair Work Ombudsman, \\uc0\\u8216{}Employees with Disability Pay Rates\\uc0\\u8217{} &lt;https://www.fairwork.gov.au/pay-and-wages/minimum-wages/employees-with-disability-pay-rates#:~:text=Award%20pay%20rates.-,Employees%20who%20aren't%20covered%20by%20an%20award%20or%20agreement,less%20than%20$106%20per%20week&gt;.","plainCitation":"Fair Work Ombudsman, ‘Employees with Disability Pay Rates’ &lt;https://www.fairwork.gov.au/pay-and-wages/minimum-wages/employees-with-disability-pay-rates#:~:text=Award%20pay%20rates.-,Employees%20who%20aren't%20covered%20by%20an%20award%20or%20agreement,less%20than%20$106%20per%20week&gt;.","noteIndex":11},"citationItems":[{"id":61,"uris":["http://zotero.org/users/16548767/items/6X2ALHGU"],"itemData":{"id":61,"type":"post-weblog","genre":"Australian Government","title":"Employees with disability pay rates","URL":"https://www.fairwork.gov.au/pay-and-wages/minimum-wages/employees-with-disability-pay-rates#:~:text=Award%20pay%20rates.-,Employees%20who%20aren't%20covered%20by%20an%20award%20or%20agreement,less%20than%20$106%20per%20week","author":[{"family":"Fair Work Ombudsman","given":""}]}}],"schema":"https://github.com/citation-style-language/schema/raw/master/csl-citation.json"} </w:instrText>
      </w:r>
      <w:r w:rsidRPr="00E87FBC">
        <w:rPr>
          <w:rFonts w:cstheme="minorHAnsi"/>
        </w:rPr>
        <w:fldChar w:fldCharType="separate"/>
      </w:r>
      <w:r w:rsidRPr="00E87FBC" w:rsidR="007A7123">
        <w:rPr>
          <w:rFonts w:cstheme="minorHAnsi"/>
        </w:rPr>
        <w:t xml:space="preserve">Fair Work Ombudsman, ‘Employees with Disability Pay Rates’ </w:t>
      </w:r>
      <w:r w:rsidRPr="00E87FBC" w:rsidR="00D60BFF">
        <w:rPr>
          <w:rFonts w:cstheme="minorHAnsi"/>
        </w:rPr>
        <w:t xml:space="preserve">(Australian Government, n.d.) </w:t>
      </w:r>
      <w:r w:rsidRPr="00E87FBC" w:rsidR="007A7123">
        <w:rPr>
          <w:rFonts w:cstheme="minorHAnsi"/>
        </w:rPr>
        <w:t>&lt;https://www.fairwork.gov.au/pay-and-wages/minimum-wages/employees-with-disability-pay-rates#:~:text=Award%20pay%20rates.-,Employees%20who%20aren't%20covered%20by%20an%20award%20or%20agreement,less%20than%20$106%20per%20week&gt;.</w:t>
      </w:r>
      <w:r w:rsidRPr="00E87FBC">
        <w:rPr>
          <w:rFonts w:cstheme="minorHAnsi"/>
        </w:rPr>
        <w:fldChar w:fldCharType="end"/>
      </w:r>
      <w:r w:rsidRPr="00E87FBC" w:rsidR="00D60BFF">
        <w:rPr>
          <w:rFonts w:cstheme="minorHAnsi"/>
        </w:rPr>
        <w:t xml:space="preserve"> Accessed 6 Mar 2024</w:t>
      </w:r>
    </w:p>
  </w:endnote>
  <w:endnote w:id="13">
    <w:p w:rsidRPr="00E87FBC" w:rsidR="005C79FA" w:rsidRDefault="005C79FA" w14:paraId="7D371025" w14:textId="630BFF89">
      <w:pPr>
        <w:pStyle w:val="EndnoteText"/>
        <w:rPr>
          <w:rFonts w:cstheme="minorHAnsi"/>
          <w:lang w:val="en-AU"/>
        </w:rPr>
      </w:pPr>
      <w:r w:rsidRPr="00E87FBC">
        <w:rPr>
          <w:rStyle w:val="EndnoteReference"/>
          <w:rFonts w:cstheme="minorHAnsi"/>
        </w:rPr>
        <w:endnoteRef/>
      </w:r>
      <w:r w:rsidRPr="00E87FBC">
        <w:rPr>
          <w:rFonts w:cstheme="minorHAnsi"/>
        </w:rPr>
        <w:t xml:space="preserve"> </w:t>
      </w:r>
      <w:r w:rsidRPr="00E87FBC">
        <w:rPr>
          <w:rFonts w:cstheme="minorHAnsi"/>
        </w:rPr>
        <w:fldChar w:fldCharType="begin"/>
      </w:r>
      <w:r w:rsidRPr="00E87FBC">
        <w:rPr>
          <w:rFonts w:cstheme="minorHAnsi"/>
        </w:rPr>
        <w:instrText xml:space="preserve"> ADDIN ZOTERO_ITEM CSL_CITATION {"citationID":"0aGC7VvD","properties":{"formattedCitation":"Inclusion Australia, {\\i{}DES Reform Submission}, p. 22.","plainCitation":"Inclusion Australia, DES Reform Submission, p. 22.","noteIndex":11},"citationItems":[{"id":26,"uris":["http://zotero.org/users/16548767/items/GEDYLRQJ"],"itemData":{"id":26,"type":"report","event-place":"Victoria","publisher":"Inclusion Australia","publisher-place":"Victoria","title":"DES Reform submission","URL":"https://www.inclusionaustralia.org.au/wp-content/uploads/2022/02/Our-Submissions_2022_02_Submission-on-Disability-Employment-System-Reform.pdf","author":[{"family":"Inclusion Australia","given":""}],"issued":{"date-parts":[["2022",2]]}},"locator":"22","label":"page"}],"schema":"https://github.com/citation-style-language/schema/raw/master/csl-citation.json"} </w:instrText>
      </w:r>
      <w:r w:rsidRPr="00E87FBC">
        <w:rPr>
          <w:rFonts w:cstheme="minorHAnsi"/>
        </w:rPr>
        <w:fldChar w:fldCharType="separate"/>
      </w:r>
      <w:r w:rsidRPr="00E87FBC">
        <w:rPr>
          <w:rFonts w:cstheme="minorHAnsi"/>
        </w:rPr>
        <w:t xml:space="preserve">Inclusion Australia, </w:t>
      </w:r>
      <w:r w:rsidRPr="00E87FBC">
        <w:rPr>
          <w:rFonts w:cstheme="minorHAnsi"/>
          <w:i/>
          <w:iCs/>
        </w:rPr>
        <w:t>DES Reform Submission</w:t>
      </w:r>
      <w:r w:rsidRPr="00E87FBC">
        <w:rPr>
          <w:rFonts w:cstheme="minorHAnsi"/>
        </w:rPr>
        <w:t>, p. 22.</w:t>
      </w:r>
      <w:r w:rsidRPr="00E87FBC">
        <w:rPr>
          <w:rFonts w:cstheme="minorHAnsi"/>
        </w:rPr>
        <w:fldChar w:fldCharType="end"/>
      </w:r>
    </w:p>
  </w:endnote>
  <w:endnote w:id="14">
    <w:p w:rsidRPr="00E87FBC" w:rsidR="00AC5EC8" w:rsidRDefault="00AC5EC8" w14:paraId="59051AFD" w14:textId="50548475">
      <w:pPr>
        <w:pStyle w:val="EndnoteText"/>
        <w:rPr>
          <w:rFonts w:cstheme="minorHAnsi"/>
          <w:lang w:val="en-AU"/>
        </w:rPr>
      </w:pPr>
      <w:r w:rsidRPr="00E87FBC">
        <w:rPr>
          <w:rStyle w:val="EndnoteReference"/>
          <w:rFonts w:cstheme="minorHAnsi"/>
        </w:rPr>
        <w:endnoteRef/>
      </w:r>
      <w:r w:rsidRPr="00E87FBC">
        <w:rPr>
          <w:rFonts w:cstheme="minorHAnsi"/>
        </w:rPr>
        <w:t xml:space="preserve"> </w:t>
      </w:r>
      <w:r w:rsidRPr="00E87FBC">
        <w:rPr>
          <w:rFonts w:cstheme="minorHAnsi"/>
        </w:rPr>
        <w:fldChar w:fldCharType="begin"/>
      </w:r>
      <w:r w:rsidRPr="00E87FBC" w:rsidR="001C5EE6">
        <w:rPr>
          <w:rFonts w:cstheme="minorHAnsi"/>
        </w:rPr>
        <w:instrText xml:space="preserve"> ADDIN ZOTERO_ITEM CSL_CITATION {"citationID":"VnhX3Od9","properties":{"formattedCitation":"United Nations, {\\i{}Convention on the Rights of Persons with Disabilities (CRPD)}.","plainCitation":"United Nations, Convention on the Rights of Persons with Disabilities (CRPD).","noteIndex":12},"citationItems":[{"id":28,"uris":["http://zotero.org/users/16548767/items/TYP5GBFV"],"itemData":{"id":28,"type":"legislation","title":"Convention on the Rights of Persons with Disabilities (CRPD)","URL":"https://social.desa.un.org/issues/disability/crpd/convention-on-the-rights-of-persons-with-disabilities-crpd","author":[{"family":"United Nations","given":""}]}}],"schema":"https://github.com/citation-style-language/schema/raw/master/csl-citation.json"} </w:instrText>
      </w:r>
      <w:r w:rsidRPr="00E87FBC">
        <w:rPr>
          <w:rFonts w:cstheme="minorHAnsi"/>
        </w:rPr>
        <w:fldChar w:fldCharType="separate"/>
      </w:r>
      <w:r w:rsidRPr="00E87FBC" w:rsidR="001C5EE6">
        <w:rPr>
          <w:rFonts w:cstheme="minorHAnsi"/>
        </w:rPr>
        <w:t xml:space="preserve">United Nations, </w:t>
      </w:r>
      <w:r w:rsidRPr="00E87FBC" w:rsidR="001C5EE6">
        <w:rPr>
          <w:rFonts w:cstheme="minorHAnsi"/>
          <w:i/>
          <w:iCs/>
        </w:rPr>
        <w:t>Convention on the Rights of Persons with Disabilities (CRPD)</w:t>
      </w:r>
      <w:r w:rsidRPr="00E87FBC" w:rsidR="001C5EE6">
        <w:rPr>
          <w:rFonts w:cstheme="minorHAnsi"/>
        </w:rPr>
        <w:t>.</w:t>
      </w:r>
      <w:r w:rsidRPr="00E87FBC">
        <w:rPr>
          <w:rFonts w:cstheme="minorHAnsi"/>
        </w:rPr>
        <w:fldChar w:fldCharType="end"/>
      </w:r>
    </w:p>
  </w:endnote>
  <w:endnote w:id="15">
    <w:p w:rsidRPr="00E87FBC" w:rsidR="00844E10" w:rsidRDefault="00844E10" w14:paraId="40DCD6C6" w14:textId="1ADE690B">
      <w:pPr>
        <w:pStyle w:val="EndnoteText"/>
        <w:rPr>
          <w:rFonts w:cstheme="minorHAnsi"/>
          <w:lang w:val="en-AU"/>
        </w:rPr>
      </w:pPr>
      <w:r w:rsidRPr="00E87FBC">
        <w:rPr>
          <w:rStyle w:val="EndnoteReference"/>
          <w:rFonts w:cstheme="minorHAnsi"/>
        </w:rPr>
        <w:endnoteRef/>
      </w:r>
      <w:r w:rsidRPr="00E87FBC">
        <w:rPr>
          <w:rFonts w:cstheme="minorHAnsi"/>
        </w:rPr>
        <w:t xml:space="preserve"> </w:t>
      </w:r>
      <w:r w:rsidRPr="00E87FBC">
        <w:rPr>
          <w:rFonts w:cstheme="minorHAnsi"/>
        </w:rPr>
        <w:fldChar w:fldCharType="begin"/>
      </w:r>
      <w:r w:rsidRPr="00E87FBC">
        <w:rPr>
          <w:rFonts w:cstheme="minorHAnsi"/>
        </w:rPr>
        <w:instrText xml:space="preserve"> ADDIN ZOTERO_ITEM CSL_CITATION {"citationID":"Ulkwa3cX","properties":{"formattedCitation":"Women with Disabilities Australia (WWDA), {\\i{}Response to the Education and Learning Issues Paper of the Royal Commission into Violence, Abuse, Neglect and Exploitation of People with Disability}.","plainCitation":"Women with Disabilities Australia (WWDA), Response to the Education and Learning Issues Paper of the Royal Commission into Violence, Abuse, Neglect and Exploitation of People with Disability.","noteIndex":14},"citationItems":[{"id":44,"uris":["http://zotero.org/users/16548767/items/57XQG9R4"],"itemData":{"id":44,"type":"report","event-place":"Hobart, Tasmania","publisher":"WWDA","publisher-place":"Hobart, Tasmania","title":"Response to the Education and Learning Issues Paper of the Royal Commission into Violence, Abuse, Neglect and Exploitation of People with Disability","URL":"https://wwda.org.au/wp-content/uploads/2020/06/WWDA-Response-to-Education-and-Learning-Issues-Paper.pdf","author":[{"family":"Women with Disabilities Australia (WWDA)","given":""}],"issued":{"date-parts":[["2020",3]]}}}],"schema":"https://github.com/citation-style-language/schema/raw/master/csl-citation.json"} </w:instrText>
      </w:r>
      <w:r w:rsidRPr="00E87FBC">
        <w:rPr>
          <w:rFonts w:cstheme="minorHAnsi"/>
        </w:rPr>
        <w:fldChar w:fldCharType="separate"/>
      </w:r>
      <w:r w:rsidRPr="00E87FBC">
        <w:rPr>
          <w:rFonts w:cstheme="minorHAnsi"/>
        </w:rPr>
        <w:t xml:space="preserve">Women with Disabilities Australia (WWDA), </w:t>
      </w:r>
      <w:r w:rsidRPr="00E87FBC">
        <w:rPr>
          <w:rFonts w:cstheme="minorHAnsi"/>
          <w:i/>
          <w:iCs/>
        </w:rPr>
        <w:t>Response to the Education and Learning Issues Paper of the Royal Commission into Violence, Abuse, Neglect and Exploitation of People with Disability</w:t>
      </w:r>
      <w:r w:rsidRPr="00E87FBC">
        <w:rPr>
          <w:rFonts w:cstheme="minorHAnsi"/>
        </w:rPr>
        <w:t>.</w:t>
      </w:r>
      <w:r w:rsidRPr="00E87FBC">
        <w:rPr>
          <w:rFonts w:cstheme="minorHAnsi"/>
        </w:rPr>
        <w:fldChar w:fldCharType="end"/>
      </w:r>
    </w:p>
  </w:endnote>
  <w:endnote w:id="16">
    <w:p w:rsidRPr="00E87FBC" w:rsidR="00844E10" w:rsidRDefault="00844E10" w14:paraId="2B22562F" w14:textId="04041EB0">
      <w:pPr>
        <w:pStyle w:val="EndnoteText"/>
        <w:rPr>
          <w:rFonts w:cstheme="minorHAnsi"/>
          <w:lang w:val="en-AU"/>
        </w:rPr>
      </w:pPr>
      <w:r w:rsidRPr="00E87FBC">
        <w:rPr>
          <w:rStyle w:val="EndnoteReference"/>
          <w:rFonts w:cstheme="minorHAnsi"/>
        </w:rPr>
        <w:endnoteRef/>
      </w:r>
      <w:r w:rsidRPr="00E87FBC">
        <w:rPr>
          <w:rFonts w:cstheme="minorHAnsi"/>
        </w:rPr>
        <w:t xml:space="preserve"> </w:t>
      </w:r>
      <w:r w:rsidRPr="00E87FBC">
        <w:rPr>
          <w:rFonts w:cstheme="minorHAnsi"/>
        </w:rPr>
        <w:fldChar w:fldCharType="begin"/>
      </w:r>
      <w:r w:rsidRPr="00E87FBC" w:rsidR="00527EFA">
        <w:rPr>
          <w:rFonts w:cstheme="minorHAnsi"/>
        </w:rPr>
        <w:instrText xml:space="preserve"> ADDIN ZOTERO_ITEM CSL_CITATION {"citationID":"TnFj8Vmw","properties":{"formattedCitation":"United Nations, {\\i{}Convention on the Rights of Persons with Disabilities (CRPD)}.","plainCitation":"United Nations, Convention on the Rights of Persons with Disabilities (CRPD).","noteIndex":15},"citationItems":[{"id":28,"uris":["http://zotero.org/users/16548767/items/TYP5GBFV"],"itemData":{"id":28,"type":"legislation","title":"Convention on the Rights of Persons with Disabilities (CRPD)","URL":"https://social.desa.un.org/issues/disability/crpd/convention-on-the-rights-of-persons-with-disabilities-crpd","author":[{"family":"United Nations","given":""}]}}],"schema":"https://github.com/citation-style-language/schema/raw/master/csl-citation.json"} </w:instrText>
      </w:r>
      <w:r w:rsidRPr="00E87FBC">
        <w:rPr>
          <w:rFonts w:cstheme="minorHAnsi"/>
        </w:rPr>
        <w:fldChar w:fldCharType="separate"/>
      </w:r>
      <w:r w:rsidRPr="00E87FBC" w:rsidR="00527EFA">
        <w:rPr>
          <w:rFonts w:cstheme="minorHAnsi"/>
        </w:rPr>
        <w:t xml:space="preserve">United Nations, </w:t>
      </w:r>
      <w:r w:rsidRPr="00E87FBC" w:rsidR="00527EFA">
        <w:rPr>
          <w:rFonts w:cstheme="minorHAnsi"/>
          <w:i/>
          <w:iCs/>
        </w:rPr>
        <w:t>Convention on the Rights of Persons with Disabilities (CRPD)</w:t>
      </w:r>
      <w:r w:rsidRPr="00E87FBC" w:rsidR="00527EFA">
        <w:rPr>
          <w:rFonts w:cstheme="minorHAnsi"/>
        </w:rPr>
        <w:t>.</w:t>
      </w:r>
      <w:r w:rsidRPr="00E87FBC">
        <w:rPr>
          <w:rFonts w:cstheme="minorHAnsi"/>
        </w:rPr>
        <w:fldChar w:fldCharType="end"/>
      </w:r>
    </w:p>
  </w:endnote>
  <w:endnote w:id="17">
    <w:p w:rsidRPr="00E87FBC" w:rsidR="0009293F" w:rsidRDefault="0009293F" w14:paraId="11993B56" w14:textId="11CC46BF">
      <w:pPr>
        <w:pStyle w:val="EndnoteText"/>
        <w:rPr>
          <w:rFonts w:cstheme="minorHAnsi"/>
          <w:lang w:val="en-AU"/>
        </w:rPr>
      </w:pPr>
      <w:r w:rsidRPr="00E87FBC">
        <w:rPr>
          <w:rStyle w:val="EndnoteReference"/>
          <w:rFonts w:cstheme="minorHAnsi"/>
        </w:rPr>
        <w:endnoteRef/>
      </w:r>
      <w:r w:rsidRPr="00E87FBC">
        <w:rPr>
          <w:rFonts w:cstheme="minorHAnsi"/>
        </w:rPr>
        <w:t xml:space="preserve"> </w:t>
      </w:r>
      <w:r w:rsidRPr="00E87FBC">
        <w:rPr>
          <w:rFonts w:cstheme="minorHAnsi"/>
        </w:rPr>
        <w:fldChar w:fldCharType="begin"/>
      </w:r>
      <w:r w:rsidRPr="00E87FBC" w:rsidR="00107021">
        <w:rPr>
          <w:rFonts w:cstheme="minorHAnsi"/>
        </w:rPr>
        <w:instrText xml:space="preserve"> ADDIN ZOTERO_ITEM CSL_CITATION {"citationID":"QMvhrJhy","properties":{"formattedCitation":"Women With Disabilities Australia (WWDA), {\\i{}Submission to the Review to Inform a Better and Fairer Education System} (WWDA, August 2023) &lt;https://www.education.gov.au/system/files/2023-12/Women%20With%20Disabilities%20Australia.pdf&gt;.","plainCitation":"Women With Disabilities Australia (WWDA), Submission to the Review to Inform a Better and Fairer Education System (WWDA, August 2023) &lt;https://www.education.gov.au/system/files/2023-12/Women%20With%20Disabilities%20Australia.pdf&gt;.","noteIndex":16},"citationItems":[{"id":53,"uris":["http://zotero.org/users/16548767/items/GQ3RWHKX"],"itemData":{"id":53,"type":"report","event-place":"Hobart, Tasmania","publisher":"WWDA","publisher-place":"Hobart, Tasmania","title":"Submission to the Review to Inform a Better and Fairer Education System","URL":"https://www.education.gov.au/system/files/2023-12/Women%20With%20Disabilities%20Australia.pdf","author":[{"family":"Women With Disabilities Australia (WWDA)","given":""}],"issued":{"date-parts":[["2023",8]]}}}],"schema":"https://github.com/citation-style-language/schema/raw/master/csl-citation.json"} </w:instrText>
      </w:r>
      <w:r w:rsidRPr="00E87FBC">
        <w:rPr>
          <w:rFonts w:cstheme="minorHAnsi"/>
        </w:rPr>
        <w:fldChar w:fldCharType="separate"/>
      </w:r>
      <w:r w:rsidRPr="00E87FBC" w:rsidR="00107021">
        <w:rPr>
          <w:rFonts w:cstheme="minorHAnsi"/>
        </w:rPr>
        <w:t xml:space="preserve">Women With Disabilities Australia (WWDA), </w:t>
      </w:r>
      <w:r w:rsidRPr="00E87FBC" w:rsidR="00107021">
        <w:rPr>
          <w:rFonts w:cstheme="minorHAnsi"/>
          <w:i/>
          <w:iCs/>
        </w:rPr>
        <w:t>Submission to the Review to Inform a Better and Fairer Education System</w:t>
      </w:r>
      <w:r w:rsidRPr="00E87FBC" w:rsidR="00107021">
        <w:rPr>
          <w:rFonts w:cstheme="minorHAnsi"/>
        </w:rPr>
        <w:t xml:space="preserve"> (WWDA, August 2023) &lt;https://www.education.gov.au/system/files/2023-12/Women%20With%20Disabilities%20Australia.pdf&gt;.</w:t>
      </w:r>
      <w:r w:rsidRPr="00E87FBC">
        <w:rPr>
          <w:rFonts w:cstheme="minorHAnsi"/>
        </w:rPr>
        <w:fldChar w:fldCharType="end"/>
      </w:r>
      <w:r w:rsidRPr="00E87FBC" w:rsidR="004F5D7D">
        <w:rPr>
          <w:rFonts w:cstheme="minorHAnsi"/>
        </w:rPr>
        <w:t xml:space="preserve"> </w:t>
      </w:r>
      <w:r w:rsidRPr="00E87FBC" w:rsidR="004F5D7D">
        <w:rPr>
          <w:rFonts w:cstheme="minorHAnsi"/>
        </w:rPr>
        <w:t>Accessed 6 Mar 2024.</w:t>
      </w:r>
    </w:p>
  </w:endnote>
  <w:endnote w:id="18">
    <w:p w:rsidRPr="00E87FBC" w:rsidR="009C5126" w:rsidRDefault="009C5126" w14:paraId="48C0F46F" w14:textId="2F3FC12B">
      <w:pPr>
        <w:pStyle w:val="EndnoteText"/>
        <w:rPr>
          <w:rFonts w:cstheme="minorHAnsi"/>
          <w:lang w:val="en-AU"/>
        </w:rPr>
      </w:pPr>
      <w:r w:rsidRPr="00E87FBC">
        <w:rPr>
          <w:rStyle w:val="EndnoteReference"/>
          <w:rFonts w:cstheme="minorHAnsi"/>
        </w:rPr>
        <w:endnoteRef/>
      </w:r>
      <w:r w:rsidRPr="00E87FBC">
        <w:rPr>
          <w:rFonts w:cstheme="minorHAnsi"/>
        </w:rPr>
        <w:t xml:space="preserve"> </w:t>
      </w:r>
      <w:r w:rsidRPr="00E87FBC">
        <w:rPr>
          <w:rFonts w:cstheme="minorHAnsi"/>
        </w:rPr>
        <w:fldChar w:fldCharType="begin"/>
      </w:r>
      <w:r w:rsidRPr="00E87FBC" w:rsidR="00A669E3">
        <w:rPr>
          <w:rFonts w:cstheme="minorHAnsi"/>
        </w:rPr>
        <w:instrText xml:space="preserve"> ADDIN ZOTERO_ITEM CSL_CITATION {"citationID":"Gv8FYTYS","properties":{"formattedCitation":"Women with Disabilities Australia (WWDA), {\\i{}Final Report for the Disability Employment Services (DES) Consumer Engagement Project}.","plainCitation":"Women with Disabilities Australia (WWDA), Final Report for the Disability Employment Services (DES) Consumer Engagement Project.","noteIndex":18},"citationItems":[{"id":46,"uris":["http://zotero.org/users/16548767/items/DUDGVJNK"],"itemData":{"id":46,"type":"report","event-place":"Hobart, Tasmania","publisher":"WWDA","publisher-place":"Hobart, Tasmania","title":"Final Report for the Disability Employment Services (DES) Consumer Engagement Project","URL":"https://wwda.org.au/wp-content/uploads/2014/10/WWDA_DES_Report_Final.pdf","author":[{"family":"Women with Disabilities Australia (WWDA)","given":""}],"issued":{"date-parts":[["2014",8]]}}}],"schema":"https://github.com/citation-style-language/schema/raw/master/csl-citation.json"} </w:instrText>
      </w:r>
      <w:r w:rsidRPr="00E87FBC">
        <w:rPr>
          <w:rFonts w:cstheme="minorHAnsi"/>
        </w:rPr>
        <w:fldChar w:fldCharType="separate"/>
      </w:r>
      <w:r w:rsidRPr="00E87FBC" w:rsidR="00A669E3">
        <w:rPr>
          <w:rFonts w:cstheme="minorHAnsi"/>
        </w:rPr>
        <w:t xml:space="preserve">Women with Disabilities Australia (WWDA), </w:t>
      </w:r>
      <w:r w:rsidRPr="00E87FBC" w:rsidR="00A669E3">
        <w:rPr>
          <w:rFonts w:cstheme="minorHAnsi"/>
          <w:i/>
          <w:iCs/>
        </w:rPr>
        <w:t>Final Report for the Disability Employment Services (DES) Consumer Engagement Project</w:t>
      </w:r>
      <w:r w:rsidRPr="00E87FBC" w:rsidR="00A669E3">
        <w:rPr>
          <w:rFonts w:cstheme="minorHAnsi"/>
        </w:rPr>
        <w:t>.</w:t>
      </w:r>
      <w:r w:rsidRPr="00E87FBC">
        <w:rPr>
          <w:rFonts w:cstheme="minorHAnsi"/>
        </w:rPr>
        <w:fldChar w:fldCharType="end"/>
      </w:r>
    </w:p>
  </w:endnote>
  <w:endnote w:id="19">
    <w:p w:rsidRPr="00E87FBC" w:rsidR="006830AD" w:rsidP="006830AD" w:rsidRDefault="006830AD" w14:paraId="3A4E5C49" w14:textId="734BD1FC">
      <w:pPr>
        <w:pStyle w:val="EndnoteText"/>
        <w:rPr>
          <w:rFonts w:cstheme="minorHAnsi"/>
        </w:rPr>
      </w:pPr>
      <w:r w:rsidRPr="00E87FBC">
        <w:rPr>
          <w:rStyle w:val="EndnoteReference"/>
          <w:rFonts w:cstheme="minorHAnsi"/>
        </w:rPr>
        <w:endnoteRef/>
      </w:r>
      <w:r w:rsidRPr="00E87FBC">
        <w:rPr>
          <w:rFonts w:cstheme="minorHAnsi"/>
        </w:rPr>
        <w:t xml:space="preserve"> The </w:t>
      </w:r>
      <w:hyperlink w:history="1" r:id="rId1">
        <w:r w:rsidRPr="00E87FBC">
          <w:rPr>
            <w:rStyle w:val="Hyperlink"/>
            <w:rFonts w:cstheme="minorHAnsi"/>
          </w:rPr>
          <w:t>Supported Wage System</w:t>
        </w:r>
      </w:hyperlink>
      <w:r w:rsidRPr="00E87FBC">
        <w:rPr>
          <w:rFonts w:cstheme="minorHAnsi"/>
        </w:rPr>
        <w:t xml:space="preserve"> is a process that allows employers to pay a productivity-based wage for people with disability that matches an independently assessed productivity rate.</w:t>
      </w:r>
    </w:p>
  </w:endnote>
  <w:endnote w:id="20">
    <w:p w:rsidRPr="00E87FBC" w:rsidR="00247FB4" w:rsidRDefault="00247FB4" w14:paraId="6A857A98" w14:textId="457311E5">
      <w:pPr>
        <w:pStyle w:val="EndnoteText"/>
        <w:rPr>
          <w:rFonts w:cstheme="minorHAnsi"/>
          <w:lang w:val="en-AU"/>
        </w:rPr>
      </w:pPr>
      <w:r w:rsidRPr="00E87FBC">
        <w:rPr>
          <w:rStyle w:val="EndnoteReference"/>
          <w:rFonts w:cstheme="minorHAnsi"/>
        </w:rPr>
        <w:endnoteRef/>
      </w:r>
      <w:r w:rsidRPr="00E87FBC">
        <w:rPr>
          <w:rFonts w:cstheme="minorHAnsi"/>
        </w:rPr>
        <w:t xml:space="preserve"> </w:t>
      </w:r>
      <w:r w:rsidRPr="00E87FBC">
        <w:rPr>
          <w:rFonts w:cstheme="minorHAnsi"/>
        </w:rPr>
        <w:fldChar w:fldCharType="begin"/>
      </w:r>
      <w:r w:rsidRPr="00E87FBC" w:rsidR="00DD0162">
        <w:rPr>
          <w:rFonts w:cstheme="minorHAnsi"/>
        </w:rPr>
        <w:instrText xml:space="preserve"> ADDIN ZOTERO_ITEM CSL_CITATION {"citationID":"ARqFhU9j","properties":{"formattedCitation":"Women with Disabilities Australia (WWDA), {\\i{}Response to the Education and Learning Issues Paper of the Royal Commission into Violence, Abuse, Neglect and Exploitation of People with Disability}, p. 23.","plainCitation":"Women with Disabilities Australia (WWDA), Response to the Education and Learning Issues Paper of the Royal Commission into Violence, Abuse, Neglect and Exploitation of People with Disability, p. 23.","noteIndex":19},"citationItems":[{"id":44,"uris":["http://zotero.org/users/16548767/items/57XQG9R4"],"itemData":{"id":44,"type":"report","event-place":"Hobart, Tasmania","publisher":"WWDA","publisher-place":"Hobart, Tasmania","title":"Response to the Education and Learning Issues Paper of the Royal Commission into Violence, Abuse, Neglect and Exploitation of People with Disability","URL":"https://wwda.org.au/wp-content/uploads/2020/06/WWDA-Response-to-Education-and-Learning-Issues-Paper.pdf","author":[{"family":"Women with Disabilities Australia (WWDA)","given":""}],"issued":{"date-parts":[["2020",3]]}},"locator":"23","label":"page"}],"schema":"https://github.com/citation-style-language/schema/raw/master/csl-citation.json"} </w:instrText>
      </w:r>
      <w:r w:rsidRPr="00E87FBC">
        <w:rPr>
          <w:rFonts w:cstheme="minorHAnsi"/>
        </w:rPr>
        <w:fldChar w:fldCharType="separate"/>
      </w:r>
      <w:r w:rsidRPr="00E87FBC" w:rsidR="005F7530">
        <w:rPr>
          <w:rFonts w:cstheme="minorHAnsi"/>
        </w:rPr>
        <w:t xml:space="preserve">Women with Disabilities Australia (WWDA), </w:t>
      </w:r>
      <w:r w:rsidRPr="00E87FBC" w:rsidR="005F7530">
        <w:rPr>
          <w:rFonts w:cstheme="minorHAnsi"/>
          <w:i/>
          <w:iCs/>
        </w:rPr>
        <w:t>Response to the Education and Learning Issues Paper of the Royal Commission into Violence, Abuse, Neglect and Exploitation of People with Disability</w:t>
      </w:r>
      <w:r w:rsidRPr="00E87FBC" w:rsidR="005F7530">
        <w:rPr>
          <w:rFonts w:cstheme="minorHAnsi"/>
        </w:rPr>
        <w:t>, p. 23.</w:t>
      </w:r>
      <w:r w:rsidRPr="00E87FBC">
        <w:rPr>
          <w:rFonts w:cstheme="minorHAnsi"/>
        </w:rPr>
        <w:fldChar w:fldCharType="end"/>
      </w:r>
    </w:p>
  </w:endnote>
  <w:endnote w:id="21">
    <w:p w:rsidRPr="00E87FBC" w:rsidR="00611932" w:rsidRDefault="00611932" w14:paraId="6BF85DEC" w14:textId="19BF7C61">
      <w:pPr>
        <w:pStyle w:val="EndnoteText"/>
        <w:rPr>
          <w:rFonts w:cstheme="minorHAnsi"/>
          <w:lang w:val="en-AU"/>
        </w:rPr>
      </w:pPr>
      <w:r w:rsidRPr="00E87FBC">
        <w:rPr>
          <w:rStyle w:val="EndnoteReference"/>
          <w:rFonts w:cstheme="minorHAnsi"/>
        </w:rPr>
        <w:endnoteRef/>
      </w:r>
      <w:r w:rsidRPr="00E87FBC">
        <w:rPr>
          <w:rFonts w:cstheme="minorHAnsi"/>
        </w:rPr>
        <w:t xml:space="preserve"> </w:t>
      </w:r>
      <w:r w:rsidRPr="00E87FBC">
        <w:rPr>
          <w:rFonts w:cstheme="minorHAnsi"/>
        </w:rPr>
        <w:fldChar w:fldCharType="begin"/>
      </w:r>
      <w:r w:rsidRPr="00E87FBC" w:rsidR="00844E10">
        <w:rPr>
          <w:rFonts w:cstheme="minorHAnsi"/>
        </w:rPr>
        <w:instrText xml:space="preserve"> ADDIN ZOTERO_ITEM CSL_CITATION {"citationID":"iQhrDLvI","properties":{"formattedCitation":"Independent Review into the National Disability Insurance Scheme, {\\i{}Working Together to Deliver the NDIS- Supporting Analysis} (Commonwealth of Australia, 2023), p. 69 &lt;https://www.ndisreview.gov.au/resources/reports/working-together-deliver-ndis-supporting-analysis&gt;.","plainCitation":"Independent Review into the National Disability Insurance Scheme, Working Together to Deliver the NDIS- Supporting Analysis (Commonwealth of Australia, 2023), p. 69 &lt;https://www.ndisreview.gov.au/resources/reports/working-together-deliver-ndis-supporting-analysis&gt;.","noteIndex":20},"citationItems":[{"id":22,"uris":["http://zotero.org/users/16548767/items/FRG82M39"],"itemData":{"id":22,"type":"report","event-place":"Canberra","publisher":"Commonwealth of Australia","publisher-place":"Canberra","title":"Working together to deliver the NDIS- Supporting analysis","URL":"https://www.ndisreview.gov.au/resources/reports/working-together-deliver-ndis-supporting-analysis","author":[{"family":"Independent Review into the National Disability Insurance Scheme","given":""}],"issued":{"date-parts":[["2023"]]}},"locator":"69","label":"page"}],"schema":"https://github.com/citation-style-language/schema/raw/master/csl-citation.json"} </w:instrText>
      </w:r>
      <w:r w:rsidRPr="00E87FBC">
        <w:rPr>
          <w:rFonts w:cstheme="minorHAnsi"/>
        </w:rPr>
        <w:fldChar w:fldCharType="separate"/>
      </w:r>
      <w:r w:rsidRPr="00E87FBC">
        <w:rPr>
          <w:rFonts w:cstheme="minorHAnsi"/>
        </w:rPr>
        <w:t xml:space="preserve">Independent Review into the National Disability Insurance Scheme, </w:t>
      </w:r>
      <w:r w:rsidRPr="00E87FBC">
        <w:rPr>
          <w:rFonts w:cstheme="minorHAnsi"/>
          <w:i/>
          <w:iCs/>
        </w:rPr>
        <w:t>Working Together to Deliver the NDIS- Supporting Analysis</w:t>
      </w:r>
      <w:r w:rsidRPr="00E87FBC">
        <w:rPr>
          <w:rFonts w:cstheme="minorHAnsi"/>
        </w:rPr>
        <w:t xml:space="preserve"> (Commonwealth of Australia, 2023), p. 69 &lt;https://www.ndisreview.gov.au/resources/reports/working-together-deliver-ndis-supporting-analysis&gt;.</w:t>
      </w:r>
      <w:r w:rsidRPr="00E87FBC">
        <w:rPr>
          <w:rFonts w:cstheme="minorHAnsi"/>
        </w:rPr>
        <w:fldChar w:fldCharType="end"/>
      </w:r>
      <w:r w:rsidRPr="00E87FBC" w:rsidR="008D6AF0">
        <w:rPr>
          <w:rFonts w:cstheme="minorHAnsi"/>
        </w:rPr>
        <w:t xml:space="preserve"> </w:t>
      </w:r>
      <w:r w:rsidRPr="00E87FBC" w:rsidR="008D6AF0">
        <w:rPr>
          <w:rFonts w:cstheme="minorHAnsi"/>
        </w:rPr>
        <w:t>Accessed 6 Mar 2024.</w:t>
      </w:r>
    </w:p>
  </w:endnote>
  <w:endnote w:id="22">
    <w:p w:rsidRPr="00E87FBC" w:rsidR="00962209" w:rsidRDefault="00962209" w14:paraId="0C4CC46C" w14:textId="193841E3">
      <w:pPr>
        <w:pStyle w:val="EndnoteText"/>
        <w:rPr>
          <w:rFonts w:cstheme="minorHAnsi"/>
          <w:lang w:val="en-AU"/>
        </w:rPr>
      </w:pPr>
      <w:r w:rsidRPr="00E87FBC">
        <w:rPr>
          <w:rStyle w:val="EndnoteReference"/>
          <w:rFonts w:cstheme="minorHAnsi"/>
        </w:rPr>
        <w:endnoteRef/>
      </w:r>
      <w:r w:rsidRPr="00E87FBC">
        <w:rPr>
          <w:rFonts w:cstheme="minorHAnsi"/>
        </w:rPr>
        <w:t xml:space="preserve"> </w:t>
      </w:r>
      <w:r w:rsidRPr="00E87FBC">
        <w:rPr>
          <w:rFonts w:cstheme="minorHAnsi"/>
        </w:rPr>
        <w:fldChar w:fldCharType="begin"/>
      </w:r>
      <w:r w:rsidRPr="00E87FBC" w:rsidR="00952D8A">
        <w:rPr>
          <w:rFonts w:cstheme="minorHAnsi"/>
        </w:rPr>
        <w:instrText xml:space="preserve"> ADDIN ZOTERO_ITEM CSL_CITATION {"citationID":"zJ8bA9Wd","properties":{"formattedCitation":"Tomoya Obokata, {\\i{}United Nations Special Rapporteur on Contemporary Forms of Slavery, Including Its Causes and Consequences} (United Nations, 27 November 2024) &lt;https://www.ohchr.org/sites/default/files/documents/issues/slavery/sr/statements/2024-11-27-eom-australia-sr-slavery-en.pdf&gt;.","plainCitation":"Tomoya Obokata, United Nations Special Rapporteur on Contemporary Forms of Slavery, Including Its Causes and Consequences (United Nations, 27 November 2024) &lt;https://www.ohchr.org/sites/default/files/documents/issues/slavery/sr/statements/2024-11-27-eom-australia-sr-slavery-en.pdf&gt;.","noteIndex":21},"citationItems":[{"id":63,"uris":["http://zotero.org/users/16548767/items/TTAZNZAI"],"itemData":{"id":63,"type":"report","event-place":"Country visit to Australia","publisher":"United Nations","publisher-place":"Country visit to Australia","title":"United Nations Special Rapporteur on contemporary forms of slavery, including its causes and consequences","URL":"https://www.ohchr.org/sites/default/files/documents/issues/slavery/sr/statements/2024-11-27-eom-australia-sr-slavery-en.pdf","author":[{"family":"Obokata","given":"Tomoya"}],"issued":{"date-parts":[["2024",11,27]]}}}],"schema":"https://github.com/citation-style-language/schema/raw/master/csl-citation.json"} </w:instrText>
      </w:r>
      <w:r w:rsidRPr="00E87FBC">
        <w:rPr>
          <w:rFonts w:cstheme="minorHAnsi"/>
        </w:rPr>
        <w:fldChar w:fldCharType="separate"/>
      </w:r>
      <w:r w:rsidRPr="00E87FBC" w:rsidR="00952D8A">
        <w:rPr>
          <w:rFonts w:cstheme="minorHAnsi"/>
        </w:rPr>
        <w:t xml:space="preserve">Tomoya Obokata, </w:t>
      </w:r>
      <w:r w:rsidRPr="00E87FBC" w:rsidR="00952D8A">
        <w:rPr>
          <w:rFonts w:cstheme="minorHAnsi"/>
          <w:i/>
          <w:iCs/>
        </w:rPr>
        <w:t>United Nations Special Rapporteur on Contemporary Forms of Slavery, Including Its Causes and Consequences</w:t>
      </w:r>
      <w:r w:rsidRPr="00E87FBC" w:rsidR="00952D8A">
        <w:rPr>
          <w:rFonts w:cstheme="minorHAnsi"/>
        </w:rPr>
        <w:t xml:space="preserve"> (United Nations, 27 November 2024) &lt;https://www.ohchr.org/sites/default/files/documents/issues/slavery/sr/statements/2024-11-27-eom-australia-sr-slavery-en.pdf&gt;.</w:t>
      </w:r>
      <w:r w:rsidRPr="00E87FBC">
        <w:rPr>
          <w:rFonts w:cstheme="minorHAnsi"/>
        </w:rPr>
        <w:fldChar w:fldCharType="end"/>
      </w:r>
      <w:r w:rsidRPr="00E87FBC" w:rsidR="008D6AF0">
        <w:rPr>
          <w:rFonts w:cstheme="minorHAnsi"/>
        </w:rPr>
        <w:t xml:space="preserve"> </w:t>
      </w:r>
      <w:r w:rsidRPr="00E87FBC" w:rsidR="008D6AF0">
        <w:rPr>
          <w:rFonts w:cstheme="minorHAnsi"/>
        </w:rPr>
        <w:t>Accessed 6 Mar 2024.</w:t>
      </w:r>
    </w:p>
  </w:endnote>
  <w:endnote w:id="23">
    <w:p w:rsidRPr="00E87FBC" w:rsidR="0035732A" w:rsidRDefault="0035732A" w14:paraId="7BFA4B5D" w14:textId="42F655BC">
      <w:pPr>
        <w:pStyle w:val="EndnoteText"/>
        <w:rPr>
          <w:rFonts w:cstheme="minorHAnsi"/>
          <w:lang w:val="en-AU"/>
        </w:rPr>
      </w:pPr>
      <w:r w:rsidRPr="00E87FBC">
        <w:rPr>
          <w:rStyle w:val="EndnoteReference"/>
          <w:rFonts w:cstheme="minorHAnsi"/>
        </w:rPr>
        <w:endnoteRef/>
      </w:r>
      <w:r w:rsidRPr="00E87FBC">
        <w:rPr>
          <w:rFonts w:cstheme="minorHAnsi"/>
        </w:rPr>
        <w:t xml:space="preserve"> </w:t>
      </w:r>
      <w:r w:rsidRPr="00E87FBC">
        <w:rPr>
          <w:rFonts w:cstheme="minorHAnsi"/>
        </w:rPr>
        <w:fldChar w:fldCharType="begin"/>
      </w:r>
      <w:r w:rsidRPr="00E87FBC" w:rsidR="00844E10">
        <w:rPr>
          <w:rFonts w:cstheme="minorHAnsi"/>
        </w:rPr>
        <w:instrText xml:space="preserve"> ADDIN ZOTERO_ITEM CSL_CITATION {"citationID":"m0k8vaz2","properties":{"formattedCitation":"Independent Review into the National Disability Insurance Scheme, {\\i{}Working Together to Deliver the NDIS- Supporting Analysis}, p. 69.","plainCitation":"Independent Review into the National Disability Insurance Scheme, Working Together to Deliver the NDIS- Supporting Analysis, p. 69.","noteIndex":21},"citationItems":[{"id":22,"uris":["http://zotero.org/users/16548767/items/FRG82M39"],"itemData":{"id":22,"type":"report","event-place":"Canberra","publisher":"Commonwealth of Australia","publisher-place":"Canberra","title":"Working together to deliver the NDIS- Supporting analysis","URL":"https://www.ndisreview.gov.au/resources/reports/working-together-deliver-ndis-supporting-analysis","author":[{"family":"Independent Review into the National Disability Insurance Scheme","given":""}],"issued":{"date-parts":[["2023"]]}},"locator":"69","label":"page"}],"schema":"https://github.com/citation-style-language/schema/raw/master/csl-citation.json"} </w:instrText>
      </w:r>
      <w:r w:rsidRPr="00E87FBC">
        <w:rPr>
          <w:rFonts w:cstheme="minorHAnsi"/>
        </w:rPr>
        <w:fldChar w:fldCharType="separate"/>
      </w:r>
      <w:r w:rsidRPr="00E87FBC">
        <w:rPr>
          <w:rFonts w:cstheme="minorHAnsi"/>
        </w:rPr>
        <w:t xml:space="preserve">Independent Review into the National Disability Insurance Scheme, </w:t>
      </w:r>
      <w:r w:rsidRPr="00E87FBC">
        <w:rPr>
          <w:rFonts w:cstheme="minorHAnsi"/>
          <w:i/>
          <w:iCs/>
        </w:rPr>
        <w:t>Working Together to Deliver the NDIS- Supporting Analysis</w:t>
      </w:r>
      <w:r w:rsidRPr="00E87FBC">
        <w:rPr>
          <w:rFonts w:cstheme="minorHAnsi"/>
        </w:rPr>
        <w:t>, p. 69.</w:t>
      </w:r>
      <w:r w:rsidRPr="00E87FBC">
        <w:rPr>
          <w:rFonts w:cstheme="minorHAnsi"/>
        </w:rPr>
        <w:fldChar w:fldCharType="end"/>
      </w:r>
    </w:p>
  </w:endnote>
  <w:endnote w:id="24">
    <w:p w:rsidRPr="00E87FBC" w:rsidR="00B572A2" w:rsidRDefault="00B572A2" w14:paraId="0A590ED9" w14:textId="6B557ED8">
      <w:pPr>
        <w:pStyle w:val="EndnoteText"/>
        <w:rPr>
          <w:rFonts w:cstheme="minorHAnsi"/>
          <w:lang w:val="en-AU"/>
        </w:rPr>
      </w:pPr>
      <w:r w:rsidRPr="00E87FBC">
        <w:rPr>
          <w:rStyle w:val="EndnoteReference"/>
          <w:rFonts w:cstheme="minorHAnsi"/>
        </w:rPr>
        <w:endnoteRef/>
      </w:r>
      <w:r w:rsidRPr="00E87FBC">
        <w:rPr>
          <w:rFonts w:cstheme="minorHAnsi"/>
        </w:rPr>
        <w:t xml:space="preserve"> </w:t>
      </w:r>
      <w:r w:rsidRPr="00E87FBC">
        <w:rPr>
          <w:rFonts w:cstheme="minorHAnsi"/>
          <w:lang w:val="en-AU"/>
        </w:rPr>
        <w:t xml:space="preserve">National Centre for Vocational Education Research. </w:t>
      </w:r>
      <w:proofErr w:type="spellStart"/>
      <w:r w:rsidRPr="00423C78">
        <w:rPr>
          <w:rFonts w:cstheme="minorHAnsi"/>
          <w:i/>
          <w:iCs/>
          <w:lang w:val="en-AU"/>
        </w:rPr>
        <w:t>DataBuilder</w:t>
      </w:r>
      <w:proofErr w:type="spellEnd"/>
      <w:r w:rsidRPr="00E87FBC">
        <w:rPr>
          <w:rFonts w:cstheme="minorHAnsi"/>
          <w:lang w:val="en-AU"/>
        </w:rPr>
        <w:t xml:space="preserve"> </w:t>
      </w:r>
      <w:r w:rsidR="002A37DE">
        <w:rPr>
          <w:rFonts w:cstheme="minorHAnsi"/>
          <w:lang w:val="en-AU"/>
        </w:rPr>
        <w:t>(</w:t>
      </w:r>
      <w:r w:rsidRPr="00E87FBC">
        <w:rPr>
          <w:rFonts w:cstheme="minorHAnsi"/>
          <w:lang w:val="en-AU"/>
        </w:rPr>
        <w:t>VET Statistics in Australia</w:t>
      </w:r>
      <w:r w:rsidR="002A37DE">
        <w:rPr>
          <w:rFonts w:cstheme="minorHAnsi"/>
          <w:lang w:val="en-AU"/>
        </w:rPr>
        <w:t xml:space="preserve">, </w:t>
      </w:r>
      <w:r w:rsidRPr="00E87FBC" w:rsidR="002A37DE">
        <w:rPr>
          <w:rFonts w:cstheme="minorHAnsi"/>
          <w:lang w:val="en-AU"/>
        </w:rPr>
        <w:t>2023</w:t>
      </w:r>
      <w:r w:rsidR="002A37DE">
        <w:rPr>
          <w:rFonts w:cstheme="minorHAnsi"/>
          <w:lang w:val="en-AU"/>
        </w:rPr>
        <w:t>)</w:t>
      </w:r>
      <w:r w:rsidRPr="00E87FBC">
        <w:rPr>
          <w:rFonts w:cstheme="minorHAnsi"/>
          <w:lang w:val="en-AU"/>
        </w:rPr>
        <w:t xml:space="preserve">. </w:t>
      </w:r>
      <w:hyperlink w:history="1" r:id="rId2">
        <w:r w:rsidRPr="00E87FBC">
          <w:rPr>
            <w:rStyle w:val="Hyperlink"/>
            <w:rFonts w:cstheme="minorHAnsi"/>
            <w:lang w:val="en-AU"/>
          </w:rPr>
          <w:t>https://www.ncver.edu.au/research-and-statistics/data/databuilder</w:t>
        </w:r>
      </w:hyperlink>
      <w:r w:rsidRPr="00E87FBC">
        <w:rPr>
          <w:rFonts w:cstheme="minorHAnsi"/>
          <w:lang w:val="en-AU"/>
        </w:rPr>
        <w:t xml:space="preserve">.  </w:t>
      </w:r>
      <w:r w:rsidR="002A37DE">
        <w:rPr>
          <w:rFonts w:cstheme="minorHAnsi"/>
          <w:lang w:val="en-AU"/>
        </w:rPr>
        <w:t>A</w:t>
      </w:r>
      <w:r w:rsidRPr="00E87FBC" w:rsidR="002A37DE">
        <w:rPr>
          <w:rFonts w:cstheme="minorHAnsi"/>
          <w:lang w:val="en-AU"/>
        </w:rPr>
        <w:t>ccessed June 2023</w:t>
      </w:r>
      <w:r w:rsidR="00423C78">
        <w:rPr>
          <w:rFonts w:cstheme="minorHAnsi"/>
          <w:lang w:val="en-AU"/>
        </w:rPr>
        <w:t xml:space="preserve">. </w:t>
      </w:r>
    </w:p>
  </w:endnote>
  <w:endnote w:id="25">
    <w:p w:rsidRPr="00E87FBC" w:rsidR="005F7530" w:rsidRDefault="005F7530" w14:paraId="4AEBD976" w14:textId="0B0CA762">
      <w:pPr>
        <w:pStyle w:val="EndnoteText"/>
        <w:rPr>
          <w:rFonts w:cstheme="minorHAnsi"/>
          <w:lang w:val="en-AU"/>
        </w:rPr>
      </w:pPr>
      <w:r w:rsidRPr="00E87FBC">
        <w:rPr>
          <w:rStyle w:val="EndnoteReference"/>
          <w:rFonts w:cstheme="minorHAnsi"/>
        </w:rPr>
        <w:endnoteRef/>
      </w:r>
      <w:r w:rsidRPr="00E87FBC">
        <w:rPr>
          <w:rFonts w:cstheme="minorHAnsi"/>
        </w:rPr>
        <w:t xml:space="preserve"> </w:t>
      </w:r>
      <w:r w:rsidRPr="00E87FBC">
        <w:rPr>
          <w:rFonts w:cstheme="minorHAnsi"/>
        </w:rPr>
        <w:fldChar w:fldCharType="begin"/>
      </w:r>
      <w:r w:rsidRPr="00E87FBC" w:rsidR="00DD0162">
        <w:rPr>
          <w:rFonts w:cstheme="minorHAnsi"/>
        </w:rPr>
        <w:instrText xml:space="preserve"> ADDIN ZOTERO_ITEM CSL_CITATION {"citationID":"jq4zdsRg","properties":{"formattedCitation":"Department of Social Services, {\\i{}Australia\\uc0\\u8217{}s Disability Strategy 2021\\uc0\\u8211{}2031}.","plainCitation":"Department of Social Services, Australia’s Disability Strategy 2021–2031.","noteIndex":22},"citationItems":[{"id":50,"uris":["http://zotero.org/users/16548767/items/H3HZVNWW"],"itemData":{"id":50,"type":"report","publisher":"Commonwealth of Australia","title":"Australia’s Disability Strategy 2021–2031","URL":"https://www.disabilitygateway.gov.au/document/11081","author":[{"family":"Department of Social Services","given":""}],"issued":{"date-parts":[["2024"]]}}}],"schema":"https://github.com/citation-style-language/schema/raw/master/csl-citation.json"} </w:instrText>
      </w:r>
      <w:r w:rsidRPr="00E87FBC">
        <w:rPr>
          <w:rFonts w:cstheme="minorHAnsi"/>
        </w:rPr>
        <w:fldChar w:fldCharType="separate"/>
      </w:r>
      <w:r w:rsidRPr="00E87FBC" w:rsidR="00DD0162">
        <w:rPr>
          <w:rFonts w:cstheme="minorHAnsi"/>
        </w:rPr>
        <w:t xml:space="preserve">Department of Social Services, </w:t>
      </w:r>
      <w:r w:rsidRPr="00E87FBC" w:rsidR="00DD0162">
        <w:rPr>
          <w:rFonts w:cstheme="minorHAnsi"/>
          <w:i/>
          <w:iCs/>
        </w:rPr>
        <w:t>Australia’s Disability Strategy 2021–2031</w:t>
      </w:r>
      <w:r w:rsidRPr="00E87FBC" w:rsidR="00DD0162">
        <w:rPr>
          <w:rFonts w:cstheme="minorHAnsi"/>
        </w:rPr>
        <w:t>.</w:t>
      </w:r>
      <w:r w:rsidRPr="00E87FBC">
        <w:rPr>
          <w:rFonts w:cstheme="minorHAnsi"/>
        </w:rPr>
        <w:fldChar w:fldCharType="end"/>
      </w:r>
    </w:p>
  </w:endnote>
  <w:endnote w:id="26">
    <w:p w:rsidRPr="00E87FBC" w:rsidR="00B142C0" w:rsidP="00B142C0" w:rsidRDefault="00B142C0" w14:paraId="161E0EB0" w14:textId="0C27D9B9">
      <w:pPr>
        <w:pStyle w:val="EndnoteText"/>
        <w:rPr>
          <w:rFonts w:cstheme="minorHAnsi"/>
          <w:lang w:val="en-AU"/>
        </w:rPr>
      </w:pPr>
      <w:r w:rsidRPr="00E87FBC">
        <w:rPr>
          <w:rStyle w:val="EndnoteReference"/>
          <w:rFonts w:cstheme="minorHAnsi"/>
        </w:rPr>
        <w:endnoteRef/>
      </w:r>
      <w:r w:rsidRPr="00E87FBC">
        <w:rPr>
          <w:rFonts w:cstheme="minorHAnsi"/>
        </w:rPr>
        <w:t xml:space="preserve"> </w:t>
      </w:r>
      <w:r w:rsidRPr="00E87FBC">
        <w:rPr>
          <w:rFonts w:cstheme="minorHAnsi"/>
        </w:rPr>
        <w:fldChar w:fldCharType="begin"/>
      </w:r>
      <w:r w:rsidRPr="00E87FBC" w:rsidR="00844E10">
        <w:rPr>
          <w:rFonts w:cstheme="minorHAnsi"/>
        </w:rPr>
        <w:instrText xml:space="preserve"> ADDIN ZOTERO_ITEM CSL_CITATION {"citationID":"gNkdMpif","properties":{"formattedCitation":"United Nations, {\\i{}Concluding Observations on the Combined Second and Third Periodic Reports of Australia} (Committee on the Rights of Persons with Disabilities, 15 October 2019), p. 14 &lt;https://tbinternet.ohchr.org/_layouts/15/treatybodyexternal/Download.aspx?symbolno=CRPD%2fC%2fAUS%2fCO%2f2-3&amp;Lang=en&gt;.","plainCitation":"United Nations, Concluding Observations on the Combined Second and Third Periodic Reports of Australia (Committee on the Rights of Persons with Disabilities, 15 October 2019), p. 14 &lt;https://tbinternet.ohchr.org/_layouts/15/treatybodyexternal/Download.aspx?symbolno=CRPD%2fC%2fAUS%2fCO%2f2-3&amp;Lang=en&gt;.","noteIndex":23},"citationItems":[{"id":30,"uris":["http://zotero.org/users/16548767/items/J8WQL7M8"],"itemData":{"id":30,"type":"report","publisher":"Committee on the Rights of Persons with Disabilities","title":"Concluding observations on the combined second and third periodic reports of Australia","URL":"https://tbinternet.ohchr.org/_layouts/15/treatybodyexternal/Download.aspx?symbolno=CRPD%2fC%2fAUS%2fCO%2f2-3&amp;Lang=en","author":[{"family":"United Nations","given":""}],"issued":{"date-parts":[["2019",10,15]]}},"locator":"14","label":"page"}],"schema":"https://github.com/citation-style-language/schema/raw/master/csl-citation.json"} </w:instrText>
      </w:r>
      <w:r w:rsidRPr="00E87FBC">
        <w:rPr>
          <w:rFonts w:cstheme="minorHAnsi"/>
        </w:rPr>
        <w:fldChar w:fldCharType="separate"/>
      </w:r>
      <w:r w:rsidRPr="00E87FBC">
        <w:rPr>
          <w:rFonts w:cstheme="minorHAnsi"/>
        </w:rPr>
        <w:t xml:space="preserve">United Nations, </w:t>
      </w:r>
      <w:r w:rsidRPr="00E87FBC">
        <w:rPr>
          <w:rFonts w:cstheme="minorHAnsi"/>
          <w:i/>
          <w:iCs/>
        </w:rPr>
        <w:t>Concluding Observations on the Combined Second and Third Periodic Reports of Australia</w:t>
      </w:r>
      <w:r w:rsidRPr="00E87FBC">
        <w:rPr>
          <w:rFonts w:cstheme="minorHAnsi"/>
        </w:rPr>
        <w:t xml:space="preserve"> (Committee on the Rights of Persons with Disabilities, 15 October 2019), p. 14 &lt;https://tbinternet.ohchr.org/_layouts/15/treatybodyexternal/Download.aspx?symbolno=CRPD%2fC%2fAUS%2fCO%2f2-3&amp;Lang=en&gt;.</w:t>
      </w:r>
      <w:r w:rsidRPr="00E87FBC">
        <w:rPr>
          <w:rFonts w:cstheme="minorHAnsi"/>
        </w:rPr>
        <w:fldChar w:fldCharType="end"/>
      </w:r>
      <w:r w:rsidRPr="00E87FBC" w:rsidR="008D6AF0">
        <w:rPr>
          <w:rFonts w:cstheme="minorHAnsi"/>
        </w:rPr>
        <w:t xml:space="preserve"> </w:t>
      </w:r>
      <w:r w:rsidRPr="00E87FBC" w:rsidR="008D6AF0">
        <w:rPr>
          <w:rFonts w:cstheme="minorHAnsi"/>
        </w:rPr>
        <w:t>Accessed 6 Mar 2024.</w:t>
      </w:r>
    </w:p>
  </w:endnote>
  <w:endnote w:id="27">
    <w:p w:rsidRPr="00E87FBC" w:rsidR="00B142C0" w:rsidP="00B142C0" w:rsidRDefault="00B142C0" w14:paraId="1A26375A" w14:textId="6CD9DEFA">
      <w:pPr>
        <w:pStyle w:val="EndnoteText"/>
        <w:rPr>
          <w:rFonts w:cstheme="minorHAnsi"/>
          <w:lang w:val="en-AU"/>
        </w:rPr>
      </w:pPr>
      <w:r w:rsidRPr="00E87FBC">
        <w:rPr>
          <w:rStyle w:val="EndnoteReference"/>
          <w:rFonts w:cstheme="minorHAnsi"/>
        </w:rPr>
        <w:endnoteRef/>
      </w:r>
      <w:r w:rsidRPr="00E87FBC">
        <w:rPr>
          <w:rFonts w:cstheme="minorHAnsi"/>
        </w:rPr>
        <w:t xml:space="preserve"> </w:t>
      </w:r>
      <w:r w:rsidRPr="00E87FBC">
        <w:rPr>
          <w:rFonts w:cstheme="minorHAnsi"/>
        </w:rPr>
        <w:fldChar w:fldCharType="begin"/>
      </w:r>
      <w:r w:rsidRPr="00E87FBC" w:rsidR="00844E10">
        <w:rPr>
          <w:rFonts w:cstheme="minorHAnsi"/>
        </w:rPr>
        <w:instrText xml:space="preserve"> ADDIN ZOTERO_ITEM CSL_CITATION {"citationID":"lyeMj5Qm","properties":{"formattedCitation":"United Nations, {\\i{}Concluding Observations on the Combined Second and Third Periodic Reports of Australia}, p. 14.","plainCitation":"United Nations, Concluding Observations on the Combined Second and Third Periodic Reports of Australia, p. 14.","noteIndex":24},"citationItems":[{"id":30,"uris":["http://zotero.org/users/16548767/items/J8WQL7M8"],"itemData":{"id":30,"type":"report","publisher":"Committee on the Rights of Persons with Disabilities","title":"Concluding observations on the combined second and third periodic reports of Australia","URL":"https://tbinternet.ohchr.org/_layouts/15/treatybodyexternal/Download.aspx?symbolno=CRPD%2fC%2fAUS%2fCO%2f2-3&amp;Lang=en","author":[{"family":"United Nations","given":""}],"issued":{"date-parts":[["2019",10,15]]}},"locator":"14","label":"page"}],"schema":"https://github.com/citation-style-language/schema/raw/master/csl-citation.json"} </w:instrText>
      </w:r>
      <w:r w:rsidRPr="00E87FBC">
        <w:rPr>
          <w:rFonts w:cstheme="minorHAnsi"/>
        </w:rPr>
        <w:fldChar w:fldCharType="separate"/>
      </w:r>
      <w:r w:rsidRPr="00E87FBC">
        <w:rPr>
          <w:rFonts w:cstheme="minorHAnsi"/>
        </w:rPr>
        <w:t xml:space="preserve">United Nations, </w:t>
      </w:r>
      <w:r w:rsidRPr="00E87FBC">
        <w:rPr>
          <w:rFonts w:cstheme="minorHAnsi"/>
          <w:i/>
          <w:iCs/>
        </w:rPr>
        <w:t>Concluding Observations on the Combined Second and Third Periodic Reports of Australia</w:t>
      </w:r>
      <w:r w:rsidRPr="00E87FBC">
        <w:rPr>
          <w:rFonts w:cstheme="minorHAnsi"/>
        </w:rPr>
        <w:t>, p. 14.</w:t>
      </w:r>
      <w:r w:rsidRPr="00E87FBC">
        <w:rPr>
          <w:rFonts w:cstheme="minorHAnsi"/>
        </w:rPr>
        <w:fldChar w:fldCharType="end"/>
      </w:r>
    </w:p>
  </w:endnote>
  <w:endnote w:id="28">
    <w:p w:rsidRPr="00E87FBC" w:rsidR="00312B06" w:rsidRDefault="00312B06" w14:paraId="27474DC1" w14:textId="2198F1CC">
      <w:pPr>
        <w:pStyle w:val="EndnoteText"/>
        <w:rPr>
          <w:rFonts w:cstheme="minorHAnsi"/>
          <w:lang w:val="en-AU"/>
        </w:rPr>
      </w:pPr>
      <w:r w:rsidRPr="00E87FBC">
        <w:rPr>
          <w:rStyle w:val="EndnoteReference"/>
          <w:rFonts w:cstheme="minorHAnsi"/>
        </w:rPr>
        <w:endnoteRef/>
      </w:r>
      <w:r w:rsidRPr="00E87FBC">
        <w:rPr>
          <w:rFonts w:cstheme="minorHAnsi"/>
        </w:rPr>
        <w:t xml:space="preserve"> </w:t>
      </w:r>
      <w:r w:rsidRPr="00E87FBC">
        <w:rPr>
          <w:rFonts w:cstheme="minorHAnsi"/>
        </w:rPr>
        <w:fldChar w:fldCharType="begin"/>
      </w:r>
      <w:r w:rsidRPr="00E87FBC" w:rsidR="00A669E3">
        <w:rPr>
          <w:rFonts w:cstheme="minorHAnsi"/>
        </w:rPr>
        <w:instrText xml:space="preserve"> ADDIN ZOTERO_ITEM CSL_CITATION {"citationID":"lCGTPYSd","properties":{"formattedCitation":"United Nations, {\\i{}Convention on the Rights of Persons with Disabilities (CRPD)}.","plainCitation":"United Nations, Convention on the Rights of Persons with Disabilities (CRPD).","noteIndex":26},"citationItems":[{"id":28,"uris":["http://zotero.org/users/16548767/items/TYP5GBFV"],"itemData":{"id":28,"type":"legislation","title":"Convention on the Rights of Persons with Disabilities (CRPD)","URL":"https://social.desa.un.org/issues/disability/crpd/convention-on-the-rights-of-persons-with-disabilities-crpd","author":[{"family":"United Nations","given":""}]}}],"schema":"https://github.com/citation-style-language/schema/raw/master/csl-citation.json"} </w:instrText>
      </w:r>
      <w:r w:rsidRPr="00E87FBC">
        <w:rPr>
          <w:rFonts w:cstheme="minorHAnsi"/>
        </w:rPr>
        <w:fldChar w:fldCharType="separate"/>
      </w:r>
      <w:r w:rsidRPr="00E87FBC" w:rsidR="00AC5EC8">
        <w:rPr>
          <w:rFonts w:cstheme="minorHAnsi"/>
        </w:rPr>
        <w:t xml:space="preserve">United Nations, </w:t>
      </w:r>
      <w:r w:rsidRPr="00E87FBC" w:rsidR="00AC5EC8">
        <w:rPr>
          <w:rFonts w:cstheme="minorHAnsi"/>
          <w:i/>
          <w:iCs/>
        </w:rPr>
        <w:t>Convention on the Rights of Persons with Disabilities (CRPD)</w:t>
      </w:r>
      <w:r w:rsidRPr="00E87FBC" w:rsidR="00AC5EC8">
        <w:rPr>
          <w:rFonts w:cstheme="minorHAnsi"/>
        </w:rPr>
        <w:t>.</w:t>
      </w:r>
      <w:r w:rsidRPr="00E87FBC">
        <w:rPr>
          <w:rFonts w:cstheme="minorHAnsi"/>
        </w:rPr>
        <w:fldChar w:fldCharType="end"/>
      </w:r>
    </w:p>
  </w:endnote>
  <w:endnote w:id="29">
    <w:p w:rsidRPr="00E87FBC" w:rsidR="004604D3" w:rsidRDefault="004604D3" w14:paraId="50ED61B7" w14:textId="57EF1624">
      <w:pPr>
        <w:pStyle w:val="EndnoteText"/>
        <w:rPr>
          <w:rFonts w:cstheme="minorHAnsi"/>
          <w:lang w:val="en-AU"/>
        </w:rPr>
      </w:pPr>
      <w:r w:rsidRPr="00E87FBC">
        <w:rPr>
          <w:rStyle w:val="EndnoteReference"/>
          <w:rFonts w:cstheme="minorHAnsi"/>
        </w:rPr>
        <w:endnoteRef/>
      </w:r>
      <w:r w:rsidRPr="00E87FBC">
        <w:rPr>
          <w:rFonts w:cstheme="minorHAnsi"/>
        </w:rPr>
        <w:t xml:space="preserve"> </w:t>
      </w:r>
      <w:r w:rsidRPr="00E87FBC">
        <w:rPr>
          <w:rFonts w:cstheme="minorHAnsi"/>
        </w:rPr>
        <w:fldChar w:fldCharType="begin"/>
      </w:r>
      <w:r w:rsidRPr="00E87FBC" w:rsidR="00FF04A3">
        <w:rPr>
          <w:rFonts w:cstheme="minorHAnsi"/>
        </w:rPr>
        <w:instrText xml:space="preserve"> ADDIN ZOTERO_ITEM CSL_CITATION {"citationID":"b9jYKiVn","properties":{"formattedCitation":"Department of Education, {\\i{}Australian Universities Accord Final Report} (Commonwealth of Australia, 25 February 2024) &lt;https://www.education.gov.au/australian-universities-accord/resources/final-report&gt;.","plainCitation":"Department of Education, Australian Universities Accord Final Report (Commonwealth of Australia, 25 February 2024) &lt;https://www.education.gov.au/australian-universities-accord/resources/final-report&gt;.","noteIndex":29},"citationItems":[{"id":55,"uris":["http://zotero.org/users/16548767/items/LLD633PQ"],"itemData":{"id":55,"type":"report","publisher":"Commonwealth of Australia","title":"Australian Universities Accord Final Report","URL":"https://www.education.gov.au/australian-universities-accord/resources/final-report","author":[{"family":"Department of Education","given":""}],"issued":{"date-parts":[["2024",2,25]]}}}],"schema":"https://github.com/citation-style-language/schema/raw/master/csl-citation.json"} </w:instrText>
      </w:r>
      <w:r w:rsidRPr="00E87FBC">
        <w:rPr>
          <w:rFonts w:cstheme="minorHAnsi"/>
        </w:rPr>
        <w:fldChar w:fldCharType="separate"/>
      </w:r>
      <w:r w:rsidRPr="00E87FBC" w:rsidR="00FF04A3">
        <w:rPr>
          <w:rFonts w:cstheme="minorHAnsi"/>
        </w:rPr>
        <w:t xml:space="preserve">Department of Education, </w:t>
      </w:r>
      <w:r w:rsidRPr="00E87FBC" w:rsidR="00FF04A3">
        <w:rPr>
          <w:rFonts w:cstheme="minorHAnsi"/>
          <w:i/>
          <w:iCs/>
        </w:rPr>
        <w:t>Australian Universities Accord Final Report</w:t>
      </w:r>
      <w:r w:rsidRPr="00E87FBC" w:rsidR="00FF04A3">
        <w:rPr>
          <w:rFonts w:cstheme="minorHAnsi"/>
        </w:rPr>
        <w:t xml:space="preserve"> (Commonwealth of Australia, 25 February 2024) &lt;https://www.education.gov.au/australian-universities-accord/resources/final-report&gt;.</w:t>
      </w:r>
      <w:r w:rsidRPr="00E87FBC">
        <w:rPr>
          <w:rFonts w:cstheme="minorHAnsi"/>
        </w:rPr>
        <w:fldChar w:fldCharType="end"/>
      </w:r>
      <w:r w:rsidRPr="00E87FBC" w:rsidR="008D6AF0">
        <w:rPr>
          <w:rFonts w:cstheme="minorHAnsi"/>
        </w:rPr>
        <w:t xml:space="preserve"> </w:t>
      </w:r>
      <w:r w:rsidRPr="00E87FBC" w:rsidR="008D6AF0">
        <w:rPr>
          <w:rFonts w:cstheme="minorHAnsi"/>
        </w:rPr>
        <w:t>Accessed 6 Mar 2024.</w:t>
      </w:r>
    </w:p>
  </w:endnote>
  <w:endnote w:id="30">
    <w:p w:rsidRPr="00E87FBC" w:rsidR="00F53593" w:rsidRDefault="00F53593" w14:paraId="22E11B13" w14:textId="79ABDF4D">
      <w:pPr>
        <w:pStyle w:val="EndnoteText"/>
        <w:rPr>
          <w:rFonts w:cstheme="minorHAnsi"/>
          <w:lang w:val="en-AU"/>
        </w:rPr>
      </w:pPr>
      <w:r w:rsidRPr="00E87FBC">
        <w:rPr>
          <w:rStyle w:val="EndnoteReference"/>
          <w:rFonts w:cstheme="minorHAnsi"/>
        </w:rPr>
        <w:endnoteRef/>
      </w:r>
      <w:r w:rsidRPr="00E87FBC">
        <w:rPr>
          <w:rFonts w:cstheme="minorHAnsi"/>
        </w:rPr>
        <w:t xml:space="preserve"> </w:t>
      </w:r>
      <w:r w:rsidRPr="00E87FBC">
        <w:rPr>
          <w:rFonts w:cstheme="minorHAnsi"/>
        </w:rPr>
        <w:fldChar w:fldCharType="begin"/>
      </w:r>
      <w:r w:rsidRPr="00E87FBC" w:rsidR="002B294D">
        <w:rPr>
          <w:rFonts w:cstheme="minorHAnsi"/>
        </w:rPr>
        <w:instrText xml:space="preserve"> ADDIN ZOTERO_ITEM CSL_CITATION {"citationID":"YxtYm0rP","properties":{"formattedCitation":"United Nations, {\\i{}Convention on the Rights of Persons with Disabilities (CRPD)}.","plainCitation":"United Nations, Convention on the Rights of Persons with Disabilities (CRPD).","noteIndex":29},"citationItems":[{"id":28,"uris":["http://zotero.org/users/16548767/items/TYP5GBFV"],"itemData":{"id":28,"type":"legislation","title":"Convention on the Rights of Persons with Disabilities (CRPD)","URL":"https://social.desa.un.org/issues/disability/crpd/convention-on-the-rights-of-persons-with-disabilities-crpd","author":[{"family":"United Nations","given":""}]}}],"schema":"https://github.com/citation-style-language/schema/raw/master/csl-citation.json"} </w:instrText>
      </w:r>
      <w:r w:rsidRPr="00E87FBC">
        <w:rPr>
          <w:rFonts w:cstheme="minorHAnsi"/>
        </w:rPr>
        <w:fldChar w:fldCharType="separate"/>
      </w:r>
      <w:r w:rsidRPr="00E87FBC" w:rsidR="002B294D">
        <w:rPr>
          <w:rFonts w:cstheme="minorHAnsi"/>
        </w:rPr>
        <w:t xml:space="preserve">United Nations, </w:t>
      </w:r>
      <w:r w:rsidRPr="00E87FBC" w:rsidR="002B294D">
        <w:rPr>
          <w:rFonts w:cstheme="minorHAnsi"/>
          <w:i/>
          <w:iCs/>
        </w:rPr>
        <w:t>Convention on the Rights of Persons with Disabilities (CRPD)</w:t>
      </w:r>
      <w:r w:rsidRPr="00E87FBC" w:rsidR="002B294D">
        <w:rPr>
          <w:rFonts w:cstheme="minorHAnsi"/>
        </w:rPr>
        <w:t>.</w:t>
      </w:r>
      <w:r w:rsidRPr="00E87FBC">
        <w:rPr>
          <w:rFonts w:cstheme="minorHAnsi"/>
        </w:rPr>
        <w:fldChar w:fldCharType="end"/>
      </w:r>
    </w:p>
  </w:endnote>
  <w:endnote w:id="31">
    <w:p w:rsidRPr="00E87FBC" w:rsidR="00AC5EC8" w:rsidRDefault="00AC5EC8" w14:paraId="758D6D60" w14:textId="1DB01868">
      <w:pPr>
        <w:pStyle w:val="EndnoteText"/>
        <w:rPr>
          <w:rFonts w:cstheme="minorHAnsi"/>
          <w:lang w:val="en-AU"/>
        </w:rPr>
      </w:pPr>
      <w:r w:rsidRPr="00E87FBC">
        <w:rPr>
          <w:rStyle w:val="EndnoteReference"/>
          <w:rFonts w:cstheme="minorHAnsi"/>
        </w:rPr>
        <w:endnoteRef/>
      </w:r>
      <w:r w:rsidRPr="00E87FBC">
        <w:rPr>
          <w:rFonts w:cstheme="minorHAnsi"/>
        </w:rPr>
        <w:t xml:space="preserve"> </w:t>
      </w:r>
      <w:r w:rsidRPr="00E87FBC">
        <w:rPr>
          <w:rFonts w:cstheme="minorHAnsi"/>
        </w:rPr>
        <w:fldChar w:fldCharType="begin"/>
      </w:r>
      <w:r w:rsidRPr="00E87FBC" w:rsidR="002B294D">
        <w:rPr>
          <w:rFonts w:cstheme="minorHAnsi"/>
        </w:rPr>
        <w:instrText xml:space="preserve"> ADDIN ZOTERO_ITEM CSL_CITATION {"citationID":"PruNuzze","properties":{"formattedCitation":"Australian Disability Clearinghouse on Education and Training, {\\i{}Ableism in the Universities Accord - Joint Submission} (ADCET, n.d.) &lt;https://www.adcet.edu.au/resource/11654/ableism-in-the-universities-accord-joint-submission&gt;.","plainCitation":"Australian Disability Clearinghouse on Education and Training, Ableism in the Universities Accord - Joint Submission (ADCET, n.d.) &lt;https://www.adcet.edu.au/resource/11654/ableism-in-the-universities-accord-joint-submission&gt;.","noteIndex":30},"citationItems":[{"id":42,"uris":["http://zotero.org/users/16548767/items/WCFFLPBG"],"itemData":{"id":42,"type":"report","publisher":"ADCET","title":"Ableism in the Universities Accord - Joint Submission","URL":"https://www.adcet.edu.au/resource/11654/ableism-in-the-universities-accord-joint-submission","author":[{"family":"Australian Disability Clearinghouse on Education and Training","given":""}],"issued":{"literal":"n.d."}}}],"schema":"https://github.com/citation-style-language/schema/raw/master/csl-citation.json"} </w:instrText>
      </w:r>
      <w:r w:rsidRPr="00E87FBC">
        <w:rPr>
          <w:rFonts w:cstheme="minorHAnsi"/>
        </w:rPr>
        <w:fldChar w:fldCharType="separate"/>
      </w:r>
      <w:r w:rsidRPr="00E87FBC">
        <w:rPr>
          <w:rFonts w:cstheme="minorHAnsi"/>
        </w:rPr>
        <w:t xml:space="preserve">Australian Disability Clearinghouse on Education and Training, </w:t>
      </w:r>
      <w:r w:rsidRPr="00E87FBC">
        <w:rPr>
          <w:rFonts w:cstheme="minorHAnsi"/>
          <w:i/>
          <w:iCs/>
        </w:rPr>
        <w:t>Ableism in the Universities Accord - Joint Submission</w:t>
      </w:r>
      <w:r w:rsidRPr="00E87FBC">
        <w:rPr>
          <w:rFonts w:cstheme="minorHAnsi"/>
        </w:rPr>
        <w:t xml:space="preserve"> (ADCET, n.d.) &lt;https://www.adcet.edu.au/resource/11654/ableism-in-the-universities-accord-joint-submission&gt;.</w:t>
      </w:r>
      <w:r w:rsidRPr="00E87FBC">
        <w:rPr>
          <w:rFonts w:cstheme="minorHAnsi"/>
        </w:rPr>
        <w:fldChar w:fldCharType="end"/>
      </w:r>
      <w:r w:rsidRPr="00E87FBC" w:rsidR="008D6AF0">
        <w:rPr>
          <w:rFonts w:cstheme="minorHAnsi"/>
        </w:rPr>
        <w:t xml:space="preserve"> </w:t>
      </w:r>
      <w:r w:rsidRPr="00E87FBC" w:rsidR="008D6AF0">
        <w:rPr>
          <w:rFonts w:cstheme="minorHAnsi"/>
        </w:rPr>
        <w:t>Accessed 6 Mar 2024.</w:t>
      </w:r>
    </w:p>
  </w:endnote>
  <w:endnote w:id="32">
    <w:p w:rsidRPr="00E87FBC" w:rsidR="0095635B" w:rsidRDefault="0095635B" w14:paraId="3B870D89" w14:textId="64ABDEEB">
      <w:pPr>
        <w:pStyle w:val="EndnoteText"/>
        <w:rPr>
          <w:rFonts w:cstheme="minorHAnsi"/>
          <w:lang w:val="en-AU"/>
        </w:rPr>
      </w:pPr>
      <w:r w:rsidRPr="00E87FBC">
        <w:rPr>
          <w:rStyle w:val="EndnoteReference"/>
          <w:rFonts w:cstheme="minorHAnsi"/>
        </w:rPr>
        <w:endnoteRef/>
      </w:r>
      <w:r w:rsidRPr="00E87FBC">
        <w:rPr>
          <w:rFonts w:cstheme="minorHAnsi"/>
        </w:rPr>
        <w:t xml:space="preserve"> </w:t>
      </w:r>
      <w:r w:rsidRPr="00E87FBC">
        <w:rPr>
          <w:rFonts w:cstheme="minorHAnsi"/>
        </w:rPr>
        <w:fldChar w:fldCharType="begin"/>
      </w:r>
      <w:r w:rsidRPr="00E87FBC" w:rsidR="00107021">
        <w:rPr>
          <w:rFonts w:cstheme="minorHAnsi"/>
        </w:rPr>
        <w:instrText xml:space="preserve"> ADDIN ZOTERO_ITEM CSL_CITATION {"citationID":"XnOk58vb","properties":{"formattedCitation":"Children and Young People With Disability Australia, \\uc0\\u8216{}New Education Agreement Would Continue Trend of Exclusion of Students with Disability\\uc0\\u8217{}, 1 August 2024 &lt;https://cyda.org.au/new-education-agreement-would-continue-trend-of-exclusion-of-students-with-disability/&gt;.","plainCitation":"Children and Young People With Disability Australia, ‘New Education Agreement Would Continue Trend of Exclusion of Students with Disability’, 1 August 2024 &lt;https://cyda.org.au/new-education-agreement-would-continue-trend-of-exclusion-of-students-with-disability/&gt;.","noteIndex":32},"citationItems":[{"id":41,"uris":["http://zotero.org/users/16548767/items/G6IIEWD8"],"itemData":{"id":41,"type":"post-weblog","abstract":"Children and Young People with Disability Australia (CYDA) is deeply concerned about the new Better and Fairer Schools Agreement 2025-2034, which overlooks the needs of students with disability.   \n\nThe Agreement, which the Australian government released details about yesterday, fails to address key recommendations made by CYDA in August last year.   \n\nIt is slated to replace the current National School Reform Agreement from January 1, 2025, but is still awaiting state and territory sign on.\n\n“This Agreement would essentially sideline an entire cohort of children and young people who deserve equal access to quality education,” said CYDA CEO Skye Kakoschke-Moore.    \n\n“One in 10 primary and secondary school students in Australia have disability, and yet they are referenced only four times throughout the 38-page, 106-clause document.  \n\n“That is unacceptable for an agreement intended to create a better and fairer education system for all students, not just some.”  \n\nStudents with disability are the only priority equity cohort conspicuously excluded from Improvement Measurements, extending to critical areas such as Year 12 attainment and school attendance targets.  \n\nThe glaring omission highlights the urgent need to review the Measurement Framework of Schooling in Australia, which currently fails to capture national access, participation, and outcome data for students with disability.   \n\nTrue educational equity cannot be achieved without specific and measurable goals. \n\n“The details of this Agreement, coming on the heels of the government’s disappointing response to the Disability Royal Commission, demonstrates a systemic failure to commit to inclusive education,” Ms Kakoschke-Moore said.  \n\n“The voices and needs of students with disability must be at the forefront of our state, territory, and national education policies. We call on all states and territories to not accept this 10-year plan until that is truly the case.   \n\n“The alternative is the continued marginalisation and exclusion of, and discrimination against, children and young people with disability.”  \n\nCYDA welcomes the parties’ agreement to build on efforts to identify student learning needs early and the proposed project to examine school refusal, but stresses governments need to take a more intentional and proactive approach to supporting all students with disability.","genre":"CYDA","title":"New Education Agreement would continue trend of exclusion of students with disability","URL":"https://cyda.org.au/new-education-agreement-would-continue-trend-of-exclusion-of-students-with-disability/","author":[{"family":"Children and Young People With Disability Australia","given":""}],"issued":{"date-parts":[["2024",8,1]]}}}],"schema":"https://github.com/citation-style-language/schema/raw/master/csl-citation.json"} </w:instrText>
      </w:r>
      <w:r w:rsidRPr="00E87FBC">
        <w:rPr>
          <w:rFonts w:cstheme="minorHAnsi"/>
        </w:rPr>
        <w:fldChar w:fldCharType="separate"/>
      </w:r>
      <w:r w:rsidRPr="00E87FBC">
        <w:rPr>
          <w:rFonts w:cstheme="minorHAnsi"/>
        </w:rPr>
        <w:t xml:space="preserve">Children and Young People </w:t>
      </w:r>
      <w:proofErr w:type="gramStart"/>
      <w:r w:rsidRPr="00E87FBC">
        <w:rPr>
          <w:rFonts w:cstheme="minorHAnsi"/>
        </w:rPr>
        <w:t>With</w:t>
      </w:r>
      <w:proofErr w:type="gramEnd"/>
      <w:r w:rsidRPr="00E87FBC">
        <w:rPr>
          <w:rFonts w:cstheme="minorHAnsi"/>
        </w:rPr>
        <w:t xml:space="preserve"> Disability Australia, ‘New Education Agreement Would Continue Trend of Exclusion of Students with Disability’, 1 August 2024 &lt;https://cyda.org.au/new-education-agreement-would-continue-trend-of-exclusion-of-students-with-disability/&gt;.</w:t>
      </w:r>
      <w:r w:rsidRPr="00E87FBC">
        <w:rPr>
          <w:rFonts w:cstheme="minorHAnsi"/>
        </w:rPr>
        <w:fldChar w:fldCharType="end"/>
      </w:r>
      <w:r w:rsidRPr="00E87FBC" w:rsidR="008D6AF0">
        <w:rPr>
          <w:rFonts w:cstheme="minorHAnsi"/>
        </w:rPr>
        <w:t xml:space="preserve"> </w:t>
      </w:r>
      <w:r w:rsidRPr="00E87FBC" w:rsidR="008D6AF0">
        <w:rPr>
          <w:rFonts w:cstheme="minorHAnsi"/>
        </w:rPr>
        <w:t>Accessed 6 Mar 2024.</w:t>
      </w:r>
    </w:p>
  </w:endnote>
  <w:endnote w:id="33">
    <w:p w:rsidRPr="00E87FBC" w:rsidR="00AC5EC8" w:rsidRDefault="00AC5EC8" w14:paraId="52548E8D" w14:textId="33226AE1">
      <w:pPr>
        <w:pStyle w:val="EndnoteText"/>
        <w:rPr>
          <w:rFonts w:cstheme="minorHAnsi"/>
          <w:lang w:val="en-AU"/>
        </w:rPr>
      </w:pPr>
      <w:r w:rsidRPr="00E87FBC">
        <w:rPr>
          <w:rStyle w:val="EndnoteReference"/>
          <w:rFonts w:cstheme="minorHAnsi"/>
        </w:rPr>
        <w:endnoteRef/>
      </w:r>
      <w:r w:rsidRPr="00E87FBC">
        <w:rPr>
          <w:rFonts w:cstheme="minorHAnsi"/>
        </w:rPr>
        <w:t xml:space="preserve"> </w:t>
      </w:r>
      <w:r w:rsidRPr="00E87FBC">
        <w:rPr>
          <w:rFonts w:cstheme="minorHAnsi"/>
        </w:rPr>
        <w:fldChar w:fldCharType="begin"/>
      </w:r>
      <w:r w:rsidRPr="00E87FBC" w:rsidR="002B294D">
        <w:rPr>
          <w:rFonts w:cstheme="minorHAnsi"/>
        </w:rPr>
        <w:instrText xml:space="preserve"> ADDIN ZOTERO_ITEM CSL_CITATION {"citationID":"MTxLHXna","properties":{"formattedCitation":"Australian Disability Clearinghouse on Education and Training, {\\i{}Ableism in the Universities Accord - Joint Submission}.","plainCitation":"Australian Disability Clearinghouse on Education and Training, Ableism in the Universities Accord - Joint Submission.","noteIndex":32},"citationItems":[{"id":42,"uris":["http://zotero.org/users/16548767/items/WCFFLPBG"],"itemData":{"id":42,"type":"report","publisher":"ADCET","title":"Ableism in the Universities Accord - Joint Submission","URL":"https://www.adcet.edu.au/resource/11654/ableism-in-the-universities-accord-joint-submission","author":[{"family":"Australian Disability Clearinghouse on Education and Training","given":""}],"issued":{"literal":"n.d."}}}],"schema":"https://github.com/citation-style-language/schema/raw/master/csl-citation.json"} </w:instrText>
      </w:r>
      <w:r w:rsidRPr="00E87FBC">
        <w:rPr>
          <w:rFonts w:cstheme="minorHAnsi"/>
        </w:rPr>
        <w:fldChar w:fldCharType="separate"/>
      </w:r>
      <w:r w:rsidRPr="00E87FBC">
        <w:rPr>
          <w:rFonts w:cstheme="minorHAnsi"/>
        </w:rPr>
        <w:t xml:space="preserve">Australian Disability Clearinghouse on Education and Training, </w:t>
      </w:r>
      <w:r w:rsidRPr="00E87FBC">
        <w:rPr>
          <w:rFonts w:cstheme="minorHAnsi"/>
          <w:i/>
          <w:iCs/>
        </w:rPr>
        <w:t>Ableism in the Universities Accord - Joint Submission</w:t>
      </w:r>
      <w:r w:rsidRPr="00E87FBC">
        <w:rPr>
          <w:rFonts w:cstheme="minorHAnsi"/>
        </w:rPr>
        <w:t>.</w:t>
      </w:r>
      <w:r w:rsidRPr="00E87FBC">
        <w:rPr>
          <w:rFonts w:cstheme="minorHAnsi"/>
        </w:rPr>
        <w:fldChar w:fldCharType="end"/>
      </w:r>
    </w:p>
  </w:endnote>
  <w:endnote w:id="34">
    <w:p w:rsidRPr="00E87FBC" w:rsidR="000B4C41" w:rsidRDefault="000B4C41" w14:paraId="51AF8394" w14:textId="45E7BD84">
      <w:pPr>
        <w:pStyle w:val="EndnoteText"/>
        <w:rPr>
          <w:rFonts w:cstheme="minorHAnsi"/>
          <w:lang w:val="en-AU"/>
        </w:rPr>
      </w:pPr>
      <w:r w:rsidRPr="00E87FBC">
        <w:rPr>
          <w:rStyle w:val="EndnoteReference"/>
          <w:rFonts w:cstheme="minorHAnsi"/>
        </w:rPr>
        <w:endnoteRef/>
      </w:r>
      <w:r w:rsidRPr="00E87FBC">
        <w:rPr>
          <w:rFonts w:cstheme="minorHAnsi"/>
        </w:rPr>
        <w:t xml:space="preserve"> </w:t>
      </w:r>
      <w:r w:rsidRPr="00E87FBC">
        <w:rPr>
          <w:rFonts w:cstheme="minorHAnsi"/>
        </w:rPr>
        <w:fldChar w:fldCharType="begin"/>
      </w:r>
      <w:r w:rsidRPr="00E87FBC" w:rsidR="00046754">
        <w:rPr>
          <w:rFonts w:cstheme="minorHAnsi"/>
        </w:rPr>
        <w:instrText xml:space="preserve"> ADDIN ZOTERO_ITEM CSL_CITATION {"citationID":"NhcJYYNV","properties":{"formattedCitation":"Women With Disabilities Australia (WWDA), {\\i{}Submission to the Review to Inform a Better and Fairer Education System}.","plainCitation":"Women With Disabilities Australia (WWDA), Submission to the Review to Inform a Better and Fairer Education System.","noteIndex":34},"citationItems":[{"id":53,"uris":["http://zotero.org/users/16548767/items/GQ3RWHKX"],"itemData":{"id":53,"type":"report","event-place":"Hobart, Tasmania","publisher":"WWDA","publisher-place":"Hobart, Tasmania","title":"Submission to the Review to Inform a Better and Fairer Education System","URL":"https://www.education.gov.au/system/files/2023-12/Women%20With%20Disabilities%20Australia.pdf","author":[{"family":"Women With Disabilities Australia (WWDA)","given":""}],"issued":{"date-parts":[["2023",8]]}}}],"schema":"https://github.com/citation-style-language/schema/raw/master/csl-citation.json"} </w:instrText>
      </w:r>
      <w:r w:rsidRPr="00E87FBC">
        <w:rPr>
          <w:rFonts w:cstheme="minorHAnsi"/>
        </w:rPr>
        <w:fldChar w:fldCharType="separate"/>
      </w:r>
      <w:r w:rsidRPr="00E87FBC" w:rsidR="00046754">
        <w:rPr>
          <w:rFonts w:cstheme="minorHAnsi"/>
        </w:rPr>
        <w:t xml:space="preserve">Women With Disabilities Australia (WWDA), </w:t>
      </w:r>
      <w:r w:rsidRPr="00E87FBC" w:rsidR="00046754">
        <w:rPr>
          <w:rFonts w:cstheme="minorHAnsi"/>
          <w:i/>
          <w:iCs/>
        </w:rPr>
        <w:t>Submission to the Review to Inform a Better and Fairer Education System</w:t>
      </w:r>
      <w:r w:rsidRPr="00E87FBC" w:rsidR="00046754">
        <w:rPr>
          <w:rFonts w:cstheme="minorHAnsi"/>
        </w:rPr>
        <w:t>.</w:t>
      </w:r>
      <w:r w:rsidRPr="00E87FBC">
        <w:rPr>
          <w:rFonts w:cstheme="minorHAnsi"/>
        </w:rPr>
        <w:fldChar w:fldCharType="end"/>
      </w:r>
    </w:p>
  </w:endnote>
  <w:endnote w:id="35">
    <w:p w:rsidRPr="00E87FBC" w:rsidR="00046754" w:rsidRDefault="00046754" w14:paraId="5875CED9" w14:textId="4BAEA9C5">
      <w:pPr>
        <w:pStyle w:val="EndnoteText"/>
        <w:rPr>
          <w:rFonts w:cstheme="minorHAnsi"/>
          <w:lang w:val="en-AU"/>
        </w:rPr>
      </w:pPr>
      <w:r w:rsidRPr="00E87FBC">
        <w:rPr>
          <w:rStyle w:val="EndnoteReference"/>
          <w:rFonts w:cstheme="minorHAnsi"/>
        </w:rPr>
        <w:endnoteRef/>
      </w:r>
      <w:r w:rsidRPr="00E87FBC">
        <w:rPr>
          <w:rFonts w:cstheme="minorHAnsi"/>
        </w:rPr>
        <w:t xml:space="preserve"> </w:t>
      </w:r>
      <w:r w:rsidRPr="00E87FBC">
        <w:rPr>
          <w:rFonts w:cstheme="minorHAnsi"/>
        </w:rPr>
        <w:fldChar w:fldCharType="begin"/>
      </w:r>
      <w:r w:rsidRPr="00E87FBC" w:rsidR="009E5B69">
        <w:rPr>
          <w:rFonts w:cstheme="minorHAnsi"/>
        </w:rPr>
        <w:instrText xml:space="preserve"> ADDIN ZOTERO_ITEM CSL_CITATION {"citationID":"N4IFUeEK","properties":{"formattedCitation":"Women with Disabilities Australia (WWDA), {\\i{}Final Report for the Disability Employment Services (DES) Consumer Engagement Project}, p. 7.","plainCitation":"Women with Disabilities Australia (WWDA), Final Report for the Disability Employment Services (DES) Consumer Engagement Project, p. 7.","noteIndex":35},"citationItems":[{"id":46,"uris":["http://zotero.org/users/16548767/items/DUDGVJNK"],"itemData":{"id":46,"type":"report","event-place":"Hobart, Tasmania","publisher":"WWDA","publisher-place":"Hobart, Tasmania","title":"Final Report for the Disability Employment Services (DES) Consumer Engagement Project","URL":"https://wwda.org.au/wp-content/uploads/2014/10/WWDA_DES_Report_Final.pdf","author":[{"family":"Women with Disabilities Australia (WWDA)","given":""}],"issued":{"date-parts":[["2014",8]]}},"locator":"7","label":"page"}],"schema":"https://github.com/citation-style-language/schema/raw/master/csl-citation.json"} </w:instrText>
      </w:r>
      <w:r w:rsidRPr="00E87FBC">
        <w:rPr>
          <w:rFonts w:cstheme="minorHAnsi"/>
        </w:rPr>
        <w:fldChar w:fldCharType="separate"/>
      </w:r>
      <w:r w:rsidRPr="00E87FBC" w:rsidR="009E5B69">
        <w:rPr>
          <w:rFonts w:cstheme="minorHAnsi"/>
        </w:rPr>
        <w:t xml:space="preserve">Women with Disabilities Australia (WWDA), </w:t>
      </w:r>
      <w:r w:rsidRPr="00E87FBC" w:rsidR="009E5B69">
        <w:rPr>
          <w:rFonts w:cstheme="minorHAnsi"/>
          <w:i/>
          <w:iCs/>
        </w:rPr>
        <w:t>Final Report for the Disability Employment Services (DES) Consumer Engagement Project</w:t>
      </w:r>
      <w:r w:rsidRPr="00E87FBC" w:rsidR="009E5B69">
        <w:rPr>
          <w:rFonts w:cstheme="minorHAnsi"/>
        </w:rPr>
        <w:t>, p. 7.</w:t>
      </w:r>
      <w:r w:rsidRPr="00E87FBC">
        <w:rPr>
          <w:rFonts w:cstheme="minorHAnsi"/>
        </w:rPr>
        <w:fldChar w:fldCharType="end"/>
      </w:r>
    </w:p>
  </w:endnote>
  <w:endnote w:id="36">
    <w:p w:rsidRPr="00E87FBC" w:rsidR="00BF0853" w:rsidRDefault="00BF0853" w14:paraId="0D9DA717" w14:textId="2E0522FF">
      <w:pPr>
        <w:pStyle w:val="EndnoteText"/>
        <w:rPr>
          <w:rFonts w:cstheme="minorHAnsi"/>
          <w:lang w:val="en-AU"/>
        </w:rPr>
      </w:pPr>
      <w:r w:rsidRPr="00E87FBC">
        <w:rPr>
          <w:rStyle w:val="EndnoteReference"/>
          <w:rFonts w:cstheme="minorHAnsi"/>
        </w:rPr>
        <w:endnoteRef/>
      </w:r>
      <w:r w:rsidRPr="00E87FBC">
        <w:rPr>
          <w:rFonts w:cstheme="minorHAnsi"/>
        </w:rPr>
        <w:t xml:space="preserve"> </w:t>
      </w:r>
      <w:r w:rsidRPr="00E87FBC">
        <w:rPr>
          <w:rFonts w:cstheme="minorHAnsi"/>
        </w:rPr>
        <w:fldChar w:fldCharType="begin"/>
      </w:r>
      <w:r w:rsidRPr="00E87FBC" w:rsidR="00107021">
        <w:rPr>
          <w:rFonts w:cstheme="minorHAnsi"/>
        </w:rPr>
        <w:instrText xml:space="preserve"> ADDIN ZOTERO_ITEM CSL_CITATION {"citationID":"Ez96SF4O","properties":{"formattedCitation":"Royal Commission into Violence, Abuse, Neglect and Exploitation of People with Disability, {\\i{}Final Report: Executive Summary, Our Vision for an Inclusive Australia and Recommendations} (Commonwealth of Australia, 2023), p. 249 &lt;https://disability.royalcommission.gov.au/publications/final-report-executive-summary-our-vision-inclusive-australia-and-recommendations&gt;.","plainCitation":"Royal Commission into Violence, Abuse, Neglect and Exploitation of People with Disability, Final Report: Executive Summary, Our Vision for an Inclusive Australia and Recommendations (Commonwealth of Australia, 2023), p. 249 &lt;https://disability.royalcommission.gov.au/publications/final-report-executive-summary-our-vision-inclusive-australia-and-recommendations&gt;.","noteIndex":37},"citationItems":[{"id":3,"uris":["http://zotero.org/users/16548767/items/K2YHHANA"],"itemData":{"id":3,"type":"report","publisher":"Commonwealth of Australia","title":"Final Report: Executive Summary, Our Vision for an Inclusive Australia and Recommendations","URL":"https://disability.royalcommission.gov.au/publications/final-report-executive-summary-our-vision-inclusive-australia-and-recommendations","author":[{"family":"Royal Commission into Violence, Abuse, Neglect and Exploitation of People with Disability","given":""}],"issued":{"date-parts":[["2023"]]}},"locator":"249","label":"page"}],"schema":"https://github.com/citation-style-language/schema/raw/master/csl-citation.json"} </w:instrText>
      </w:r>
      <w:r w:rsidRPr="00E87FBC">
        <w:rPr>
          <w:rFonts w:cstheme="minorHAnsi"/>
        </w:rPr>
        <w:fldChar w:fldCharType="separate"/>
      </w:r>
      <w:r w:rsidRPr="00E87FBC">
        <w:rPr>
          <w:rFonts w:cstheme="minorHAnsi"/>
        </w:rPr>
        <w:t xml:space="preserve">Royal Commission into Violence, Abuse, Neglect and Exploitation of People with Disability, </w:t>
      </w:r>
      <w:r w:rsidRPr="00E87FBC">
        <w:rPr>
          <w:rFonts w:cstheme="minorHAnsi"/>
          <w:i/>
          <w:iCs/>
        </w:rPr>
        <w:t>Final Report: Executive Summary, Our Vision for an Inclusive Australia and Recommendations</w:t>
      </w:r>
      <w:r w:rsidRPr="00E87FBC">
        <w:rPr>
          <w:rFonts w:cstheme="minorHAnsi"/>
        </w:rPr>
        <w:t xml:space="preserve"> (Commonwealth of Australia, 2023), p. 249 &lt;https://disability.royalcommission.gov.au/publications/final-report-executive-summary-our-vision-inclusive-australia-and-recommendations&gt;.</w:t>
      </w:r>
      <w:r w:rsidRPr="00E87FBC">
        <w:rPr>
          <w:rFonts w:cstheme="minorHAnsi"/>
        </w:rPr>
        <w:fldChar w:fldCharType="end"/>
      </w:r>
      <w:r w:rsidRPr="00E87FBC" w:rsidR="008D6AF0">
        <w:rPr>
          <w:rFonts w:cstheme="minorHAnsi"/>
        </w:rPr>
        <w:t xml:space="preserve"> </w:t>
      </w:r>
      <w:r w:rsidRPr="00E87FBC" w:rsidR="008D6AF0">
        <w:rPr>
          <w:rFonts w:cstheme="minorHAnsi"/>
        </w:rPr>
        <w:t>Accessed 6 Mar 2024.</w:t>
      </w:r>
    </w:p>
  </w:endnote>
  <w:endnote w:id="37">
    <w:p w:rsidRPr="00E87FBC" w:rsidR="00BF0853" w:rsidRDefault="00BF0853" w14:paraId="2BCB8E25" w14:textId="665B1D86">
      <w:pPr>
        <w:pStyle w:val="EndnoteText"/>
        <w:rPr>
          <w:rFonts w:cstheme="minorHAnsi"/>
          <w:lang w:val="en-AU"/>
        </w:rPr>
      </w:pPr>
      <w:r w:rsidRPr="00E87FBC">
        <w:rPr>
          <w:rStyle w:val="EndnoteReference"/>
          <w:rFonts w:cstheme="minorHAnsi"/>
        </w:rPr>
        <w:endnoteRef/>
      </w:r>
      <w:r w:rsidRPr="00E87FBC">
        <w:rPr>
          <w:rFonts w:cstheme="minorHAnsi"/>
        </w:rPr>
        <w:t xml:space="preserve"> </w:t>
      </w:r>
      <w:r w:rsidRPr="00E87FBC">
        <w:rPr>
          <w:rFonts w:cstheme="minorHAnsi"/>
        </w:rPr>
        <w:fldChar w:fldCharType="begin"/>
      </w:r>
      <w:r w:rsidRPr="00E87FBC" w:rsidR="00057970">
        <w:rPr>
          <w:rFonts w:cstheme="minorHAnsi"/>
        </w:rPr>
        <w:instrText xml:space="preserve"> ADDIN ZOTERO_ITEM CSL_CITATION {"citationID":"aDZXNf4T","properties":{"formattedCitation":"Australian Coalition for Inclusive Education, {\\i{}Driving Change: A Roadmap for Achieving Inclusive Education in Australia} (ACIE, February 2021), p. 7 &lt;https://acie.org.au/acie-roadmap/&gt;.","plainCitation":"Australian Coalition for Inclusive Education, Driving Change: A Roadmap for Achieving Inclusive Education in Australia (ACIE, February 2021), p. 7 &lt;https://acie.org.au/acie-roadmap/&gt;.","noteIndex":36},"citationItems":[{"id":39,"uris":["http://zotero.org/users/16548767/items/355JESHC"],"itemData":{"id":39,"type":"report","publisher":"ACIE","title":"Driving change: A roadmap for achieving inclusive education in Australia","URL":"https://acie.org.au/acie-roadmap/","author":[{"family":"Australian Coalition for Inclusive Education","given":""}],"issued":{"date-parts":[["2021",2]]}},"locator":"7","label":"page"}],"schema":"https://github.com/citation-style-language/schema/raw/master/csl-citation.json"} </w:instrText>
      </w:r>
      <w:r w:rsidRPr="00E87FBC">
        <w:rPr>
          <w:rFonts w:cstheme="minorHAnsi"/>
        </w:rPr>
        <w:fldChar w:fldCharType="separate"/>
      </w:r>
      <w:r w:rsidRPr="00E87FBC">
        <w:rPr>
          <w:rFonts w:cstheme="minorHAnsi"/>
        </w:rPr>
        <w:t xml:space="preserve">Australian Coalition for Inclusive Education, </w:t>
      </w:r>
      <w:r w:rsidRPr="00E87FBC">
        <w:rPr>
          <w:rFonts w:cstheme="minorHAnsi"/>
          <w:i/>
          <w:iCs/>
        </w:rPr>
        <w:t>Driving Change: A Roadmap for Achieving Inclusive Education in Australia</w:t>
      </w:r>
      <w:r w:rsidRPr="00E87FBC">
        <w:rPr>
          <w:rFonts w:cstheme="minorHAnsi"/>
        </w:rPr>
        <w:t xml:space="preserve"> (ACIE, February 2021), p. 7 &lt;https://acie.org.au/acie-roadmap/&gt;.</w:t>
      </w:r>
      <w:r w:rsidRPr="00E87FBC">
        <w:rPr>
          <w:rFonts w:cstheme="minorHAnsi"/>
        </w:rPr>
        <w:fldChar w:fldCharType="end"/>
      </w:r>
      <w:r w:rsidRPr="00E87FBC" w:rsidR="00536013">
        <w:rPr>
          <w:rFonts w:cstheme="minorHAnsi"/>
        </w:rPr>
        <w:t xml:space="preserve"> </w:t>
      </w:r>
      <w:r w:rsidRPr="00E87FBC" w:rsidR="00536013">
        <w:rPr>
          <w:rFonts w:cstheme="minorHAnsi"/>
        </w:rPr>
        <w:t>Accessed 6 Mar 2024.</w:t>
      </w:r>
    </w:p>
  </w:endnote>
  <w:endnote w:id="38">
    <w:p w:rsidRPr="00E87FBC" w:rsidR="00BF59FF" w:rsidRDefault="00BF59FF" w14:paraId="5BFB98E7" w14:textId="320AE8E0">
      <w:pPr>
        <w:pStyle w:val="EndnoteText"/>
        <w:rPr>
          <w:rFonts w:cstheme="minorHAnsi"/>
          <w:lang w:val="en-AU"/>
        </w:rPr>
      </w:pPr>
      <w:r w:rsidRPr="00E87FBC">
        <w:rPr>
          <w:rStyle w:val="EndnoteReference"/>
          <w:rFonts w:cstheme="minorHAnsi"/>
        </w:rPr>
        <w:endnoteRef/>
      </w:r>
      <w:r w:rsidRPr="00E87FBC">
        <w:rPr>
          <w:rFonts w:cstheme="minorHAnsi"/>
        </w:rPr>
        <w:t xml:space="preserve"> </w:t>
      </w:r>
      <w:r w:rsidRPr="00E87FBC">
        <w:rPr>
          <w:rFonts w:cstheme="minorHAnsi"/>
        </w:rPr>
        <w:fldChar w:fldCharType="begin"/>
      </w:r>
      <w:r w:rsidRPr="00E87FBC" w:rsidR="00057970">
        <w:rPr>
          <w:rFonts w:cstheme="minorHAnsi"/>
        </w:rPr>
        <w:instrText xml:space="preserve"> ADDIN ZOTERO_ITEM CSL_CITATION {"citationID":"Sq9933tt","properties":{"formattedCitation":"Australian Coalition for Inclusive Education, {\\i{}Driving Change: A Roadmap for Achieving Inclusive Education in Australia}, p. 16.","plainCitation":"Australian Coalition for Inclusive Education, Driving Change: A Roadmap for Achieving Inclusive Education in Australia, p. 16.","noteIndex":37},"citationItems":[{"id":39,"uris":["http://zotero.org/users/16548767/items/355JESHC"],"itemData":{"id":39,"type":"report","publisher":"ACIE","title":"Driving change: A roadmap for achieving inclusive education in Australia","URL":"https://acie.org.au/acie-roadmap/","author":[{"family":"Australian Coalition for Inclusive Education","given":""}],"issued":{"date-parts":[["2021",2]]}},"locator":"16","label":"page"}],"schema":"https://github.com/citation-style-language/schema/raw/master/csl-citation.json"} </w:instrText>
      </w:r>
      <w:r w:rsidRPr="00E87FBC">
        <w:rPr>
          <w:rFonts w:cstheme="minorHAnsi"/>
        </w:rPr>
        <w:fldChar w:fldCharType="separate"/>
      </w:r>
      <w:r w:rsidRPr="00E87FBC">
        <w:rPr>
          <w:rFonts w:cstheme="minorHAnsi"/>
        </w:rPr>
        <w:t xml:space="preserve">Australian Coalition for Inclusive Education, </w:t>
      </w:r>
      <w:r w:rsidRPr="00E87FBC">
        <w:rPr>
          <w:rFonts w:cstheme="minorHAnsi"/>
          <w:i/>
          <w:iCs/>
        </w:rPr>
        <w:t>Driving Change: A Roadmap for Achieving Inclusive Education in Australia</w:t>
      </w:r>
      <w:r w:rsidRPr="00E87FBC">
        <w:rPr>
          <w:rFonts w:cstheme="minorHAnsi"/>
        </w:rPr>
        <w:t>, p. 16.</w:t>
      </w:r>
      <w:r w:rsidRPr="00E87FBC">
        <w:rPr>
          <w:rFonts w:cstheme="minorHAnsi"/>
        </w:rPr>
        <w:fldChar w:fldCharType="end"/>
      </w:r>
    </w:p>
  </w:endnote>
  <w:endnote w:id="39">
    <w:p w:rsidRPr="00E87FBC" w:rsidR="00BF59FF" w:rsidRDefault="00BF59FF" w14:paraId="55332519" w14:textId="76AEDCAD">
      <w:pPr>
        <w:pStyle w:val="EndnoteText"/>
        <w:rPr>
          <w:rFonts w:cstheme="minorHAnsi"/>
          <w:lang w:val="en-AU"/>
        </w:rPr>
      </w:pPr>
      <w:r w:rsidRPr="00E87FBC">
        <w:rPr>
          <w:rStyle w:val="EndnoteReference"/>
          <w:rFonts w:cstheme="minorHAnsi"/>
        </w:rPr>
        <w:endnoteRef/>
      </w:r>
      <w:r w:rsidRPr="00E87FBC">
        <w:rPr>
          <w:rFonts w:cstheme="minorHAnsi"/>
        </w:rPr>
        <w:t xml:space="preserve"> </w:t>
      </w:r>
      <w:r w:rsidRPr="00E87FBC">
        <w:rPr>
          <w:rFonts w:cstheme="minorHAnsi"/>
        </w:rPr>
        <w:fldChar w:fldCharType="begin"/>
      </w:r>
      <w:r w:rsidRPr="00E87FBC" w:rsidR="00057970">
        <w:rPr>
          <w:rFonts w:cstheme="minorHAnsi"/>
        </w:rPr>
        <w:instrText xml:space="preserve"> ADDIN ZOTERO_ITEM CSL_CITATION {"citationID":"esmjXn4U","properties":{"formattedCitation":"Australian Coalition for Inclusive Education, {\\i{}Driving Change: A Roadmap for Achieving Inclusive Education in Australia}, p. 9.","plainCitation":"Australian Coalition for Inclusive Education, Driving Change: A Roadmap for Achieving Inclusive Education in Australia, p. 9.","noteIndex":38},"citationItems":[{"id":39,"uris":["http://zotero.org/users/16548767/items/355JESHC"],"itemData":{"id":39,"type":"report","publisher":"ACIE","title":"Driving change: A roadmap for achieving inclusive education in Australia","URL":"https://acie.org.au/acie-roadmap/","author":[{"family":"Australian Coalition for Inclusive Education","given":""}],"issued":{"date-parts":[["2021",2]]}},"locator":"9","label":"page"}],"schema":"https://github.com/citation-style-language/schema/raw/master/csl-citation.json"} </w:instrText>
      </w:r>
      <w:r w:rsidRPr="00E87FBC">
        <w:rPr>
          <w:rFonts w:cstheme="minorHAnsi"/>
        </w:rPr>
        <w:fldChar w:fldCharType="separate"/>
      </w:r>
      <w:r w:rsidRPr="00E87FBC">
        <w:rPr>
          <w:rFonts w:cstheme="minorHAnsi"/>
        </w:rPr>
        <w:t xml:space="preserve">Australian Coalition for Inclusive Education, </w:t>
      </w:r>
      <w:r w:rsidRPr="00E87FBC">
        <w:rPr>
          <w:rFonts w:cstheme="minorHAnsi"/>
          <w:i/>
          <w:iCs/>
        </w:rPr>
        <w:t>Driving Change: A Roadmap for Achieving Inclusive Education in Australia</w:t>
      </w:r>
      <w:r w:rsidRPr="00E87FBC">
        <w:rPr>
          <w:rFonts w:cstheme="minorHAnsi"/>
        </w:rPr>
        <w:t>, p. 9.</w:t>
      </w:r>
      <w:r w:rsidRPr="00E87FBC">
        <w:rPr>
          <w:rFonts w:cstheme="minorHAnsi"/>
        </w:rPr>
        <w:fldChar w:fldCharType="end"/>
      </w:r>
    </w:p>
  </w:endnote>
  <w:endnote w:id="40">
    <w:p w:rsidRPr="00E87FBC" w:rsidR="00BF59FF" w:rsidRDefault="00BF59FF" w14:paraId="5A0AC90E" w14:textId="36DF98C8">
      <w:pPr>
        <w:pStyle w:val="EndnoteText"/>
        <w:rPr>
          <w:rFonts w:cstheme="minorHAnsi"/>
          <w:lang w:val="en-AU"/>
        </w:rPr>
      </w:pPr>
      <w:r w:rsidRPr="00E87FBC">
        <w:rPr>
          <w:rStyle w:val="EndnoteReference"/>
          <w:rFonts w:cstheme="minorHAnsi"/>
        </w:rPr>
        <w:endnoteRef/>
      </w:r>
      <w:r w:rsidRPr="00E87FBC">
        <w:rPr>
          <w:rFonts w:cstheme="minorHAnsi"/>
        </w:rPr>
        <w:t xml:space="preserve"> </w:t>
      </w:r>
      <w:r w:rsidRPr="00E87FBC">
        <w:rPr>
          <w:rFonts w:cstheme="minorHAnsi"/>
        </w:rPr>
        <w:fldChar w:fldCharType="begin"/>
      </w:r>
      <w:r w:rsidRPr="00E87FBC" w:rsidR="00A669E3">
        <w:rPr>
          <w:rFonts w:cstheme="minorHAnsi"/>
        </w:rPr>
        <w:instrText xml:space="preserve"> ADDIN ZOTERO_ITEM CSL_CITATION {"citationID":"N78r2W19","properties":{"formattedCitation":"United Nations, {\\i{}Convention on the Rights of Persons with Disabilities (CRPD)}.","plainCitation":"United Nations, Convention on the Rights of Persons with Disabilities (CRPD).","noteIndex":42},"citationItems":[{"id":28,"uris":["http://zotero.org/users/16548767/items/TYP5GBFV"],"itemData":{"id":28,"type":"legislation","title":"Convention on the Rights of Persons with Disabilities (CRPD)","URL":"https://social.desa.un.org/issues/disability/crpd/convention-on-the-rights-of-persons-with-disabilities-crpd","author":[{"family":"United Nations","given":""}]}}],"schema":"https://github.com/citation-style-language/schema/raw/master/csl-citation.json"} </w:instrText>
      </w:r>
      <w:r w:rsidRPr="00E87FBC">
        <w:rPr>
          <w:rFonts w:cstheme="minorHAnsi"/>
        </w:rPr>
        <w:fldChar w:fldCharType="separate"/>
      </w:r>
      <w:r w:rsidRPr="00E87FBC">
        <w:rPr>
          <w:rFonts w:cstheme="minorHAnsi"/>
        </w:rPr>
        <w:t xml:space="preserve">United Nations, </w:t>
      </w:r>
      <w:r w:rsidRPr="00E87FBC">
        <w:rPr>
          <w:rFonts w:cstheme="minorHAnsi"/>
          <w:i/>
          <w:iCs/>
        </w:rPr>
        <w:t>Convention on the Rights of Persons with Disabilities (CRPD)</w:t>
      </w:r>
      <w:r w:rsidRPr="00E87FBC">
        <w:rPr>
          <w:rFonts w:cstheme="minorHAnsi"/>
        </w:rPr>
        <w:t>.</w:t>
      </w:r>
      <w:r w:rsidRPr="00E87FBC">
        <w:rPr>
          <w:rFonts w:cstheme="minorHAnsi"/>
        </w:rPr>
        <w:fldChar w:fldCharType="end"/>
      </w:r>
    </w:p>
  </w:endnote>
  <w:endnote w:id="41">
    <w:p w:rsidRPr="00E87FBC" w:rsidR="00BE46FA" w:rsidRDefault="00BE46FA" w14:paraId="2BF73C64" w14:textId="45F4D3A1">
      <w:pPr>
        <w:pStyle w:val="EndnoteText"/>
        <w:rPr>
          <w:rFonts w:cstheme="minorHAnsi"/>
          <w:lang w:val="en-AU"/>
        </w:rPr>
      </w:pPr>
      <w:r w:rsidRPr="00E87FBC">
        <w:rPr>
          <w:rStyle w:val="EndnoteReference"/>
          <w:rFonts w:cstheme="minorHAnsi"/>
        </w:rPr>
        <w:endnoteRef/>
      </w:r>
      <w:r w:rsidRPr="00E87FBC">
        <w:rPr>
          <w:rFonts w:cstheme="minorHAnsi"/>
        </w:rPr>
        <w:t xml:space="preserve"> United Nations</w:t>
      </w:r>
      <w:r w:rsidRPr="00E87FBC" w:rsidR="00E87FBC">
        <w:rPr>
          <w:rFonts w:cstheme="minorHAnsi"/>
          <w:i/>
          <w:iCs/>
        </w:rPr>
        <w:t xml:space="preserve">, </w:t>
      </w:r>
      <w:r w:rsidRPr="00E87FBC" w:rsidR="00E87FBC">
        <w:rPr>
          <w:rFonts w:cstheme="minorHAnsi"/>
          <w:i/>
          <w:iCs/>
        </w:rPr>
        <w:t>Convention on the Rights of Persons with Disabilities (CRPD)</w:t>
      </w:r>
      <w:r w:rsidRPr="00E87FBC" w:rsidR="00E87FBC">
        <w:rPr>
          <w:rFonts w:cstheme="minorHAnsi"/>
        </w:rPr>
        <w:t>.</w:t>
      </w:r>
      <w:r w:rsidRPr="00E87FBC">
        <w:rPr>
          <w:rFonts w:cstheme="minorHAnsi"/>
        </w:rPr>
        <w:t xml:space="preserve"> https://www.un.org/development/desa/disabilities/convention-on-the-rights-of-persons-with-disabilities.html</w:t>
      </w:r>
    </w:p>
  </w:endnote>
  <w:endnote w:id="42">
    <w:p w:rsidRPr="00E87FBC" w:rsidR="00203BEB" w:rsidRDefault="00203BEB" w14:paraId="6D4ADACE" w14:textId="47469741">
      <w:pPr>
        <w:pStyle w:val="EndnoteText"/>
        <w:rPr>
          <w:rFonts w:cstheme="minorHAnsi"/>
          <w:lang w:val="en-AU"/>
        </w:rPr>
      </w:pPr>
      <w:r w:rsidRPr="00E87FBC">
        <w:rPr>
          <w:rStyle w:val="EndnoteReference"/>
          <w:rFonts w:cstheme="minorHAnsi"/>
        </w:rPr>
        <w:endnoteRef/>
      </w:r>
      <w:r w:rsidRPr="00E87FBC">
        <w:rPr>
          <w:rFonts w:cstheme="minorHAnsi"/>
        </w:rPr>
        <w:t xml:space="preserve"> </w:t>
      </w:r>
      <w:r w:rsidRPr="00E87FBC">
        <w:rPr>
          <w:rFonts w:cstheme="minorHAnsi"/>
        </w:rPr>
        <w:fldChar w:fldCharType="begin"/>
      </w:r>
      <w:r w:rsidRPr="00E87FBC" w:rsidR="00057970">
        <w:rPr>
          <w:rFonts w:cstheme="minorHAnsi"/>
        </w:rPr>
        <w:instrText xml:space="preserve"> ADDIN ZOTERO_ITEM CSL_CITATION {"citationID":"5YelDvbi","properties":{"formattedCitation":"Women with Disabilities Australia (WWDA), {\\i{}Response to the Employment Issues Paper of the Royal Commission into Violence, Abuse, Neglect and Exploitation of People with Disability} (WWDA, August 2020) &lt;https://wwda.org.au/wp-content/uploads/2020/08/WWDA-Response-to-Employment-Issues-Paper-Final1.pdf&gt;.","plainCitation":"Women with Disabilities Australia (WWDA), Response to the Employment Issues Paper of the Royal Commission into Violence, Abuse, Neglect and Exploitation of People with Disability (WWDA, August 2020) &lt;https://wwda.org.au/wp-content/uploads/2020/08/WWDA-Response-to-Employment-Issues-Paper-Final1.pdf&gt;.","noteIndex":41},"citationItems":[{"id":59,"uris":["http://zotero.org/users/16548767/items/9EJNKEVC"],"itemData":{"id":59,"type":"report","event-place":"Hobart, Tasmania","publisher":"WWDA","publisher-place":"Hobart, Tasmania","title":"Response to the Employment Issues Paper of the Royal Commission into Violence, Abuse, Neglect and Exploitation of People with Disability","URL":"https://wwda.org.au/wp-content/uploads/2020/08/WWDA-Response-to-Employment-Issues-Paper-Final1.pdf","author":[{"family":"Women with Disabilities Australia (WWDA)","given":""}],"issued":{"date-parts":[["2020",8]]}}}],"schema":"https://github.com/citation-style-language/schema/raw/master/csl-citation.json"} </w:instrText>
      </w:r>
      <w:r w:rsidRPr="00E87FBC">
        <w:rPr>
          <w:rFonts w:cstheme="minorHAnsi"/>
        </w:rPr>
        <w:fldChar w:fldCharType="separate"/>
      </w:r>
      <w:r w:rsidRPr="00E87FBC" w:rsidR="00057970">
        <w:rPr>
          <w:rFonts w:cstheme="minorHAnsi"/>
        </w:rPr>
        <w:t xml:space="preserve">Women with Disabilities Australia (WWDA), </w:t>
      </w:r>
      <w:r w:rsidRPr="00E87FBC" w:rsidR="00057970">
        <w:rPr>
          <w:rFonts w:cstheme="minorHAnsi"/>
          <w:i/>
          <w:iCs/>
        </w:rPr>
        <w:t>Response to the Employment Issues Paper of the Royal Commission into Violence, Abuse, Neglect and Exploitation of People with Disability</w:t>
      </w:r>
      <w:r w:rsidRPr="00E87FBC" w:rsidR="00057970">
        <w:rPr>
          <w:rFonts w:cstheme="minorHAnsi"/>
        </w:rPr>
        <w:t xml:space="preserve"> (WWDA, August 2020) &lt;https://wwda.org.au/wp-content/uploads/2020/08/WWDA-Response-to-Employment-Issues-Paper-Final1.pdf&gt;.</w:t>
      </w:r>
      <w:r w:rsidRPr="00E87FBC">
        <w:rPr>
          <w:rFonts w:cstheme="minorHAnsi"/>
        </w:rPr>
        <w:fldChar w:fldCharType="end"/>
      </w:r>
      <w:r w:rsidRPr="00E87FBC" w:rsidR="00E87FBC">
        <w:rPr>
          <w:rFonts w:cstheme="minorHAnsi"/>
        </w:rPr>
        <w:t xml:space="preserve"> </w:t>
      </w:r>
      <w:r w:rsidRPr="00E87FBC" w:rsidR="00E87FBC">
        <w:rPr>
          <w:rFonts w:cstheme="minorHAnsi"/>
        </w:rPr>
        <w:t>Accessed 6 Mar 2024.</w:t>
      </w:r>
    </w:p>
  </w:endnote>
  <w:endnote w:id="43">
    <w:p w:rsidRPr="00057970" w:rsidR="00057970" w:rsidRDefault="00057970" w14:paraId="25A6B1C0" w14:textId="568B7869">
      <w:pPr>
        <w:pStyle w:val="EndnoteText"/>
        <w:rPr>
          <w:lang w:val="en-AU"/>
        </w:rPr>
      </w:pPr>
      <w:r w:rsidRPr="00E87FBC">
        <w:rPr>
          <w:rStyle w:val="EndnoteReference"/>
          <w:rFonts w:cstheme="minorHAnsi"/>
        </w:rPr>
        <w:endnoteRef/>
      </w:r>
      <w:r w:rsidRPr="00E87FBC">
        <w:rPr>
          <w:rFonts w:cstheme="minorHAnsi"/>
        </w:rPr>
        <w:t xml:space="preserve"> </w:t>
      </w:r>
      <w:r w:rsidRPr="00E87FBC">
        <w:rPr>
          <w:rFonts w:cstheme="minorHAnsi"/>
        </w:rPr>
        <w:fldChar w:fldCharType="begin"/>
      </w:r>
      <w:r w:rsidRPr="00E87FBC">
        <w:rPr>
          <w:rFonts w:cstheme="minorHAnsi"/>
        </w:rPr>
        <w:instrText xml:space="preserve"> ADDIN ZOTERO_ITEM CSL_CITATION {"citationID":"qur2cW8W","properties":{"formattedCitation":"Department of the Prime Minister and Cabinet, {\\i{}Working for Women: A Strategy for Gender Equality}.","plainCitation":"Department of the Prime Minister and Cabinet, Working for Women: A Strategy for Gender Equality.","noteIndex":42},"citationItems":[{"id":48,"uris":["http://zotero.org/users/16548767/items/DBYBQTIS"],"itemData":{"id":48,"type":"report","publisher":"Commonwealth of Australia","title":"Working for Women: A Strategy for Gender Equality","URL":"https://genderequality.gov.au/","author":[{"family":"Department of the Prime Minister and Cabinet","given":""}],"issued":{"date-parts":[["2024"]]}}}],"schema":"https://github.com/citation-style-language/schema/raw/master/csl-citation.json"} </w:instrText>
      </w:r>
      <w:r w:rsidRPr="00E87FBC">
        <w:rPr>
          <w:rFonts w:cstheme="minorHAnsi"/>
        </w:rPr>
        <w:fldChar w:fldCharType="separate"/>
      </w:r>
      <w:r w:rsidRPr="00E87FBC">
        <w:rPr>
          <w:rFonts w:cstheme="minorHAnsi"/>
        </w:rPr>
        <w:t xml:space="preserve">Department of the Prime Minister and Cabinet, </w:t>
      </w:r>
      <w:r w:rsidRPr="00E87FBC">
        <w:rPr>
          <w:rFonts w:cstheme="minorHAnsi"/>
          <w:i/>
          <w:iCs/>
        </w:rPr>
        <w:t>Working for Women: A Strategy for Gender Equality</w:t>
      </w:r>
      <w:r w:rsidRPr="00E87FBC">
        <w:rPr>
          <w:rFonts w:cstheme="minorHAnsi"/>
        </w:rPr>
        <w:t>.</w:t>
      </w:r>
      <w:r w:rsidRPr="00E87FBC">
        <w:rPr>
          <w:rFonts w:cstheme="minorHAnsi"/>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roxima Nova Rg">
    <w:altName w:val="Tahoma"/>
    <w:panose1 w:val="020B0604020202020204"/>
    <w:charset w:val="00"/>
    <w:family w:val="auto"/>
    <w:pitch w:val="variable"/>
    <w:sig w:usb0="A00002E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Figtree">
    <w:altName w:val="Calibri"/>
    <w:panose1 w:val="020B0604020202020204"/>
    <w:charset w:val="00"/>
    <w:family w:val="auto"/>
    <w:pitch w:val="variable"/>
    <w:sig w:usb0="A000006F" w:usb1="0000007B" w:usb2="00000000" w:usb3="00000000" w:csb0="00000093" w:csb1="00000000"/>
  </w:font>
  <w:font w:name="Tahoma">
    <w:panose1 w:val="020B0604030504040204"/>
    <w:charset w:val="00"/>
    <w:family w:val="swiss"/>
    <w:pitch w:val="variable"/>
    <w:sig w:usb0="E1002EFF" w:usb1="C000605B" w:usb2="00000029" w:usb3="00000000" w:csb0="000101FF" w:csb1="00000000"/>
  </w:font>
  <w:font w:name="Figtree SemiBold">
    <w:altName w:val="Cambria"/>
    <w:panose1 w:val="020B0604020202020204"/>
    <w:charset w:val="00"/>
    <w:family w:val="auto"/>
    <w:pitch w:val="variable"/>
    <w:sig w:usb0="A000006F" w:usb1="00000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59934185"/>
      <w:docPartObj>
        <w:docPartGallery w:val="Page Numbers (Bottom of Page)"/>
        <w:docPartUnique/>
      </w:docPartObj>
    </w:sdtPr>
    <w:sdtContent>
      <w:p w:rsidR="00785531" w:rsidRDefault="00785531" w14:paraId="131EEDBE"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785531" w:rsidP="00785531" w:rsidRDefault="00785531" w14:paraId="24933E4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rPr>
        <w:rStyle w:val="PageNumber"/>
      </w:rPr>
      <w:id w:val="1015038925"/>
      <w:docPartObj>
        <w:docPartGallery w:val="Page Numbers (Bottom of Page)"/>
        <w:docPartUnique/>
      </w:docPartObj>
    </w:sdtPr>
    <w:sdtContent>
      <w:p w:rsidR="00785531" w:rsidP="00785531" w:rsidRDefault="00785531" w14:paraId="47DDE8DF" w14:textId="77777777">
        <w:pPr>
          <w:pStyle w:val="Footer"/>
          <w:framePr w:wrap="none" w:hAnchor="page" w:vAnchor="text" w:x="11238" w:y="172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00785531" w:rsidP="00785531" w:rsidRDefault="00294D52" w14:paraId="273B83A3" w14:textId="38051228">
    <w:pPr>
      <w:pStyle w:val="Footer"/>
      <w:ind w:left="-1440" w:right="-1440"/>
    </w:pPr>
    <w:r>
      <w:rPr>
        <w:noProof/>
      </w:rPr>
      <w:drawing>
        <wp:inline distT="0" distB="0" distL="0" distR="0" wp14:anchorId="35965496" wp14:editId="1A1184C4">
          <wp:extent cx="7574280" cy="1514218"/>
          <wp:effectExtent l="0" t="0" r="0" b="0"/>
          <wp:docPr id="565767992" name="Picture 2"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93986" name="Picture 2" descr="A close-up of a c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7262" cy="152680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A6B15" w:rsidP="002A6B15" w:rsidRDefault="00294D52" w14:paraId="6696885C" w14:textId="69514D04">
    <w:pPr>
      <w:pStyle w:val="Footer"/>
      <w:ind w:left="-1440"/>
    </w:pPr>
    <w:r w:rsidR="00E444D3">
      <w:drawing>
        <wp:inline wp14:editId="05634C56" wp14:anchorId="6E2474D6">
          <wp:extent cx="7735655" cy="1546960"/>
          <wp:effectExtent l="0" t="0" r="0" b="2540"/>
          <wp:docPr id="1206065813" name="Picture 2" descr="A close-up of a card&#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0b5e63fbd3cb45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735655" cy="15469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42E18" w:rsidP="00785531" w:rsidRDefault="00E42E18" w14:paraId="026ECD49" w14:textId="77777777">
      <w:r>
        <w:separator/>
      </w:r>
    </w:p>
  </w:footnote>
  <w:footnote w:type="continuationSeparator" w:id="0">
    <w:p w:rsidR="00E42E18" w:rsidP="00785531" w:rsidRDefault="00E42E18" w14:paraId="1F8F6616" w14:textId="77777777">
      <w:r>
        <w:continuationSeparator/>
      </w:r>
    </w:p>
  </w:footnote>
  <w:footnote w:type="continuationNotice" w:id="1">
    <w:p w:rsidR="00E42E18" w:rsidRDefault="00E42E18" w14:paraId="141A135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85531" w:rsidP="00785531" w:rsidRDefault="00C94D01" w14:paraId="49D71EB5" w14:textId="77777777">
    <w:pPr>
      <w:pStyle w:val="Header"/>
      <w:ind w:left="-1276" w:hanging="164"/>
    </w:pPr>
    <w:r w:rsidR="58C4D3FB">
      <w:drawing>
        <wp:inline wp14:editId="2C5160DD" wp14:anchorId="3C0E3BF3">
          <wp:extent cx="7670116" cy="1685964"/>
          <wp:effectExtent l="0" t="0" r="0" b="0"/>
          <wp:docPr id="2" name="Picture 2" descr="A purple and white background&#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f65503d3981a4e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670116" cy="16859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85531" w:rsidP="58C4D3FB" w:rsidRDefault="00294D52" w14:paraId="7764357C" w14:textId="1BAF0923">
    <w:pPr>
      <w:pStyle w:val="Header"/>
      <w:ind w:hanging="720"/>
    </w:pPr>
    <w:r w:rsidR="58C4D3FB">
      <w:drawing>
        <wp:inline wp14:editId="4CC6497F" wp14:anchorId="24FE4042">
          <wp:extent cx="7585796" cy="1669951"/>
          <wp:effectExtent l="0" t="0" r="0" b="4445"/>
          <wp:docPr id="1926661350" name="Picture 1" descr="A purple rectangular object with white text&#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f6c1b81a47c04a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585796" cy="16699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AB4"/>
    <w:multiLevelType w:val="multilevel"/>
    <w:tmpl w:val="CBAE4C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7E16614"/>
    <w:multiLevelType w:val="multilevel"/>
    <w:tmpl w:val="CCCE87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9913C03"/>
    <w:multiLevelType w:val="multilevel"/>
    <w:tmpl w:val="A45E322A"/>
    <w:lvl w:ilvl="0">
      <w:start w:val="1"/>
      <w:numFmt w:val="bullet"/>
      <w:lvlText w:val=""/>
      <w:lvlJc w:val="left"/>
      <w:pPr>
        <w:ind w:left="720" w:hanging="360"/>
      </w:pPr>
      <w:rPr>
        <w:rFonts w:hint="default" w:ascii="Symbol" w:hAnsi="Symbol"/>
      </w:r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012FBE"/>
    <w:multiLevelType w:val="multilevel"/>
    <w:tmpl w:val="769A8E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D133D33"/>
    <w:multiLevelType w:val="multilevel"/>
    <w:tmpl w:val="10BECD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DFF1945"/>
    <w:multiLevelType w:val="multilevel"/>
    <w:tmpl w:val="A45E322A"/>
    <w:lvl w:ilvl="0">
      <w:start w:val="1"/>
      <w:numFmt w:val="bullet"/>
      <w:lvlText w:val=""/>
      <w:lvlJc w:val="left"/>
      <w:pPr>
        <w:ind w:left="720" w:hanging="360"/>
      </w:pPr>
      <w:rPr>
        <w:rFonts w:hint="default" w:ascii="Symbol" w:hAnsi="Symbol"/>
      </w:r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9C4595"/>
    <w:multiLevelType w:val="multilevel"/>
    <w:tmpl w:val="35AC81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36B3693"/>
    <w:multiLevelType w:val="multilevel"/>
    <w:tmpl w:val="CB9C93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E879B1"/>
    <w:multiLevelType w:val="multilevel"/>
    <w:tmpl w:val="7E02A2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C884C69"/>
    <w:multiLevelType w:val="multilevel"/>
    <w:tmpl w:val="1A3833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35C3CD2"/>
    <w:multiLevelType w:val="multilevel"/>
    <w:tmpl w:val="F95CE5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4034507"/>
    <w:multiLevelType w:val="multilevel"/>
    <w:tmpl w:val="B3845B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4F20C70"/>
    <w:multiLevelType w:val="multilevel"/>
    <w:tmpl w:val="8C4484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A19413C"/>
    <w:multiLevelType w:val="multilevel"/>
    <w:tmpl w:val="A5D8B9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D0F5D95"/>
    <w:multiLevelType w:val="multilevel"/>
    <w:tmpl w:val="F4C831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10A7A04"/>
    <w:multiLevelType w:val="multilevel"/>
    <w:tmpl w:val="5B8444B6"/>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3881EA8"/>
    <w:multiLevelType w:val="multilevel"/>
    <w:tmpl w:val="A2AE7D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5C74339"/>
    <w:multiLevelType w:val="multilevel"/>
    <w:tmpl w:val="3FDC6D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8275E3C"/>
    <w:multiLevelType w:val="multilevel"/>
    <w:tmpl w:val="EBC0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1F084B"/>
    <w:multiLevelType w:val="multilevel"/>
    <w:tmpl w:val="992A65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B7C52B0"/>
    <w:multiLevelType w:val="multilevel"/>
    <w:tmpl w:val="01F6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230A43"/>
    <w:multiLevelType w:val="multilevel"/>
    <w:tmpl w:val="DE96AC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53254A5"/>
    <w:multiLevelType w:val="multilevel"/>
    <w:tmpl w:val="2C4CBA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CC8579D"/>
    <w:multiLevelType w:val="multilevel"/>
    <w:tmpl w:val="5B8444B6"/>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CD30E65"/>
    <w:multiLevelType w:val="multilevel"/>
    <w:tmpl w:val="D0FE28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D200799"/>
    <w:multiLevelType w:val="multilevel"/>
    <w:tmpl w:val="42DC7A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D9051B2"/>
    <w:multiLevelType w:val="multilevel"/>
    <w:tmpl w:val="D5E654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4A7472E"/>
    <w:multiLevelType w:val="multilevel"/>
    <w:tmpl w:val="EF8C57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8DB15CB"/>
    <w:multiLevelType w:val="multilevel"/>
    <w:tmpl w:val="924048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95558EE"/>
    <w:multiLevelType w:val="multilevel"/>
    <w:tmpl w:val="C812FB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EB336A0"/>
    <w:multiLevelType w:val="multilevel"/>
    <w:tmpl w:val="A24475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F8A73BD"/>
    <w:multiLevelType w:val="multilevel"/>
    <w:tmpl w:val="C1B4A8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02A0872"/>
    <w:multiLevelType w:val="multilevel"/>
    <w:tmpl w:val="552040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0950FB0"/>
    <w:multiLevelType w:val="multilevel"/>
    <w:tmpl w:val="EC9838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8CA6A56"/>
    <w:multiLevelType w:val="hybridMultilevel"/>
    <w:tmpl w:val="979A7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A873C7"/>
    <w:multiLevelType w:val="multilevel"/>
    <w:tmpl w:val="C8D2CC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72946437"/>
    <w:multiLevelType w:val="multilevel"/>
    <w:tmpl w:val="A42EE9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3D33E8D"/>
    <w:multiLevelType w:val="multilevel"/>
    <w:tmpl w:val="E82451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67837C3"/>
    <w:multiLevelType w:val="hybridMultilevel"/>
    <w:tmpl w:val="F8CC678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76C24FB1"/>
    <w:multiLevelType w:val="multilevel"/>
    <w:tmpl w:val="140ED2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7A8C28A1"/>
    <w:multiLevelType w:val="multilevel"/>
    <w:tmpl w:val="5B8444B6"/>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E0147D3"/>
    <w:multiLevelType w:val="multilevel"/>
    <w:tmpl w:val="64D0EE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694183571">
    <w:abstractNumId w:val="38"/>
  </w:num>
  <w:num w:numId="2" w16cid:durableId="1633245725">
    <w:abstractNumId w:val="13"/>
  </w:num>
  <w:num w:numId="3" w16cid:durableId="1504588715">
    <w:abstractNumId w:val="30"/>
  </w:num>
  <w:num w:numId="4" w16cid:durableId="1894609245">
    <w:abstractNumId w:val="27"/>
  </w:num>
  <w:num w:numId="5" w16cid:durableId="908535890">
    <w:abstractNumId w:val="26"/>
  </w:num>
  <w:num w:numId="6" w16cid:durableId="1443644560">
    <w:abstractNumId w:val="41"/>
  </w:num>
  <w:num w:numId="7" w16cid:durableId="69935072">
    <w:abstractNumId w:val="4"/>
  </w:num>
  <w:num w:numId="8" w16cid:durableId="1836875671">
    <w:abstractNumId w:val="7"/>
  </w:num>
  <w:num w:numId="9" w16cid:durableId="876746232">
    <w:abstractNumId w:val="22"/>
  </w:num>
  <w:num w:numId="10" w16cid:durableId="1264454038">
    <w:abstractNumId w:val="35"/>
  </w:num>
  <w:num w:numId="11" w16cid:durableId="1427456662">
    <w:abstractNumId w:val="36"/>
  </w:num>
  <w:num w:numId="12" w16cid:durableId="1729649448">
    <w:abstractNumId w:val="16"/>
  </w:num>
  <w:num w:numId="13" w16cid:durableId="1632635512">
    <w:abstractNumId w:val="33"/>
  </w:num>
  <w:num w:numId="14" w16cid:durableId="2110807705">
    <w:abstractNumId w:val="29"/>
  </w:num>
  <w:num w:numId="15" w16cid:durableId="2009401214">
    <w:abstractNumId w:val="20"/>
  </w:num>
  <w:num w:numId="16" w16cid:durableId="245380256">
    <w:abstractNumId w:val="10"/>
  </w:num>
  <w:num w:numId="17" w16cid:durableId="1189218206">
    <w:abstractNumId w:val="31"/>
  </w:num>
  <w:num w:numId="18" w16cid:durableId="1025403962">
    <w:abstractNumId w:val="39"/>
  </w:num>
  <w:num w:numId="19" w16cid:durableId="1514803782">
    <w:abstractNumId w:val="25"/>
  </w:num>
  <w:num w:numId="20" w16cid:durableId="1641421551">
    <w:abstractNumId w:val="21"/>
  </w:num>
  <w:num w:numId="21" w16cid:durableId="18089752">
    <w:abstractNumId w:val="0"/>
  </w:num>
  <w:num w:numId="22" w16cid:durableId="716709598">
    <w:abstractNumId w:val="37"/>
  </w:num>
  <w:num w:numId="23" w16cid:durableId="1160385861">
    <w:abstractNumId w:val="28"/>
  </w:num>
  <w:num w:numId="24" w16cid:durableId="1718118627">
    <w:abstractNumId w:val="17"/>
  </w:num>
  <w:num w:numId="25" w16cid:durableId="1354916647">
    <w:abstractNumId w:val="1"/>
  </w:num>
  <w:num w:numId="26" w16cid:durableId="1788888245">
    <w:abstractNumId w:val="9"/>
  </w:num>
  <w:num w:numId="27" w16cid:durableId="47384310">
    <w:abstractNumId w:val="8"/>
  </w:num>
  <w:num w:numId="28" w16cid:durableId="2635606">
    <w:abstractNumId w:val="24"/>
  </w:num>
  <w:num w:numId="29" w16cid:durableId="1129590974">
    <w:abstractNumId w:val="11"/>
  </w:num>
  <w:num w:numId="30" w16cid:durableId="540216480">
    <w:abstractNumId w:val="12"/>
  </w:num>
  <w:num w:numId="31" w16cid:durableId="229005960">
    <w:abstractNumId w:val="3"/>
  </w:num>
  <w:num w:numId="32" w16cid:durableId="852570249">
    <w:abstractNumId w:val="32"/>
  </w:num>
  <w:num w:numId="33" w16cid:durableId="1927417412">
    <w:abstractNumId w:val="19"/>
  </w:num>
  <w:num w:numId="34" w16cid:durableId="1815445136">
    <w:abstractNumId w:val="40"/>
  </w:num>
  <w:num w:numId="35" w16cid:durableId="334458585">
    <w:abstractNumId w:val="15"/>
  </w:num>
  <w:num w:numId="36" w16cid:durableId="699938033">
    <w:abstractNumId w:val="23"/>
  </w:num>
  <w:num w:numId="37" w16cid:durableId="987175655">
    <w:abstractNumId w:val="14"/>
  </w:num>
  <w:num w:numId="38" w16cid:durableId="915477947">
    <w:abstractNumId w:val="34"/>
  </w:num>
  <w:num w:numId="39" w16cid:durableId="2146241185">
    <w:abstractNumId w:val="6"/>
  </w:num>
  <w:num w:numId="40" w16cid:durableId="1121461537">
    <w:abstractNumId w:val="18"/>
  </w:num>
  <w:num w:numId="41" w16cid:durableId="1075589719">
    <w:abstractNumId w:val="5"/>
  </w:num>
  <w:num w:numId="42" w16cid:durableId="1681002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52"/>
    <w:rsid w:val="00003E86"/>
    <w:rsid w:val="000069A6"/>
    <w:rsid w:val="00017F24"/>
    <w:rsid w:val="00022F9E"/>
    <w:rsid w:val="0003112A"/>
    <w:rsid w:val="0003723F"/>
    <w:rsid w:val="00046754"/>
    <w:rsid w:val="0005569E"/>
    <w:rsid w:val="000569BD"/>
    <w:rsid w:val="00057970"/>
    <w:rsid w:val="0009293F"/>
    <w:rsid w:val="000B4C41"/>
    <w:rsid w:val="000D7FF7"/>
    <w:rsid w:val="000E0BF2"/>
    <w:rsid w:val="00100DB5"/>
    <w:rsid w:val="00107021"/>
    <w:rsid w:val="001104B9"/>
    <w:rsid w:val="00132AB9"/>
    <w:rsid w:val="00135BA3"/>
    <w:rsid w:val="001509ED"/>
    <w:rsid w:val="001556EC"/>
    <w:rsid w:val="00162C77"/>
    <w:rsid w:val="00162D69"/>
    <w:rsid w:val="00163EA6"/>
    <w:rsid w:val="00167602"/>
    <w:rsid w:val="00190D6C"/>
    <w:rsid w:val="001A223D"/>
    <w:rsid w:val="001C2B3D"/>
    <w:rsid w:val="001C5479"/>
    <w:rsid w:val="001C5770"/>
    <w:rsid w:val="001C5EE6"/>
    <w:rsid w:val="001E75A9"/>
    <w:rsid w:val="001F45D5"/>
    <w:rsid w:val="00203BEB"/>
    <w:rsid w:val="00214DF0"/>
    <w:rsid w:val="00222688"/>
    <w:rsid w:val="00223630"/>
    <w:rsid w:val="00247FB4"/>
    <w:rsid w:val="00253DF6"/>
    <w:rsid w:val="00281773"/>
    <w:rsid w:val="00294D52"/>
    <w:rsid w:val="002A37DE"/>
    <w:rsid w:val="002A6B15"/>
    <w:rsid w:val="002B294D"/>
    <w:rsid w:val="002D2645"/>
    <w:rsid w:val="002D7B63"/>
    <w:rsid w:val="00311612"/>
    <w:rsid w:val="00312B06"/>
    <w:rsid w:val="00323A2A"/>
    <w:rsid w:val="00336495"/>
    <w:rsid w:val="0035732A"/>
    <w:rsid w:val="00361C44"/>
    <w:rsid w:val="003631B0"/>
    <w:rsid w:val="00394062"/>
    <w:rsid w:val="003958A1"/>
    <w:rsid w:val="003A09D9"/>
    <w:rsid w:val="003D5280"/>
    <w:rsid w:val="004040AB"/>
    <w:rsid w:val="0041458B"/>
    <w:rsid w:val="00414BFB"/>
    <w:rsid w:val="004153A1"/>
    <w:rsid w:val="00423C78"/>
    <w:rsid w:val="00424DB2"/>
    <w:rsid w:val="004604D3"/>
    <w:rsid w:val="00473565"/>
    <w:rsid w:val="004A2880"/>
    <w:rsid w:val="004B1D89"/>
    <w:rsid w:val="004B7D0A"/>
    <w:rsid w:val="004C39BC"/>
    <w:rsid w:val="004C472B"/>
    <w:rsid w:val="004E0DF4"/>
    <w:rsid w:val="004F5D7D"/>
    <w:rsid w:val="004F6778"/>
    <w:rsid w:val="00514B56"/>
    <w:rsid w:val="00527EFA"/>
    <w:rsid w:val="00536013"/>
    <w:rsid w:val="00556DA8"/>
    <w:rsid w:val="00561DDF"/>
    <w:rsid w:val="005909B1"/>
    <w:rsid w:val="00593922"/>
    <w:rsid w:val="005B6EB7"/>
    <w:rsid w:val="005C1E4C"/>
    <w:rsid w:val="005C61E4"/>
    <w:rsid w:val="005C79FA"/>
    <w:rsid w:val="005D5D4C"/>
    <w:rsid w:val="005E6F20"/>
    <w:rsid w:val="005F170A"/>
    <w:rsid w:val="005F242C"/>
    <w:rsid w:val="005F24C6"/>
    <w:rsid w:val="005F7530"/>
    <w:rsid w:val="00611932"/>
    <w:rsid w:val="00613ED4"/>
    <w:rsid w:val="00615986"/>
    <w:rsid w:val="00616C0D"/>
    <w:rsid w:val="006253C1"/>
    <w:rsid w:val="00667791"/>
    <w:rsid w:val="006830AD"/>
    <w:rsid w:val="006B2FB7"/>
    <w:rsid w:val="006C6A52"/>
    <w:rsid w:val="006D78C6"/>
    <w:rsid w:val="006F68FA"/>
    <w:rsid w:val="007027FA"/>
    <w:rsid w:val="00706645"/>
    <w:rsid w:val="00706F8D"/>
    <w:rsid w:val="007164CB"/>
    <w:rsid w:val="0074110C"/>
    <w:rsid w:val="007577D5"/>
    <w:rsid w:val="00767C87"/>
    <w:rsid w:val="00780B89"/>
    <w:rsid w:val="00781C3D"/>
    <w:rsid w:val="00784760"/>
    <w:rsid w:val="00785531"/>
    <w:rsid w:val="00796CFD"/>
    <w:rsid w:val="007A7123"/>
    <w:rsid w:val="007B153A"/>
    <w:rsid w:val="007C12F9"/>
    <w:rsid w:val="007D4C97"/>
    <w:rsid w:val="007E3CF8"/>
    <w:rsid w:val="00801DC0"/>
    <w:rsid w:val="008129CD"/>
    <w:rsid w:val="00822391"/>
    <w:rsid w:val="00842BB7"/>
    <w:rsid w:val="00844E10"/>
    <w:rsid w:val="008648CA"/>
    <w:rsid w:val="008675CE"/>
    <w:rsid w:val="0089409E"/>
    <w:rsid w:val="008B6BA9"/>
    <w:rsid w:val="008D6AF0"/>
    <w:rsid w:val="00905F61"/>
    <w:rsid w:val="00923148"/>
    <w:rsid w:val="00952D8A"/>
    <w:rsid w:val="0095635B"/>
    <w:rsid w:val="00962209"/>
    <w:rsid w:val="00973814"/>
    <w:rsid w:val="00973CF6"/>
    <w:rsid w:val="00990449"/>
    <w:rsid w:val="00994784"/>
    <w:rsid w:val="009A02DD"/>
    <w:rsid w:val="009A1062"/>
    <w:rsid w:val="009A169F"/>
    <w:rsid w:val="009C230E"/>
    <w:rsid w:val="009C5126"/>
    <w:rsid w:val="009C5673"/>
    <w:rsid w:val="009E5B69"/>
    <w:rsid w:val="009F0E83"/>
    <w:rsid w:val="00A5060A"/>
    <w:rsid w:val="00A669E3"/>
    <w:rsid w:val="00A75D14"/>
    <w:rsid w:val="00A808E5"/>
    <w:rsid w:val="00A9423F"/>
    <w:rsid w:val="00AA653E"/>
    <w:rsid w:val="00AC5EC8"/>
    <w:rsid w:val="00AD7D22"/>
    <w:rsid w:val="00AE0559"/>
    <w:rsid w:val="00B1099C"/>
    <w:rsid w:val="00B142C0"/>
    <w:rsid w:val="00B4620F"/>
    <w:rsid w:val="00B572A2"/>
    <w:rsid w:val="00B85C85"/>
    <w:rsid w:val="00B93824"/>
    <w:rsid w:val="00BC1A4D"/>
    <w:rsid w:val="00BC67FE"/>
    <w:rsid w:val="00BC7EEB"/>
    <w:rsid w:val="00BD026A"/>
    <w:rsid w:val="00BD5A6E"/>
    <w:rsid w:val="00BE46FA"/>
    <w:rsid w:val="00BE63FF"/>
    <w:rsid w:val="00BF0853"/>
    <w:rsid w:val="00BF11EF"/>
    <w:rsid w:val="00BF3B23"/>
    <w:rsid w:val="00BF4F9A"/>
    <w:rsid w:val="00BF59FF"/>
    <w:rsid w:val="00BF5D92"/>
    <w:rsid w:val="00C06402"/>
    <w:rsid w:val="00C079F5"/>
    <w:rsid w:val="00C2645D"/>
    <w:rsid w:val="00C357C1"/>
    <w:rsid w:val="00C407FB"/>
    <w:rsid w:val="00C4549F"/>
    <w:rsid w:val="00C454FC"/>
    <w:rsid w:val="00C64273"/>
    <w:rsid w:val="00C91207"/>
    <w:rsid w:val="00C94D01"/>
    <w:rsid w:val="00C97502"/>
    <w:rsid w:val="00CA3245"/>
    <w:rsid w:val="00CA5158"/>
    <w:rsid w:val="00CA5DD7"/>
    <w:rsid w:val="00CA6170"/>
    <w:rsid w:val="00CA6D39"/>
    <w:rsid w:val="00CB6501"/>
    <w:rsid w:val="00CC1832"/>
    <w:rsid w:val="00CE43E0"/>
    <w:rsid w:val="00CF004D"/>
    <w:rsid w:val="00D011B0"/>
    <w:rsid w:val="00D0664B"/>
    <w:rsid w:val="00D151A0"/>
    <w:rsid w:val="00D45940"/>
    <w:rsid w:val="00D5226C"/>
    <w:rsid w:val="00D57661"/>
    <w:rsid w:val="00D60BFF"/>
    <w:rsid w:val="00D709B0"/>
    <w:rsid w:val="00DA497D"/>
    <w:rsid w:val="00DA4B7F"/>
    <w:rsid w:val="00DD0162"/>
    <w:rsid w:val="00DD245E"/>
    <w:rsid w:val="00E13BF7"/>
    <w:rsid w:val="00E1635A"/>
    <w:rsid w:val="00E167C7"/>
    <w:rsid w:val="00E21211"/>
    <w:rsid w:val="00E37D50"/>
    <w:rsid w:val="00E42E18"/>
    <w:rsid w:val="00E444D3"/>
    <w:rsid w:val="00E610C4"/>
    <w:rsid w:val="00E875F4"/>
    <w:rsid w:val="00E87FBC"/>
    <w:rsid w:val="00E942EB"/>
    <w:rsid w:val="00EA3B4E"/>
    <w:rsid w:val="00EC3798"/>
    <w:rsid w:val="00ED7612"/>
    <w:rsid w:val="00F05A33"/>
    <w:rsid w:val="00F446BA"/>
    <w:rsid w:val="00F53593"/>
    <w:rsid w:val="00F77DA2"/>
    <w:rsid w:val="00F83498"/>
    <w:rsid w:val="00F8681E"/>
    <w:rsid w:val="00F918B5"/>
    <w:rsid w:val="00FA00EF"/>
    <w:rsid w:val="00FA4510"/>
    <w:rsid w:val="00FC2259"/>
    <w:rsid w:val="00FD1E19"/>
    <w:rsid w:val="00FE3FC9"/>
    <w:rsid w:val="00FF04A3"/>
    <w:rsid w:val="00FF175B"/>
    <w:rsid w:val="0139E5AF"/>
    <w:rsid w:val="01E93D1A"/>
    <w:rsid w:val="02EE080E"/>
    <w:rsid w:val="036EAABC"/>
    <w:rsid w:val="042E8640"/>
    <w:rsid w:val="049E1A0D"/>
    <w:rsid w:val="04F195A8"/>
    <w:rsid w:val="0503AADC"/>
    <w:rsid w:val="060706D9"/>
    <w:rsid w:val="063B406B"/>
    <w:rsid w:val="067D2C8A"/>
    <w:rsid w:val="077564F5"/>
    <w:rsid w:val="077732FF"/>
    <w:rsid w:val="090FE6C8"/>
    <w:rsid w:val="095582D3"/>
    <w:rsid w:val="0A050289"/>
    <w:rsid w:val="0A3E9287"/>
    <w:rsid w:val="0A54188E"/>
    <w:rsid w:val="0D62793E"/>
    <w:rsid w:val="0E83D376"/>
    <w:rsid w:val="0EC21EC7"/>
    <w:rsid w:val="10A61EBD"/>
    <w:rsid w:val="11E7B7C5"/>
    <w:rsid w:val="12410F04"/>
    <w:rsid w:val="12B6F4F0"/>
    <w:rsid w:val="1356D707"/>
    <w:rsid w:val="155BB847"/>
    <w:rsid w:val="16624BD3"/>
    <w:rsid w:val="17C71B1C"/>
    <w:rsid w:val="193FC927"/>
    <w:rsid w:val="19E84694"/>
    <w:rsid w:val="1ACFFF97"/>
    <w:rsid w:val="1AFC7840"/>
    <w:rsid w:val="1B7442D0"/>
    <w:rsid w:val="1C21CAD8"/>
    <w:rsid w:val="1C535A5F"/>
    <w:rsid w:val="1CD2529D"/>
    <w:rsid w:val="1D03BBAF"/>
    <w:rsid w:val="1D887EAF"/>
    <w:rsid w:val="1D8F5E30"/>
    <w:rsid w:val="1DEE1B9F"/>
    <w:rsid w:val="1E3E10CF"/>
    <w:rsid w:val="1EFD7CA0"/>
    <w:rsid w:val="1F578FB3"/>
    <w:rsid w:val="1FFEE329"/>
    <w:rsid w:val="20200C2F"/>
    <w:rsid w:val="20A4D7BD"/>
    <w:rsid w:val="20B8ED90"/>
    <w:rsid w:val="20F717C0"/>
    <w:rsid w:val="21331C2A"/>
    <w:rsid w:val="233B2FE1"/>
    <w:rsid w:val="23561865"/>
    <w:rsid w:val="2398F6EC"/>
    <w:rsid w:val="23AAFBE7"/>
    <w:rsid w:val="252724FF"/>
    <w:rsid w:val="2540E792"/>
    <w:rsid w:val="255C2F0E"/>
    <w:rsid w:val="26D98C6A"/>
    <w:rsid w:val="28751DCE"/>
    <w:rsid w:val="28AC47FF"/>
    <w:rsid w:val="29971135"/>
    <w:rsid w:val="29AA3F0A"/>
    <w:rsid w:val="29EB3E52"/>
    <w:rsid w:val="2A1556A8"/>
    <w:rsid w:val="2A541E8C"/>
    <w:rsid w:val="2A616203"/>
    <w:rsid w:val="2A689BBD"/>
    <w:rsid w:val="2A6CDBE3"/>
    <w:rsid w:val="2B07FE99"/>
    <w:rsid w:val="2B8232C2"/>
    <w:rsid w:val="2B973034"/>
    <w:rsid w:val="2BF6364C"/>
    <w:rsid w:val="2C31A477"/>
    <w:rsid w:val="2C5134FC"/>
    <w:rsid w:val="2CE288CA"/>
    <w:rsid w:val="2DEB1626"/>
    <w:rsid w:val="2E9F91E9"/>
    <w:rsid w:val="2EE2B0D5"/>
    <w:rsid w:val="2F18FDEA"/>
    <w:rsid w:val="2F1A740B"/>
    <w:rsid w:val="2F4A1080"/>
    <w:rsid w:val="3006864A"/>
    <w:rsid w:val="304C146E"/>
    <w:rsid w:val="3054AAA3"/>
    <w:rsid w:val="30B6498A"/>
    <w:rsid w:val="30F74A31"/>
    <w:rsid w:val="31276965"/>
    <w:rsid w:val="31ACE29B"/>
    <w:rsid w:val="31DD118B"/>
    <w:rsid w:val="33EBFD6E"/>
    <w:rsid w:val="34A3A76F"/>
    <w:rsid w:val="34DF8D2A"/>
    <w:rsid w:val="35C6F933"/>
    <w:rsid w:val="36C6FA5B"/>
    <w:rsid w:val="37E72ACF"/>
    <w:rsid w:val="399D6B4B"/>
    <w:rsid w:val="3A0C116A"/>
    <w:rsid w:val="3AAF908B"/>
    <w:rsid w:val="3AF88DD8"/>
    <w:rsid w:val="3B6550DE"/>
    <w:rsid w:val="3CAA2EE1"/>
    <w:rsid w:val="3CC78C58"/>
    <w:rsid w:val="3CF6A10F"/>
    <w:rsid w:val="3D33DD80"/>
    <w:rsid w:val="3E797F30"/>
    <w:rsid w:val="3EA0DD33"/>
    <w:rsid w:val="40C7BAC3"/>
    <w:rsid w:val="40DFB47D"/>
    <w:rsid w:val="412EFBEB"/>
    <w:rsid w:val="42EA43F6"/>
    <w:rsid w:val="43E169B7"/>
    <w:rsid w:val="4485C821"/>
    <w:rsid w:val="44AA1BF8"/>
    <w:rsid w:val="462A0E85"/>
    <w:rsid w:val="46B89621"/>
    <w:rsid w:val="4762F3BF"/>
    <w:rsid w:val="489D8144"/>
    <w:rsid w:val="4952D658"/>
    <w:rsid w:val="497E092D"/>
    <w:rsid w:val="4B05C207"/>
    <w:rsid w:val="4B749810"/>
    <w:rsid w:val="4B7F8F28"/>
    <w:rsid w:val="4C66B82C"/>
    <w:rsid w:val="4D0D2DE8"/>
    <w:rsid w:val="4DD14092"/>
    <w:rsid w:val="4E5319F3"/>
    <w:rsid w:val="4FB02E99"/>
    <w:rsid w:val="50CE2698"/>
    <w:rsid w:val="51770FFE"/>
    <w:rsid w:val="522404E0"/>
    <w:rsid w:val="529CA7D6"/>
    <w:rsid w:val="53537E08"/>
    <w:rsid w:val="53CB3365"/>
    <w:rsid w:val="5485B662"/>
    <w:rsid w:val="54B61035"/>
    <w:rsid w:val="54DD3F82"/>
    <w:rsid w:val="550C1CB0"/>
    <w:rsid w:val="557BD692"/>
    <w:rsid w:val="55A64152"/>
    <w:rsid w:val="55A98B26"/>
    <w:rsid w:val="55DA9B1B"/>
    <w:rsid w:val="565B2D96"/>
    <w:rsid w:val="56712B28"/>
    <w:rsid w:val="576F10F4"/>
    <w:rsid w:val="58C4D3FB"/>
    <w:rsid w:val="5A1B8694"/>
    <w:rsid w:val="5ADE2E74"/>
    <w:rsid w:val="5B3F0981"/>
    <w:rsid w:val="5C409724"/>
    <w:rsid w:val="5CDCEF3F"/>
    <w:rsid w:val="5D508A6D"/>
    <w:rsid w:val="5D615702"/>
    <w:rsid w:val="5E0CAA00"/>
    <w:rsid w:val="5E13A8B2"/>
    <w:rsid w:val="5E5E3E05"/>
    <w:rsid w:val="5FF3F6AB"/>
    <w:rsid w:val="602A7520"/>
    <w:rsid w:val="60371C98"/>
    <w:rsid w:val="609696D0"/>
    <w:rsid w:val="6097D200"/>
    <w:rsid w:val="6319CB16"/>
    <w:rsid w:val="638D3C25"/>
    <w:rsid w:val="63F75F1D"/>
    <w:rsid w:val="652F4720"/>
    <w:rsid w:val="6586BF91"/>
    <w:rsid w:val="66C4599E"/>
    <w:rsid w:val="66D730F7"/>
    <w:rsid w:val="683010EE"/>
    <w:rsid w:val="689D4951"/>
    <w:rsid w:val="69885B75"/>
    <w:rsid w:val="6A685B60"/>
    <w:rsid w:val="6B04F6D9"/>
    <w:rsid w:val="6C1AC90C"/>
    <w:rsid w:val="6C7252B2"/>
    <w:rsid w:val="6EC27261"/>
    <w:rsid w:val="6F1C3663"/>
    <w:rsid w:val="6F8E9797"/>
    <w:rsid w:val="6F9D4AF3"/>
    <w:rsid w:val="6FB77E29"/>
    <w:rsid w:val="70A5E065"/>
    <w:rsid w:val="70C0CB96"/>
    <w:rsid w:val="70D976B5"/>
    <w:rsid w:val="71051323"/>
    <w:rsid w:val="7144C6A6"/>
    <w:rsid w:val="71714BF4"/>
    <w:rsid w:val="71D32140"/>
    <w:rsid w:val="723E8F6F"/>
    <w:rsid w:val="742108DF"/>
    <w:rsid w:val="7455ED0A"/>
    <w:rsid w:val="75C26FAA"/>
    <w:rsid w:val="76038841"/>
    <w:rsid w:val="78F29379"/>
    <w:rsid w:val="793764BB"/>
    <w:rsid w:val="798AD498"/>
    <w:rsid w:val="7AB17164"/>
    <w:rsid w:val="7BE57466"/>
    <w:rsid w:val="7C7863B0"/>
    <w:rsid w:val="7CB62F6C"/>
    <w:rsid w:val="7E05790D"/>
    <w:rsid w:val="7E49BC34"/>
    <w:rsid w:val="7E583CD7"/>
    <w:rsid w:val="7EAEFF40"/>
    <w:rsid w:val="7FC87113"/>
    <w:rsid w:val="7FDC8E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EA4AA"/>
  <w15:chartTrackingRefBased/>
  <w15:docId w15:val="{BBC2B88B-9C39-4ADE-835C-0F736A94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85531"/>
    <w:rPr>
      <w:rFonts w:ascii="Proxima Nova Rg" w:hAnsi="Proxima Nova Rg"/>
    </w:rPr>
  </w:style>
  <w:style w:type="paragraph" w:styleId="Heading1">
    <w:name w:val="heading 1"/>
    <w:basedOn w:val="Normal"/>
    <w:next w:val="Normal"/>
    <w:link w:val="Heading1Char"/>
    <w:uiPriority w:val="9"/>
    <w:qFormat/>
    <w:rsid w:val="00973CF6"/>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1832"/>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785531"/>
    <w:pPr>
      <w:tabs>
        <w:tab w:val="center" w:pos="4513"/>
        <w:tab w:val="right" w:pos="9026"/>
      </w:tabs>
    </w:pPr>
  </w:style>
  <w:style w:type="character" w:styleId="FooterChar" w:customStyle="1">
    <w:name w:val="Footer Char"/>
    <w:basedOn w:val="DefaultParagraphFont"/>
    <w:link w:val="Footer"/>
    <w:uiPriority w:val="99"/>
    <w:rsid w:val="00785531"/>
  </w:style>
  <w:style w:type="character" w:styleId="PageNumber">
    <w:name w:val="page number"/>
    <w:basedOn w:val="DefaultParagraphFont"/>
    <w:uiPriority w:val="99"/>
    <w:semiHidden/>
    <w:unhideWhenUsed/>
    <w:rsid w:val="00785531"/>
  </w:style>
  <w:style w:type="character" w:styleId="Strong">
    <w:name w:val="Strong"/>
    <w:basedOn w:val="DefaultParagraphFont"/>
    <w:uiPriority w:val="22"/>
    <w:qFormat/>
    <w:rsid w:val="00785531"/>
    <w:rPr>
      <w:rFonts w:ascii="Proxima Nova Rg" w:hAnsi="Proxima Nova Rg"/>
      <w:b/>
      <w:bCs/>
      <w:i w:val="0"/>
      <w:color w:val="000000" w:themeColor="text1"/>
    </w:rPr>
  </w:style>
  <w:style w:type="character" w:styleId="Hyperlink">
    <w:name w:val="Hyperlink"/>
    <w:basedOn w:val="DefaultParagraphFont"/>
    <w:uiPriority w:val="99"/>
    <w:unhideWhenUsed/>
    <w:qFormat/>
    <w:rsid w:val="00785531"/>
    <w:rPr>
      <w:color w:val="0563C1" w:themeColor="hyperlink"/>
      <w:u w:val="single"/>
    </w:rPr>
  </w:style>
  <w:style w:type="paragraph" w:styleId="ListParagraph">
    <w:name w:val="List Paragraph"/>
    <w:basedOn w:val="Normal"/>
    <w:uiPriority w:val="34"/>
    <w:qFormat/>
    <w:rsid w:val="00785531"/>
    <w:pPr>
      <w:spacing w:after="160" w:line="259" w:lineRule="auto"/>
      <w:ind w:left="720"/>
      <w:contextualSpacing/>
    </w:pPr>
    <w:rPr>
      <w:rFonts w:asciiTheme="minorHAnsi" w:hAnsiTheme="minorHAnsi"/>
      <w:sz w:val="22"/>
      <w:szCs w:val="22"/>
    </w:rPr>
  </w:style>
  <w:style w:type="character" w:styleId="apple-converted-space" w:customStyle="1">
    <w:name w:val="apple-converted-space"/>
    <w:basedOn w:val="DefaultParagraphFont"/>
    <w:rsid w:val="00785531"/>
  </w:style>
  <w:style w:type="character" w:styleId="outlook-search-highlight" w:customStyle="1">
    <w:name w:val="outlook-search-highlight"/>
    <w:basedOn w:val="DefaultParagraphFont"/>
    <w:rsid w:val="00785531"/>
  </w:style>
  <w:style w:type="paragraph" w:styleId="Header">
    <w:name w:val="header"/>
    <w:basedOn w:val="Normal"/>
    <w:link w:val="HeaderChar"/>
    <w:uiPriority w:val="99"/>
    <w:unhideWhenUsed/>
    <w:rsid w:val="00785531"/>
    <w:pPr>
      <w:tabs>
        <w:tab w:val="center" w:pos="4513"/>
        <w:tab w:val="right" w:pos="9026"/>
      </w:tabs>
    </w:pPr>
  </w:style>
  <w:style w:type="character" w:styleId="HeaderChar" w:customStyle="1">
    <w:name w:val="Header Char"/>
    <w:basedOn w:val="DefaultParagraphFont"/>
    <w:link w:val="Header"/>
    <w:uiPriority w:val="99"/>
    <w:rsid w:val="00785531"/>
    <w:rPr>
      <w:rFonts w:ascii="Proxima Nova Rg" w:hAnsi="Proxima Nova Rg"/>
    </w:rPr>
  </w:style>
  <w:style w:type="character" w:styleId="Heading2Char" w:customStyle="1">
    <w:name w:val="Heading 2 Char"/>
    <w:basedOn w:val="DefaultParagraphFont"/>
    <w:link w:val="Heading2"/>
    <w:uiPriority w:val="9"/>
    <w:semiHidden/>
    <w:rsid w:val="00CC1832"/>
    <w:rPr>
      <w:rFonts w:asciiTheme="majorHAnsi" w:hAnsiTheme="majorHAnsi" w:eastAsiaTheme="majorEastAsia" w:cstheme="majorBidi"/>
      <w:color w:val="2F5496" w:themeColor="accent1" w:themeShade="BF"/>
      <w:sz w:val="26"/>
      <w:szCs w:val="26"/>
    </w:rPr>
  </w:style>
  <w:style w:type="character" w:styleId="UnresolvedMention">
    <w:name w:val="Unresolved Mention"/>
    <w:basedOn w:val="DefaultParagraphFont"/>
    <w:uiPriority w:val="99"/>
    <w:semiHidden/>
    <w:unhideWhenUsed/>
    <w:rsid w:val="00FE3FC9"/>
    <w:rPr>
      <w:color w:val="605E5C"/>
      <w:shd w:val="clear" w:color="auto" w:fill="E1DFDD"/>
    </w:rPr>
  </w:style>
  <w:style w:type="character" w:styleId="FollowedHyperlink">
    <w:name w:val="FollowedHyperlink"/>
    <w:basedOn w:val="DefaultParagraphFont"/>
    <w:uiPriority w:val="99"/>
    <w:semiHidden/>
    <w:unhideWhenUsed/>
    <w:rsid w:val="00973CF6"/>
    <w:rPr>
      <w:color w:val="954F72" w:themeColor="followedHyperlink"/>
      <w:u w:val="single"/>
    </w:rPr>
  </w:style>
  <w:style w:type="character" w:styleId="Heading1Char" w:customStyle="1">
    <w:name w:val="Heading 1 Char"/>
    <w:basedOn w:val="DefaultParagraphFont"/>
    <w:link w:val="Heading1"/>
    <w:uiPriority w:val="9"/>
    <w:rsid w:val="00973CF6"/>
    <w:rPr>
      <w:rFonts w:asciiTheme="majorHAnsi" w:hAnsiTheme="majorHAnsi" w:eastAsiaTheme="majorEastAsia" w:cstheme="majorBidi"/>
      <w:color w:val="2F5496" w:themeColor="accent1" w:themeShade="BF"/>
      <w:sz w:val="32"/>
      <w:szCs w:val="32"/>
    </w:rPr>
  </w:style>
  <w:style w:type="paragraph" w:styleId="EndnoteText">
    <w:name w:val="endnote text"/>
    <w:basedOn w:val="Normal"/>
    <w:link w:val="EndnoteTextChar"/>
    <w:uiPriority w:val="99"/>
    <w:unhideWhenUsed/>
    <w:rsid w:val="006830AD"/>
    <w:rPr>
      <w:rFonts w:asciiTheme="minorHAnsi" w:hAnsiTheme="minorHAnsi"/>
      <w:sz w:val="20"/>
      <w:szCs w:val="20"/>
      <w:lang w:val="en-GB"/>
    </w:rPr>
  </w:style>
  <w:style w:type="character" w:styleId="EndnoteTextChar" w:customStyle="1">
    <w:name w:val="Endnote Text Char"/>
    <w:basedOn w:val="DefaultParagraphFont"/>
    <w:link w:val="EndnoteText"/>
    <w:uiPriority w:val="99"/>
    <w:rsid w:val="006830AD"/>
    <w:rPr>
      <w:sz w:val="20"/>
      <w:szCs w:val="20"/>
      <w:lang w:val="en-GB"/>
    </w:rPr>
  </w:style>
  <w:style w:type="character" w:styleId="EndnoteReference">
    <w:name w:val="endnote reference"/>
    <w:basedOn w:val="DefaultParagraphFont"/>
    <w:uiPriority w:val="99"/>
    <w:unhideWhenUsed/>
    <w:rsid w:val="006830AD"/>
    <w:rPr>
      <w:vertAlign w:val="superscript"/>
    </w:rPr>
  </w:style>
  <w:style w:type="character" w:styleId="CommentReference">
    <w:name w:val="annotation reference"/>
    <w:basedOn w:val="DefaultParagraphFont"/>
    <w:uiPriority w:val="99"/>
    <w:semiHidden/>
    <w:unhideWhenUsed/>
    <w:rsid w:val="008129CD"/>
    <w:rPr>
      <w:sz w:val="16"/>
      <w:szCs w:val="16"/>
    </w:rPr>
  </w:style>
  <w:style w:type="paragraph" w:styleId="CommentText">
    <w:name w:val="annotation text"/>
    <w:basedOn w:val="Normal"/>
    <w:link w:val="CommentTextChar"/>
    <w:uiPriority w:val="99"/>
    <w:semiHidden/>
    <w:unhideWhenUsed/>
    <w:rsid w:val="008129CD"/>
    <w:rPr>
      <w:sz w:val="20"/>
      <w:szCs w:val="20"/>
    </w:rPr>
  </w:style>
  <w:style w:type="character" w:styleId="CommentTextChar" w:customStyle="1">
    <w:name w:val="Comment Text Char"/>
    <w:basedOn w:val="DefaultParagraphFont"/>
    <w:link w:val="CommentText"/>
    <w:uiPriority w:val="99"/>
    <w:semiHidden/>
    <w:rsid w:val="008129CD"/>
    <w:rPr>
      <w:rFonts w:ascii="Proxima Nova Rg" w:hAnsi="Proxima Nova Rg"/>
      <w:sz w:val="20"/>
      <w:szCs w:val="20"/>
    </w:rPr>
  </w:style>
  <w:style w:type="paragraph" w:styleId="CommentSubject">
    <w:name w:val="annotation subject"/>
    <w:basedOn w:val="CommentText"/>
    <w:next w:val="CommentText"/>
    <w:link w:val="CommentSubjectChar"/>
    <w:uiPriority w:val="99"/>
    <w:semiHidden/>
    <w:unhideWhenUsed/>
    <w:rsid w:val="008129CD"/>
    <w:rPr>
      <w:b/>
      <w:bCs/>
    </w:rPr>
  </w:style>
  <w:style w:type="character" w:styleId="CommentSubjectChar" w:customStyle="1">
    <w:name w:val="Comment Subject Char"/>
    <w:basedOn w:val="CommentTextChar"/>
    <w:link w:val="CommentSubject"/>
    <w:uiPriority w:val="99"/>
    <w:semiHidden/>
    <w:rsid w:val="008129CD"/>
    <w:rPr>
      <w:rFonts w:ascii="Proxima Nova Rg" w:hAnsi="Proxima Nova Rg"/>
      <w:b/>
      <w:bCs/>
      <w:sz w:val="20"/>
      <w:szCs w:val="20"/>
    </w:rPr>
  </w:style>
  <w:style w:type="paragraph" w:styleId="Revision">
    <w:name w:val="Revision"/>
    <w:hidden/>
    <w:uiPriority w:val="99"/>
    <w:semiHidden/>
    <w:rsid w:val="00FA4510"/>
    <w:rPr>
      <w:rFonts w:ascii="Proxima Nova Rg" w:hAnsi="Proxima Nova Rg"/>
    </w:rPr>
  </w:style>
  <w:style w:type="paragraph" w:styleId="FootnoteText">
    <w:name w:val="footnote text"/>
    <w:basedOn w:val="Normal"/>
    <w:uiPriority w:val="99"/>
    <w:semiHidden/>
    <w:unhideWhenUsed/>
    <w:rsid w:val="43E169B7"/>
    <w:rPr>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63393">
      <w:bodyDiv w:val="1"/>
      <w:marLeft w:val="0"/>
      <w:marRight w:val="0"/>
      <w:marTop w:val="0"/>
      <w:marBottom w:val="0"/>
      <w:divBdr>
        <w:top w:val="none" w:sz="0" w:space="0" w:color="auto"/>
        <w:left w:val="none" w:sz="0" w:space="0" w:color="auto"/>
        <w:bottom w:val="none" w:sz="0" w:space="0" w:color="auto"/>
        <w:right w:val="none" w:sz="0" w:space="0" w:color="auto"/>
      </w:divBdr>
    </w:div>
    <w:div w:id="186987457">
      <w:bodyDiv w:val="1"/>
      <w:marLeft w:val="0"/>
      <w:marRight w:val="0"/>
      <w:marTop w:val="0"/>
      <w:marBottom w:val="0"/>
      <w:divBdr>
        <w:top w:val="none" w:sz="0" w:space="0" w:color="auto"/>
        <w:left w:val="none" w:sz="0" w:space="0" w:color="auto"/>
        <w:bottom w:val="none" w:sz="0" w:space="0" w:color="auto"/>
        <w:right w:val="none" w:sz="0" w:space="0" w:color="auto"/>
      </w:divBdr>
    </w:div>
    <w:div w:id="215818123">
      <w:bodyDiv w:val="1"/>
      <w:marLeft w:val="0"/>
      <w:marRight w:val="0"/>
      <w:marTop w:val="0"/>
      <w:marBottom w:val="0"/>
      <w:divBdr>
        <w:top w:val="none" w:sz="0" w:space="0" w:color="auto"/>
        <w:left w:val="none" w:sz="0" w:space="0" w:color="auto"/>
        <w:bottom w:val="none" w:sz="0" w:space="0" w:color="auto"/>
        <w:right w:val="none" w:sz="0" w:space="0" w:color="auto"/>
      </w:divBdr>
    </w:div>
    <w:div w:id="263657616">
      <w:bodyDiv w:val="1"/>
      <w:marLeft w:val="0"/>
      <w:marRight w:val="0"/>
      <w:marTop w:val="0"/>
      <w:marBottom w:val="0"/>
      <w:divBdr>
        <w:top w:val="none" w:sz="0" w:space="0" w:color="auto"/>
        <w:left w:val="none" w:sz="0" w:space="0" w:color="auto"/>
        <w:bottom w:val="none" w:sz="0" w:space="0" w:color="auto"/>
        <w:right w:val="none" w:sz="0" w:space="0" w:color="auto"/>
      </w:divBdr>
    </w:div>
    <w:div w:id="375396880">
      <w:bodyDiv w:val="1"/>
      <w:marLeft w:val="0"/>
      <w:marRight w:val="0"/>
      <w:marTop w:val="0"/>
      <w:marBottom w:val="0"/>
      <w:divBdr>
        <w:top w:val="none" w:sz="0" w:space="0" w:color="auto"/>
        <w:left w:val="none" w:sz="0" w:space="0" w:color="auto"/>
        <w:bottom w:val="none" w:sz="0" w:space="0" w:color="auto"/>
        <w:right w:val="none" w:sz="0" w:space="0" w:color="auto"/>
      </w:divBdr>
    </w:div>
    <w:div w:id="418261285">
      <w:bodyDiv w:val="1"/>
      <w:marLeft w:val="0"/>
      <w:marRight w:val="0"/>
      <w:marTop w:val="0"/>
      <w:marBottom w:val="0"/>
      <w:divBdr>
        <w:top w:val="none" w:sz="0" w:space="0" w:color="auto"/>
        <w:left w:val="none" w:sz="0" w:space="0" w:color="auto"/>
        <w:bottom w:val="none" w:sz="0" w:space="0" w:color="auto"/>
        <w:right w:val="none" w:sz="0" w:space="0" w:color="auto"/>
      </w:divBdr>
    </w:div>
    <w:div w:id="554393832">
      <w:bodyDiv w:val="1"/>
      <w:marLeft w:val="0"/>
      <w:marRight w:val="0"/>
      <w:marTop w:val="0"/>
      <w:marBottom w:val="0"/>
      <w:divBdr>
        <w:top w:val="none" w:sz="0" w:space="0" w:color="auto"/>
        <w:left w:val="none" w:sz="0" w:space="0" w:color="auto"/>
        <w:bottom w:val="none" w:sz="0" w:space="0" w:color="auto"/>
        <w:right w:val="none" w:sz="0" w:space="0" w:color="auto"/>
      </w:divBdr>
      <w:divsChild>
        <w:div w:id="382674220">
          <w:marLeft w:val="0"/>
          <w:marRight w:val="0"/>
          <w:marTop w:val="0"/>
          <w:marBottom w:val="0"/>
          <w:divBdr>
            <w:top w:val="none" w:sz="0" w:space="0" w:color="auto"/>
            <w:left w:val="none" w:sz="0" w:space="0" w:color="auto"/>
            <w:bottom w:val="none" w:sz="0" w:space="0" w:color="auto"/>
            <w:right w:val="none" w:sz="0" w:space="0" w:color="auto"/>
          </w:divBdr>
          <w:divsChild>
            <w:div w:id="2141067373">
              <w:marLeft w:val="0"/>
              <w:marRight w:val="0"/>
              <w:marTop w:val="0"/>
              <w:marBottom w:val="0"/>
              <w:divBdr>
                <w:top w:val="none" w:sz="0" w:space="0" w:color="auto"/>
                <w:left w:val="none" w:sz="0" w:space="0" w:color="auto"/>
                <w:bottom w:val="none" w:sz="0" w:space="0" w:color="auto"/>
                <w:right w:val="none" w:sz="0" w:space="0" w:color="auto"/>
              </w:divBdr>
              <w:divsChild>
                <w:div w:id="3555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2648">
      <w:bodyDiv w:val="1"/>
      <w:marLeft w:val="0"/>
      <w:marRight w:val="0"/>
      <w:marTop w:val="0"/>
      <w:marBottom w:val="0"/>
      <w:divBdr>
        <w:top w:val="none" w:sz="0" w:space="0" w:color="auto"/>
        <w:left w:val="none" w:sz="0" w:space="0" w:color="auto"/>
        <w:bottom w:val="none" w:sz="0" w:space="0" w:color="auto"/>
        <w:right w:val="none" w:sz="0" w:space="0" w:color="auto"/>
      </w:divBdr>
    </w:div>
    <w:div w:id="607271291">
      <w:bodyDiv w:val="1"/>
      <w:marLeft w:val="0"/>
      <w:marRight w:val="0"/>
      <w:marTop w:val="0"/>
      <w:marBottom w:val="0"/>
      <w:divBdr>
        <w:top w:val="none" w:sz="0" w:space="0" w:color="auto"/>
        <w:left w:val="none" w:sz="0" w:space="0" w:color="auto"/>
        <w:bottom w:val="none" w:sz="0" w:space="0" w:color="auto"/>
        <w:right w:val="none" w:sz="0" w:space="0" w:color="auto"/>
      </w:divBdr>
    </w:div>
    <w:div w:id="736516393">
      <w:bodyDiv w:val="1"/>
      <w:marLeft w:val="0"/>
      <w:marRight w:val="0"/>
      <w:marTop w:val="0"/>
      <w:marBottom w:val="0"/>
      <w:divBdr>
        <w:top w:val="none" w:sz="0" w:space="0" w:color="auto"/>
        <w:left w:val="none" w:sz="0" w:space="0" w:color="auto"/>
        <w:bottom w:val="none" w:sz="0" w:space="0" w:color="auto"/>
        <w:right w:val="none" w:sz="0" w:space="0" w:color="auto"/>
      </w:divBdr>
    </w:div>
    <w:div w:id="742142583">
      <w:bodyDiv w:val="1"/>
      <w:marLeft w:val="0"/>
      <w:marRight w:val="0"/>
      <w:marTop w:val="0"/>
      <w:marBottom w:val="0"/>
      <w:divBdr>
        <w:top w:val="none" w:sz="0" w:space="0" w:color="auto"/>
        <w:left w:val="none" w:sz="0" w:space="0" w:color="auto"/>
        <w:bottom w:val="none" w:sz="0" w:space="0" w:color="auto"/>
        <w:right w:val="none" w:sz="0" w:space="0" w:color="auto"/>
      </w:divBdr>
      <w:divsChild>
        <w:div w:id="813572329">
          <w:marLeft w:val="0"/>
          <w:marRight w:val="0"/>
          <w:marTop w:val="0"/>
          <w:marBottom w:val="0"/>
          <w:divBdr>
            <w:top w:val="none" w:sz="0" w:space="0" w:color="auto"/>
            <w:left w:val="none" w:sz="0" w:space="0" w:color="auto"/>
            <w:bottom w:val="none" w:sz="0" w:space="0" w:color="auto"/>
            <w:right w:val="none" w:sz="0" w:space="0" w:color="auto"/>
          </w:divBdr>
          <w:divsChild>
            <w:div w:id="1159610520">
              <w:marLeft w:val="0"/>
              <w:marRight w:val="0"/>
              <w:marTop w:val="0"/>
              <w:marBottom w:val="0"/>
              <w:divBdr>
                <w:top w:val="none" w:sz="0" w:space="0" w:color="auto"/>
                <w:left w:val="none" w:sz="0" w:space="0" w:color="auto"/>
                <w:bottom w:val="none" w:sz="0" w:space="0" w:color="auto"/>
                <w:right w:val="none" w:sz="0" w:space="0" w:color="auto"/>
              </w:divBdr>
              <w:divsChild>
                <w:div w:id="10883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51750">
      <w:bodyDiv w:val="1"/>
      <w:marLeft w:val="0"/>
      <w:marRight w:val="0"/>
      <w:marTop w:val="0"/>
      <w:marBottom w:val="0"/>
      <w:divBdr>
        <w:top w:val="none" w:sz="0" w:space="0" w:color="auto"/>
        <w:left w:val="none" w:sz="0" w:space="0" w:color="auto"/>
        <w:bottom w:val="none" w:sz="0" w:space="0" w:color="auto"/>
        <w:right w:val="none" w:sz="0" w:space="0" w:color="auto"/>
      </w:divBdr>
    </w:div>
    <w:div w:id="858276634">
      <w:bodyDiv w:val="1"/>
      <w:marLeft w:val="0"/>
      <w:marRight w:val="0"/>
      <w:marTop w:val="0"/>
      <w:marBottom w:val="0"/>
      <w:divBdr>
        <w:top w:val="none" w:sz="0" w:space="0" w:color="auto"/>
        <w:left w:val="none" w:sz="0" w:space="0" w:color="auto"/>
        <w:bottom w:val="none" w:sz="0" w:space="0" w:color="auto"/>
        <w:right w:val="none" w:sz="0" w:space="0" w:color="auto"/>
      </w:divBdr>
    </w:div>
    <w:div w:id="868756111">
      <w:bodyDiv w:val="1"/>
      <w:marLeft w:val="0"/>
      <w:marRight w:val="0"/>
      <w:marTop w:val="0"/>
      <w:marBottom w:val="0"/>
      <w:divBdr>
        <w:top w:val="none" w:sz="0" w:space="0" w:color="auto"/>
        <w:left w:val="none" w:sz="0" w:space="0" w:color="auto"/>
        <w:bottom w:val="none" w:sz="0" w:space="0" w:color="auto"/>
        <w:right w:val="none" w:sz="0" w:space="0" w:color="auto"/>
      </w:divBdr>
    </w:div>
    <w:div w:id="878279819">
      <w:bodyDiv w:val="1"/>
      <w:marLeft w:val="0"/>
      <w:marRight w:val="0"/>
      <w:marTop w:val="0"/>
      <w:marBottom w:val="0"/>
      <w:divBdr>
        <w:top w:val="none" w:sz="0" w:space="0" w:color="auto"/>
        <w:left w:val="none" w:sz="0" w:space="0" w:color="auto"/>
        <w:bottom w:val="none" w:sz="0" w:space="0" w:color="auto"/>
        <w:right w:val="none" w:sz="0" w:space="0" w:color="auto"/>
      </w:divBdr>
    </w:div>
    <w:div w:id="894391406">
      <w:bodyDiv w:val="1"/>
      <w:marLeft w:val="0"/>
      <w:marRight w:val="0"/>
      <w:marTop w:val="0"/>
      <w:marBottom w:val="0"/>
      <w:divBdr>
        <w:top w:val="none" w:sz="0" w:space="0" w:color="auto"/>
        <w:left w:val="none" w:sz="0" w:space="0" w:color="auto"/>
        <w:bottom w:val="none" w:sz="0" w:space="0" w:color="auto"/>
        <w:right w:val="none" w:sz="0" w:space="0" w:color="auto"/>
      </w:divBdr>
    </w:div>
    <w:div w:id="949551716">
      <w:bodyDiv w:val="1"/>
      <w:marLeft w:val="0"/>
      <w:marRight w:val="0"/>
      <w:marTop w:val="0"/>
      <w:marBottom w:val="0"/>
      <w:divBdr>
        <w:top w:val="none" w:sz="0" w:space="0" w:color="auto"/>
        <w:left w:val="none" w:sz="0" w:space="0" w:color="auto"/>
        <w:bottom w:val="none" w:sz="0" w:space="0" w:color="auto"/>
        <w:right w:val="none" w:sz="0" w:space="0" w:color="auto"/>
      </w:divBdr>
    </w:div>
    <w:div w:id="1112474477">
      <w:bodyDiv w:val="1"/>
      <w:marLeft w:val="0"/>
      <w:marRight w:val="0"/>
      <w:marTop w:val="0"/>
      <w:marBottom w:val="0"/>
      <w:divBdr>
        <w:top w:val="none" w:sz="0" w:space="0" w:color="auto"/>
        <w:left w:val="none" w:sz="0" w:space="0" w:color="auto"/>
        <w:bottom w:val="none" w:sz="0" w:space="0" w:color="auto"/>
        <w:right w:val="none" w:sz="0" w:space="0" w:color="auto"/>
      </w:divBdr>
    </w:div>
    <w:div w:id="1174414595">
      <w:bodyDiv w:val="1"/>
      <w:marLeft w:val="0"/>
      <w:marRight w:val="0"/>
      <w:marTop w:val="0"/>
      <w:marBottom w:val="0"/>
      <w:divBdr>
        <w:top w:val="none" w:sz="0" w:space="0" w:color="auto"/>
        <w:left w:val="none" w:sz="0" w:space="0" w:color="auto"/>
        <w:bottom w:val="none" w:sz="0" w:space="0" w:color="auto"/>
        <w:right w:val="none" w:sz="0" w:space="0" w:color="auto"/>
      </w:divBdr>
    </w:div>
    <w:div w:id="1302342475">
      <w:bodyDiv w:val="1"/>
      <w:marLeft w:val="0"/>
      <w:marRight w:val="0"/>
      <w:marTop w:val="0"/>
      <w:marBottom w:val="0"/>
      <w:divBdr>
        <w:top w:val="none" w:sz="0" w:space="0" w:color="auto"/>
        <w:left w:val="none" w:sz="0" w:space="0" w:color="auto"/>
        <w:bottom w:val="none" w:sz="0" w:space="0" w:color="auto"/>
        <w:right w:val="none" w:sz="0" w:space="0" w:color="auto"/>
      </w:divBdr>
      <w:divsChild>
        <w:div w:id="291793969">
          <w:marLeft w:val="0"/>
          <w:marRight w:val="0"/>
          <w:marTop w:val="0"/>
          <w:marBottom w:val="0"/>
          <w:divBdr>
            <w:top w:val="single" w:sz="2" w:space="0" w:color="E5E7EB"/>
            <w:left w:val="single" w:sz="2" w:space="0" w:color="E5E7EB"/>
            <w:bottom w:val="single" w:sz="2" w:space="0" w:color="E5E7EB"/>
            <w:right w:val="single" w:sz="2" w:space="0" w:color="E5E7EB"/>
          </w:divBdr>
          <w:divsChild>
            <w:div w:id="1806654501">
              <w:marLeft w:val="0"/>
              <w:marRight w:val="0"/>
              <w:marTop w:val="0"/>
              <w:marBottom w:val="0"/>
              <w:divBdr>
                <w:top w:val="single" w:sz="2" w:space="0" w:color="auto"/>
                <w:left w:val="single" w:sz="2" w:space="0" w:color="auto"/>
                <w:bottom w:val="single" w:sz="2" w:space="0" w:color="auto"/>
                <w:right w:val="single" w:sz="2" w:space="0" w:color="auto"/>
              </w:divBdr>
              <w:divsChild>
                <w:div w:id="549806260">
                  <w:marLeft w:val="0"/>
                  <w:marRight w:val="0"/>
                  <w:marTop w:val="0"/>
                  <w:marBottom w:val="0"/>
                  <w:divBdr>
                    <w:top w:val="single" w:sz="2" w:space="0" w:color="auto"/>
                    <w:left w:val="single" w:sz="2" w:space="0" w:color="auto"/>
                    <w:bottom w:val="single" w:sz="2" w:space="0" w:color="auto"/>
                    <w:right w:val="single" w:sz="2" w:space="0" w:color="auto"/>
                  </w:divBdr>
                  <w:divsChild>
                    <w:div w:id="1909531047">
                      <w:marLeft w:val="0"/>
                      <w:marRight w:val="0"/>
                      <w:marTop w:val="0"/>
                      <w:marBottom w:val="0"/>
                      <w:divBdr>
                        <w:top w:val="single" w:sz="2" w:space="0" w:color="auto"/>
                        <w:left w:val="single" w:sz="2" w:space="0" w:color="auto"/>
                        <w:bottom w:val="single" w:sz="2" w:space="0" w:color="auto"/>
                        <w:right w:val="single" w:sz="2" w:space="0" w:color="auto"/>
                      </w:divBdr>
                      <w:divsChild>
                        <w:div w:id="1780376092">
                          <w:marLeft w:val="0"/>
                          <w:marRight w:val="0"/>
                          <w:marTop w:val="0"/>
                          <w:marBottom w:val="0"/>
                          <w:divBdr>
                            <w:top w:val="single" w:sz="2" w:space="0" w:color="E5E7EB"/>
                            <w:left w:val="single" w:sz="2" w:space="0" w:color="E5E7EB"/>
                            <w:bottom w:val="single" w:sz="2" w:space="0" w:color="E5E7EB"/>
                            <w:right w:val="single" w:sz="2" w:space="0" w:color="E5E7EB"/>
                          </w:divBdr>
                          <w:divsChild>
                            <w:div w:id="1945070959">
                              <w:marLeft w:val="0"/>
                              <w:marRight w:val="0"/>
                              <w:marTop w:val="0"/>
                              <w:marBottom w:val="0"/>
                              <w:divBdr>
                                <w:top w:val="single" w:sz="2" w:space="0" w:color="E5E7EB"/>
                                <w:left w:val="single" w:sz="2" w:space="0" w:color="E5E7EB"/>
                                <w:bottom w:val="single" w:sz="2" w:space="0" w:color="E5E7EB"/>
                                <w:right w:val="single" w:sz="2" w:space="0" w:color="E5E7EB"/>
                              </w:divBdr>
                              <w:divsChild>
                                <w:div w:id="8816734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78057796">
          <w:marLeft w:val="0"/>
          <w:marRight w:val="0"/>
          <w:marTop w:val="0"/>
          <w:marBottom w:val="0"/>
          <w:divBdr>
            <w:top w:val="single" w:sz="2" w:space="0" w:color="E5E7EB"/>
            <w:left w:val="single" w:sz="2" w:space="0" w:color="E5E7EB"/>
            <w:bottom w:val="single" w:sz="2" w:space="0" w:color="E5E7EB"/>
            <w:right w:val="single" w:sz="2" w:space="0" w:color="E5E7EB"/>
          </w:divBdr>
          <w:divsChild>
            <w:div w:id="18700542">
              <w:marLeft w:val="0"/>
              <w:marRight w:val="0"/>
              <w:marTop w:val="0"/>
              <w:marBottom w:val="0"/>
              <w:divBdr>
                <w:top w:val="single" w:sz="2" w:space="0" w:color="auto"/>
                <w:left w:val="single" w:sz="2" w:space="0" w:color="auto"/>
                <w:bottom w:val="single" w:sz="2" w:space="0" w:color="auto"/>
                <w:right w:val="single" w:sz="2" w:space="0" w:color="auto"/>
              </w:divBdr>
              <w:divsChild>
                <w:div w:id="498079283">
                  <w:marLeft w:val="0"/>
                  <w:marRight w:val="0"/>
                  <w:marTop w:val="0"/>
                  <w:marBottom w:val="0"/>
                  <w:divBdr>
                    <w:top w:val="single" w:sz="2" w:space="0" w:color="auto"/>
                    <w:left w:val="single" w:sz="2" w:space="0" w:color="auto"/>
                    <w:bottom w:val="single" w:sz="2" w:space="0" w:color="auto"/>
                    <w:right w:val="single" w:sz="2" w:space="0" w:color="auto"/>
                  </w:divBdr>
                  <w:divsChild>
                    <w:div w:id="1744985892">
                      <w:marLeft w:val="0"/>
                      <w:marRight w:val="0"/>
                      <w:marTop w:val="0"/>
                      <w:marBottom w:val="0"/>
                      <w:divBdr>
                        <w:top w:val="single" w:sz="2" w:space="0" w:color="E5E7EB"/>
                        <w:left w:val="single" w:sz="2" w:space="0" w:color="E5E7EB"/>
                        <w:bottom w:val="single" w:sz="2" w:space="0" w:color="E5E7EB"/>
                        <w:right w:val="single" w:sz="2" w:space="0" w:color="E5E7EB"/>
                      </w:divBdr>
                      <w:divsChild>
                        <w:div w:id="203567774">
                          <w:marLeft w:val="0"/>
                          <w:marRight w:val="0"/>
                          <w:marTop w:val="0"/>
                          <w:marBottom w:val="0"/>
                          <w:divBdr>
                            <w:top w:val="single" w:sz="2" w:space="0" w:color="E5E7EB"/>
                            <w:left w:val="single" w:sz="2" w:space="0" w:color="E5E7EB"/>
                            <w:bottom w:val="single" w:sz="2" w:space="0" w:color="E5E7EB"/>
                            <w:right w:val="single" w:sz="2" w:space="0" w:color="E5E7EB"/>
                          </w:divBdr>
                          <w:divsChild>
                            <w:div w:id="1290355527">
                              <w:marLeft w:val="0"/>
                              <w:marRight w:val="0"/>
                              <w:marTop w:val="0"/>
                              <w:marBottom w:val="0"/>
                              <w:divBdr>
                                <w:top w:val="single" w:sz="2" w:space="0" w:color="E5E7EB"/>
                                <w:left w:val="single" w:sz="2" w:space="0" w:color="E5E7EB"/>
                                <w:bottom w:val="single" w:sz="2" w:space="0" w:color="E5E7EB"/>
                                <w:right w:val="single" w:sz="2" w:space="0" w:color="E5E7EB"/>
                              </w:divBdr>
                              <w:divsChild>
                                <w:div w:id="4936913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1894541">
                  <w:marLeft w:val="0"/>
                  <w:marRight w:val="0"/>
                  <w:marTop w:val="0"/>
                  <w:marBottom w:val="0"/>
                  <w:divBdr>
                    <w:top w:val="single" w:sz="2" w:space="0" w:color="auto"/>
                    <w:left w:val="single" w:sz="2" w:space="0" w:color="auto"/>
                    <w:bottom w:val="single" w:sz="2" w:space="0" w:color="auto"/>
                    <w:right w:val="single" w:sz="2" w:space="0" w:color="auto"/>
                  </w:divBdr>
                  <w:divsChild>
                    <w:div w:id="1159420935">
                      <w:marLeft w:val="0"/>
                      <w:marRight w:val="0"/>
                      <w:marTop w:val="0"/>
                      <w:marBottom w:val="0"/>
                      <w:divBdr>
                        <w:top w:val="single" w:sz="2" w:space="0" w:color="E5E7EB"/>
                        <w:left w:val="single" w:sz="2" w:space="0" w:color="E5E7EB"/>
                        <w:bottom w:val="single" w:sz="2" w:space="0" w:color="E5E7EB"/>
                        <w:right w:val="single" w:sz="2" w:space="0" w:color="E5E7EB"/>
                      </w:divBdr>
                      <w:divsChild>
                        <w:div w:id="11617872">
                          <w:marLeft w:val="0"/>
                          <w:marRight w:val="0"/>
                          <w:marTop w:val="0"/>
                          <w:marBottom w:val="0"/>
                          <w:divBdr>
                            <w:top w:val="single" w:sz="2" w:space="0" w:color="E5E7EB"/>
                            <w:left w:val="single" w:sz="2" w:space="0" w:color="E5E7EB"/>
                            <w:bottom w:val="single" w:sz="2" w:space="0" w:color="E5E7EB"/>
                            <w:right w:val="single" w:sz="2" w:space="0" w:color="E5E7EB"/>
                          </w:divBdr>
                          <w:divsChild>
                            <w:div w:id="93015786">
                              <w:marLeft w:val="0"/>
                              <w:marRight w:val="0"/>
                              <w:marTop w:val="0"/>
                              <w:marBottom w:val="0"/>
                              <w:divBdr>
                                <w:top w:val="single" w:sz="2" w:space="0" w:color="E5E7EB"/>
                                <w:left w:val="single" w:sz="2" w:space="0" w:color="E5E7EB"/>
                                <w:bottom w:val="single" w:sz="2" w:space="0" w:color="E5E7EB"/>
                                <w:right w:val="single" w:sz="2" w:space="0" w:color="E5E7EB"/>
                              </w:divBdr>
                              <w:divsChild>
                                <w:div w:id="14648129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6953397">
                          <w:marLeft w:val="0"/>
                          <w:marRight w:val="0"/>
                          <w:marTop w:val="0"/>
                          <w:marBottom w:val="0"/>
                          <w:divBdr>
                            <w:top w:val="single" w:sz="2" w:space="0" w:color="E5E7EB"/>
                            <w:left w:val="single" w:sz="2" w:space="0" w:color="E5E7EB"/>
                            <w:bottom w:val="single" w:sz="2" w:space="0" w:color="E5E7EB"/>
                            <w:right w:val="single" w:sz="2" w:space="0" w:color="E5E7EB"/>
                          </w:divBdr>
                          <w:divsChild>
                            <w:div w:id="11144044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5856256">
                          <w:marLeft w:val="0"/>
                          <w:marRight w:val="0"/>
                          <w:marTop w:val="0"/>
                          <w:marBottom w:val="0"/>
                          <w:divBdr>
                            <w:top w:val="single" w:sz="2" w:space="0" w:color="E5E7EB"/>
                            <w:left w:val="single" w:sz="2" w:space="0" w:color="E5E7EB"/>
                            <w:bottom w:val="single" w:sz="2" w:space="0" w:color="E5E7EB"/>
                            <w:right w:val="single" w:sz="2" w:space="0" w:color="E5E7EB"/>
                          </w:divBdr>
                          <w:divsChild>
                            <w:div w:id="1733113415">
                              <w:marLeft w:val="0"/>
                              <w:marRight w:val="0"/>
                              <w:marTop w:val="0"/>
                              <w:marBottom w:val="0"/>
                              <w:divBdr>
                                <w:top w:val="single" w:sz="2" w:space="0" w:color="E5E7EB"/>
                                <w:left w:val="single" w:sz="2" w:space="0" w:color="E5E7EB"/>
                                <w:bottom w:val="single" w:sz="2" w:space="0" w:color="E5E7EB"/>
                                <w:right w:val="single" w:sz="2" w:space="0" w:color="E5E7EB"/>
                              </w:divBdr>
                              <w:divsChild>
                                <w:div w:id="2141202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341615871">
      <w:bodyDiv w:val="1"/>
      <w:marLeft w:val="0"/>
      <w:marRight w:val="0"/>
      <w:marTop w:val="0"/>
      <w:marBottom w:val="0"/>
      <w:divBdr>
        <w:top w:val="none" w:sz="0" w:space="0" w:color="auto"/>
        <w:left w:val="none" w:sz="0" w:space="0" w:color="auto"/>
        <w:bottom w:val="none" w:sz="0" w:space="0" w:color="auto"/>
        <w:right w:val="none" w:sz="0" w:space="0" w:color="auto"/>
      </w:divBdr>
    </w:div>
    <w:div w:id="1429546536">
      <w:bodyDiv w:val="1"/>
      <w:marLeft w:val="0"/>
      <w:marRight w:val="0"/>
      <w:marTop w:val="0"/>
      <w:marBottom w:val="0"/>
      <w:divBdr>
        <w:top w:val="none" w:sz="0" w:space="0" w:color="auto"/>
        <w:left w:val="none" w:sz="0" w:space="0" w:color="auto"/>
        <w:bottom w:val="none" w:sz="0" w:space="0" w:color="auto"/>
        <w:right w:val="none" w:sz="0" w:space="0" w:color="auto"/>
      </w:divBdr>
      <w:divsChild>
        <w:div w:id="1161967989">
          <w:marLeft w:val="0"/>
          <w:marRight w:val="0"/>
          <w:marTop w:val="0"/>
          <w:marBottom w:val="0"/>
          <w:divBdr>
            <w:top w:val="single" w:sz="2" w:space="0" w:color="E5E7EB"/>
            <w:left w:val="single" w:sz="2" w:space="0" w:color="E5E7EB"/>
            <w:bottom w:val="single" w:sz="2" w:space="0" w:color="E5E7EB"/>
            <w:right w:val="single" w:sz="2" w:space="0" w:color="E5E7EB"/>
          </w:divBdr>
          <w:divsChild>
            <w:div w:id="306014851">
              <w:marLeft w:val="0"/>
              <w:marRight w:val="0"/>
              <w:marTop w:val="0"/>
              <w:marBottom w:val="0"/>
              <w:divBdr>
                <w:top w:val="single" w:sz="2" w:space="0" w:color="auto"/>
                <w:left w:val="single" w:sz="2" w:space="0" w:color="auto"/>
                <w:bottom w:val="single" w:sz="2" w:space="0" w:color="auto"/>
                <w:right w:val="single" w:sz="2" w:space="0" w:color="auto"/>
              </w:divBdr>
              <w:divsChild>
                <w:div w:id="2122721343">
                  <w:marLeft w:val="0"/>
                  <w:marRight w:val="0"/>
                  <w:marTop w:val="0"/>
                  <w:marBottom w:val="0"/>
                  <w:divBdr>
                    <w:top w:val="single" w:sz="2" w:space="0" w:color="auto"/>
                    <w:left w:val="single" w:sz="2" w:space="0" w:color="auto"/>
                    <w:bottom w:val="single" w:sz="2" w:space="0" w:color="auto"/>
                    <w:right w:val="single" w:sz="2" w:space="0" w:color="auto"/>
                  </w:divBdr>
                  <w:divsChild>
                    <w:div w:id="553780568">
                      <w:marLeft w:val="0"/>
                      <w:marRight w:val="0"/>
                      <w:marTop w:val="0"/>
                      <w:marBottom w:val="0"/>
                      <w:divBdr>
                        <w:top w:val="single" w:sz="2" w:space="0" w:color="auto"/>
                        <w:left w:val="single" w:sz="2" w:space="0" w:color="auto"/>
                        <w:bottom w:val="single" w:sz="2" w:space="0" w:color="auto"/>
                        <w:right w:val="single" w:sz="2" w:space="0" w:color="auto"/>
                      </w:divBdr>
                      <w:divsChild>
                        <w:div w:id="102774982">
                          <w:marLeft w:val="0"/>
                          <w:marRight w:val="0"/>
                          <w:marTop w:val="0"/>
                          <w:marBottom w:val="0"/>
                          <w:divBdr>
                            <w:top w:val="single" w:sz="2" w:space="0" w:color="E5E7EB"/>
                            <w:left w:val="single" w:sz="2" w:space="0" w:color="E5E7EB"/>
                            <w:bottom w:val="single" w:sz="2" w:space="0" w:color="E5E7EB"/>
                            <w:right w:val="single" w:sz="2" w:space="0" w:color="E5E7EB"/>
                          </w:divBdr>
                          <w:divsChild>
                            <w:div w:id="1973054905">
                              <w:marLeft w:val="0"/>
                              <w:marRight w:val="0"/>
                              <w:marTop w:val="0"/>
                              <w:marBottom w:val="0"/>
                              <w:divBdr>
                                <w:top w:val="single" w:sz="2" w:space="0" w:color="E5E7EB"/>
                                <w:left w:val="single" w:sz="2" w:space="0" w:color="E5E7EB"/>
                                <w:bottom w:val="single" w:sz="2" w:space="0" w:color="E5E7EB"/>
                                <w:right w:val="single" w:sz="2" w:space="0" w:color="E5E7EB"/>
                              </w:divBdr>
                              <w:divsChild>
                                <w:div w:id="1849250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05612550">
          <w:marLeft w:val="0"/>
          <w:marRight w:val="0"/>
          <w:marTop w:val="0"/>
          <w:marBottom w:val="0"/>
          <w:divBdr>
            <w:top w:val="single" w:sz="2" w:space="0" w:color="E5E7EB"/>
            <w:left w:val="single" w:sz="2" w:space="0" w:color="E5E7EB"/>
            <w:bottom w:val="single" w:sz="2" w:space="0" w:color="E5E7EB"/>
            <w:right w:val="single" w:sz="2" w:space="0" w:color="E5E7EB"/>
          </w:divBdr>
          <w:divsChild>
            <w:div w:id="875967985">
              <w:marLeft w:val="0"/>
              <w:marRight w:val="0"/>
              <w:marTop w:val="0"/>
              <w:marBottom w:val="0"/>
              <w:divBdr>
                <w:top w:val="single" w:sz="2" w:space="0" w:color="auto"/>
                <w:left w:val="single" w:sz="2" w:space="0" w:color="auto"/>
                <w:bottom w:val="single" w:sz="2" w:space="0" w:color="auto"/>
                <w:right w:val="single" w:sz="2" w:space="0" w:color="auto"/>
              </w:divBdr>
              <w:divsChild>
                <w:div w:id="1117990936">
                  <w:marLeft w:val="0"/>
                  <w:marRight w:val="0"/>
                  <w:marTop w:val="0"/>
                  <w:marBottom w:val="0"/>
                  <w:divBdr>
                    <w:top w:val="single" w:sz="2" w:space="0" w:color="auto"/>
                    <w:left w:val="single" w:sz="2" w:space="0" w:color="auto"/>
                    <w:bottom w:val="single" w:sz="2" w:space="0" w:color="auto"/>
                    <w:right w:val="single" w:sz="2" w:space="0" w:color="auto"/>
                  </w:divBdr>
                  <w:divsChild>
                    <w:div w:id="1528639913">
                      <w:marLeft w:val="0"/>
                      <w:marRight w:val="0"/>
                      <w:marTop w:val="0"/>
                      <w:marBottom w:val="0"/>
                      <w:divBdr>
                        <w:top w:val="single" w:sz="2" w:space="0" w:color="E5E7EB"/>
                        <w:left w:val="single" w:sz="2" w:space="0" w:color="E5E7EB"/>
                        <w:bottom w:val="single" w:sz="2" w:space="0" w:color="E5E7EB"/>
                        <w:right w:val="single" w:sz="2" w:space="0" w:color="E5E7EB"/>
                      </w:divBdr>
                      <w:divsChild>
                        <w:div w:id="1375999840">
                          <w:marLeft w:val="0"/>
                          <w:marRight w:val="0"/>
                          <w:marTop w:val="0"/>
                          <w:marBottom w:val="0"/>
                          <w:divBdr>
                            <w:top w:val="single" w:sz="2" w:space="0" w:color="E5E7EB"/>
                            <w:left w:val="single" w:sz="2" w:space="0" w:color="E5E7EB"/>
                            <w:bottom w:val="single" w:sz="2" w:space="0" w:color="E5E7EB"/>
                            <w:right w:val="single" w:sz="2" w:space="0" w:color="E5E7EB"/>
                          </w:divBdr>
                          <w:divsChild>
                            <w:div w:id="804665453">
                              <w:marLeft w:val="0"/>
                              <w:marRight w:val="0"/>
                              <w:marTop w:val="0"/>
                              <w:marBottom w:val="0"/>
                              <w:divBdr>
                                <w:top w:val="single" w:sz="2" w:space="0" w:color="E5E7EB"/>
                                <w:left w:val="single" w:sz="2" w:space="0" w:color="E5E7EB"/>
                                <w:bottom w:val="single" w:sz="2" w:space="0" w:color="E5E7EB"/>
                                <w:right w:val="single" w:sz="2" w:space="0" w:color="E5E7EB"/>
                              </w:divBdr>
                              <w:divsChild>
                                <w:div w:id="16477777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40638076">
                  <w:marLeft w:val="0"/>
                  <w:marRight w:val="0"/>
                  <w:marTop w:val="0"/>
                  <w:marBottom w:val="0"/>
                  <w:divBdr>
                    <w:top w:val="single" w:sz="2" w:space="0" w:color="auto"/>
                    <w:left w:val="single" w:sz="2" w:space="0" w:color="auto"/>
                    <w:bottom w:val="single" w:sz="2" w:space="0" w:color="auto"/>
                    <w:right w:val="single" w:sz="2" w:space="0" w:color="auto"/>
                  </w:divBdr>
                  <w:divsChild>
                    <w:div w:id="331880359">
                      <w:marLeft w:val="0"/>
                      <w:marRight w:val="0"/>
                      <w:marTop w:val="0"/>
                      <w:marBottom w:val="0"/>
                      <w:divBdr>
                        <w:top w:val="single" w:sz="2" w:space="0" w:color="E5E7EB"/>
                        <w:left w:val="single" w:sz="2" w:space="0" w:color="E5E7EB"/>
                        <w:bottom w:val="single" w:sz="2" w:space="0" w:color="E5E7EB"/>
                        <w:right w:val="single" w:sz="2" w:space="0" w:color="E5E7EB"/>
                      </w:divBdr>
                      <w:divsChild>
                        <w:div w:id="493181685">
                          <w:marLeft w:val="0"/>
                          <w:marRight w:val="0"/>
                          <w:marTop w:val="0"/>
                          <w:marBottom w:val="0"/>
                          <w:divBdr>
                            <w:top w:val="single" w:sz="2" w:space="0" w:color="E5E7EB"/>
                            <w:left w:val="single" w:sz="2" w:space="0" w:color="E5E7EB"/>
                            <w:bottom w:val="single" w:sz="2" w:space="0" w:color="E5E7EB"/>
                            <w:right w:val="single" w:sz="2" w:space="0" w:color="E5E7EB"/>
                          </w:divBdr>
                          <w:divsChild>
                            <w:div w:id="148063781">
                              <w:marLeft w:val="0"/>
                              <w:marRight w:val="0"/>
                              <w:marTop w:val="0"/>
                              <w:marBottom w:val="0"/>
                              <w:divBdr>
                                <w:top w:val="single" w:sz="2" w:space="0" w:color="E5E7EB"/>
                                <w:left w:val="single" w:sz="2" w:space="0" w:color="E5E7EB"/>
                                <w:bottom w:val="single" w:sz="2" w:space="0" w:color="E5E7EB"/>
                                <w:right w:val="single" w:sz="2" w:space="0" w:color="E5E7EB"/>
                              </w:divBdr>
                              <w:divsChild>
                                <w:div w:id="8618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7112988">
                          <w:marLeft w:val="0"/>
                          <w:marRight w:val="0"/>
                          <w:marTop w:val="0"/>
                          <w:marBottom w:val="0"/>
                          <w:divBdr>
                            <w:top w:val="single" w:sz="2" w:space="0" w:color="E5E7EB"/>
                            <w:left w:val="single" w:sz="2" w:space="0" w:color="E5E7EB"/>
                            <w:bottom w:val="single" w:sz="2" w:space="0" w:color="E5E7EB"/>
                            <w:right w:val="single" w:sz="2" w:space="0" w:color="E5E7EB"/>
                          </w:divBdr>
                          <w:divsChild>
                            <w:div w:id="5959864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4333702">
                          <w:marLeft w:val="0"/>
                          <w:marRight w:val="0"/>
                          <w:marTop w:val="0"/>
                          <w:marBottom w:val="0"/>
                          <w:divBdr>
                            <w:top w:val="single" w:sz="2" w:space="0" w:color="E5E7EB"/>
                            <w:left w:val="single" w:sz="2" w:space="0" w:color="E5E7EB"/>
                            <w:bottom w:val="single" w:sz="2" w:space="0" w:color="E5E7EB"/>
                            <w:right w:val="single" w:sz="2" w:space="0" w:color="E5E7EB"/>
                          </w:divBdr>
                          <w:divsChild>
                            <w:div w:id="1967276639">
                              <w:marLeft w:val="0"/>
                              <w:marRight w:val="0"/>
                              <w:marTop w:val="0"/>
                              <w:marBottom w:val="0"/>
                              <w:divBdr>
                                <w:top w:val="single" w:sz="2" w:space="0" w:color="E5E7EB"/>
                                <w:left w:val="single" w:sz="2" w:space="0" w:color="E5E7EB"/>
                                <w:bottom w:val="single" w:sz="2" w:space="0" w:color="E5E7EB"/>
                                <w:right w:val="single" w:sz="2" w:space="0" w:color="E5E7EB"/>
                              </w:divBdr>
                              <w:divsChild>
                                <w:div w:id="2250724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440836301">
      <w:bodyDiv w:val="1"/>
      <w:marLeft w:val="0"/>
      <w:marRight w:val="0"/>
      <w:marTop w:val="0"/>
      <w:marBottom w:val="0"/>
      <w:divBdr>
        <w:top w:val="none" w:sz="0" w:space="0" w:color="auto"/>
        <w:left w:val="none" w:sz="0" w:space="0" w:color="auto"/>
        <w:bottom w:val="none" w:sz="0" w:space="0" w:color="auto"/>
        <w:right w:val="none" w:sz="0" w:space="0" w:color="auto"/>
      </w:divBdr>
    </w:div>
    <w:div w:id="1452747188">
      <w:bodyDiv w:val="1"/>
      <w:marLeft w:val="0"/>
      <w:marRight w:val="0"/>
      <w:marTop w:val="0"/>
      <w:marBottom w:val="0"/>
      <w:divBdr>
        <w:top w:val="none" w:sz="0" w:space="0" w:color="auto"/>
        <w:left w:val="none" w:sz="0" w:space="0" w:color="auto"/>
        <w:bottom w:val="none" w:sz="0" w:space="0" w:color="auto"/>
        <w:right w:val="none" w:sz="0" w:space="0" w:color="auto"/>
      </w:divBdr>
    </w:div>
    <w:div w:id="1471825828">
      <w:bodyDiv w:val="1"/>
      <w:marLeft w:val="0"/>
      <w:marRight w:val="0"/>
      <w:marTop w:val="0"/>
      <w:marBottom w:val="0"/>
      <w:divBdr>
        <w:top w:val="none" w:sz="0" w:space="0" w:color="auto"/>
        <w:left w:val="none" w:sz="0" w:space="0" w:color="auto"/>
        <w:bottom w:val="none" w:sz="0" w:space="0" w:color="auto"/>
        <w:right w:val="none" w:sz="0" w:space="0" w:color="auto"/>
      </w:divBdr>
    </w:div>
    <w:div w:id="1489248246">
      <w:bodyDiv w:val="1"/>
      <w:marLeft w:val="0"/>
      <w:marRight w:val="0"/>
      <w:marTop w:val="0"/>
      <w:marBottom w:val="0"/>
      <w:divBdr>
        <w:top w:val="none" w:sz="0" w:space="0" w:color="auto"/>
        <w:left w:val="none" w:sz="0" w:space="0" w:color="auto"/>
        <w:bottom w:val="none" w:sz="0" w:space="0" w:color="auto"/>
        <w:right w:val="none" w:sz="0" w:space="0" w:color="auto"/>
      </w:divBdr>
    </w:div>
    <w:div w:id="1515340214">
      <w:bodyDiv w:val="1"/>
      <w:marLeft w:val="0"/>
      <w:marRight w:val="0"/>
      <w:marTop w:val="0"/>
      <w:marBottom w:val="0"/>
      <w:divBdr>
        <w:top w:val="none" w:sz="0" w:space="0" w:color="auto"/>
        <w:left w:val="none" w:sz="0" w:space="0" w:color="auto"/>
        <w:bottom w:val="none" w:sz="0" w:space="0" w:color="auto"/>
        <w:right w:val="none" w:sz="0" w:space="0" w:color="auto"/>
      </w:divBdr>
    </w:div>
    <w:div w:id="1720011333">
      <w:bodyDiv w:val="1"/>
      <w:marLeft w:val="0"/>
      <w:marRight w:val="0"/>
      <w:marTop w:val="0"/>
      <w:marBottom w:val="0"/>
      <w:divBdr>
        <w:top w:val="none" w:sz="0" w:space="0" w:color="auto"/>
        <w:left w:val="none" w:sz="0" w:space="0" w:color="auto"/>
        <w:bottom w:val="none" w:sz="0" w:space="0" w:color="auto"/>
        <w:right w:val="none" w:sz="0" w:space="0" w:color="auto"/>
      </w:divBdr>
    </w:div>
    <w:div w:id="1747458182">
      <w:bodyDiv w:val="1"/>
      <w:marLeft w:val="0"/>
      <w:marRight w:val="0"/>
      <w:marTop w:val="0"/>
      <w:marBottom w:val="0"/>
      <w:divBdr>
        <w:top w:val="none" w:sz="0" w:space="0" w:color="auto"/>
        <w:left w:val="none" w:sz="0" w:space="0" w:color="auto"/>
        <w:bottom w:val="none" w:sz="0" w:space="0" w:color="auto"/>
        <w:right w:val="none" w:sz="0" w:space="0" w:color="auto"/>
      </w:divBdr>
    </w:div>
    <w:div w:id="1780644742">
      <w:bodyDiv w:val="1"/>
      <w:marLeft w:val="0"/>
      <w:marRight w:val="0"/>
      <w:marTop w:val="0"/>
      <w:marBottom w:val="0"/>
      <w:divBdr>
        <w:top w:val="none" w:sz="0" w:space="0" w:color="auto"/>
        <w:left w:val="none" w:sz="0" w:space="0" w:color="auto"/>
        <w:bottom w:val="none" w:sz="0" w:space="0" w:color="auto"/>
        <w:right w:val="none" w:sz="0" w:space="0" w:color="auto"/>
      </w:divBdr>
    </w:div>
    <w:div w:id="1925217024">
      <w:bodyDiv w:val="1"/>
      <w:marLeft w:val="0"/>
      <w:marRight w:val="0"/>
      <w:marTop w:val="0"/>
      <w:marBottom w:val="0"/>
      <w:divBdr>
        <w:top w:val="none" w:sz="0" w:space="0" w:color="auto"/>
        <w:left w:val="none" w:sz="0" w:space="0" w:color="auto"/>
        <w:bottom w:val="none" w:sz="0" w:space="0" w:color="auto"/>
        <w:right w:val="none" w:sz="0" w:space="0" w:color="auto"/>
      </w:divBdr>
    </w:div>
    <w:div w:id="2033452268">
      <w:bodyDiv w:val="1"/>
      <w:marLeft w:val="0"/>
      <w:marRight w:val="0"/>
      <w:marTop w:val="0"/>
      <w:marBottom w:val="0"/>
      <w:divBdr>
        <w:top w:val="none" w:sz="0" w:space="0" w:color="auto"/>
        <w:left w:val="none" w:sz="0" w:space="0" w:color="auto"/>
        <w:bottom w:val="none" w:sz="0" w:space="0" w:color="auto"/>
        <w:right w:val="none" w:sz="0" w:space="0" w:color="auto"/>
      </w:divBdr>
    </w:div>
    <w:div w:id="2128310874">
      <w:bodyDiv w:val="1"/>
      <w:marLeft w:val="0"/>
      <w:marRight w:val="0"/>
      <w:marTop w:val="0"/>
      <w:marBottom w:val="0"/>
      <w:divBdr>
        <w:top w:val="none" w:sz="0" w:space="0" w:color="auto"/>
        <w:left w:val="none" w:sz="0" w:space="0" w:color="auto"/>
        <w:bottom w:val="none" w:sz="0" w:space="0" w:color="auto"/>
        <w:right w:val="none" w:sz="0" w:space="0" w:color="auto"/>
      </w:divBdr>
    </w:div>
    <w:div w:id="21468546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da.org.au/wp-content/uploads/2020/06/WWDA-Response-to-Education-and-Learning-Issues-Paper.pdf"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https://wwda.org.au/"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education.gov.au/system/files/2023-12/Women%20With%20Disabilities%20Australia.pdf"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da.org.au/our-resources/publication/royal-commission-into-violence-abuse-neglect-and-exploitation-of-people-with-disability-wwda-response-to-education-and-learning-issues-paper/"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da.org.au/wp-content/uploads/2014/10/WWDA_DES_Report_Final.pdf" TargetMode="External" Id="rId14" /><Relationship Type="http://schemas.openxmlformats.org/officeDocument/2006/relationships/fontTable" Target="fontTable.xml" Id="rId22" /><Relationship Type="http://schemas.openxmlformats.org/officeDocument/2006/relationships/hyperlink" Target="mailto:GenderStudy@jobsandskills.gov.au" TargetMode="External" Id="Rd1657999ab5d4d9e" /></Relationships>
</file>

<file path=word/_rels/endnotes.xml.rels><?xml version="1.0" encoding="UTF-8" standalone="yes"?>
<Relationships xmlns="http://schemas.openxmlformats.org/package/2006/relationships"><Relationship Id="rId2" Type="http://schemas.openxmlformats.org/officeDocument/2006/relationships/hyperlink" Target="https://www.ncver.edu.au/research-and-statistics/data/databuilder" TargetMode="External"/><Relationship Id="rId1" Type="http://schemas.openxmlformats.org/officeDocument/2006/relationships/hyperlink" Target="https://www.jobaccess.gov.au/supported-wage-system-sw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65279;<?xml version="1.0" encoding="utf-8"?><Relationships xmlns="http://schemas.openxmlformats.org/package/2006/relationships"><Relationship Type="http://schemas.openxmlformats.org/officeDocument/2006/relationships/image" Target="/media/image7.png" Id="R0b5e63fbd3cb450a" /></Relationships>
</file>

<file path=word/_rels/header1.xml.rels>&#65279;<?xml version="1.0" encoding="utf-8"?><Relationships xmlns="http://schemas.openxmlformats.org/package/2006/relationships"><Relationship Type="http://schemas.openxmlformats.org/officeDocument/2006/relationships/image" Target="/media/image4.png" Id="Rf65503d3981a4e91" /></Relationships>
</file>

<file path=word/_rels/header2.xml.rels>&#65279;<?xml version="1.0" encoding="utf-8"?><Relationships xmlns="http://schemas.openxmlformats.org/package/2006/relationships"><Relationship Type="http://schemas.openxmlformats.org/officeDocument/2006/relationships/image" Target="/media/image5.png" Id="Rf6c1b81a47c04aff" /></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atalie/Library/CloudStorage/GoogleDrive-hello@npcreative.com.au/My%2520Drive/_Clients/CURRENT%2520PROJECTS/Women%2520with%2520Disabilities%2520Australia/_Internal/Branding%2520Assets/Letters/Supplied/June%25202024/WWDA_Letterhead_Master_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96011e-0bc1-400e-8718-03065ef0fa1f" xsi:nil="true"/>
    <lcf76f155ced4ddcb4097134ff3c332f xmlns="b0fe1708-d5fa-4d99-bb2a-88551b2d309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216419CF9F66469BE5365C52291624" ma:contentTypeVersion="12" ma:contentTypeDescription="Create a new document." ma:contentTypeScope="" ma:versionID="5f168a9a41fc9aa69687f86aeeb496ae">
  <xsd:schema xmlns:xsd="http://www.w3.org/2001/XMLSchema" xmlns:xs="http://www.w3.org/2001/XMLSchema" xmlns:p="http://schemas.microsoft.com/office/2006/metadata/properties" xmlns:ns2="b0fe1708-d5fa-4d99-bb2a-88551b2d309b" xmlns:ns3="c496011e-0bc1-400e-8718-03065ef0fa1f" targetNamespace="http://schemas.microsoft.com/office/2006/metadata/properties" ma:root="true" ma:fieldsID="cb29ef05c025876c651ff42848352d90" ns2:_="" ns3:_="">
    <xsd:import namespace="b0fe1708-d5fa-4d99-bb2a-88551b2d309b"/>
    <xsd:import namespace="c496011e-0bc1-400e-8718-03065ef0fa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e1708-d5fa-4d99-bb2a-88551b2d3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b73f19-8d91-4d09-883f-553b658e92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96011e-0bc1-400e-8718-03065ef0fa1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0b9ad21-7fcd-4d1a-ad0a-1e77e7cc44ac}" ma:internalName="TaxCatchAll" ma:showField="CatchAllData" ma:web="c496011e-0bc1-400e-8718-03065ef0f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28493D-9195-4FD7-B57B-587528906457}">
  <ds:schemaRefs>
    <ds:schemaRef ds:uri="http://schemas.microsoft.com/office/2006/metadata/properties"/>
    <ds:schemaRef ds:uri="http://schemas.microsoft.com/office/infopath/2007/PartnerControls"/>
    <ds:schemaRef ds:uri="c496011e-0bc1-400e-8718-03065ef0fa1f"/>
    <ds:schemaRef ds:uri="b0fe1708-d5fa-4d99-bb2a-88551b2d309b"/>
  </ds:schemaRefs>
</ds:datastoreItem>
</file>

<file path=customXml/itemProps2.xml><?xml version="1.0" encoding="utf-8"?>
<ds:datastoreItem xmlns:ds="http://schemas.openxmlformats.org/officeDocument/2006/customXml" ds:itemID="{F3668E20-71A8-4F21-A9F1-83BF9131745A}">
  <ds:schemaRefs>
    <ds:schemaRef ds:uri="http://schemas.microsoft.com/sharepoint/v3/contenttype/forms"/>
  </ds:schemaRefs>
</ds:datastoreItem>
</file>

<file path=customXml/itemProps3.xml><?xml version="1.0" encoding="utf-8"?>
<ds:datastoreItem xmlns:ds="http://schemas.openxmlformats.org/officeDocument/2006/customXml" ds:itemID="{A0AEDFE1-B136-3349-B320-4FF951E99733}">
  <ds:schemaRefs>
    <ds:schemaRef ds:uri="http://schemas.openxmlformats.org/officeDocument/2006/bibliography"/>
  </ds:schemaRefs>
</ds:datastoreItem>
</file>

<file path=customXml/itemProps4.xml><?xml version="1.0" encoding="utf-8"?>
<ds:datastoreItem xmlns:ds="http://schemas.openxmlformats.org/officeDocument/2006/customXml" ds:itemID="{2C7C80A6-166F-48CE-832B-EAC5179F9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e1708-d5fa-4d99-bb2a-88551b2d309b"/>
    <ds:schemaRef ds:uri="c496011e-0bc1-400e-8718-03065ef0f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WDA_Letterhead_Master_FI</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Comms | Women With Disabilities Australia</lastModifiedBy>
  <revision>6</revision>
  <dcterms:created xsi:type="dcterms:W3CDTF">2025-03-06T02:12:00.0000000Z</dcterms:created>
  <dcterms:modified xsi:type="dcterms:W3CDTF">2025-03-11T02:58:09.10901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16419CF9F66469BE5365C52291624</vt:lpwstr>
  </property>
  <property fmtid="{D5CDD505-2E9C-101B-9397-08002B2CF9AE}" pid="3" name="Order">
    <vt:r8>36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y fmtid="{D5CDD505-2E9C-101B-9397-08002B2CF9AE}" pid="13" name="ZOTERO_PREF_1">
    <vt:lpwstr>&lt;data data-version="3" zotero-version="7.0.13"&gt;&lt;session id="nIEgUdpD"/&gt;&lt;style id="http://www.zotero.org/styles/modern-humanities-research-association" hasBibliography="1" bibliographyStyleHasBeenSet="0"/&gt;&lt;prefs&gt;&lt;pref name="fieldType" value="Field"/&gt;&lt;pref </vt:lpwstr>
  </property>
  <property fmtid="{D5CDD505-2E9C-101B-9397-08002B2CF9AE}" pid="14" name="ZOTERO_PREF_2">
    <vt:lpwstr>name="automaticJournalAbbreviations" value="true"/&gt;&lt;pref name="noteType" value="2"/&gt;&lt;/prefs&gt;&lt;/data&gt;</vt:lpwstr>
  </property>
</Properties>
</file>